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4B" w:rsidRPr="007F5412" w:rsidRDefault="007B0B4B" w:rsidP="007B0B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412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 центр развития ребенка детский сад «Золотая рыбка»</w:t>
      </w:r>
    </w:p>
    <w:p w:rsidR="00DD38EC" w:rsidRPr="007F5412" w:rsidRDefault="007B0B4B" w:rsidP="007B0B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412">
        <w:rPr>
          <w:rFonts w:ascii="Times New Roman" w:hAnsi="Times New Roman" w:cs="Times New Roman"/>
          <w:b/>
          <w:sz w:val="28"/>
          <w:szCs w:val="28"/>
        </w:rPr>
        <w:t xml:space="preserve"> г. Лянтор 2016 – 2017г</w:t>
      </w:r>
    </w:p>
    <w:p w:rsidR="00037F73" w:rsidRDefault="00037F73">
      <w:bookmarkStart w:id="0" w:name="_GoBack"/>
      <w:bookmarkEnd w:id="0"/>
    </w:p>
    <w:p w:rsidR="00037F73" w:rsidRDefault="00037F73"/>
    <w:p w:rsidR="00037F73" w:rsidRDefault="00037F73"/>
    <w:p w:rsidR="00037F73" w:rsidRDefault="00037F73"/>
    <w:p w:rsidR="00037F73" w:rsidRDefault="00B57125" w:rsidP="00037F7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Перспективно – тематическое </w:t>
      </w:r>
      <w:r w:rsidR="00037F73" w:rsidRPr="002F5E9D">
        <w:rPr>
          <w:rFonts w:ascii="Times New Roman" w:hAnsi="Times New Roman" w:cs="Times New Roman"/>
          <w:b/>
          <w:sz w:val="48"/>
          <w:szCs w:val="48"/>
        </w:rPr>
        <w:t xml:space="preserve"> планирование</w:t>
      </w:r>
    </w:p>
    <w:p w:rsidR="00037F73" w:rsidRPr="002F5E9D" w:rsidRDefault="00037F73" w:rsidP="00037F7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в средней группе</w:t>
      </w:r>
      <w:r w:rsidR="00B57125">
        <w:rPr>
          <w:rFonts w:ascii="Times New Roman" w:hAnsi="Times New Roman" w:cs="Times New Roman"/>
          <w:b/>
          <w:sz w:val="48"/>
          <w:szCs w:val="48"/>
        </w:rPr>
        <w:t xml:space="preserve"> №8 «Ромашка»</w:t>
      </w:r>
    </w:p>
    <w:p w:rsidR="00037F73" w:rsidRPr="002F5E9D" w:rsidRDefault="00037F73" w:rsidP="00037F73">
      <w:pPr>
        <w:rPr>
          <w:rFonts w:ascii="Times New Roman" w:hAnsi="Times New Roman" w:cs="Times New Roman"/>
          <w:sz w:val="48"/>
          <w:szCs w:val="48"/>
        </w:rPr>
      </w:pPr>
    </w:p>
    <w:p w:rsidR="00037F73" w:rsidRDefault="00037F73" w:rsidP="00037F73">
      <w:pPr>
        <w:tabs>
          <w:tab w:val="left" w:pos="3998"/>
        </w:tabs>
        <w:rPr>
          <w:rFonts w:ascii="Times New Roman" w:hAnsi="Times New Roman" w:cs="Times New Roman"/>
          <w:sz w:val="48"/>
          <w:szCs w:val="48"/>
        </w:rPr>
      </w:pPr>
      <w:r w:rsidRPr="002F5E9D">
        <w:rPr>
          <w:rFonts w:ascii="Times New Roman" w:hAnsi="Times New Roman" w:cs="Times New Roman"/>
          <w:sz w:val="48"/>
          <w:szCs w:val="48"/>
        </w:rPr>
        <w:tab/>
      </w:r>
    </w:p>
    <w:p w:rsidR="00037F73" w:rsidRDefault="00037F73"/>
    <w:p w:rsidR="00037F73" w:rsidRDefault="00037F73"/>
    <w:p w:rsidR="00037F73" w:rsidRDefault="00037F73"/>
    <w:p w:rsidR="00360233" w:rsidRDefault="00360233"/>
    <w:p w:rsidR="00360233" w:rsidRDefault="00360233"/>
    <w:p w:rsidR="00B57125" w:rsidRDefault="00B57125" w:rsidP="003602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7125" w:rsidRDefault="00B57125" w:rsidP="003602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7125" w:rsidRDefault="00B57125" w:rsidP="003602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7125" w:rsidRDefault="00B57125" w:rsidP="003602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0233" w:rsidRPr="00360233" w:rsidRDefault="00360233" w:rsidP="003602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0233">
        <w:rPr>
          <w:rFonts w:ascii="Times New Roman" w:hAnsi="Times New Roman" w:cs="Times New Roman"/>
          <w:b/>
        </w:rPr>
        <w:t>Перспективно-тематическое планирование образовательной области «Художественное творчество» (Аппликация)</w:t>
      </w:r>
    </w:p>
    <w:p w:rsidR="00360233" w:rsidRPr="0050468B" w:rsidRDefault="00360233" w:rsidP="0036023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6"/>
        <w:gridCol w:w="6378"/>
        <w:gridCol w:w="1418"/>
      </w:tblGrid>
      <w:tr w:rsidR="00360233" w:rsidRPr="0050468B" w:rsidTr="0012321D">
        <w:tc>
          <w:tcPr>
            <w:tcW w:w="6771" w:type="dxa"/>
            <w:gridSpan w:val="2"/>
          </w:tcPr>
          <w:p w:rsidR="00360233" w:rsidRPr="0050468B" w:rsidRDefault="00360233" w:rsidP="0012321D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b/>
                <w:lang w:eastAsia="en-US"/>
              </w:rPr>
            </w:pPr>
            <w:r w:rsidRPr="0050468B">
              <w:rPr>
                <w:rFonts w:ascii="Times New Roman" w:hAnsi="Times New Roman" w:cs="Times New Roman"/>
                <w:b/>
                <w:lang w:eastAsia="en-US"/>
              </w:rPr>
              <w:t>Тема месяца в соответствии с КТп ДОУ</w:t>
            </w:r>
          </w:p>
        </w:tc>
        <w:tc>
          <w:tcPr>
            <w:tcW w:w="7796" w:type="dxa"/>
            <w:gridSpan w:val="2"/>
          </w:tcPr>
          <w:p w:rsidR="00360233" w:rsidRPr="0050468B" w:rsidRDefault="00360233" w:rsidP="0012321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0468B">
              <w:rPr>
                <w:rFonts w:ascii="Times New Roman" w:hAnsi="Times New Roman" w:cs="Times New Roman"/>
                <w:b/>
                <w:lang w:eastAsia="en-US"/>
              </w:rPr>
              <w:t>Мой дом детский сад</w:t>
            </w:r>
          </w:p>
        </w:tc>
      </w:tr>
      <w:tr w:rsidR="00360233" w:rsidRPr="0050468B" w:rsidTr="0012321D">
        <w:tc>
          <w:tcPr>
            <w:tcW w:w="6771" w:type="dxa"/>
            <w:gridSpan w:val="2"/>
          </w:tcPr>
          <w:p w:rsidR="00360233" w:rsidRPr="0050468B" w:rsidRDefault="00360233" w:rsidP="0012321D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b/>
                <w:lang w:eastAsia="en-US"/>
              </w:rPr>
            </w:pPr>
            <w:r w:rsidRPr="0050468B">
              <w:rPr>
                <w:rFonts w:ascii="Times New Roman" w:hAnsi="Times New Roman" w:cs="Times New Roman"/>
                <w:b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6" w:type="dxa"/>
            <w:gridSpan w:val="2"/>
          </w:tcPr>
          <w:p w:rsidR="00360233" w:rsidRPr="0050468B" w:rsidRDefault="00360233" w:rsidP="0012321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lang w:eastAsia="en-US"/>
              </w:rPr>
            </w:pPr>
            <w:r w:rsidRPr="0050468B">
              <w:rPr>
                <w:rFonts w:ascii="Times New Roman" w:hAnsi="Times New Roman" w:cs="Times New Roman"/>
                <w:b/>
                <w:lang w:eastAsia="en-US"/>
              </w:rPr>
              <w:t>Впечатления о лете</w:t>
            </w:r>
            <w:r w:rsidRPr="0050468B">
              <w:rPr>
                <w:rFonts w:ascii="Times New Roman" w:hAnsi="Times New Roman" w:cs="Times New Roman"/>
                <w:b/>
                <w:lang w:val="en-US" w:eastAsia="en-US"/>
              </w:rPr>
              <w:t>/</w:t>
            </w:r>
            <w:r w:rsidR="0097229E">
              <w:rPr>
                <w:rFonts w:ascii="Times New Roman" w:hAnsi="Times New Roman" w:cs="Times New Roman"/>
                <w:b/>
                <w:lang w:eastAsia="en-US"/>
              </w:rPr>
              <w:t>1.09.2016</w:t>
            </w:r>
          </w:p>
        </w:tc>
      </w:tr>
      <w:tr w:rsidR="00360233" w:rsidRPr="0050468B" w:rsidTr="0012321D">
        <w:tc>
          <w:tcPr>
            <w:tcW w:w="13149" w:type="dxa"/>
            <w:gridSpan w:val="3"/>
            <w:vAlign w:val="center"/>
          </w:tcPr>
          <w:p w:rsidR="00360233" w:rsidRPr="0050468B" w:rsidRDefault="00360233" w:rsidP="00123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0468B">
              <w:rPr>
                <w:rFonts w:ascii="Times New Roman" w:hAnsi="Times New Roman" w:cs="Times New Roman"/>
                <w:b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</w:tcPr>
          <w:p w:rsidR="00360233" w:rsidRPr="0050468B" w:rsidRDefault="00360233" w:rsidP="0012321D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0468B">
              <w:rPr>
                <w:rFonts w:ascii="Times New Roman" w:hAnsi="Times New Roman" w:cs="Times New Roman"/>
                <w:b/>
                <w:lang w:eastAsia="en-US"/>
              </w:rPr>
              <w:t xml:space="preserve">Источник, </w:t>
            </w:r>
          </w:p>
          <w:p w:rsidR="00360233" w:rsidRPr="0050468B" w:rsidRDefault="00360233" w:rsidP="0012321D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0468B">
              <w:rPr>
                <w:rFonts w:ascii="Times New Roman" w:hAnsi="Times New Roman" w:cs="Times New Roman"/>
                <w:b/>
                <w:lang w:eastAsia="en-US"/>
              </w:rPr>
              <w:t>страница</w:t>
            </w:r>
          </w:p>
        </w:tc>
      </w:tr>
      <w:tr w:rsidR="00360233" w:rsidRPr="0050468B" w:rsidTr="00360233">
        <w:trPr>
          <w:trHeight w:val="1636"/>
        </w:trPr>
        <w:tc>
          <w:tcPr>
            <w:tcW w:w="2235" w:type="dxa"/>
          </w:tcPr>
          <w:p w:rsidR="00360233" w:rsidRPr="0050468B" w:rsidRDefault="00360233" w:rsidP="0012321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0468B">
              <w:rPr>
                <w:rFonts w:ascii="Times New Roman" w:hAnsi="Times New Roman" w:cs="Times New Roman"/>
                <w:b/>
                <w:lang w:eastAsia="en-US"/>
              </w:rPr>
              <w:t xml:space="preserve">Тема НОД, </w:t>
            </w:r>
          </w:p>
          <w:p w:rsidR="00360233" w:rsidRPr="0050468B" w:rsidRDefault="00360233" w:rsidP="0012321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0468B">
              <w:rPr>
                <w:rFonts w:ascii="Times New Roman" w:hAnsi="Times New Roman" w:cs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4" w:type="dxa"/>
            <w:gridSpan w:val="2"/>
          </w:tcPr>
          <w:p w:rsidR="00360233" w:rsidRPr="0050468B" w:rsidRDefault="00360233" w:rsidP="0012321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0468B">
              <w:rPr>
                <w:rFonts w:ascii="Times New Roman" w:hAnsi="Times New Roman" w:cs="Times New Roman"/>
                <w:lang w:eastAsia="en-US"/>
              </w:rPr>
              <w:t>Вспомним, как мы занимались аппликацией. Впечатления о лете. Цветы.</w:t>
            </w:r>
          </w:p>
        </w:tc>
        <w:tc>
          <w:tcPr>
            <w:tcW w:w="1418" w:type="dxa"/>
          </w:tcPr>
          <w:p w:rsidR="00360233" w:rsidRPr="0050468B" w:rsidRDefault="00360233" w:rsidP="0012321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0468B">
              <w:rPr>
                <w:rFonts w:ascii="Times New Roman" w:hAnsi="Times New Roman" w:cs="Times New Roman"/>
                <w:lang w:eastAsia="en-US"/>
              </w:rPr>
              <w:t>Голицына Н.С.</w:t>
            </w:r>
            <w:r>
              <w:rPr>
                <w:rFonts w:ascii="Times New Roman" w:hAnsi="Times New Roman" w:cs="Times New Roman"/>
                <w:lang w:eastAsia="en-US"/>
              </w:rPr>
              <w:t xml:space="preserve"> «</w:t>
            </w:r>
            <w:r w:rsidRPr="0050468B">
              <w:rPr>
                <w:rFonts w:ascii="Times New Roman" w:hAnsi="Times New Roman" w:cs="Times New Roman"/>
                <w:lang w:eastAsia="en-US"/>
              </w:rPr>
              <w:t>Конспекты комплексно тематических занятий в средней группе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  <w:r w:rsidRPr="0050468B">
              <w:rPr>
                <w:rFonts w:ascii="Times New Roman" w:hAnsi="Times New Roman" w:cs="Times New Roman"/>
                <w:lang w:eastAsia="en-US"/>
              </w:rPr>
              <w:t xml:space="preserve"> с.10</w:t>
            </w:r>
          </w:p>
        </w:tc>
      </w:tr>
      <w:tr w:rsidR="00360233" w:rsidRPr="0050468B" w:rsidTr="0012321D">
        <w:tc>
          <w:tcPr>
            <w:tcW w:w="2235" w:type="dxa"/>
          </w:tcPr>
          <w:p w:rsidR="00360233" w:rsidRPr="0050468B" w:rsidRDefault="00360233" w:rsidP="00123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0468B">
              <w:rPr>
                <w:rFonts w:ascii="Times New Roman" w:hAnsi="Times New Roman" w:cs="Times New Roman"/>
                <w:b/>
                <w:lang w:eastAsia="en-US"/>
              </w:rPr>
              <w:t>Задачи:</w:t>
            </w:r>
          </w:p>
          <w:p w:rsidR="00360233" w:rsidRPr="0050468B" w:rsidRDefault="00360233" w:rsidP="00123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60233" w:rsidRPr="0050468B" w:rsidRDefault="00360233" w:rsidP="00123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60233" w:rsidRPr="0050468B" w:rsidRDefault="00360233" w:rsidP="00123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914" w:type="dxa"/>
            <w:gridSpan w:val="2"/>
          </w:tcPr>
          <w:p w:rsidR="00360233" w:rsidRPr="0050468B" w:rsidRDefault="00360233" w:rsidP="0012321D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0468B">
              <w:rPr>
                <w:rFonts w:ascii="Times New Roman" w:hAnsi="Times New Roman" w:cs="Times New Roman"/>
                <w:lang w:eastAsia="en-US"/>
              </w:rPr>
              <w:t xml:space="preserve">Учить </w:t>
            </w:r>
            <w:proofErr w:type="gramStart"/>
            <w:r w:rsidRPr="0050468B">
              <w:rPr>
                <w:rFonts w:ascii="Times New Roman" w:hAnsi="Times New Roman" w:cs="Times New Roman"/>
                <w:lang w:eastAsia="en-US"/>
              </w:rPr>
              <w:t>правильно</w:t>
            </w:r>
            <w:proofErr w:type="gramEnd"/>
            <w:r w:rsidRPr="0050468B">
              <w:rPr>
                <w:rFonts w:ascii="Times New Roman" w:hAnsi="Times New Roman" w:cs="Times New Roman"/>
                <w:lang w:eastAsia="en-US"/>
              </w:rPr>
              <w:t xml:space="preserve"> держать ножницы, рассказать о технике безопасности</w:t>
            </w:r>
          </w:p>
          <w:p w:rsidR="00360233" w:rsidRPr="0050468B" w:rsidRDefault="00360233" w:rsidP="0012321D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0468B">
              <w:rPr>
                <w:rFonts w:ascii="Times New Roman" w:hAnsi="Times New Roman" w:cs="Times New Roman"/>
                <w:lang w:eastAsia="en-US"/>
              </w:rPr>
              <w:t>Уточнить знание правил поведения на занятиях по аппликации, побуждать выкладывать изображения предметов и узоры из готовых форм, аккуратно наклеивать</w:t>
            </w:r>
          </w:p>
        </w:tc>
        <w:tc>
          <w:tcPr>
            <w:tcW w:w="1418" w:type="dxa"/>
          </w:tcPr>
          <w:p w:rsidR="00360233" w:rsidRPr="0050468B" w:rsidRDefault="00360233" w:rsidP="0012321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360233" w:rsidRPr="0050468B" w:rsidRDefault="00360233" w:rsidP="00360233">
      <w:pPr>
        <w:spacing w:after="0" w:line="240" w:lineRule="auto"/>
        <w:rPr>
          <w:rFonts w:ascii="Times New Roman" w:hAnsi="Times New Roman" w:cs="Times New Roman"/>
        </w:rPr>
      </w:pPr>
    </w:p>
    <w:p w:rsidR="00360233" w:rsidRPr="0050468B" w:rsidRDefault="00360233" w:rsidP="00360233">
      <w:pPr>
        <w:spacing w:after="0" w:line="240" w:lineRule="auto"/>
        <w:rPr>
          <w:rFonts w:ascii="Times New Roman" w:hAnsi="Times New Roman" w:cs="Times New Roman"/>
        </w:rPr>
      </w:pPr>
    </w:p>
    <w:p w:rsidR="00360233" w:rsidRPr="0050468B" w:rsidRDefault="00360233" w:rsidP="00360233">
      <w:pPr>
        <w:spacing w:after="0" w:line="240" w:lineRule="auto"/>
        <w:rPr>
          <w:rFonts w:ascii="Times New Roman" w:hAnsi="Times New Roman" w:cs="Times New Roman"/>
        </w:rPr>
      </w:pPr>
    </w:p>
    <w:p w:rsidR="00360233" w:rsidRPr="0050468B" w:rsidRDefault="00360233" w:rsidP="003602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6"/>
        <w:gridCol w:w="6378"/>
        <w:gridCol w:w="1418"/>
      </w:tblGrid>
      <w:tr w:rsidR="00360233" w:rsidRPr="0050468B" w:rsidTr="0012321D">
        <w:tc>
          <w:tcPr>
            <w:tcW w:w="6771" w:type="dxa"/>
            <w:gridSpan w:val="2"/>
          </w:tcPr>
          <w:p w:rsidR="00360233" w:rsidRPr="0050468B" w:rsidRDefault="00360233" w:rsidP="0012321D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b/>
                <w:lang w:eastAsia="en-US"/>
              </w:rPr>
            </w:pPr>
            <w:r w:rsidRPr="0050468B">
              <w:rPr>
                <w:rFonts w:ascii="Times New Roman" w:hAnsi="Times New Roman" w:cs="Times New Roman"/>
                <w:b/>
                <w:lang w:eastAsia="en-US"/>
              </w:rPr>
              <w:t>Тема месяца в соответствии с КТп ДОУ</w:t>
            </w:r>
          </w:p>
        </w:tc>
        <w:tc>
          <w:tcPr>
            <w:tcW w:w="7796" w:type="dxa"/>
            <w:gridSpan w:val="2"/>
          </w:tcPr>
          <w:p w:rsidR="00360233" w:rsidRPr="0050468B" w:rsidRDefault="00360233" w:rsidP="0012321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0468B">
              <w:rPr>
                <w:rFonts w:ascii="Times New Roman" w:hAnsi="Times New Roman" w:cs="Times New Roman"/>
                <w:b/>
                <w:lang w:eastAsia="en-US"/>
              </w:rPr>
              <w:t>Мой дом детский сад</w:t>
            </w:r>
          </w:p>
        </w:tc>
      </w:tr>
      <w:tr w:rsidR="00360233" w:rsidRPr="0050468B" w:rsidTr="0012321D">
        <w:tc>
          <w:tcPr>
            <w:tcW w:w="6771" w:type="dxa"/>
            <w:gridSpan w:val="2"/>
          </w:tcPr>
          <w:p w:rsidR="00360233" w:rsidRPr="0050468B" w:rsidRDefault="00360233" w:rsidP="0012321D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b/>
                <w:lang w:eastAsia="en-US"/>
              </w:rPr>
            </w:pPr>
            <w:r w:rsidRPr="0050468B">
              <w:rPr>
                <w:rFonts w:ascii="Times New Roman" w:hAnsi="Times New Roman" w:cs="Times New Roman"/>
                <w:b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6" w:type="dxa"/>
            <w:gridSpan w:val="2"/>
          </w:tcPr>
          <w:p w:rsidR="00360233" w:rsidRPr="0050468B" w:rsidRDefault="00360233" w:rsidP="0012321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lang w:eastAsia="en-US"/>
              </w:rPr>
            </w:pPr>
            <w:r w:rsidRPr="0050468B">
              <w:rPr>
                <w:rFonts w:ascii="Times New Roman" w:hAnsi="Times New Roman" w:cs="Times New Roman"/>
                <w:b/>
                <w:lang w:eastAsia="en-US"/>
              </w:rPr>
              <w:t>Я и мои друзья</w:t>
            </w:r>
            <w:r w:rsidRPr="0050468B">
              <w:rPr>
                <w:rFonts w:ascii="Times New Roman" w:hAnsi="Times New Roman" w:cs="Times New Roman"/>
                <w:b/>
                <w:lang w:val="en-US" w:eastAsia="en-US"/>
              </w:rPr>
              <w:t>/</w:t>
            </w:r>
            <w:r w:rsidR="0097229E">
              <w:rPr>
                <w:rFonts w:ascii="Times New Roman" w:hAnsi="Times New Roman" w:cs="Times New Roman"/>
                <w:b/>
                <w:lang w:eastAsia="en-US"/>
              </w:rPr>
              <w:t>15.09.2016</w:t>
            </w:r>
          </w:p>
        </w:tc>
      </w:tr>
      <w:tr w:rsidR="00360233" w:rsidRPr="0050468B" w:rsidTr="0012321D">
        <w:tc>
          <w:tcPr>
            <w:tcW w:w="13149" w:type="dxa"/>
            <w:gridSpan w:val="3"/>
            <w:vAlign w:val="center"/>
          </w:tcPr>
          <w:p w:rsidR="00360233" w:rsidRPr="0050468B" w:rsidRDefault="00360233" w:rsidP="00123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0468B">
              <w:rPr>
                <w:rFonts w:ascii="Times New Roman" w:hAnsi="Times New Roman" w:cs="Times New Roman"/>
                <w:b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</w:tcPr>
          <w:p w:rsidR="00360233" w:rsidRPr="0050468B" w:rsidRDefault="00360233" w:rsidP="0012321D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0468B">
              <w:rPr>
                <w:rFonts w:ascii="Times New Roman" w:hAnsi="Times New Roman" w:cs="Times New Roman"/>
                <w:b/>
                <w:lang w:eastAsia="en-US"/>
              </w:rPr>
              <w:t xml:space="preserve">Источник, </w:t>
            </w:r>
          </w:p>
          <w:p w:rsidR="00360233" w:rsidRPr="0050468B" w:rsidRDefault="00360233" w:rsidP="0012321D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0468B">
              <w:rPr>
                <w:rFonts w:ascii="Times New Roman" w:hAnsi="Times New Roman" w:cs="Times New Roman"/>
                <w:b/>
                <w:lang w:eastAsia="en-US"/>
              </w:rPr>
              <w:t>страница</w:t>
            </w:r>
          </w:p>
        </w:tc>
      </w:tr>
      <w:tr w:rsidR="00360233" w:rsidRPr="0050468B" w:rsidTr="0012321D">
        <w:tc>
          <w:tcPr>
            <w:tcW w:w="2235" w:type="dxa"/>
          </w:tcPr>
          <w:p w:rsidR="00360233" w:rsidRPr="0050468B" w:rsidRDefault="00360233" w:rsidP="0012321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0468B">
              <w:rPr>
                <w:rFonts w:ascii="Times New Roman" w:hAnsi="Times New Roman" w:cs="Times New Roman"/>
                <w:b/>
                <w:lang w:eastAsia="en-US"/>
              </w:rPr>
              <w:t xml:space="preserve">Тема НОД, </w:t>
            </w:r>
          </w:p>
          <w:p w:rsidR="00360233" w:rsidRPr="0050468B" w:rsidRDefault="00360233" w:rsidP="0012321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0468B">
              <w:rPr>
                <w:rFonts w:ascii="Times New Roman" w:hAnsi="Times New Roman" w:cs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4" w:type="dxa"/>
            <w:gridSpan w:val="2"/>
          </w:tcPr>
          <w:p w:rsidR="00360233" w:rsidRPr="0050468B" w:rsidRDefault="00360233" w:rsidP="0012321D">
            <w:pPr>
              <w:tabs>
                <w:tab w:val="left" w:pos="255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0468B">
              <w:rPr>
                <w:rFonts w:ascii="Times New Roman" w:hAnsi="Times New Roman" w:cs="Times New Roman"/>
                <w:lang w:eastAsia="en-US"/>
              </w:rPr>
              <w:t>Открытка для друга</w:t>
            </w:r>
          </w:p>
        </w:tc>
        <w:tc>
          <w:tcPr>
            <w:tcW w:w="1418" w:type="dxa"/>
          </w:tcPr>
          <w:p w:rsidR="00360233" w:rsidRPr="0050468B" w:rsidRDefault="00360233" w:rsidP="00123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60233" w:rsidRPr="0050468B" w:rsidTr="0012321D">
        <w:tc>
          <w:tcPr>
            <w:tcW w:w="2235" w:type="dxa"/>
          </w:tcPr>
          <w:p w:rsidR="00360233" w:rsidRPr="0050468B" w:rsidRDefault="00360233" w:rsidP="00123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0468B">
              <w:rPr>
                <w:rFonts w:ascii="Times New Roman" w:hAnsi="Times New Roman" w:cs="Times New Roman"/>
                <w:b/>
                <w:lang w:eastAsia="en-US"/>
              </w:rPr>
              <w:t>Задачи:</w:t>
            </w:r>
          </w:p>
          <w:p w:rsidR="00360233" w:rsidRPr="0050468B" w:rsidRDefault="00360233" w:rsidP="00123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60233" w:rsidRPr="0050468B" w:rsidRDefault="00360233" w:rsidP="00123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60233" w:rsidRPr="0050468B" w:rsidRDefault="00360233" w:rsidP="00123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914" w:type="dxa"/>
            <w:gridSpan w:val="2"/>
          </w:tcPr>
          <w:p w:rsidR="00360233" w:rsidRPr="0050468B" w:rsidRDefault="00360233" w:rsidP="0012321D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0468B">
              <w:rPr>
                <w:rFonts w:ascii="Times New Roman" w:hAnsi="Times New Roman" w:cs="Times New Roman"/>
                <w:lang w:eastAsia="en-US"/>
              </w:rPr>
              <w:t>Учить вырезать по контуру, красиво располагать композицию на весь лист, развивать творческие способности, воспитывать аккуратность</w:t>
            </w:r>
          </w:p>
        </w:tc>
        <w:tc>
          <w:tcPr>
            <w:tcW w:w="1418" w:type="dxa"/>
          </w:tcPr>
          <w:p w:rsidR="00360233" w:rsidRPr="0050468B" w:rsidRDefault="00360233" w:rsidP="0012321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360233" w:rsidRPr="0050468B" w:rsidRDefault="00360233" w:rsidP="0036023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60233" w:rsidRDefault="00360233" w:rsidP="0036023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Y="-839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1"/>
        <w:gridCol w:w="4482"/>
        <w:gridCol w:w="6305"/>
        <w:gridCol w:w="1670"/>
      </w:tblGrid>
      <w:tr w:rsidR="00D95E96" w:rsidRPr="0050468B" w:rsidTr="00D95E96">
        <w:trPr>
          <w:trHeight w:val="1"/>
        </w:trPr>
        <w:tc>
          <w:tcPr>
            <w:tcW w:w="6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E96" w:rsidRPr="0050468B" w:rsidRDefault="00D95E96" w:rsidP="00D95E96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</w:rPr>
            </w:pPr>
            <w:r w:rsidRPr="0050468B">
              <w:rPr>
                <w:rFonts w:ascii="Times New Roman" w:eastAsia="Times New Roman" w:hAnsi="Times New Roman" w:cs="Times New Roman"/>
                <w:b/>
              </w:rPr>
              <w:t>Тема месяца в соответствии с КТп ДОУ</w:t>
            </w:r>
          </w:p>
        </w:tc>
        <w:tc>
          <w:tcPr>
            <w:tcW w:w="7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E96" w:rsidRPr="0050468B" w:rsidRDefault="00D95E96" w:rsidP="00D95E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0468B">
              <w:rPr>
                <w:rFonts w:ascii="Times New Roman" w:eastAsia="Calibri" w:hAnsi="Times New Roman" w:cs="Times New Roman"/>
              </w:rPr>
              <w:t>Я-</w:t>
            </w:r>
            <w:proofErr w:type="gramEnd"/>
            <w:r w:rsidRPr="0050468B">
              <w:rPr>
                <w:rFonts w:ascii="Times New Roman" w:eastAsia="Calibri" w:hAnsi="Times New Roman" w:cs="Times New Roman"/>
              </w:rPr>
              <w:t xml:space="preserve"> Лянторец</w:t>
            </w:r>
          </w:p>
        </w:tc>
      </w:tr>
      <w:tr w:rsidR="00D95E96" w:rsidRPr="0050468B" w:rsidTr="00D95E96">
        <w:trPr>
          <w:trHeight w:val="1"/>
        </w:trPr>
        <w:tc>
          <w:tcPr>
            <w:tcW w:w="6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E96" w:rsidRPr="0050468B" w:rsidRDefault="00D95E96" w:rsidP="00D95E96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</w:rPr>
            </w:pPr>
            <w:r w:rsidRPr="0050468B">
              <w:rPr>
                <w:rFonts w:ascii="Times New Roman" w:eastAsia="Times New Roman" w:hAnsi="Times New Roman" w:cs="Times New Roman"/>
                <w:b/>
              </w:rPr>
              <w:t>Дата проведения / тема недели в соответствии с КТп ДОУ</w:t>
            </w:r>
          </w:p>
        </w:tc>
        <w:tc>
          <w:tcPr>
            <w:tcW w:w="7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E96" w:rsidRPr="0050468B" w:rsidRDefault="00D95E96" w:rsidP="00D95E9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50468B">
              <w:rPr>
                <w:rFonts w:ascii="Times New Roman" w:eastAsia="Calibri" w:hAnsi="Times New Roman" w:cs="Times New Roman"/>
              </w:rPr>
              <w:t>Осень. Осеннее настроение</w:t>
            </w:r>
            <w:r w:rsidRPr="0050468B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="0097229E">
              <w:rPr>
                <w:rFonts w:ascii="Times New Roman" w:eastAsia="Calibri" w:hAnsi="Times New Roman" w:cs="Times New Roman"/>
              </w:rPr>
              <w:t>29.09.2016</w:t>
            </w:r>
          </w:p>
        </w:tc>
      </w:tr>
      <w:tr w:rsidR="00D95E96" w:rsidRPr="0050468B" w:rsidTr="00D95E96">
        <w:trPr>
          <w:trHeight w:val="1"/>
        </w:trPr>
        <w:tc>
          <w:tcPr>
            <w:tcW w:w="13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5E96" w:rsidRPr="0050468B" w:rsidRDefault="00D95E96" w:rsidP="00D95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68B">
              <w:rPr>
                <w:rFonts w:ascii="Times New Roman" w:eastAsia="Times New Roman" w:hAnsi="Times New Roman" w:cs="Times New Roman"/>
                <w:b/>
              </w:rPr>
              <w:t>Совместная деятельность  (НОД)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E96" w:rsidRPr="0050468B" w:rsidRDefault="00D95E96" w:rsidP="00D95E96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468B">
              <w:rPr>
                <w:rFonts w:ascii="Times New Roman" w:eastAsia="Times New Roman" w:hAnsi="Times New Roman" w:cs="Times New Roman"/>
                <w:b/>
              </w:rPr>
              <w:t xml:space="preserve">Источник, </w:t>
            </w:r>
          </w:p>
          <w:p w:rsidR="00D95E96" w:rsidRPr="0050468B" w:rsidRDefault="00D95E96" w:rsidP="00D95E96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</w:rPr>
            </w:pPr>
            <w:r w:rsidRPr="0050468B">
              <w:rPr>
                <w:rFonts w:ascii="Times New Roman" w:eastAsia="Times New Roman" w:hAnsi="Times New Roman" w:cs="Times New Roman"/>
                <w:b/>
              </w:rPr>
              <w:t>страница</w:t>
            </w:r>
          </w:p>
        </w:tc>
      </w:tr>
      <w:tr w:rsidR="00D95E96" w:rsidRPr="0050468B" w:rsidTr="00D95E96">
        <w:trPr>
          <w:trHeight w:val="1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E96" w:rsidRPr="0050468B" w:rsidRDefault="00D95E96" w:rsidP="00D95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468B">
              <w:rPr>
                <w:rFonts w:ascii="Times New Roman" w:eastAsia="Times New Roman" w:hAnsi="Times New Roman" w:cs="Times New Roman"/>
                <w:b/>
              </w:rPr>
              <w:t xml:space="preserve">Тема НОД, </w:t>
            </w:r>
          </w:p>
          <w:p w:rsidR="00D95E96" w:rsidRPr="0050468B" w:rsidRDefault="00D95E96" w:rsidP="00D95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68B">
              <w:rPr>
                <w:rFonts w:ascii="Times New Roman" w:eastAsia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10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E96" w:rsidRPr="0050468B" w:rsidRDefault="00D95E96" w:rsidP="00D95E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468B">
              <w:rPr>
                <w:rFonts w:ascii="Times New Roman" w:eastAsia="Calibri" w:hAnsi="Times New Roman" w:cs="Times New Roman"/>
              </w:rPr>
              <w:t>Осенняя косынк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E96" w:rsidRPr="0050468B" w:rsidRDefault="00D95E96" w:rsidP="00D95E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468B">
              <w:rPr>
                <w:rFonts w:ascii="Times New Roman" w:eastAsia="Times New Roman" w:hAnsi="Times New Roman" w:cs="Times New Roman"/>
              </w:rPr>
              <w:t xml:space="preserve">   </w:t>
            </w:r>
            <w:r w:rsidRPr="0050468B">
              <w:rPr>
                <w:rFonts w:ascii="Times New Roman" w:hAnsi="Times New Roman" w:cs="Times New Roman"/>
                <w:lang w:eastAsia="en-US"/>
              </w:rPr>
              <w:t xml:space="preserve">Голицына </w:t>
            </w:r>
            <w:proofErr w:type="spellStart"/>
            <w:r w:rsidRPr="0050468B">
              <w:rPr>
                <w:rFonts w:ascii="Times New Roman" w:hAnsi="Times New Roman" w:cs="Times New Roman"/>
                <w:lang w:eastAsia="en-US"/>
              </w:rPr>
              <w:t>Н.С.Конспекты</w:t>
            </w:r>
            <w:proofErr w:type="spellEnd"/>
            <w:r w:rsidRPr="0050468B">
              <w:rPr>
                <w:rFonts w:ascii="Times New Roman" w:hAnsi="Times New Roman" w:cs="Times New Roman"/>
                <w:lang w:eastAsia="en-US"/>
              </w:rPr>
              <w:t xml:space="preserve"> комплексно тематических занятий в средней группе с.35</w:t>
            </w:r>
          </w:p>
          <w:p w:rsidR="00D95E96" w:rsidRPr="0050468B" w:rsidRDefault="00D95E96" w:rsidP="00D95E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5E96" w:rsidRPr="0050468B" w:rsidTr="00D95E96">
        <w:trPr>
          <w:trHeight w:val="1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E96" w:rsidRPr="0050468B" w:rsidRDefault="00D95E96" w:rsidP="00D95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468B">
              <w:rPr>
                <w:rFonts w:ascii="Times New Roman" w:eastAsia="Times New Roman" w:hAnsi="Times New Roman" w:cs="Times New Roman"/>
                <w:b/>
              </w:rPr>
              <w:t>Задачи:</w:t>
            </w:r>
          </w:p>
          <w:p w:rsidR="00D95E96" w:rsidRPr="0050468B" w:rsidRDefault="00D95E96" w:rsidP="00D95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95E96" w:rsidRPr="0050468B" w:rsidRDefault="00D95E96" w:rsidP="00D95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95E96" w:rsidRPr="0050468B" w:rsidRDefault="00D95E96" w:rsidP="00D95E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E96" w:rsidRPr="0050468B" w:rsidRDefault="00D95E96" w:rsidP="00D95E96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0468B">
              <w:rPr>
                <w:rFonts w:ascii="Times New Roman" w:hAnsi="Times New Roman" w:cs="Times New Roman"/>
              </w:rPr>
              <w:t>Закрепить представление о стороне и углах треугольника, учить преобразованию формы, разрезая квадрат на треугольники и круг на полукруги, упражнять в подборе цветосочетаний и колорита, закреплять композиционные умения, познакомить с правилами безопасности при работе с ножницам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E96" w:rsidRPr="0050468B" w:rsidRDefault="00D95E96" w:rsidP="00D95E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360233" w:rsidRDefault="00360233" w:rsidP="0036023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60233" w:rsidRPr="0050468B" w:rsidRDefault="00360233" w:rsidP="0036023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60233" w:rsidRPr="0050468B" w:rsidRDefault="00360233" w:rsidP="0036023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60233" w:rsidRDefault="00360233" w:rsidP="0036023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bottomFromText="200" w:vertAnchor="text" w:horzAnchor="margin" w:tblpY="239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9"/>
        <w:gridCol w:w="1391"/>
        <w:gridCol w:w="4671"/>
        <w:gridCol w:w="7785"/>
        <w:gridCol w:w="21"/>
      </w:tblGrid>
      <w:tr w:rsidR="00D95E96" w:rsidRPr="0090221D" w:rsidTr="00D95E96">
        <w:trPr>
          <w:gridAfter w:val="1"/>
          <w:wAfter w:w="21" w:type="dxa"/>
          <w:trHeight w:val="335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96" w:rsidRDefault="00D95E96" w:rsidP="00D95E96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96" w:rsidRPr="0090221D" w:rsidRDefault="00D95E96" w:rsidP="00D95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Лянторец» </w:t>
            </w:r>
            <w:r w:rsidRPr="00902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</w:tc>
      </w:tr>
      <w:tr w:rsidR="00D95E96" w:rsidRPr="0028430D" w:rsidTr="00D95E96">
        <w:trPr>
          <w:gridAfter w:val="1"/>
          <w:wAfter w:w="21" w:type="dxa"/>
          <w:trHeight w:val="335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96" w:rsidRDefault="00D95E96" w:rsidP="00D95E96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недели в соответствии с КТп ДОУ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96" w:rsidRPr="0028430D" w:rsidRDefault="00D95E96" w:rsidP="00D95E9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Осень. Осеннее настроение»</w:t>
            </w:r>
          </w:p>
        </w:tc>
      </w:tr>
      <w:tr w:rsidR="00D95E96" w:rsidRPr="00480CAC" w:rsidTr="00D95E96">
        <w:trPr>
          <w:trHeight w:val="302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95E96" w:rsidRPr="000642DE" w:rsidRDefault="00D95E96" w:rsidP="00D95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E96" w:rsidRDefault="00D95E96" w:rsidP="00D95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95E96" w:rsidRPr="000642DE" w:rsidRDefault="00D95E96" w:rsidP="00D95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3.10.2016</w:t>
            </w:r>
          </w:p>
        </w:tc>
        <w:tc>
          <w:tcPr>
            <w:tcW w:w="12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E96" w:rsidRPr="00480CAC" w:rsidRDefault="00D95E96" w:rsidP="00D95E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 « Косынка для осени» </w:t>
            </w:r>
          </w:p>
        </w:tc>
      </w:tr>
      <w:tr w:rsidR="00D95E96" w:rsidRPr="0028430D" w:rsidTr="00D95E96">
        <w:trPr>
          <w:trHeight w:val="179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96" w:rsidRPr="000642DE" w:rsidRDefault="00D95E96" w:rsidP="00D95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96" w:rsidRPr="000642DE" w:rsidRDefault="00D95E96" w:rsidP="00D95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96" w:rsidRPr="0028430D" w:rsidRDefault="00D95E96" w:rsidP="00D95E96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ить представление о стороне и углах треугольника. Учить преобразованию формы, разрезая квадрат на треугольники и круг на полукруги. Упражнять в подборе светосочетаний и колорита. Закреплять композиционные умения. Познакомить с правилами безопасности при работе с ножницами. </w:t>
            </w:r>
          </w:p>
        </w:tc>
      </w:tr>
    </w:tbl>
    <w:p w:rsidR="00D95E96" w:rsidRDefault="00D95E96" w:rsidP="0036023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60233" w:rsidRDefault="00360233" w:rsidP="0036023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60233" w:rsidRDefault="00360233"/>
    <w:p w:rsidR="00360233" w:rsidRDefault="00360233"/>
    <w:p w:rsidR="00360233" w:rsidRDefault="00360233"/>
    <w:tbl>
      <w:tblPr>
        <w:tblpPr w:leftFromText="180" w:rightFromText="180" w:bottomFromText="200" w:vertAnchor="text" w:horzAnchor="margin" w:tblpY="121"/>
        <w:tblOverlap w:val="never"/>
        <w:tblW w:w="14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1371"/>
        <w:gridCol w:w="4603"/>
        <w:gridCol w:w="5026"/>
        <w:gridCol w:w="2989"/>
      </w:tblGrid>
      <w:tr w:rsidR="00030165" w:rsidRPr="0090221D" w:rsidTr="00030165">
        <w:trPr>
          <w:trHeight w:val="205"/>
        </w:trPr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65" w:rsidRDefault="00030165" w:rsidP="0012321D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8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65" w:rsidRPr="0090221D" w:rsidRDefault="00030165" w:rsidP="001232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Лянторец» </w:t>
            </w:r>
            <w:r w:rsidRPr="00902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</w:tc>
      </w:tr>
      <w:tr w:rsidR="00030165" w:rsidRPr="0028430D" w:rsidTr="00030165">
        <w:trPr>
          <w:trHeight w:val="191"/>
        </w:trPr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65" w:rsidRDefault="00030165" w:rsidP="0012321D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недели в соответствии с КТп ДОУ</w:t>
            </w:r>
          </w:p>
        </w:tc>
        <w:tc>
          <w:tcPr>
            <w:tcW w:w="8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65" w:rsidRPr="0028430D" w:rsidRDefault="00030165" w:rsidP="0012321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Правила безопасного поведения в городе и дома»</w:t>
            </w:r>
          </w:p>
        </w:tc>
      </w:tr>
      <w:tr w:rsidR="00030165" w:rsidTr="00030165">
        <w:trPr>
          <w:trHeight w:val="171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30165" w:rsidRPr="000642DE" w:rsidRDefault="00030165" w:rsidP="001232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165" w:rsidRDefault="00030165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30165" w:rsidRPr="000642DE" w:rsidRDefault="00030165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.10.2016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0165" w:rsidRPr="00480CAC" w:rsidRDefault="00030165" w:rsidP="0012321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« Опасные предметы дома»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65" w:rsidRDefault="00030165" w:rsidP="001232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</w:tr>
      <w:tr w:rsidR="00030165" w:rsidRPr="00480CAC" w:rsidTr="00030165">
        <w:trPr>
          <w:trHeight w:val="1019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5" w:rsidRPr="000642DE" w:rsidRDefault="00030165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5" w:rsidRPr="000642DE" w:rsidRDefault="00030165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5" w:rsidRPr="0028430D" w:rsidRDefault="00030165" w:rsidP="0012321D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ить правила обращения с опасными предметами дома. Учить разрезать полосу бумаги по узкой стороне, создавать из полоски простейшие изображения.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65" w:rsidRPr="00480CAC" w:rsidRDefault="00030165" w:rsidP="00123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онспекты комплексно - тематических занятий» Н.С. Голицына стр., 46</w:t>
            </w:r>
          </w:p>
        </w:tc>
      </w:tr>
    </w:tbl>
    <w:p w:rsidR="00360233" w:rsidRDefault="00360233"/>
    <w:tbl>
      <w:tblPr>
        <w:tblpPr w:leftFromText="180" w:rightFromText="180" w:bottomFromText="200" w:vertAnchor="text" w:horzAnchor="margin" w:tblpY="-60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030165" w:rsidRPr="0090221D" w:rsidTr="00030165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65" w:rsidRDefault="00030165" w:rsidP="00030165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65" w:rsidRPr="0090221D" w:rsidRDefault="00030165" w:rsidP="00030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Лянторец» </w:t>
            </w:r>
            <w:r w:rsidRPr="00902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</w:tc>
      </w:tr>
      <w:tr w:rsidR="00030165" w:rsidRPr="0028430D" w:rsidTr="00030165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65" w:rsidRDefault="00030165" w:rsidP="00030165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65" w:rsidRPr="0028430D" w:rsidRDefault="00030165" w:rsidP="0003016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«Наш город» </w:t>
            </w:r>
          </w:p>
        </w:tc>
      </w:tr>
      <w:tr w:rsidR="00030165" w:rsidTr="00030165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30165" w:rsidRPr="000642DE" w:rsidRDefault="00030165" w:rsidP="000301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165" w:rsidRDefault="00030165" w:rsidP="000301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30165" w:rsidRPr="000642DE" w:rsidRDefault="00030165" w:rsidP="000301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1.10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0165" w:rsidRPr="00480CAC" w:rsidRDefault="00030165" w:rsidP="0003016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«Такие разные машины»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65" w:rsidRDefault="00030165" w:rsidP="00030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</w:tr>
      <w:tr w:rsidR="00030165" w:rsidRPr="00480CAC" w:rsidTr="00030165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5" w:rsidRPr="000642DE" w:rsidRDefault="00030165" w:rsidP="000301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5" w:rsidRPr="000642DE" w:rsidRDefault="00030165" w:rsidP="000301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5" w:rsidRPr="0028430D" w:rsidRDefault="00030165" w:rsidP="0003016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ять знания детей о видах городского транспорта, для чего предназначен тот или иной вид транспорта. Учить самостоятельно, анализировать образец, закреплять композиционные умения. Закреплять навыки изображения предметов из готовых форм. Продолжать учить безопасному обращению с ножницами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65" w:rsidRPr="00480CAC" w:rsidRDefault="00030165" w:rsidP="00030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Конспекты комплексно - тематических занятий» Н.С. Голицына стр., </w:t>
            </w:r>
          </w:p>
        </w:tc>
      </w:tr>
    </w:tbl>
    <w:p w:rsidR="00360233" w:rsidRDefault="00360233"/>
    <w:tbl>
      <w:tblPr>
        <w:tblpPr w:leftFromText="180" w:rightFromText="180" w:bottomFromText="200" w:vertAnchor="text" w:horzAnchor="margin" w:tblpY="-939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030165" w:rsidRPr="0090221D" w:rsidTr="0012321D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65" w:rsidRDefault="00030165" w:rsidP="0012321D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65" w:rsidRPr="0090221D" w:rsidRDefault="00030165" w:rsidP="001232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житель земного шара»</w:t>
            </w:r>
          </w:p>
        </w:tc>
      </w:tr>
      <w:tr w:rsidR="00030165" w:rsidRPr="0028430D" w:rsidTr="0012321D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65" w:rsidRDefault="00030165" w:rsidP="0012321D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65" w:rsidRPr="0028430D" w:rsidRDefault="00030165" w:rsidP="0012321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Мир технических чудес»</w:t>
            </w:r>
          </w:p>
        </w:tc>
      </w:tr>
      <w:tr w:rsidR="00030165" w:rsidTr="0012321D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30165" w:rsidRPr="000642DE" w:rsidRDefault="00030165" w:rsidP="001232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оябрь 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165" w:rsidRDefault="00030165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30165" w:rsidRPr="000642DE" w:rsidRDefault="00030165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.11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0165" w:rsidRPr="00480CAC" w:rsidRDefault="00030165" w:rsidP="0012321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 «Большой дом для домашних животных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65" w:rsidRDefault="00030165" w:rsidP="001232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</w:tr>
      <w:tr w:rsidR="00030165" w:rsidRPr="00480CAC" w:rsidTr="0012321D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5" w:rsidRPr="000642DE" w:rsidRDefault="00030165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5" w:rsidRPr="000642DE" w:rsidRDefault="00030165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5" w:rsidRPr="0028430D" w:rsidRDefault="00030165" w:rsidP="0012321D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представление о заботе человека о домашних животных. Учить разрезать бумагу на прямоугольники и квадраты, срезать углы, создавать из них изображение, дополнять работу готовыми формам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65" w:rsidRPr="00480CAC" w:rsidRDefault="00030165" w:rsidP="00123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онспекты комплексно - тематических занятий» Н.С. Голицына стр., 59</w:t>
            </w:r>
          </w:p>
        </w:tc>
      </w:tr>
    </w:tbl>
    <w:p w:rsidR="00360233" w:rsidRDefault="00360233"/>
    <w:tbl>
      <w:tblPr>
        <w:tblpPr w:leftFromText="180" w:rightFromText="180" w:bottomFromText="200" w:vertAnchor="text" w:horzAnchor="margin" w:tblpY="46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1461"/>
        <w:gridCol w:w="4906"/>
        <w:gridCol w:w="5353"/>
        <w:gridCol w:w="2113"/>
      </w:tblGrid>
      <w:tr w:rsidR="00030165" w:rsidRPr="0090221D" w:rsidTr="00030165">
        <w:trPr>
          <w:trHeight w:val="176"/>
        </w:trPr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65" w:rsidRDefault="00030165" w:rsidP="0012321D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65" w:rsidRPr="0090221D" w:rsidRDefault="00030165" w:rsidP="001232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житель земного шара»</w:t>
            </w:r>
          </w:p>
        </w:tc>
      </w:tr>
      <w:tr w:rsidR="00030165" w:rsidRPr="0028430D" w:rsidTr="00030165">
        <w:trPr>
          <w:trHeight w:val="176"/>
        </w:trPr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65" w:rsidRDefault="00030165" w:rsidP="0012321D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недели в соответствии с КТп ДОУ</w:t>
            </w:r>
          </w:p>
        </w:tc>
        <w:tc>
          <w:tcPr>
            <w:tcW w:w="7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65" w:rsidRPr="0028430D" w:rsidRDefault="00030165" w:rsidP="0012321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Мир игры»</w:t>
            </w:r>
          </w:p>
        </w:tc>
      </w:tr>
      <w:tr w:rsidR="00030165" w:rsidTr="00030165">
        <w:trPr>
          <w:trHeight w:val="159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30165" w:rsidRPr="000642DE" w:rsidRDefault="00030165" w:rsidP="001232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оябрь 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165" w:rsidRDefault="00030165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30165" w:rsidRPr="000642DE" w:rsidRDefault="00030165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.11.2016</w:t>
            </w:r>
          </w:p>
        </w:tc>
        <w:tc>
          <w:tcPr>
            <w:tcW w:w="10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0165" w:rsidRPr="00480CAC" w:rsidRDefault="00030165" w:rsidP="0012321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«Птичка невеличка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65" w:rsidRDefault="00030165" w:rsidP="001232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</w:tr>
      <w:tr w:rsidR="00030165" w:rsidRPr="00480CAC" w:rsidTr="00030165">
        <w:trPr>
          <w:trHeight w:val="941"/>
        </w:trPr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5" w:rsidRPr="000642DE" w:rsidRDefault="00030165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5" w:rsidRPr="000642DE" w:rsidRDefault="00030165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5" w:rsidRPr="0028430D" w:rsidRDefault="00030165" w:rsidP="0012321D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ять представление о сезонных изменениях осенью в растительном мире. Учить располагать предметы на листе бумаги. Развивать мелкую моторику рук. Продолжать учить пользоваться ножницами.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65" w:rsidRPr="00480CAC" w:rsidRDefault="00030165" w:rsidP="00123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. Румянцева «Простые аппликации» стр., 6</w:t>
            </w:r>
          </w:p>
        </w:tc>
      </w:tr>
    </w:tbl>
    <w:p w:rsidR="00360233" w:rsidRDefault="00360233"/>
    <w:tbl>
      <w:tblPr>
        <w:tblpPr w:leftFromText="180" w:rightFromText="180" w:bottomFromText="200" w:vertAnchor="text" w:horzAnchor="margin" w:tblpY="46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030165" w:rsidRPr="0090221D" w:rsidTr="0012321D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65" w:rsidRDefault="00030165" w:rsidP="0012321D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65" w:rsidRPr="0090221D" w:rsidRDefault="00030165" w:rsidP="001232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е подарки Деда мороза»</w:t>
            </w:r>
          </w:p>
        </w:tc>
      </w:tr>
      <w:tr w:rsidR="00030165" w:rsidRPr="0028430D" w:rsidTr="0012321D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65" w:rsidRDefault="00030165" w:rsidP="0012321D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65" w:rsidRPr="0028430D" w:rsidRDefault="00030165" w:rsidP="0012321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Мастерская Деда Мороза»</w:t>
            </w:r>
          </w:p>
        </w:tc>
      </w:tr>
      <w:tr w:rsidR="00030165" w:rsidTr="0012321D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30165" w:rsidRPr="000642DE" w:rsidRDefault="00030165" w:rsidP="001232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165" w:rsidRDefault="00030165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30165" w:rsidRPr="000642DE" w:rsidRDefault="00030165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.12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0165" w:rsidRPr="00480CAC" w:rsidRDefault="00030165" w:rsidP="0012321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«Кустики в снегу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65" w:rsidRDefault="00030165" w:rsidP="001232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</w:tr>
      <w:tr w:rsidR="00030165" w:rsidRPr="00480CAC" w:rsidTr="0012321D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5" w:rsidRPr="000642DE" w:rsidRDefault="00030165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5" w:rsidRPr="000642DE" w:rsidRDefault="00030165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5" w:rsidRPr="0028430D" w:rsidRDefault="00030165" w:rsidP="0012321D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ять знание признаков зимы. Воспитывать бережное отношение к природе. Закрепить умение разрезать полосу бумаги, создавать изображение из полос разной длины. Учить передавать образ зимней природы, используя метод обрыва бумаги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65" w:rsidRPr="00480CAC" w:rsidRDefault="00030165" w:rsidP="00123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Конспекты комплексно - тематических занятий» Н.С. Голицына стр.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3</w:t>
            </w:r>
          </w:p>
        </w:tc>
      </w:tr>
    </w:tbl>
    <w:p w:rsidR="00030165" w:rsidRDefault="00030165" w:rsidP="00030165"/>
    <w:tbl>
      <w:tblPr>
        <w:tblpPr w:leftFromText="180" w:rightFromText="180" w:bottomFromText="200" w:vertAnchor="text" w:horzAnchor="margin" w:tblpY="12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030165" w:rsidRPr="0090221D" w:rsidTr="0012321D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65" w:rsidRDefault="00030165" w:rsidP="0012321D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65" w:rsidRPr="0090221D" w:rsidRDefault="00030165" w:rsidP="001232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житель земного шара»</w:t>
            </w:r>
            <w:r w:rsidRPr="00902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</w:tc>
      </w:tr>
      <w:tr w:rsidR="00030165" w:rsidRPr="0028430D" w:rsidTr="0012321D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65" w:rsidRDefault="00030165" w:rsidP="0012321D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65" w:rsidRPr="0028430D" w:rsidRDefault="00030165" w:rsidP="0012321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К нам приходит Новый Год»</w:t>
            </w:r>
          </w:p>
        </w:tc>
      </w:tr>
      <w:tr w:rsidR="00030165" w:rsidTr="0012321D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30165" w:rsidRPr="000642DE" w:rsidRDefault="00030165" w:rsidP="0012321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екабрь 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165" w:rsidRDefault="00030165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30165" w:rsidRPr="000642DE" w:rsidRDefault="00030165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.12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0165" w:rsidRPr="00480CAC" w:rsidRDefault="00030165" w:rsidP="0012321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« Снеговичок»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65" w:rsidRDefault="00030165" w:rsidP="001232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</w:tr>
      <w:tr w:rsidR="00030165" w:rsidRPr="00480CAC" w:rsidTr="0012321D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5" w:rsidRPr="000642DE" w:rsidRDefault="00030165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5" w:rsidRPr="000642DE" w:rsidRDefault="00030165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5" w:rsidRPr="0028430D" w:rsidRDefault="00030165" w:rsidP="0012321D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ять знание признаков зимы. Воспитывать бережное отношение к природе. Учить правильно, располагать элементы аппликации на листе бумаги. Развивать мелкую моторику рук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65" w:rsidRPr="00480CAC" w:rsidRDefault="00030165" w:rsidP="00123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. Румянцева «Простые аппликации» стр., 8</w:t>
            </w:r>
          </w:p>
        </w:tc>
      </w:tr>
    </w:tbl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3"/>
        <w:gridCol w:w="4345"/>
        <w:gridCol w:w="6094"/>
        <w:gridCol w:w="1731"/>
      </w:tblGrid>
      <w:tr w:rsidR="0097229E" w:rsidRPr="0050468B" w:rsidTr="0097229E">
        <w:trPr>
          <w:trHeight w:val="1"/>
        </w:trPr>
        <w:tc>
          <w:tcPr>
            <w:tcW w:w="6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29E" w:rsidRPr="0050468B" w:rsidRDefault="0097229E" w:rsidP="0012321D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</w:rPr>
            </w:pPr>
            <w:r w:rsidRPr="0050468B">
              <w:rPr>
                <w:rFonts w:ascii="Times New Roman" w:eastAsia="Times New Roman" w:hAnsi="Times New Roman" w:cs="Times New Roman"/>
                <w:b/>
              </w:rPr>
              <w:t>Тема месяца в соответствии с КТп ДОУ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29E" w:rsidRPr="0097229E" w:rsidRDefault="0097229E" w:rsidP="001232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7229E">
              <w:rPr>
                <w:rFonts w:ascii="Times New Roman" w:eastAsia="Calibri" w:hAnsi="Times New Roman" w:cs="Times New Roman"/>
                <w:b/>
              </w:rPr>
              <w:t>Мальчики и девочки</w:t>
            </w:r>
          </w:p>
        </w:tc>
      </w:tr>
      <w:tr w:rsidR="0097229E" w:rsidRPr="0050468B" w:rsidTr="0097229E">
        <w:trPr>
          <w:trHeight w:val="1"/>
        </w:trPr>
        <w:tc>
          <w:tcPr>
            <w:tcW w:w="6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29E" w:rsidRPr="0050468B" w:rsidRDefault="0097229E" w:rsidP="0012321D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</w:rPr>
            </w:pPr>
            <w:r w:rsidRPr="0050468B">
              <w:rPr>
                <w:rFonts w:ascii="Times New Roman" w:eastAsia="Times New Roman" w:hAnsi="Times New Roman" w:cs="Times New Roman"/>
                <w:b/>
              </w:rPr>
              <w:t>Дата проведения / тема недели в соответствии с КТп ДОУ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29E" w:rsidRPr="0097229E" w:rsidRDefault="0097229E" w:rsidP="0012321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7229E">
              <w:rPr>
                <w:rFonts w:ascii="Times New Roman" w:eastAsia="Calibri" w:hAnsi="Times New Roman" w:cs="Times New Roman"/>
                <w:b/>
              </w:rPr>
              <w:t>Мой мир.19.01.2017</w:t>
            </w:r>
          </w:p>
        </w:tc>
      </w:tr>
      <w:tr w:rsidR="0097229E" w:rsidRPr="0050468B" w:rsidTr="0097229E">
        <w:trPr>
          <w:trHeight w:val="1"/>
        </w:trPr>
        <w:tc>
          <w:tcPr>
            <w:tcW w:w="6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29E" w:rsidRPr="0050468B" w:rsidRDefault="0097229E" w:rsidP="001232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29E" w:rsidRPr="0050468B" w:rsidRDefault="0097229E" w:rsidP="0012321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</w:tr>
      <w:tr w:rsidR="0097229E" w:rsidRPr="0050468B" w:rsidTr="0012321D">
        <w:trPr>
          <w:trHeight w:val="1"/>
        </w:trPr>
        <w:tc>
          <w:tcPr>
            <w:tcW w:w="1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29E" w:rsidRPr="0050468B" w:rsidRDefault="0097229E" w:rsidP="0012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68B">
              <w:rPr>
                <w:rFonts w:ascii="Times New Roman" w:eastAsia="Times New Roman" w:hAnsi="Times New Roman" w:cs="Times New Roman"/>
                <w:b/>
              </w:rPr>
              <w:t>Совместная деятельность  (НОД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29E" w:rsidRPr="0050468B" w:rsidRDefault="0097229E" w:rsidP="0012321D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468B">
              <w:rPr>
                <w:rFonts w:ascii="Times New Roman" w:eastAsia="Times New Roman" w:hAnsi="Times New Roman" w:cs="Times New Roman"/>
                <w:b/>
              </w:rPr>
              <w:t xml:space="preserve">Источник, </w:t>
            </w:r>
          </w:p>
          <w:p w:rsidR="0097229E" w:rsidRPr="0050468B" w:rsidRDefault="0097229E" w:rsidP="0012321D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</w:rPr>
            </w:pPr>
            <w:r w:rsidRPr="0050468B">
              <w:rPr>
                <w:rFonts w:ascii="Times New Roman" w:eastAsia="Times New Roman" w:hAnsi="Times New Roman" w:cs="Times New Roman"/>
                <w:b/>
              </w:rPr>
              <w:t>страница</w:t>
            </w:r>
          </w:p>
        </w:tc>
      </w:tr>
      <w:tr w:rsidR="0097229E" w:rsidRPr="0050468B" w:rsidTr="0097229E">
        <w:trPr>
          <w:trHeight w:val="808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29E" w:rsidRPr="0050468B" w:rsidRDefault="0097229E" w:rsidP="00123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468B">
              <w:rPr>
                <w:rFonts w:ascii="Times New Roman" w:eastAsia="Times New Roman" w:hAnsi="Times New Roman" w:cs="Times New Roman"/>
                <w:b/>
              </w:rPr>
              <w:t xml:space="preserve">Тема НОД, </w:t>
            </w:r>
          </w:p>
          <w:p w:rsidR="0097229E" w:rsidRPr="0050468B" w:rsidRDefault="0097229E" w:rsidP="001232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68B">
              <w:rPr>
                <w:rFonts w:ascii="Times New Roman" w:eastAsia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10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29E" w:rsidRPr="0050468B" w:rsidRDefault="0097229E" w:rsidP="001232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ревья в снегу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29E" w:rsidRPr="0050468B" w:rsidRDefault="0097229E" w:rsidP="001232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468B">
              <w:rPr>
                <w:rFonts w:ascii="Times New Roman" w:hAnsi="Times New Roman" w:cs="Times New Roman"/>
              </w:rPr>
              <w:t>Голицына Н.С. Конспекты комплексно тематических занятий стр.83</w:t>
            </w:r>
          </w:p>
        </w:tc>
      </w:tr>
      <w:tr w:rsidR="0097229E" w:rsidRPr="0050468B" w:rsidTr="0012321D">
        <w:trPr>
          <w:trHeight w:val="54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29E" w:rsidRPr="0050468B" w:rsidRDefault="0097229E" w:rsidP="00123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468B">
              <w:rPr>
                <w:rFonts w:ascii="Times New Roman" w:eastAsia="Times New Roman" w:hAnsi="Times New Roman" w:cs="Times New Roman"/>
                <w:b/>
              </w:rPr>
              <w:t>Задачи:</w:t>
            </w:r>
          </w:p>
          <w:p w:rsidR="0097229E" w:rsidRPr="0050468B" w:rsidRDefault="0097229E" w:rsidP="001232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29E" w:rsidRPr="0050468B" w:rsidRDefault="0097229E" w:rsidP="0012321D">
            <w:pPr>
              <w:tabs>
                <w:tab w:val="left" w:pos="124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468B">
              <w:rPr>
                <w:rFonts w:ascii="Times New Roman" w:eastAsia="Calibri" w:hAnsi="Times New Roman" w:cs="Times New Roman"/>
              </w:rPr>
              <w:t>Учить разрезать полосу бумаги, создавать изображение из полос разной длины, учить передавать образ зимней природы, используя метод обрыва бумаги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29E" w:rsidRPr="0050468B" w:rsidRDefault="0097229E" w:rsidP="001232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97229E" w:rsidRDefault="0097229E" w:rsidP="0097229E">
      <w:pPr>
        <w:rPr>
          <w:rFonts w:ascii="Times New Roman" w:hAnsi="Times New Roman" w:cs="Times New Roman"/>
        </w:rPr>
      </w:pPr>
    </w:p>
    <w:p w:rsidR="00360233" w:rsidRDefault="00360233"/>
    <w:p w:rsidR="00030165" w:rsidRDefault="00030165" w:rsidP="00030165"/>
    <w:p w:rsidR="00360233" w:rsidRDefault="00360233"/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8"/>
        <w:gridCol w:w="4435"/>
        <w:gridCol w:w="6216"/>
        <w:gridCol w:w="1807"/>
      </w:tblGrid>
      <w:tr w:rsidR="0097229E" w:rsidRPr="0050468B" w:rsidTr="007B0B4B">
        <w:trPr>
          <w:trHeight w:val="1"/>
        </w:trPr>
        <w:tc>
          <w:tcPr>
            <w:tcW w:w="6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29E" w:rsidRPr="0050468B" w:rsidRDefault="0097229E" w:rsidP="0012321D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</w:rPr>
            </w:pPr>
            <w:r w:rsidRPr="0050468B">
              <w:rPr>
                <w:rFonts w:ascii="Times New Roman" w:eastAsia="Times New Roman" w:hAnsi="Times New Roman" w:cs="Times New Roman"/>
                <w:b/>
              </w:rPr>
              <w:t>Тема месяца в соответствии с КТп ДОУ</w:t>
            </w:r>
          </w:p>
        </w:tc>
        <w:tc>
          <w:tcPr>
            <w:tcW w:w="8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29E" w:rsidRPr="0097229E" w:rsidRDefault="0097229E" w:rsidP="001232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7229E">
              <w:rPr>
                <w:rFonts w:ascii="Times New Roman" w:eastAsia="Calibri" w:hAnsi="Times New Roman" w:cs="Times New Roman"/>
                <w:b/>
              </w:rPr>
              <w:t>Мальчики и девочки</w:t>
            </w:r>
          </w:p>
        </w:tc>
      </w:tr>
      <w:tr w:rsidR="0097229E" w:rsidRPr="0050468B" w:rsidTr="007B0B4B">
        <w:trPr>
          <w:trHeight w:val="1"/>
        </w:trPr>
        <w:tc>
          <w:tcPr>
            <w:tcW w:w="6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29E" w:rsidRPr="0050468B" w:rsidRDefault="0097229E" w:rsidP="0012321D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</w:rPr>
            </w:pPr>
            <w:r w:rsidRPr="0050468B">
              <w:rPr>
                <w:rFonts w:ascii="Times New Roman" w:eastAsia="Times New Roman" w:hAnsi="Times New Roman" w:cs="Times New Roman"/>
                <w:b/>
              </w:rPr>
              <w:t>Дата проведения / тема недели в соответствии с КТп ДОУ</w:t>
            </w:r>
          </w:p>
        </w:tc>
        <w:tc>
          <w:tcPr>
            <w:tcW w:w="8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29E" w:rsidRPr="0097229E" w:rsidRDefault="0097229E" w:rsidP="0012321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ир игры 2.02.2017</w:t>
            </w:r>
          </w:p>
        </w:tc>
      </w:tr>
      <w:tr w:rsidR="0097229E" w:rsidRPr="0050468B" w:rsidTr="007B0B4B">
        <w:trPr>
          <w:trHeight w:val="1"/>
        </w:trPr>
        <w:tc>
          <w:tcPr>
            <w:tcW w:w="1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29E" w:rsidRPr="0050468B" w:rsidRDefault="0097229E" w:rsidP="0012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68B">
              <w:rPr>
                <w:rFonts w:ascii="Times New Roman" w:eastAsia="Times New Roman" w:hAnsi="Times New Roman" w:cs="Times New Roman"/>
                <w:b/>
              </w:rPr>
              <w:t>Совместная деятельность  (НОД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29E" w:rsidRPr="0050468B" w:rsidRDefault="0097229E" w:rsidP="0012321D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468B">
              <w:rPr>
                <w:rFonts w:ascii="Times New Roman" w:eastAsia="Times New Roman" w:hAnsi="Times New Roman" w:cs="Times New Roman"/>
                <w:b/>
              </w:rPr>
              <w:t xml:space="preserve">Источник, </w:t>
            </w:r>
          </w:p>
          <w:p w:rsidR="0097229E" w:rsidRPr="0050468B" w:rsidRDefault="0097229E" w:rsidP="0012321D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</w:rPr>
            </w:pPr>
            <w:r w:rsidRPr="0050468B">
              <w:rPr>
                <w:rFonts w:ascii="Times New Roman" w:eastAsia="Times New Roman" w:hAnsi="Times New Roman" w:cs="Times New Roman"/>
                <w:b/>
              </w:rPr>
              <w:t>страница</w:t>
            </w:r>
          </w:p>
        </w:tc>
      </w:tr>
      <w:tr w:rsidR="0097229E" w:rsidRPr="0050468B" w:rsidTr="007B0B4B">
        <w:trPr>
          <w:trHeight w:val="1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29E" w:rsidRPr="0050468B" w:rsidRDefault="0097229E" w:rsidP="00123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468B">
              <w:rPr>
                <w:rFonts w:ascii="Times New Roman" w:eastAsia="Times New Roman" w:hAnsi="Times New Roman" w:cs="Times New Roman"/>
                <w:b/>
              </w:rPr>
              <w:t xml:space="preserve">Тема НОД, </w:t>
            </w:r>
          </w:p>
          <w:p w:rsidR="0097229E" w:rsidRPr="0050468B" w:rsidRDefault="0097229E" w:rsidP="001232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68B">
              <w:rPr>
                <w:rFonts w:ascii="Times New Roman" w:eastAsia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10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29E" w:rsidRPr="0050468B" w:rsidRDefault="0097229E" w:rsidP="001232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468B">
              <w:rPr>
                <w:rFonts w:ascii="Times New Roman" w:eastAsia="Calibri" w:hAnsi="Times New Roman" w:cs="Times New Roman"/>
              </w:rPr>
              <w:t>Разноцветные матрешк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29E" w:rsidRPr="0050468B" w:rsidRDefault="0097229E" w:rsidP="001232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468B">
              <w:rPr>
                <w:rFonts w:ascii="Times New Roman" w:hAnsi="Times New Roman" w:cs="Times New Roman"/>
              </w:rPr>
              <w:t>Малышева А.Н.Аппликация в детском сад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468B">
              <w:rPr>
                <w:rFonts w:ascii="Times New Roman" w:hAnsi="Times New Roman" w:cs="Times New Roman"/>
              </w:rPr>
              <w:t>с28</w:t>
            </w:r>
          </w:p>
        </w:tc>
      </w:tr>
      <w:tr w:rsidR="0097229E" w:rsidRPr="0050468B" w:rsidTr="007B0B4B">
        <w:trPr>
          <w:trHeight w:val="489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29E" w:rsidRPr="007B0B4B" w:rsidRDefault="0097229E" w:rsidP="00123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468B">
              <w:rPr>
                <w:rFonts w:ascii="Times New Roman" w:eastAsia="Times New Roman" w:hAnsi="Times New Roman" w:cs="Times New Roman"/>
                <w:b/>
              </w:rPr>
              <w:t>Задачи:</w:t>
            </w:r>
          </w:p>
        </w:tc>
        <w:tc>
          <w:tcPr>
            <w:tcW w:w="10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29E" w:rsidRPr="0050468B" w:rsidRDefault="0097229E" w:rsidP="0012321D">
            <w:pPr>
              <w:tabs>
                <w:tab w:val="left" w:pos="124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468B">
              <w:rPr>
                <w:rFonts w:ascii="Times New Roman" w:eastAsia="Calibri" w:hAnsi="Times New Roman" w:cs="Times New Roman"/>
              </w:rPr>
              <w:t>Учить располагать узор в пределах основы, аккуратно наклеивать. Воспитывать эстетические качества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29E" w:rsidRPr="0050468B" w:rsidRDefault="0097229E" w:rsidP="001232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360233" w:rsidRDefault="00360233"/>
    <w:p w:rsidR="00360233" w:rsidRDefault="00360233"/>
    <w:p w:rsidR="00360233" w:rsidRDefault="00360233"/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3"/>
        <w:gridCol w:w="4448"/>
        <w:gridCol w:w="6236"/>
        <w:gridCol w:w="1771"/>
      </w:tblGrid>
      <w:tr w:rsidR="0097229E" w:rsidRPr="0050468B" w:rsidTr="0012321D">
        <w:trPr>
          <w:trHeight w:val="1"/>
        </w:trPr>
        <w:tc>
          <w:tcPr>
            <w:tcW w:w="6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29E" w:rsidRPr="0050468B" w:rsidRDefault="0097229E" w:rsidP="0012321D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</w:rPr>
            </w:pPr>
            <w:r w:rsidRPr="0050468B">
              <w:rPr>
                <w:rFonts w:ascii="Times New Roman" w:eastAsia="Times New Roman" w:hAnsi="Times New Roman" w:cs="Times New Roman"/>
                <w:b/>
              </w:rPr>
              <w:t>Тема месяца в соответствии с КТп ДОУ</w:t>
            </w:r>
          </w:p>
        </w:tc>
        <w:tc>
          <w:tcPr>
            <w:tcW w:w="8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29E" w:rsidRPr="0097229E" w:rsidRDefault="0097229E" w:rsidP="001232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7229E">
              <w:rPr>
                <w:rFonts w:ascii="Times New Roman" w:eastAsia="Calibri" w:hAnsi="Times New Roman" w:cs="Times New Roman"/>
                <w:b/>
              </w:rPr>
              <w:t>Моя семья мои корни</w:t>
            </w:r>
          </w:p>
        </w:tc>
      </w:tr>
      <w:tr w:rsidR="0097229E" w:rsidRPr="0050468B" w:rsidTr="0012321D">
        <w:trPr>
          <w:trHeight w:val="1"/>
        </w:trPr>
        <w:tc>
          <w:tcPr>
            <w:tcW w:w="6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29E" w:rsidRPr="0050468B" w:rsidRDefault="0097229E" w:rsidP="0012321D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</w:rPr>
            </w:pPr>
            <w:r w:rsidRPr="0050468B">
              <w:rPr>
                <w:rFonts w:ascii="Times New Roman" w:eastAsia="Times New Roman" w:hAnsi="Times New Roman" w:cs="Times New Roman"/>
                <w:b/>
              </w:rPr>
              <w:t>Дата проведения / тема недели в соответствии с КТп ДОУ</w:t>
            </w:r>
          </w:p>
        </w:tc>
        <w:tc>
          <w:tcPr>
            <w:tcW w:w="8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29E" w:rsidRPr="0097229E" w:rsidRDefault="0097229E" w:rsidP="0012321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7229E">
              <w:rPr>
                <w:rFonts w:ascii="Times New Roman" w:eastAsia="Calibri" w:hAnsi="Times New Roman" w:cs="Times New Roman"/>
                <w:b/>
              </w:rPr>
              <w:t>Профессии наших родителей.16.02.2017</w:t>
            </w:r>
          </w:p>
        </w:tc>
      </w:tr>
      <w:tr w:rsidR="0097229E" w:rsidRPr="0050468B" w:rsidTr="0012321D">
        <w:trPr>
          <w:trHeight w:val="1"/>
        </w:trPr>
        <w:tc>
          <w:tcPr>
            <w:tcW w:w="12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29E" w:rsidRPr="0050468B" w:rsidRDefault="0097229E" w:rsidP="0012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68B">
              <w:rPr>
                <w:rFonts w:ascii="Times New Roman" w:eastAsia="Times New Roman" w:hAnsi="Times New Roman" w:cs="Times New Roman"/>
                <w:b/>
              </w:rPr>
              <w:t>Совместная деятельность  (НОД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29E" w:rsidRPr="0050468B" w:rsidRDefault="0097229E" w:rsidP="0012321D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468B">
              <w:rPr>
                <w:rFonts w:ascii="Times New Roman" w:eastAsia="Times New Roman" w:hAnsi="Times New Roman" w:cs="Times New Roman"/>
                <w:b/>
              </w:rPr>
              <w:t xml:space="preserve">Источник, </w:t>
            </w:r>
          </w:p>
          <w:p w:rsidR="0097229E" w:rsidRPr="0050468B" w:rsidRDefault="0097229E" w:rsidP="0012321D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</w:rPr>
            </w:pPr>
            <w:r w:rsidRPr="0050468B">
              <w:rPr>
                <w:rFonts w:ascii="Times New Roman" w:eastAsia="Times New Roman" w:hAnsi="Times New Roman" w:cs="Times New Roman"/>
                <w:b/>
              </w:rPr>
              <w:t>страница</w:t>
            </w:r>
          </w:p>
        </w:tc>
      </w:tr>
      <w:tr w:rsidR="0097229E" w:rsidRPr="0050468B" w:rsidTr="0012321D">
        <w:trPr>
          <w:trHeight w:val="1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29E" w:rsidRPr="0050468B" w:rsidRDefault="0097229E" w:rsidP="00123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468B">
              <w:rPr>
                <w:rFonts w:ascii="Times New Roman" w:eastAsia="Times New Roman" w:hAnsi="Times New Roman" w:cs="Times New Roman"/>
                <w:b/>
              </w:rPr>
              <w:t xml:space="preserve">Тема НОД, </w:t>
            </w:r>
          </w:p>
          <w:p w:rsidR="0097229E" w:rsidRPr="0050468B" w:rsidRDefault="0097229E" w:rsidP="001232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68B">
              <w:rPr>
                <w:rFonts w:ascii="Times New Roman" w:eastAsia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10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29E" w:rsidRPr="0050468B" w:rsidRDefault="0097229E" w:rsidP="001232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468B">
              <w:rPr>
                <w:rFonts w:ascii="Times New Roman" w:eastAsia="Calibri" w:hAnsi="Times New Roman" w:cs="Times New Roman"/>
              </w:rPr>
              <w:t>Автобус едет по улице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29E" w:rsidRPr="0050468B" w:rsidRDefault="0097229E" w:rsidP="001232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468B">
              <w:rPr>
                <w:rFonts w:ascii="Times New Roman" w:hAnsi="Times New Roman" w:cs="Times New Roman"/>
              </w:rPr>
              <w:t>Голицына Н.С. Конспекты комплексно тематических занятий стр.128</w:t>
            </w:r>
          </w:p>
        </w:tc>
      </w:tr>
      <w:tr w:rsidR="0097229E" w:rsidRPr="0050468B" w:rsidTr="0012321D">
        <w:trPr>
          <w:trHeight w:val="1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29E" w:rsidRPr="0050468B" w:rsidRDefault="0097229E" w:rsidP="00123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97229E" w:rsidRPr="0050468B" w:rsidRDefault="0097229E" w:rsidP="001232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468B">
              <w:rPr>
                <w:rFonts w:ascii="Times New Roman" w:hAnsi="Times New Roman" w:cs="Times New Roman"/>
              </w:rPr>
              <w:t>Цели</w:t>
            </w:r>
          </w:p>
        </w:tc>
        <w:tc>
          <w:tcPr>
            <w:tcW w:w="10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29E" w:rsidRPr="0050468B" w:rsidRDefault="0097229E" w:rsidP="0012321D">
            <w:pPr>
              <w:tabs>
                <w:tab w:val="left" w:pos="124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468B">
              <w:rPr>
                <w:rFonts w:ascii="Times New Roman" w:eastAsia="Calibri" w:hAnsi="Times New Roman" w:cs="Times New Roman"/>
              </w:rPr>
              <w:t>Закрепить представления о транспорте, учить вырезать прямоугольник, квадрат, аккуратно наклеивать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29E" w:rsidRPr="0050468B" w:rsidRDefault="0097229E" w:rsidP="001232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97229E" w:rsidRDefault="0097229E" w:rsidP="0097229E">
      <w:pPr>
        <w:tabs>
          <w:tab w:val="left" w:pos="1770"/>
        </w:tabs>
        <w:ind w:firstLine="708"/>
        <w:rPr>
          <w:sz w:val="24"/>
          <w:szCs w:val="24"/>
        </w:rPr>
      </w:pPr>
    </w:p>
    <w:p w:rsidR="00360233" w:rsidRDefault="00360233"/>
    <w:tbl>
      <w:tblPr>
        <w:tblpPr w:leftFromText="180" w:rightFromText="180" w:bottomFromText="200" w:vertAnchor="text" w:horzAnchor="margin" w:tblpY="725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976"/>
      </w:tblGrid>
      <w:tr w:rsidR="0097229E" w:rsidRPr="0090221D" w:rsidTr="00E16AA3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9E" w:rsidRDefault="0097229E" w:rsidP="00E16AA3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9E" w:rsidRPr="0090221D" w:rsidRDefault="0097229E" w:rsidP="00E16A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, мои корни»</w:t>
            </w:r>
          </w:p>
        </w:tc>
      </w:tr>
      <w:tr w:rsidR="0097229E" w:rsidRPr="0028430D" w:rsidTr="00E16AA3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9E" w:rsidRDefault="0097229E" w:rsidP="00E16AA3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недели в соответствии с КТп ДОУ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9E" w:rsidRPr="0028430D" w:rsidRDefault="0097229E" w:rsidP="00E16AA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Природа вокруг нас»</w:t>
            </w:r>
          </w:p>
        </w:tc>
      </w:tr>
      <w:tr w:rsidR="0097229E" w:rsidTr="00E16AA3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229E" w:rsidRPr="000642DE" w:rsidRDefault="0097229E" w:rsidP="00E16A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29E" w:rsidRDefault="0097229E" w:rsidP="00E16A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7229E" w:rsidRPr="000642DE" w:rsidRDefault="0097229E" w:rsidP="00E16A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3.03.2017 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29E" w:rsidRPr="00480CAC" w:rsidRDefault="0097229E" w:rsidP="00E16A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 «Красивый цвето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9E" w:rsidRDefault="0097229E" w:rsidP="00E16A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</w:tr>
      <w:tr w:rsidR="0097229E" w:rsidRPr="00480CAC" w:rsidTr="00E16AA3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E" w:rsidRPr="000642DE" w:rsidRDefault="0097229E" w:rsidP="00E16A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E" w:rsidRPr="000642DE" w:rsidRDefault="0097229E" w:rsidP="00E16A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E" w:rsidRPr="0028430D" w:rsidRDefault="0097229E" w:rsidP="00E16AA3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буждать дел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я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лизким. Учить вырезать из бумаги части цветка, срезая углы путем закругления. Побуждать создавать красивое изображение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9E" w:rsidRPr="00480CAC" w:rsidRDefault="0097229E" w:rsidP="00E16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онспекты комплексно - тематических занятий» Н.С. Голицына стр., 156</w:t>
            </w:r>
          </w:p>
        </w:tc>
      </w:tr>
    </w:tbl>
    <w:p w:rsidR="0097229E" w:rsidRDefault="0097229E"/>
    <w:p w:rsidR="00360233" w:rsidRDefault="00360233"/>
    <w:p w:rsidR="00360233" w:rsidRDefault="00360233"/>
    <w:p w:rsidR="00360233" w:rsidRDefault="00360233"/>
    <w:p w:rsidR="00360233" w:rsidRDefault="00360233"/>
    <w:tbl>
      <w:tblPr>
        <w:tblpPr w:leftFromText="180" w:rightFromText="180" w:bottomFromText="200" w:vertAnchor="text" w:horzAnchor="margin" w:tblpY="46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E16AA3" w:rsidRPr="0090221D" w:rsidTr="0012321D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A3" w:rsidRDefault="00E16AA3" w:rsidP="0012321D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A3" w:rsidRPr="0090221D" w:rsidRDefault="00E16AA3" w:rsidP="001232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смос. Я часть вселенной»</w:t>
            </w:r>
          </w:p>
        </w:tc>
      </w:tr>
      <w:tr w:rsidR="00E16AA3" w:rsidRPr="0028430D" w:rsidTr="0012321D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A3" w:rsidRDefault="00E16AA3" w:rsidP="0012321D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A3" w:rsidRPr="0028430D" w:rsidRDefault="00E16AA3" w:rsidP="0012321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Книжная неделя»</w:t>
            </w:r>
          </w:p>
        </w:tc>
      </w:tr>
      <w:tr w:rsidR="00E16AA3" w:rsidTr="0012321D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16AA3" w:rsidRPr="000642DE" w:rsidRDefault="00E16AA3" w:rsidP="001232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арт 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A3" w:rsidRDefault="00E16AA3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16AA3" w:rsidRPr="000642DE" w:rsidRDefault="00E16AA3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.03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AA3" w:rsidRPr="00480CAC" w:rsidRDefault="00E16AA3" w:rsidP="0012321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«Закладка для книги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A3" w:rsidRDefault="00E16AA3" w:rsidP="001232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</w:tr>
      <w:tr w:rsidR="00E16AA3" w:rsidRPr="00480CAC" w:rsidTr="0012321D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A3" w:rsidRPr="000642DE" w:rsidRDefault="00E16AA3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A3" w:rsidRPr="000642DE" w:rsidRDefault="00E16AA3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A3" w:rsidRPr="0028430D" w:rsidRDefault="00E16AA3" w:rsidP="0012321D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располагать предметы на листе бумаги. Развивать мелкую моторику рук. Продолжать учить пользоваться ножницами. Формировать представление детей о книге – 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точнике знаний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A3" w:rsidRPr="00480CAC" w:rsidRDefault="00E16AA3" w:rsidP="00123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. Румянцева «Простые аппликации» стр., </w:t>
            </w:r>
          </w:p>
        </w:tc>
      </w:tr>
      <w:tr w:rsidR="008D59C3" w:rsidRPr="0090221D" w:rsidTr="0012321D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C3" w:rsidRDefault="008D59C3" w:rsidP="0012321D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C3" w:rsidRPr="0090221D" w:rsidRDefault="008D59C3" w:rsidP="001232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смос. Я часть вселенной»</w:t>
            </w:r>
          </w:p>
        </w:tc>
      </w:tr>
      <w:tr w:rsidR="008D59C3" w:rsidRPr="0028430D" w:rsidTr="0012321D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C3" w:rsidRDefault="008D59C3" w:rsidP="0012321D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C3" w:rsidRPr="0028430D" w:rsidRDefault="008D59C3" w:rsidP="0012321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Предметы и материалы»</w:t>
            </w:r>
          </w:p>
        </w:tc>
      </w:tr>
      <w:tr w:rsidR="008D59C3" w:rsidTr="0012321D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D59C3" w:rsidRPr="000642DE" w:rsidRDefault="008D59C3" w:rsidP="001232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9C3" w:rsidRDefault="008D59C3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D59C3" w:rsidRPr="000642DE" w:rsidRDefault="008D59C3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.04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9C3" w:rsidRPr="00480CAC" w:rsidRDefault="008D59C3" w:rsidP="0012321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«Ракета в космосе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C3" w:rsidRDefault="008D59C3" w:rsidP="001232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</w:tr>
      <w:tr w:rsidR="008D59C3" w:rsidRPr="00480CAC" w:rsidTr="0012321D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C3" w:rsidRPr="000642DE" w:rsidRDefault="008D59C3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C3" w:rsidRPr="000642DE" w:rsidRDefault="008D59C3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C3" w:rsidRPr="00797183" w:rsidRDefault="008D59C3" w:rsidP="0012321D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71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навыки наклеивания бумаги, закрепить навык разрезания квадрата на треугольники, развивать воображение, интерес к профессии, расширять и закреплять знания о космосе, космонавтах и космических объектах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C3" w:rsidRPr="00480CAC" w:rsidRDefault="008D59C3" w:rsidP="00123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en-US"/>
              </w:rPr>
              <w:t>«Конспекты комплексно - тематиче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х занятий» Н.С. Голицына стр. 116</w:t>
            </w:r>
          </w:p>
        </w:tc>
      </w:tr>
    </w:tbl>
    <w:p w:rsidR="008D59C3" w:rsidRDefault="008D59C3" w:rsidP="008D59C3"/>
    <w:p w:rsidR="007B0B4B" w:rsidRDefault="007B0B4B" w:rsidP="008D59C3"/>
    <w:p w:rsidR="007B0B4B" w:rsidRDefault="007B0B4B" w:rsidP="008D59C3"/>
    <w:p w:rsidR="007B0B4B" w:rsidRDefault="007B0B4B" w:rsidP="008D59C3"/>
    <w:p w:rsidR="007B0B4B" w:rsidRDefault="007B0B4B" w:rsidP="008D59C3"/>
    <w:tbl>
      <w:tblPr>
        <w:tblpPr w:leftFromText="180" w:rightFromText="180" w:bottomFromText="200" w:vertAnchor="text" w:horzAnchor="margin" w:tblpY="12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8D59C3" w:rsidRPr="0090221D" w:rsidTr="0012321D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C3" w:rsidRDefault="008D59C3" w:rsidP="0012321D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C3" w:rsidRPr="0090221D" w:rsidRDefault="008D59C3" w:rsidP="001232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смос. Я часть вселенной»</w:t>
            </w:r>
          </w:p>
        </w:tc>
      </w:tr>
      <w:tr w:rsidR="008D59C3" w:rsidRPr="0028430D" w:rsidTr="0012321D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C3" w:rsidRDefault="008D59C3" w:rsidP="0012321D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C3" w:rsidRPr="0028430D" w:rsidRDefault="008D59C3" w:rsidP="0012321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Природа России»</w:t>
            </w:r>
          </w:p>
        </w:tc>
      </w:tr>
      <w:tr w:rsidR="008D59C3" w:rsidTr="0012321D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D59C3" w:rsidRPr="000642DE" w:rsidRDefault="008D59C3" w:rsidP="0012321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Апрель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9C3" w:rsidRDefault="008D59C3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D59C3" w:rsidRPr="000642DE" w:rsidRDefault="008D59C3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.04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9C3" w:rsidRPr="00590CAC" w:rsidRDefault="008D59C3" w:rsidP="0012321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и и задачи НОД - «Флаг России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C3" w:rsidRDefault="008D59C3" w:rsidP="001232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</w:tr>
      <w:tr w:rsidR="008D59C3" w:rsidRPr="00480CAC" w:rsidTr="0012321D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C3" w:rsidRPr="000642DE" w:rsidRDefault="008D59C3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C3" w:rsidRPr="000642DE" w:rsidRDefault="008D59C3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3" w:rsidRPr="00590CAC" w:rsidRDefault="008D59C3" w:rsidP="0012321D">
            <w:pPr>
              <w:pStyle w:val="a5"/>
              <w:shd w:val="clear" w:color="auto" w:fill="F4F4F4"/>
              <w:spacing w:before="90" w:beforeAutospacing="0" w:after="90" w:afterAutospacing="0"/>
            </w:pPr>
            <w:r w:rsidRPr="00B57125">
              <w:rPr>
                <w:shd w:val="clear" w:color="auto" w:fill="FFFFFF" w:themeFill="background1"/>
              </w:rPr>
              <w:t>Формировать элементарные представления о происхождении знамен; воспитывать эстетическое отношение к цветам российского флага и  знакомить с их символическим значением; обогащать словарь (</w:t>
            </w:r>
            <w:r w:rsidRPr="00B57125">
              <w:rPr>
                <w:rStyle w:val="a6"/>
                <w:shd w:val="clear" w:color="auto" w:fill="FFFFFF" w:themeFill="background1"/>
              </w:rPr>
              <w:t>знамя, стяг, древко, полотнище</w:t>
            </w:r>
            <w:r w:rsidRPr="00B57125">
              <w:rPr>
                <w:shd w:val="clear" w:color="auto" w:fill="FFFFFF" w:themeFill="background1"/>
              </w:rPr>
              <w:t>). Воспитывать чувство патриотизма, любовь к своей Родине, уважительное отношение к флагу России. Закреплять умения работать ножницами; умение работать по шаблонам (обводить, вырезать по контуру); аккуратно наклеивать изображение в определённой последовательности</w:t>
            </w:r>
            <w:r w:rsidRPr="00590CAC">
              <w:t>.</w:t>
            </w:r>
          </w:p>
          <w:p w:rsidR="008D59C3" w:rsidRPr="00590CAC" w:rsidRDefault="008D59C3" w:rsidP="0012321D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C3" w:rsidRPr="00480CAC" w:rsidRDefault="008D59C3" w:rsidP="00123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en-US"/>
              </w:rPr>
              <w:t>«Конспекты комплексно - тематиче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х занятий» Н.С. Голицына стр. 128</w:t>
            </w:r>
          </w:p>
        </w:tc>
      </w:tr>
    </w:tbl>
    <w:p w:rsidR="00360233" w:rsidRDefault="00360233"/>
    <w:p w:rsidR="00947E22" w:rsidRDefault="00947E22"/>
    <w:p w:rsidR="00947E22" w:rsidRDefault="00947E22"/>
    <w:p w:rsidR="00947E22" w:rsidRDefault="00947E22"/>
    <w:p w:rsidR="00947E22" w:rsidRDefault="00947E22"/>
    <w:p w:rsidR="00947E22" w:rsidRDefault="00947E22"/>
    <w:p w:rsidR="00947E22" w:rsidRDefault="00947E22"/>
    <w:p w:rsidR="00947E22" w:rsidRDefault="00947E22"/>
    <w:p w:rsidR="00947E22" w:rsidRDefault="00947E22"/>
    <w:p w:rsidR="00947E22" w:rsidRDefault="00947E22"/>
    <w:p w:rsidR="00947E22" w:rsidRDefault="00947E22"/>
    <w:p w:rsidR="00947E22" w:rsidRDefault="00947E22"/>
    <w:p w:rsidR="007B0B4B" w:rsidRDefault="007B0B4B"/>
    <w:p w:rsidR="007B0B4B" w:rsidRDefault="007B0B4B"/>
    <w:p w:rsidR="007B0B4B" w:rsidRDefault="007B0B4B"/>
    <w:p w:rsidR="007B0B4B" w:rsidRDefault="007B0B4B"/>
    <w:p w:rsidR="007B0B4B" w:rsidRDefault="007B0B4B"/>
    <w:p w:rsidR="007B0B4B" w:rsidRDefault="007B0B4B"/>
    <w:p w:rsidR="007B0B4B" w:rsidRDefault="007B0B4B"/>
    <w:p w:rsidR="007B0B4B" w:rsidRDefault="007B0B4B"/>
    <w:p w:rsidR="007B0B4B" w:rsidRDefault="007B0B4B"/>
    <w:p w:rsidR="007B0B4B" w:rsidRDefault="007B0B4B"/>
    <w:p w:rsidR="007B0B4B" w:rsidRDefault="007B0B4B"/>
    <w:p w:rsidR="007B0B4B" w:rsidRDefault="007B0B4B"/>
    <w:p w:rsidR="007B0B4B" w:rsidRDefault="007B0B4B"/>
    <w:p w:rsidR="007B0B4B" w:rsidRDefault="007B0B4B"/>
    <w:p w:rsidR="007B0B4B" w:rsidRDefault="007B0B4B"/>
    <w:p w:rsidR="007B0B4B" w:rsidRDefault="007B0B4B"/>
    <w:p w:rsidR="007B0B4B" w:rsidRDefault="007B0B4B"/>
    <w:p w:rsidR="007B0B4B" w:rsidRDefault="007B0B4B"/>
    <w:p w:rsidR="000815B4" w:rsidRPr="00360233" w:rsidRDefault="000815B4" w:rsidP="000815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0233">
        <w:rPr>
          <w:rFonts w:ascii="Times New Roman" w:hAnsi="Times New Roman" w:cs="Times New Roman"/>
          <w:b/>
        </w:rPr>
        <w:t>Перспективно-тематическое планирование образовательной области «Художес</w:t>
      </w:r>
      <w:r>
        <w:rPr>
          <w:rFonts w:ascii="Times New Roman" w:hAnsi="Times New Roman" w:cs="Times New Roman"/>
          <w:b/>
        </w:rPr>
        <w:t>твенно – эстетическое развитие» (конструирование)</w:t>
      </w:r>
    </w:p>
    <w:p w:rsidR="007B0B4B" w:rsidRDefault="007B0B4B"/>
    <w:p w:rsidR="007B0B4B" w:rsidRDefault="007B0B4B"/>
    <w:tbl>
      <w:tblPr>
        <w:tblpPr w:leftFromText="180" w:rightFromText="180" w:bottomFromText="20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12321D" w:rsidRPr="00B42AEA" w:rsidTr="0012321D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Default="0012321D" w:rsidP="0012321D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Pr="00B42AEA" w:rsidRDefault="0012321D" w:rsidP="0012321D">
            <w:pPr>
              <w:spacing w:after="0"/>
              <w:rPr>
                <w:rFonts w:ascii="Times New Roman" w:hAnsi="Times New Roman"/>
                <w:b/>
              </w:rPr>
            </w:pPr>
            <w:r w:rsidRPr="00B42AEA">
              <w:rPr>
                <w:rFonts w:ascii="Times New Roman" w:hAnsi="Times New Roman"/>
                <w:b/>
              </w:rPr>
              <w:t>Мой дом детский сад</w:t>
            </w:r>
          </w:p>
        </w:tc>
      </w:tr>
      <w:tr w:rsidR="0012321D" w:rsidRPr="00D04003" w:rsidTr="0012321D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Pr="00D04003" w:rsidRDefault="0012321D" w:rsidP="0012321D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0400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Pr="00D04003" w:rsidRDefault="0012321D" w:rsidP="0012321D">
            <w:pPr>
              <w:spacing w:after="0"/>
              <w:rPr>
                <w:rFonts w:ascii="Times New Roman" w:hAnsi="Times New Roman"/>
                <w:b/>
              </w:rPr>
            </w:pPr>
            <w:r w:rsidRPr="00D04003">
              <w:rPr>
                <w:rFonts w:ascii="Times New Roman" w:hAnsi="Times New Roman"/>
                <w:b/>
              </w:rPr>
              <w:t>Впечатления о лете</w:t>
            </w:r>
            <w:r w:rsidRPr="00D04003">
              <w:rPr>
                <w:rFonts w:ascii="Times New Roman" w:hAnsi="Times New Roman"/>
                <w:b/>
                <w:lang w:val="en-US"/>
              </w:rPr>
              <w:t>/</w:t>
            </w:r>
            <w:r>
              <w:rPr>
                <w:rFonts w:ascii="Times New Roman" w:hAnsi="Times New Roman"/>
                <w:b/>
              </w:rPr>
              <w:t>5.09.2016</w:t>
            </w:r>
          </w:p>
        </w:tc>
      </w:tr>
      <w:tr w:rsidR="0012321D" w:rsidRPr="00D04003" w:rsidTr="0012321D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21D" w:rsidRPr="00D04003" w:rsidRDefault="0012321D" w:rsidP="00123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0400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Pr="00D04003" w:rsidRDefault="0012321D" w:rsidP="0012321D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0400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12321D" w:rsidRPr="00D04003" w:rsidRDefault="0012321D" w:rsidP="0012321D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0400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12321D" w:rsidTr="0012321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Default="0012321D" w:rsidP="0012321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12321D" w:rsidRDefault="0012321D" w:rsidP="0012321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Pr="00D04003" w:rsidRDefault="0012321D" w:rsidP="0012321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D04003">
              <w:rPr>
                <w:rFonts w:ascii="Times New Roman" w:hAnsi="Times New Roman"/>
              </w:rPr>
              <w:t>Строим детский сад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Default="0012321D" w:rsidP="0012321D">
            <w:pPr>
              <w:spacing w:after="0"/>
            </w:pPr>
            <w:r w:rsidRPr="0017609F">
              <w:rPr>
                <w:rFonts w:ascii="Times New Roman" w:hAnsi="Times New Roman"/>
                <w:sz w:val="14"/>
                <w:szCs w:val="18"/>
                <w:lang w:eastAsia="en-US"/>
              </w:rPr>
              <w:t xml:space="preserve">Голицына </w:t>
            </w:r>
            <w:proofErr w:type="spellStart"/>
            <w:r w:rsidRPr="0017609F">
              <w:rPr>
                <w:rFonts w:ascii="Times New Roman" w:hAnsi="Times New Roman"/>
                <w:sz w:val="14"/>
                <w:szCs w:val="18"/>
                <w:lang w:eastAsia="en-US"/>
              </w:rPr>
              <w:t>Н.С.Конспекты</w:t>
            </w:r>
            <w:proofErr w:type="spellEnd"/>
            <w:r w:rsidRPr="0017609F">
              <w:rPr>
                <w:rFonts w:ascii="Times New Roman" w:hAnsi="Times New Roman"/>
                <w:sz w:val="14"/>
                <w:szCs w:val="18"/>
                <w:lang w:eastAsia="en-US"/>
              </w:rPr>
              <w:t xml:space="preserve"> комплексно тематических занятий в средней группе</w:t>
            </w:r>
            <w:r>
              <w:rPr>
                <w:rFonts w:ascii="Times New Roman" w:hAnsi="Times New Roman"/>
                <w:sz w:val="14"/>
                <w:szCs w:val="18"/>
                <w:lang w:eastAsia="en-US"/>
              </w:rPr>
              <w:t xml:space="preserve"> с.13</w:t>
            </w:r>
          </w:p>
        </w:tc>
      </w:tr>
      <w:tr w:rsidR="0012321D" w:rsidTr="0012321D">
        <w:trPr>
          <w:trHeight w:val="5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D" w:rsidRDefault="0012321D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Цель: </w:t>
            </w:r>
          </w:p>
          <w:p w:rsidR="0012321D" w:rsidRDefault="0012321D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дачи:</w:t>
            </w:r>
          </w:p>
          <w:p w:rsidR="0012321D" w:rsidRDefault="0012321D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Default="0012321D" w:rsidP="0012321D">
            <w:pPr>
              <w:spacing w:after="0"/>
              <w:rPr>
                <w:rFonts w:ascii="Times New Roman" w:hAnsi="Times New Roman"/>
              </w:rPr>
            </w:pPr>
            <w:r w:rsidRPr="00E22908">
              <w:rPr>
                <w:rFonts w:ascii="Times New Roman" w:hAnsi="Times New Roman"/>
              </w:rPr>
              <w:t xml:space="preserve">Учить строить дома на основе знаний о частях и деталях </w:t>
            </w:r>
            <w:r>
              <w:rPr>
                <w:rFonts w:ascii="Times New Roman" w:hAnsi="Times New Roman"/>
              </w:rPr>
              <w:t>домов, анализировать постройки</w:t>
            </w:r>
          </w:p>
          <w:p w:rsidR="0012321D" w:rsidRPr="00E22908" w:rsidRDefault="0012321D" w:rsidP="0012321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E22908">
              <w:rPr>
                <w:rFonts w:ascii="Times New Roman" w:hAnsi="Times New Roman"/>
              </w:rPr>
              <w:t>акрепить знания названий деталей: куб, пластина, кирпич, бру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D" w:rsidRDefault="0012321D" w:rsidP="001232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2321D" w:rsidRDefault="0012321D"/>
    <w:p w:rsidR="00360233" w:rsidRDefault="00360233"/>
    <w:tbl>
      <w:tblPr>
        <w:tblpPr w:leftFromText="180" w:rightFromText="180" w:bottomFromText="20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12321D" w:rsidRPr="00B42AEA" w:rsidTr="0012321D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Default="0012321D" w:rsidP="0012321D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Pr="00B42AEA" w:rsidRDefault="0012321D" w:rsidP="0012321D">
            <w:pPr>
              <w:spacing w:after="0"/>
              <w:rPr>
                <w:rFonts w:ascii="Times New Roman" w:hAnsi="Times New Roman"/>
                <w:b/>
              </w:rPr>
            </w:pPr>
            <w:r w:rsidRPr="00B42AEA">
              <w:rPr>
                <w:rFonts w:ascii="Times New Roman" w:hAnsi="Times New Roman"/>
                <w:b/>
              </w:rPr>
              <w:t>Мой дом детский сад</w:t>
            </w:r>
          </w:p>
        </w:tc>
      </w:tr>
      <w:tr w:rsidR="0012321D" w:rsidRPr="00B42AEA" w:rsidTr="0012321D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Default="0012321D" w:rsidP="0012321D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Pr="00B42AEA" w:rsidRDefault="0012321D" w:rsidP="0012321D">
            <w:pPr>
              <w:spacing w:after="0"/>
              <w:rPr>
                <w:rFonts w:ascii="Times New Roman" w:hAnsi="Times New Roman"/>
                <w:b/>
              </w:rPr>
            </w:pPr>
            <w:r w:rsidRPr="00B42AEA">
              <w:rPr>
                <w:rFonts w:ascii="Times New Roman" w:hAnsi="Times New Roman"/>
                <w:b/>
              </w:rPr>
              <w:t>Я и мои друзья</w:t>
            </w:r>
            <w:r w:rsidRPr="00B42AEA">
              <w:rPr>
                <w:rFonts w:ascii="Times New Roman" w:hAnsi="Times New Roman"/>
                <w:b/>
                <w:lang w:val="en-US"/>
              </w:rPr>
              <w:t>/19</w:t>
            </w:r>
            <w:r>
              <w:rPr>
                <w:rFonts w:ascii="Times New Roman" w:hAnsi="Times New Roman"/>
                <w:b/>
              </w:rPr>
              <w:t>.09.2016</w:t>
            </w:r>
          </w:p>
        </w:tc>
      </w:tr>
      <w:tr w:rsidR="0012321D" w:rsidTr="0012321D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21D" w:rsidRDefault="0012321D" w:rsidP="00123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Default="0012321D" w:rsidP="0012321D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12321D" w:rsidRDefault="0012321D" w:rsidP="0012321D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12321D" w:rsidTr="0012321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Default="0012321D" w:rsidP="0012321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12321D" w:rsidRDefault="0012321D" w:rsidP="0012321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Pr="009B72BE" w:rsidRDefault="0012321D" w:rsidP="0012321D">
            <w:pPr>
              <w:spacing w:after="0"/>
              <w:rPr>
                <w:rFonts w:ascii="Times New Roman" w:hAnsi="Times New Roman"/>
              </w:rPr>
            </w:pPr>
            <w:r w:rsidRPr="009B72BE">
              <w:rPr>
                <w:rFonts w:ascii="Times New Roman" w:hAnsi="Times New Roman"/>
              </w:rPr>
              <w:t>Конструирование по замыс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Default="0012321D" w:rsidP="0012321D">
            <w:pPr>
              <w:spacing w:after="0"/>
            </w:pPr>
            <w:r w:rsidRPr="0017609F">
              <w:rPr>
                <w:rFonts w:ascii="Times New Roman" w:hAnsi="Times New Roman"/>
                <w:sz w:val="14"/>
                <w:szCs w:val="18"/>
                <w:lang w:eastAsia="en-US"/>
              </w:rPr>
              <w:t xml:space="preserve">Голицына </w:t>
            </w:r>
            <w:proofErr w:type="spellStart"/>
            <w:r w:rsidRPr="0017609F">
              <w:rPr>
                <w:rFonts w:ascii="Times New Roman" w:hAnsi="Times New Roman"/>
                <w:sz w:val="14"/>
                <w:szCs w:val="18"/>
                <w:lang w:eastAsia="en-US"/>
              </w:rPr>
              <w:t>Н.С.Конспекты</w:t>
            </w:r>
            <w:proofErr w:type="spellEnd"/>
            <w:r w:rsidRPr="0017609F">
              <w:rPr>
                <w:rFonts w:ascii="Times New Roman" w:hAnsi="Times New Roman"/>
                <w:sz w:val="14"/>
                <w:szCs w:val="18"/>
                <w:lang w:eastAsia="en-US"/>
              </w:rPr>
              <w:t xml:space="preserve"> комплексно тематических занятий в средней группе</w:t>
            </w:r>
            <w:r>
              <w:rPr>
                <w:rFonts w:ascii="Times New Roman" w:hAnsi="Times New Roman"/>
                <w:sz w:val="14"/>
                <w:szCs w:val="18"/>
                <w:lang w:eastAsia="en-US"/>
              </w:rPr>
              <w:t xml:space="preserve"> с.13</w:t>
            </w:r>
          </w:p>
        </w:tc>
      </w:tr>
      <w:tr w:rsidR="0012321D" w:rsidTr="0012321D">
        <w:trPr>
          <w:trHeight w:val="6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D" w:rsidRDefault="0012321D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Цель: </w:t>
            </w:r>
          </w:p>
          <w:p w:rsidR="0012321D" w:rsidRDefault="0012321D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дачи:</w:t>
            </w:r>
          </w:p>
          <w:p w:rsidR="0012321D" w:rsidRDefault="0012321D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Pr="009B72BE" w:rsidRDefault="0012321D" w:rsidP="0012321D">
            <w:pPr>
              <w:spacing w:after="0"/>
              <w:rPr>
                <w:rFonts w:ascii="Times New Roman" w:hAnsi="Times New Roman"/>
              </w:rPr>
            </w:pPr>
            <w:r w:rsidRPr="009B72BE">
              <w:rPr>
                <w:rFonts w:ascii="Times New Roman" w:hAnsi="Times New Roman"/>
              </w:rPr>
              <w:t>Учить конструировать не сложные постройки</w:t>
            </w:r>
          </w:p>
          <w:p w:rsidR="0012321D" w:rsidRDefault="0012321D" w:rsidP="0012321D">
            <w:pPr>
              <w:spacing w:after="0"/>
            </w:pPr>
            <w:r w:rsidRPr="009B72BE">
              <w:rPr>
                <w:rFonts w:ascii="Times New Roman" w:hAnsi="Times New Roman"/>
              </w:rPr>
              <w:t xml:space="preserve"> Развивать творчество, фантаз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D" w:rsidRDefault="0012321D" w:rsidP="001232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60233" w:rsidRDefault="00360233"/>
    <w:p w:rsidR="00360233" w:rsidRDefault="00360233"/>
    <w:p w:rsidR="00360233" w:rsidRDefault="00360233"/>
    <w:tbl>
      <w:tblPr>
        <w:tblpPr w:leftFromText="180" w:rightFromText="180" w:bottomFromText="20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12321D" w:rsidRPr="00B42AEA" w:rsidTr="0012321D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Default="0012321D" w:rsidP="0012321D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Pr="00B42AEA" w:rsidRDefault="0012321D" w:rsidP="0012321D">
            <w:pPr>
              <w:spacing w:after="0"/>
              <w:rPr>
                <w:rFonts w:ascii="Times New Roman" w:hAnsi="Times New Roman"/>
                <w:b/>
              </w:rPr>
            </w:pPr>
            <w:proofErr w:type="gramStart"/>
            <w:r w:rsidRPr="00B42AEA">
              <w:rPr>
                <w:rFonts w:ascii="Times New Roman" w:hAnsi="Times New Roman"/>
                <w:b/>
              </w:rPr>
              <w:t>Я-</w:t>
            </w:r>
            <w:proofErr w:type="gramEnd"/>
            <w:r w:rsidRPr="00B42AEA">
              <w:rPr>
                <w:rFonts w:ascii="Times New Roman" w:hAnsi="Times New Roman"/>
                <w:b/>
              </w:rPr>
              <w:t xml:space="preserve"> Лянторец</w:t>
            </w:r>
          </w:p>
        </w:tc>
      </w:tr>
      <w:tr w:rsidR="0012321D" w:rsidRPr="00B42AEA" w:rsidTr="0012321D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Default="0012321D" w:rsidP="0012321D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Pr="00B42AEA" w:rsidRDefault="0012321D" w:rsidP="0012321D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B42AEA">
              <w:rPr>
                <w:rFonts w:ascii="Times New Roman" w:hAnsi="Times New Roman"/>
                <w:b/>
              </w:rPr>
              <w:t>Оень</w:t>
            </w:r>
            <w:proofErr w:type="spellEnd"/>
            <w:r w:rsidRPr="00B42AEA">
              <w:rPr>
                <w:rFonts w:ascii="Times New Roman" w:hAnsi="Times New Roman"/>
                <w:b/>
              </w:rPr>
              <w:t>. Осеннее настроение</w:t>
            </w:r>
            <w:r w:rsidRPr="00B42AEA">
              <w:rPr>
                <w:rFonts w:ascii="Times New Roman" w:hAnsi="Times New Roman"/>
                <w:b/>
                <w:lang w:val="en-US"/>
              </w:rPr>
              <w:t>/</w:t>
            </w:r>
            <w:r>
              <w:rPr>
                <w:rFonts w:ascii="Times New Roman" w:hAnsi="Times New Roman"/>
                <w:b/>
              </w:rPr>
              <w:t>3.10.2016</w:t>
            </w:r>
          </w:p>
        </w:tc>
      </w:tr>
      <w:tr w:rsidR="0012321D" w:rsidTr="0012321D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21D" w:rsidRDefault="0012321D" w:rsidP="00123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Default="0012321D" w:rsidP="0012321D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12321D" w:rsidRDefault="0012321D" w:rsidP="0012321D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12321D" w:rsidTr="0012321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Default="0012321D" w:rsidP="0012321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12321D" w:rsidRDefault="0012321D" w:rsidP="0012321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Pr="009B72BE" w:rsidRDefault="0012321D" w:rsidP="0012321D">
            <w:pPr>
              <w:spacing w:after="0"/>
              <w:rPr>
                <w:rFonts w:ascii="Times New Roman" w:hAnsi="Times New Roman"/>
              </w:rPr>
            </w:pPr>
            <w:r w:rsidRPr="009B72BE">
              <w:rPr>
                <w:rFonts w:ascii="Times New Roman" w:hAnsi="Times New Roman"/>
              </w:rPr>
              <w:t>Везём по мосту овощи и фрукты в магаз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Default="0012321D" w:rsidP="0012321D">
            <w:pPr>
              <w:spacing w:after="0"/>
            </w:pPr>
            <w:r w:rsidRPr="0017609F">
              <w:rPr>
                <w:rFonts w:ascii="Times New Roman" w:hAnsi="Times New Roman"/>
                <w:sz w:val="14"/>
                <w:szCs w:val="18"/>
                <w:lang w:eastAsia="en-US"/>
              </w:rPr>
              <w:t xml:space="preserve">Голицына </w:t>
            </w:r>
            <w:proofErr w:type="spellStart"/>
            <w:r w:rsidRPr="0017609F">
              <w:rPr>
                <w:rFonts w:ascii="Times New Roman" w:hAnsi="Times New Roman"/>
                <w:sz w:val="14"/>
                <w:szCs w:val="18"/>
                <w:lang w:eastAsia="en-US"/>
              </w:rPr>
              <w:t>Н.С.Конспекты</w:t>
            </w:r>
            <w:proofErr w:type="spellEnd"/>
            <w:r w:rsidRPr="0017609F">
              <w:rPr>
                <w:rFonts w:ascii="Times New Roman" w:hAnsi="Times New Roman"/>
                <w:sz w:val="14"/>
                <w:szCs w:val="18"/>
                <w:lang w:eastAsia="en-US"/>
              </w:rPr>
              <w:t xml:space="preserve"> комплексно тематических занятий в средней группе</w:t>
            </w:r>
            <w:r>
              <w:rPr>
                <w:rFonts w:ascii="Times New Roman" w:hAnsi="Times New Roman"/>
                <w:sz w:val="14"/>
                <w:szCs w:val="18"/>
                <w:lang w:eastAsia="en-US"/>
              </w:rPr>
              <w:t xml:space="preserve"> с.38</w:t>
            </w:r>
          </w:p>
        </w:tc>
      </w:tr>
      <w:tr w:rsidR="0012321D" w:rsidTr="0012321D">
        <w:trPr>
          <w:trHeight w:val="7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D" w:rsidRDefault="0012321D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Цель: </w:t>
            </w:r>
          </w:p>
          <w:p w:rsidR="0012321D" w:rsidRDefault="0012321D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дачи:</w:t>
            </w:r>
          </w:p>
          <w:p w:rsidR="0012321D" w:rsidRDefault="0012321D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Pr="00E55280" w:rsidRDefault="0012321D" w:rsidP="0012321D">
            <w:pPr>
              <w:spacing w:after="0"/>
              <w:rPr>
                <w:rFonts w:ascii="Times New Roman" w:hAnsi="Times New Roman"/>
              </w:rPr>
            </w:pPr>
            <w:r w:rsidRPr="00E55280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E55280">
              <w:rPr>
                <w:rFonts w:ascii="Times New Roman" w:hAnsi="Times New Roman"/>
              </w:rPr>
              <w:t>самостоятельно</w:t>
            </w:r>
            <w:proofErr w:type="gramEnd"/>
            <w:r w:rsidRPr="00E55280">
              <w:rPr>
                <w:rFonts w:ascii="Times New Roman" w:hAnsi="Times New Roman"/>
              </w:rPr>
              <w:t xml:space="preserve"> анализировать образец, уметь преобразовывать постройку, дополнять деталями, обыгрывать</w:t>
            </w:r>
          </w:p>
          <w:p w:rsidR="0012321D" w:rsidRPr="00E55280" w:rsidRDefault="0012321D" w:rsidP="0012321D">
            <w:pPr>
              <w:rPr>
                <w:rFonts w:ascii="Times New Roman" w:hAnsi="Times New Roman"/>
              </w:rPr>
            </w:pPr>
            <w:r w:rsidRPr="00E55280">
              <w:rPr>
                <w:rFonts w:ascii="Times New Roman" w:hAnsi="Times New Roman"/>
              </w:rPr>
              <w:t>Закреплять знания об осени как времени заготовок овощей и фруктов на зи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D" w:rsidRDefault="0012321D" w:rsidP="001232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60233" w:rsidRDefault="00360233"/>
    <w:tbl>
      <w:tblPr>
        <w:tblpPr w:leftFromText="180" w:rightFromText="180" w:bottomFromText="20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12321D" w:rsidRPr="00B42AEA" w:rsidTr="0012321D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Default="0012321D" w:rsidP="0012321D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Pr="00B42AEA" w:rsidRDefault="0012321D" w:rsidP="0012321D">
            <w:pPr>
              <w:spacing w:after="0"/>
              <w:rPr>
                <w:rFonts w:ascii="Times New Roman" w:hAnsi="Times New Roman"/>
                <w:b/>
              </w:rPr>
            </w:pPr>
            <w:proofErr w:type="gramStart"/>
            <w:r w:rsidRPr="00B42AEA">
              <w:rPr>
                <w:rFonts w:ascii="Times New Roman" w:hAnsi="Times New Roman"/>
                <w:b/>
              </w:rPr>
              <w:t>Я-</w:t>
            </w:r>
            <w:proofErr w:type="gramEnd"/>
            <w:r w:rsidRPr="00B42AEA">
              <w:rPr>
                <w:rFonts w:ascii="Times New Roman" w:hAnsi="Times New Roman"/>
                <w:b/>
              </w:rPr>
              <w:t xml:space="preserve"> Лянторец</w:t>
            </w:r>
          </w:p>
        </w:tc>
      </w:tr>
      <w:tr w:rsidR="0012321D" w:rsidRPr="00B42AEA" w:rsidTr="0012321D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Default="0012321D" w:rsidP="0012321D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Pr="00B42AEA" w:rsidRDefault="0012321D" w:rsidP="0012321D">
            <w:pPr>
              <w:spacing w:after="0"/>
              <w:rPr>
                <w:rFonts w:ascii="Times New Roman" w:hAnsi="Times New Roman"/>
                <w:b/>
              </w:rPr>
            </w:pPr>
            <w:r w:rsidRPr="00B42AEA">
              <w:rPr>
                <w:rFonts w:ascii="Times New Roman" w:hAnsi="Times New Roman"/>
                <w:b/>
              </w:rPr>
              <w:t>Я и мои друзья</w:t>
            </w:r>
            <w:r w:rsidRPr="00B42AEA">
              <w:rPr>
                <w:rFonts w:ascii="Times New Roman" w:hAnsi="Times New Roman"/>
                <w:b/>
                <w:lang w:val="en-US"/>
              </w:rPr>
              <w:t>/</w:t>
            </w:r>
            <w:r>
              <w:rPr>
                <w:rFonts w:ascii="Times New Roman" w:hAnsi="Times New Roman"/>
                <w:b/>
              </w:rPr>
              <w:t>17.10.2016</w:t>
            </w:r>
          </w:p>
        </w:tc>
      </w:tr>
      <w:tr w:rsidR="0012321D" w:rsidTr="0012321D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21D" w:rsidRDefault="0012321D" w:rsidP="00123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Default="0012321D" w:rsidP="0012321D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12321D" w:rsidRDefault="0012321D" w:rsidP="0012321D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12321D" w:rsidTr="0012321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Default="0012321D" w:rsidP="0012321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12321D" w:rsidRDefault="0012321D" w:rsidP="0012321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Pr="00920FCC" w:rsidRDefault="0012321D" w:rsidP="0012321D">
            <w:pPr>
              <w:spacing w:after="0"/>
              <w:rPr>
                <w:rFonts w:ascii="Times New Roman" w:hAnsi="Times New Roman"/>
              </w:rPr>
            </w:pPr>
            <w:r w:rsidRPr="00920FCC">
              <w:rPr>
                <w:rFonts w:ascii="Times New Roman" w:hAnsi="Times New Roman"/>
              </w:rPr>
              <w:t>Моя 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Default="0012321D" w:rsidP="0012321D">
            <w:pPr>
              <w:spacing w:after="0"/>
            </w:pPr>
            <w:r w:rsidRPr="0017609F">
              <w:rPr>
                <w:rFonts w:ascii="Times New Roman" w:hAnsi="Times New Roman"/>
                <w:sz w:val="14"/>
                <w:szCs w:val="18"/>
                <w:lang w:eastAsia="en-US"/>
              </w:rPr>
              <w:t xml:space="preserve">Голицына </w:t>
            </w:r>
            <w:proofErr w:type="spellStart"/>
            <w:r w:rsidRPr="0017609F">
              <w:rPr>
                <w:rFonts w:ascii="Times New Roman" w:hAnsi="Times New Roman"/>
                <w:sz w:val="14"/>
                <w:szCs w:val="18"/>
                <w:lang w:eastAsia="en-US"/>
              </w:rPr>
              <w:t>Н.С.Конспекты</w:t>
            </w:r>
            <w:proofErr w:type="spellEnd"/>
            <w:r w:rsidRPr="0017609F">
              <w:rPr>
                <w:rFonts w:ascii="Times New Roman" w:hAnsi="Times New Roman"/>
                <w:sz w:val="14"/>
                <w:szCs w:val="18"/>
                <w:lang w:eastAsia="en-US"/>
              </w:rPr>
              <w:t xml:space="preserve"> комплексно тематических занятий в средней группе</w:t>
            </w:r>
            <w:r>
              <w:rPr>
                <w:rFonts w:ascii="Times New Roman" w:hAnsi="Times New Roman"/>
                <w:sz w:val="14"/>
                <w:szCs w:val="18"/>
                <w:lang w:eastAsia="en-US"/>
              </w:rPr>
              <w:t xml:space="preserve"> с.159</w:t>
            </w:r>
          </w:p>
        </w:tc>
      </w:tr>
      <w:tr w:rsidR="0012321D" w:rsidTr="0012321D">
        <w:trPr>
          <w:trHeight w:val="7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D" w:rsidRDefault="0012321D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Цель: </w:t>
            </w:r>
          </w:p>
          <w:p w:rsidR="0012321D" w:rsidRDefault="0012321D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дачи:</w:t>
            </w:r>
          </w:p>
          <w:p w:rsidR="0012321D" w:rsidRDefault="0012321D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Default="0012321D" w:rsidP="0012321D">
            <w:pPr>
              <w:spacing w:after="0"/>
              <w:rPr>
                <w:rFonts w:ascii="Times New Roman" w:hAnsi="Times New Roman"/>
              </w:rPr>
            </w:pPr>
            <w:r w:rsidRPr="00920FCC">
              <w:rPr>
                <w:rFonts w:ascii="Times New Roman" w:hAnsi="Times New Roman"/>
              </w:rPr>
              <w:t>Учить склеивать коробочки, приклеивать к ним детали для изготовления предметов мебели</w:t>
            </w:r>
          </w:p>
          <w:p w:rsidR="0012321D" w:rsidRPr="00920FCC" w:rsidRDefault="0012321D" w:rsidP="0012321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ять знание обобщающего понятия, названий и функциональной принадлежности мебели</w:t>
            </w:r>
          </w:p>
          <w:p w:rsidR="0012321D" w:rsidRPr="00920FCC" w:rsidRDefault="0012321D" w:rsidP="0012321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D" w:rsidRDefault="0012321D" w:rsidP="001232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2321D" w:rsidRDefault="0012321D"/>
    <w:p w:rsidR="00360233" w:rsidRDefault="00360233"/>
    <w:p w:rsidR="00360233" w:rsidRDefault="00360233"/>
    <w:p w:rsidR="00360233" w:rsidRDefault="00360233"/>
    <w:tbl>
      <w:tblPr>
        <w:tblpPr w:leftFromText="180" w:rightFromText="180" w:bottomFromText="20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12321D" w:rsidRPr="00B42AEA" w:rsidTr="0012321D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Default="0012321D" w:rsidP="0012321D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Pr="00B42AEA" w:rsidRDefault="0012321D" w:rsidP="0012321D">
            <w:pPr>
              <w:spacing w:after="0"/>
              <w:rPr>
                <w:rFonts w:ascii="Times New Roman" w:hAnsi="Times New Roman"/>
                <w:b/>
              </w:rPr>
            </w:pPr>
            <w:r w:rsidRPr="00B42AEA">
              <w:rPr>
                <w:rFonts w:ascii="Times New Roman" w:hAnsi="Times New Roman"/>
                <w:b/>
              </w:rPr>
              <w:t xml:space="preserve">Я </w:t>
            </w:r>
            <w:proofErr w:type="gramStart"/>
            <w:r w:rsidRPr="00B42AEA">
              <w:rPr>
                <w:rFonts w:ascii="Times New Roman" w:hAnsi="Times New Roman"/>
                <w:b/>
              </w:rPr>
              <w:t>-Л</w:t>
            </w:r>
            <w:proofErr w:type="gramEnd"/>
            <w:r w:rsidRPr="00B42AEA">
              <w:rPr>
                <w:rFonts w:ascii="Times New Roman" w:hAnsi="Times New Roman"/>
                <w:b/>
              </w:rPr>
              <w:t>янторец</w:t>
            </w:r>
          </w:p>
        </w:tc>
      </w:tr>
      <w:tr w:rsidR="0012321D" w:rsidRPr="00B42AEA" w:rsidTr="0012321D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Default="0012321D" w:rsidP="0012321D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Pr="00B42AEA" w:rsidRDefault="0012321D" w:rsidP="0012321D">
            <w:pPr>
              <w:spacing w:after="0"/>
              <w:rPr>
                <w:rFonts w:ascii="Times New Roman" w:hAnsi="Times New Roman"/>
                <w:b/>
              </w:rPr>
            </w:pPr>
            <w:r w:rsidRPr="00B42AEA">
              <w:rPr>
                <w:rFonts w:ascii="Times New Roman" w:hAnsi="Times New Roman"/>
                <w:b/>
              </w:rPr>
              <w:t xml:space="preserve">Наш город </w:t>
            </w:r>
            <w:r>
              <w:rPr>
                <w:rFonts w:ascii="Times New Roman" w:hAnsi="Times New Roman"/>
                <w:b/>
                <w:lang w:val="en-US"/>
              </w:rPr>
              <w:t>/</w:t>
            </w:r>
            <w:r>
              <w:rPr>
                <w:rFonts w:ascii="Times New Roman" w:hAnsi="Times New Roman"/>
                <w:b/>
              </w:rPr>
              <w:t>31.10.2016</w:t>
            </w:r>
          </w:p>
        </w:tc>
      </w:tr>
      <w:tr w:rsidR="0012321D" w:rsidTr="0012321D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21D" w:rsidRDefault="0012321D" w:rsidP="00123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Default="0012321D" w:rsidP="0012321D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12321D" w:rsidRDefault="0012321D" w:rsidP="0012321D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12321D" w:rsidTr="0012321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Default="0012321D" w:rsidP="0012321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12321D" w:rsidRDefault="0012321D" w:rsidP="0012321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Pr="0086446E" w:rsidRDefault="0012321D" w:rsidP="0012321D">
            <w:pPr>
              <w:spacing w:after="0"/>
              <w:rPr>
                <w:rFonts w:ascii="Times New Roman" w:hAnsi="Times New Roman"/>
              </w:rPr>
            </w:pPr>
            <w:r w:rsidRPr="0086446E">
              <w:rPr>
                <w:rFonts w:ascii="Times New Roman" w:hAnsi="Times New Roman"/>
              </w:rPr>
              <w:t>По замыс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Default="0012321D" w:rsidP="0012321D">
            <w:pPr>
              <w:spacing w:after="0"/>
            </w:pPr>
            <w:r w:rsidRPr="0017609F">
              <w:rPr>
                <w:rFonts w:ascii="Times New Roman" w:hAnsi="Times New Roman"/>
                <w:sz w:val="14"/>
                <w:szCs w:val="18"/>
                <w:lang w:eastAsia="en-US"/>
              </w:rPr>
              <w:t xml:space="preserve">Голицына </w:t>
            </w:r>
            <w:proofErr w:type="spellStart"/>
            <w:r w:rsidRPr="0017609F">
              <w:rPr>
                <w:rFonts w:ascii="Times New Roman" w:hAnsi="Times New Roman"/>
                <w:sz w:val="14"/>
                <w:szCs w:val="18"/>
                <w:lang w:eastAsia="en-US"/>
              </w:rPr>
              <w:t>Н.С.Конспекты</w:t>
            </w:r>
            <w:proofErr w:type="spellEnd"/>
            <w:r w:rsidRPr="0017609F">
              <w:rPr>
                <w:rFonts w:ascii="Times New Roman" w:hAnsi="Times New Roman"/>
                <w:sz w:val="14"/>
                <w:szCs w:val="18"/>
                <w:lang w:eastAsia="en-US"/>
              </w:rPr>
              <w:t xml:space="preserve"> комплексно тематических занятий в средней группе</w:t>
            </w:r>
            <w:r>
              <w:rPr>
                <w:rFonts w:ascii="Times New Roman" w:hAnsi="Times New Roman"/>
                <w:sz w:val="14"/>
                <w:szCs w:val="18"/>
                <w:lang w:eastAsia="en-US"/>
              </w:rPr>
              <w:t xml:space="preserve"> с.197</w:t>
            </w:r>
          </w:p>
        </w:tc>
      </w:tr>
      <w:tr w:rsidR="0012321D" w:rsidTr="0012321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D" w:rsidRDefault="0012321D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Цель: </w:t>
            </w:r>
          </w:p>
          <w:p w:rsidR="0012321D" w:rsidRDefault="0012321D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дачи:</w:t>
            </w:r>
          </w:p>
          <w:p w:rsidR="0012321D" w:rsidRDefault="0012321D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12321D" w:rsidRDefault="0012321D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12321D" w:rsidRDefault="0012321D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12321D" w:rsidRDefault="0012321D" w:rsidP="0012321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D" w:rsidRPr="0086446E" w:rsidRDefault="0012321D" w:rsidP="0012321D">
            <w:pPr>
              <w:spacing w:after="0"/>
              <w:rPr>
                <w:rFonts w:ascii="Times New Roman" w:hAnsi="Times New Roman"/>
              </w:rPr>
            </w:pPr>
            <w:r w:rsidRPr="0086446E">
              <w:rPr>
                <w:rFonts w:ascii="Times New Roman" w:hAnsi="Times New Roman"/>
              </w:rPr>
              <w:t>Учить выполнять не сложные постройки</w:t>
            </w:r>
          </w:p>
          <w:p w:rsidR="0012321D" w:rsidRPr="0086446E" w:rsidRDefault="0012321D" w:rsidP="0012321D">
            <w:pPr>
              <w:spacing w:after="0"/>
              <w:rPr>
                <w:rFonts w:ascii="Times New Roman" w:hAnsi="Times New Roman"/>
              </w:rPr>
            </w:pPr>
            <w:r w:rsidRPr="0086446E">
              <w:rPr>
                <w:rFonts w:ascii="Times New Roman" w:hAnsi="Times New Roman"/>
              </w:rPr>
              <w:t>Закреплять навыки творческого конструирования из строительного материала, воспитывать самостоятельность при реализации замы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D" w:rsidRDefault="0012321D" w:rsidP="001232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60233" w:rsidRDefault="00360233"/>
    <w:tbl>
      <w:tblPr>
        <w:tblpPr w:leftFromText="180" w:rightFromText="180" w:bottomFromText="200" w:vertAnchor="text" w:horzAnchor="margin" w:tblpY="12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947E22" w:rsidRPr="0090221D" w:rsidTr="007A2F1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Default="00947E22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Pr="0090221D" w:rsidRDefault="00947E22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житель земного шара»</w:t>
            </w:r>
            <w:r w:rsidRPr="00902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</w:tc>
      </w:tr>
      <w:tr w:rsidR="00947E22" w:rsidRPr="0028430D" w:rsidTr="007A2F1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Default="00947E22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Pr="0028430D" w:rsidRDefault="00947E22" w:rsidP="007A2F1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Мир вокруг нас»</w:t>
            </w:r>
          </w:p>
        </w:tc>
      </w:tr>
      <w:tr w:rsidR="00947E22" w:rsidTr="007A2F1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47E22" w:rsidRPr="000642DE" w:rsidRDefault="00947E22" w:rsidP="007A2F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оябр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22" w:rsidRDefault="00947E22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47E22" w:rsidRPr="000642DE" w:rsidRDefault="00947E22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.11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E22" w:rsidRPr="00480CAC" w:rsidRDefault="00947E22" w:rsidP="007A2F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« Зоопарк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22" w:rsidRDefault="00947E22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</w:tr>
      <w:tr w:rsidR="00947E22" w:rsidRPr="00480CAC" w:rsidTr="007A2F19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22" w:rsidRPr="000642DE" w:rsidRDefault="00947E22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22" w:rsidRPr="000642DE" w:rsidRDefault="00947E22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22" w:rsidRPr="0028430D" w:rsidRDefault="00947E22" w:rsidP="007A2F1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ять представление о диких животных. Учить создавать простейшие постройки, преобразовывать их в длину и ширину, принимая за основу образец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при анализе пользовать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ражениями: дом для слона, как у лисы, но ниже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22" w:rsidRPr="00480CAC" w:rsidRDefault="00947E22" w:rsidP="007A2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онспекты комплексно - тематических занятий» Н.С. Голицына стр., 63</w:t>
            </w:r>
          </w:p>
        </w:tc>
      </w:tr>
    </w:tbl>
    <w:p w:rsidR="00947E22" w:rsidRDefault="00947E22" w:rsidP="00947E22"/>
    <w:p w:rsidR="00360233" w:rsidRDefault="00360233"/>
    <w:p w:rsidR="00360233" w:rsidRDefault="00360233"/>
    <w:p w:rsidR="00360233" w:rsidRDefault="00360233"/>
    <w:tbl>
      <w:tblPr>
        <w:tblpPr w:leftFromText="180" w:rightFromText="180" w:bottomFromText="200" w:vertAnchor="text" w:horzAnchor="margin" w:tblpY="-599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947E22" w:rsidRPr="0090221D" w:rsidTr="007A2F1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Default="00947E22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Pr="0090221D" w:rsidRDefault="00947E22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житель земного шара»</w:t>
            </w:r>
            <w:r w:rsidRPr="00902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</w:p>
        </w:tc>
      </w:tr>
      <w:tr w:rsidR="00947E22" w:rsidRPr="0028430D" w:rsidTr="007A2F1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Default="00947E22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Pr="0028430D" w:rsidRDefault="00947E22" w:rsidP="007A2F1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Мир вокруг нас»</w:t>
            </w:r>
          </w:p>
        </w:tc>
      </w:tr>
      <w:tr w:rsidR="00947E22" w:rsidTr="007A2F1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47E22" w:rsidRPr="000642DE" w:rsidRDefault="00947E22" w:rsidP="007A2F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оябрь 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22" w:rsidRDefault="00947E22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47E22" w:rsidRPr="000642DE" w:rsidRDefault="00947E22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.11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E22" w:rsidRPr="00480CAC" w:rsidRDefault="00947E22" w:rsidP="007A2F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«Домики для львенка и черепахи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22" w:rsidRDefault="00947E22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</w:tr>
      <w:tr w:rsidR="00947E22" w:rsidRPr="00480CAC" w:rsidTr="007A2F19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22" w:rsidRPr="000642DE" w:rsidRDefault="00947E22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22" w:rsidRPr="000642DE" w:rsidRDefault="00947E22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22" w:rsidRPr="0028430D" w:rsidRDefault="00947E22" w:rsidP="007A2F1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умение анализировать постройки: выделять основные части, различать и соотносить их по величине. Подводить к умению строить по условию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22" w:rsidRPr="00480CAC" w:rsidRDefault="00947E22" w:rsidP="007A2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онспекты комплексно - тематических занятий» Н.С. Голицына стр., 75</w:t>
            </w:r>
          </w:p>
        </w:tc>
      </w:tr>
    </w:tbl>
    <w:p w:rsidR="00360233" w:rsidRDefault="00360233"/>
    <w:tbl>
      <w:tblPr>
        <w:tblpPr w:leftFromText="180" w:rightFromText="180" w:bottomFromText="200" w:vertAnchor="text" w:horzAnchor="margin" w:tblpY="46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947E22" w:rsidRPr="0090221D" w:rsidTr="007A2F1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Default="00947E22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Pr="0090221D" w:rsidRDefault="00947E22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е подарки Деда мороза»</w:t>
            </w:r>
          </w:p>
        </w:tc>
      </w:tr>
      <w:tr w:rsidR="00947E22" w:rsidRPr="0028430D" w:rsidTr="007A2F1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Default="00947E22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Pr="0028430D" w:rsidRDefault="00947E22" w:rsidP="007A2F1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Зимние забавы и развлечения»</w:t>
            </w:r>
          </w:p>
        </w:tc>
      </w:tr>
      <w:tr w:rsidR="00947E22" w:rsidTr="007A2F1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47E22" w:rsidRPr="000642DE" w:rsidRDefault="00947E22" w:rsidP="007A2F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22" w:rsidRDefault="00947E22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47E22" w:rsidRPr="000642DE" w:rsidRDefault="00947E22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5.12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E22" w:rsidRPr="00480CAC" w:rsidRDefault="00947E22" w:rsidP="007A2F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«Зимний пейзаж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22" w:rsidRDefault="00947E22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</w:tr>
      <w:tr w:rsidR="00947E22" w:rsidRPr="00480CAC" w:rsidTr="007A2F19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22" w:rsidRPr="000642DE" w:rsidRDefault="00947E22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22" w:rsidRPr="000642DE" w:rsidRDefault="00947E22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22" w:rsidRPr="0028430D" w:rsidRDefault="00947E22" w:rsidP="007A2F1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репить представление о зимних явлениях природы. Закрепить навыки работы с мятой бумагой и бумажными шариками. Учить создавать выразительную полуобъёмную картину,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22" w:rsidRPr="00480CAC" w:rsidRDefault="00947E22" w:rsidP="007A2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Конспекты комплексно - тематических занятий» Н.С. Голицына стр.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360233" w:rsidRDefault="00360233"/>
    <w:p w:rsidR="000815B4" w:rsidRDefault="000815B4"/>
    <w:p w:rsidR="000815B4" w:rsidRDefault="000815B4"/>
    <w:p w:rsidR="000815B4" w:rsidRDefault="000815B4"/>
    <w:tbl>
      <w:tblPr>
        <w:tblpPr w:leftFromText="180" w:rightFromText="180" w:bottomFromText="200" w:vertAnchor="text" w:horzAnchor="margin" w:tblpY="12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947E22" w:rsidRPr="0090221D" w:rsidTr="007A2F1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Default="00947E22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Pr="0090221D" w:rsidRDefault="00947E22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житель земного шара»</w:t>
            </w:r>
            <w:r w:rsidRPr="00902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</w:tc>
      </w:tr>
      <w:tr w:rsidR="00947E22" w:rsidRPr="0028430D" w:rsidTr="007A2F1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Default="00947E22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Pr="0028430D" w:rsidRDefault="00947E22" w:rsidP="007A2F1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К нам приходит Новый Год»</w:t>
            </w:r>
          </w:p>
        </w:tc>
      </w:tr>
      <w:tr w:rsidR="00947E22" w:rsidTr="007A2F1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47E22" w:rsidRPr="000642DE" w:rsidRDefault="00947E22" w:rsidP="007A2F1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екабрь 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22" w:rsidRDefault="00947E22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47E22" w:rsidRPr="000642DE" w:rsidRDefault="00947E22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.12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E22" w:rsidRPr="00480CAC" w:rsidRDefault="00947E22" w:rsidP="007A2F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«Гирлянда на ёлочку»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22" w:rsidRDefault="00947E22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</w:tr>
      <w:tr w:rsidR="00947E22" w:rsidRPr="00480CAC" w:rsidTr="007A2F19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22" w:rsidRPr="000642DE" w:rsidRDefault="00947E22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22" w:rsidRPr="000642DE" w:rsidRDefault="00947E22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22" w:rsidRPr="0028430D" w:rsidRDefault="00947E22" w:rsidP="007A2F1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разрезать узкую полоску, склеивать в кольца, соединяя звенья в цепь. Учить выполнять общую работу для украшения группы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22" w:rsidRPr="00480CAC" w:rsidRDefault="00947E22" w:rsidP="007A2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Конспекты комплексно - тематических занятий» Н.С. Голицына стр.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3</w:t>
            </w:r>
          </w:p>
        </w:tc>
      </w:tr>
    </w:tbl>
    <w:p w:rsidR="00947E22" w:rsidRDefault="00947E22" w:rsidP="00947E22"/>
    <w:p w:rsidR="00360233" w:rsidRDefault="00360233"/>
    <w:tbl>
      <w:tblPr>
        <w:tblpPr w:leftFromText="180" w:rightFromText="180" w:bottomFromText="20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947E22" w:rsidRPr="00B42AEA" w:rsidTr="007A2F19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Default="00947E22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Pr="00B42AEA" w:rsidRDefault="00947E22" w:rsidP="007A2F1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льчики и девочки</w:t>
            </w:r>
          </w:p>
        </w:tc>
      </w:tr>
      <w:tr w:rsidR="00947E22" w:rsidRPr="00B42AEA" w:rsidTr="007A2F19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Default="00947E22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Pr="002A22BC" w:rsidRDefault="00947E22" w:rsidP="007A2F1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има.23.01.2017</w:t>
            </w:r>
          </w:p>
        </w:tc>
      </w:tr>
      <w:tr w:rsidR="00947E22" w:rsidTr="007A2F19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22" w:rsidRDefault="00947E22" w:rsidP="007A2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Default="00947E22" w:rsidP="007A2F1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947E22" w:rsidRDefault="00947E22" w:rsidP="007A2F1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947E22" w:rsidTr="007A2F1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Default="00947E22" w:rsidP="007A2F1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947E22" w:rsidRDefault="00947E22" w:rsidP="007A2F1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Pr="0086446E" w:rsidRDefault="00947E22" w:rsidP="007A2F1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бель для кукольной столов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E22" w:rsidRDefault="00947E22" w:rsidP="007A2F19">
            <w:pPr>
              <w:spacing w:after="0"/>
            </w:pPr>
            <w:r w:rsidRPr="0017609F">
              <w:rPr>
                <w:rFonts w:ascii="Times New Roman" w:hAnsi="Times New Roman"/>
                <w:sz w:val="14"/>
                <w:szCs w:val="18"/>
                <w:lang w:eastAsia="en-US"/>
              </w:rPr>
              <w:t xml:space="preserve">Голицына </w:t>
            </w:r>
            <w:proofErr w:type="spellStart"/>
            <w:r w:rsidRPr="0017609F">
              <w:rPr>
                <w:rFonts w:ascii="Times New Roman" w:hAnsi="Times New Roman"/>
                <w:sz w:val="14"/>
                <w:szCs w:val="18"/>
                <w:lang w:eastAsia="en-US"/>
              </w:rPr>
              <w:t>Н.С.Конспекты</w:t>
            </w:r>
            <w:proofErr w:type="spellEnd"/>
            <w:r w:rsidRPr="0017609F">
              <w:rPr>
                <w:rFonts w:ascii="Times New Roman" w:hAnsi="Times New Roman"/>
                <w:sz w:val="14"/>
                <w:szCs w:val="18"/>
                <w:lang w:eastAsia="en-US"/>
              </w:rPr>
              <w:t xml:space="preserve"> комплексно тематических занятий в средней группе</w:t>
            </w:r>
            <w:r>
              <w:rPr>
                <w:rFonts w:ascii="Times New Roman" w:hAnsi="Times New Roman"/>
                <w:sz w:val="14"/>
                <w:szCs w:val="18"/>
                <w:lang w:eastAsia="en-US"/>
              </w:rPr>
              <w:t xml:space="preserve"> с.108</w:t>
            </w:r>
          </w:p>
        </w:tc>
      </w:tr>
      <w:tr w:rsidR="00947E22" w:rsidTr="007A2F19">
        <w:trPr>
          <w:trHeight w:val="6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22" w:rsidRDefault="00947E22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Цель: </w:t>
            </w:r>
          </w:p>
          <w:p w:rsidR="00947E22" w:rsidRDefault="00947E22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дачи:</w:t>
            </w:r>
          </w:p>
          <w:p w:rsidR="00947E22" w:rsidRDefault="00947E22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Pr="0086446E" w:rsidRDefault="00947E22" w:rsidP="007A2F1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приклеивать к коробочке детали, для изготовления предметов мебели, закрепить знания о мебели, ее предназначении, воспитывать аккуратность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22" w:rsidRDefault="00947E22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47E22" w:rsidRDefault="00947E22" w:rsidP="00947E22">
      <w:pPr>
        <w:tabs>
          <w:tab w:val="left" w:pos="1200"/>
        </w:tabs>
      </w:pPr>
    </w:p>
    <w:p w:rsidR="000815B4" w:rsidRDefault="000815B4" w:rsidP="00947E22">
      <w:pPr>
        <w:tabs>
          <w:tab w:val="left" w:pos="1200"/>
        </w:tabs>
      </w:pPr>
    </w:p>
    <w:p w:rsidR="000815B4" w:rsidRDefault="000815B4" w:rsidP="00947E22">
      <w:pPr>
        <w:tabs>
          <w:tab w:val="left" w:pos="1200"/>
        </w:tabs>
      </w:pPr>
    </w:p>
    <w:p w:rsidR="000815B4" w:rsidRDefault="000815B4" w:rsidP="00947E22">
      <w:pPr>
        <w:tabs>
          <w:tab w:val="left" w:pos="1200"/>
        </w:tabs>
      </w:pPr>
    </w:p>
    <w:p w:rsidR="000815B4" w:rsidRDefault="000815B4" w:rsidP="00947E22">
      <w:pPr>
        <w:tabs>
          <w:tab w:val="left" w:pos="1200"/>
        </w:tabs>
      </w:pPr>
    </w:p>
    <w:p w:rsidR="000815B4" w:rsidRPr="002A22BC" w:rsidRDefault="000815B4" w:rsidP="00947E22">
      <w:pPr>
        <w:tabs>
          <w:tab w:val="left" w:pos="1200"/>
        </w:tabs>
      </w:pPr>
    </w:p>
    <w:tbl>
      <w:tblPr>
        <w:tblpPr w:leftFromText="180" w:rightFromText="180" w:bottomFromText="20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947E22" w:rsidRPr="00B42AEA" w:rsidTr="007A2F19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Default="00947E22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Pr="00B42AEA" w:rsidRDefault="00947E22" w:rsidP="007A2F1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льчики и девочки</w:t>
            </w:r>
          </w:p>
        </w:tc>
      </w:tr>
      <w:tr w:rsidR="00947E22" w:rsidRPr="00B42AEA" w:rsidTr="007A2F19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Default="00947E22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Pr="006E6049" w:rsidRDefault="00947E22" w:rsidP="007A2F1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р игры.6.02.2017</w:t>
            </w:r>
          </w:p>
        </w:tc>
      </w:tr>
      <w:tr w:rsidR="00947E22" w:rsidTr="007A2F19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22" w:rsidRDefault="00947E22" w:rsidP="007A2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Default="00947E22" w:rsidP="007A2F1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947E22" w:rsidRDefault="00947E22" w:rsidP="007A2F1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947E22" w:rsidTr="007A2F1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Default="00947E22" w:rsidP="007A2F1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947E22" w:rsidRDefault="00947E22" w:rsidP="007A2F1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Pr="0086446E" w:rsidRDefault="00947E22" w:rsidP="007A2F1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бель для кукольной столов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E22" w:rsidRPr="00BC618B" w:rsidRDefault="00947E22" w:rsidP="007A2F1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618B">
              <w:rPr>
                <w:rFonts w:ascii="Times New Roman" w:hAnsi="Times New Roman"/>
                <w:sz w:val="16"/>
                <w:szCs w:val="16"/>
              </w:rPr>
              <w:t>Ремезова</w:t>
            </w:r>
            <w:proofErr w:type="spellEnd"/>
            <w:r w:rsidRPr="00BC61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618B">
              <w:rPr>
                <w:rFonts w:ascii="Times New Roman" w:hAnsi="Times New Roman"/>
                <w:sz w:val="16"/>
                <w:szCs w:val="16"/>
              </w:rPr>
              <w:t>Л.А.Учимся</w:t>
            </w:r>
            <w:proofErr w:type="spellEnd"/>
            <w:r w:rsidRPr="00BC618B">
              <w:rPr>
                <w:rFonts w:ascii="Times New Roman" w:hAnsi="Times New Roman"/>
                <w:sz w:val="16"/>
                <w:szCs w:val="16"/>
              </w:rPr>
              <w:t xml:space="preserve"> конструироватьс.20</w:t>
            </w:r>
          </w:p>
        </w:tc>
      </w:tr>
      <w:tr w:rsidR="00947E22" w:rsidTr="007A2F19">
        <w:trPr>
          <w:trHeight w:val="8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22" w:rsidRDefault="00947E22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Цель: </w:t>
            </w:r>
          </w:p>
          <w:p w:rsidR="00947E22" w:rsidRDefault="00947E22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дачи:</w:t>
            </w:r>
          </w:p>
          <w:p w:rsidR="00947E22" w:rsidRDefault="00947E22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947E22" w:rsidRDefault="00947E22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Pr="0086446E" w:rsidRDefault="00947E22" w:rsidP="007A2F19">
            <w:pPr>
              <w:spacing w:after="0"/>
              <w:rPr>
                <w:rFonts w:ascii="Times New Roman" w:hAnsi="Times New Roman"/>
              </w:rPr>
            </w:pPr>
            <w:r w:rsidRPr="0086446E">
              <w:rPr>
                <w:rFonts w:ascii="Times New Roman" w:hAnsi="Times New Roman"/>
              </w:rPr>
              <w:t>Учить выполнять не сложные постройки</w:t>
            </w:r>
          </w:p>
          <w:p w:rsidR="00947E22" w:rsidRPr="0086446E" w:rsidRDefault="00947E22" w:rsidP="007A2F19">
            <w:pPr>
              <w:spacing w:after="0"/>
              <w:rPr>
                <w:rFonts w:ascii="Times New Roman" w:hAnsi="Times New Roman"/>
              </w:rPr>
            </w:pPr>
            <w:r w:rsidRPr="0086446E">
              <w:rPr>
                <w:rFonts w:ascii="Times New Roman" w:hAnsi="Times New Roman"/>
              </w:rPr>
              <w:t>Закреплять навыки творческого конструирования из строительного материала, воспитывать самостоятельность при реализации замысла</w:t>
            </w:r>
            <w:r>
              <w:rPr>
                <w:rFonts w:ascii="Times New Roman" w:hAnsi="Times New Roman"/>
              </w:rPr>
              <w:t>, учить анализировать конструкцию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22" w:rsidRDefault="00947E22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7E22" w:rsidTr="007A2F19">
        <w:trPr>
          <w:trHeight w:val="675"/>
        </w:trPr>
        <w:tc>
          <w:tcPr>
            <w:tcW w:w="14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E22" w:rsidRDefault="00947E22" w:rsidP="007A2F1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7E22" w:rsidRPr="00B42AEA" w:rsidTr="007A2F19">
        <w:trPr>
          <w:trHeight w:val="435"/>
        </w:trPr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Default="00947E22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Default="00947E22" w:rsidP="007A2F1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я семья</w:t>
            </w:r>
            <w:proofErr w:type="gramStart"/>
            <w:r>
              <w:rPr>
                <w:rFonts w:ascii="Times New Roman" w:hAnsi="Times New Roman"/>
                <w:b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</w:rPr>
              <w:t xml:space="preserve"> мои корни</w:t>
            </w:r>
          </w:p>
        </w:tc>
      </w:tr>
      <w:tr w:rsidR="00947E22" w:rsidRPr="00B42AEA" w:rsidTr="007A2F19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Default="00947E22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Pr="006E6049" w:rsidRDefault="00947E22" w:rsidP="007A2F1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фессии наших родителей. 20.02.2017</w:t>
            </w:r>
          </w:p>
        </w:tc>
      </w:tr>
      <w:tr w:rsidR="00947E22" w:rsidTr="007A2F19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22" w:rsidRDefault="00947E22" w:rsidP="007A2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E22" w:rsidRDefault="00947E22" w:rsidP="007A2F1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947E22" w:rsidRDefault="00947E22" w:rsidP="007A2F1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  <w:p w:rsidR="00947E22" w:rsidRDefault="00947E22" w:rsidP="007A2F1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7609F">
              <w:rPr>
                <w:rFonts w:ascii="Times New Roman" w:hAnsi="Times New Roman"/>
                <w:sz w:val="14"/>
                <w:szCs w:val="18"/>
                <w:lang w:eastAsia="en-US"/>
              </w:rPr>
              <w:t xml:space="preserve">Голицына </w:t>
            </w:r>
            <w:proofErr w:type="spellStart"/>
            <w:r w:rsidRPr="0017609F">
              <w:rPr>
                <w:rFonts w:ascii="Times New Roman" w:hAnsi="Times New Roman"/>
                <w:sz w:val="14"/>
                <w:szCs w:val="18"/>
                <w:lang w:eastAsia="en-US"/>
              </w:rPr>
              <w:t>Н.С.Конспекты</w:t>
            </w:r>
            <w:proofErr w:type="spellEnd"/>
            <w:r w:rsidRPr="0017609F">
              <w:rPr>
                <w:rFonts w:ascii="Times New Roman" w:hAnsi="Times New Roman"/>
                <w:sz w:val="14"/>
                <w:szCs w:val="18"/>
                <w:lang w:eastAsia="en-US"/>
              </w:rPr>
              <w:t xml:space="preserve"> комплексно тематических занятий в средней группе</w:t>
            </w:r>
            <w:r>
              <w:rPr>
                <w:rFonts w:ascii="Times New Roman" w:hAnsi="Times New Roman"/>
                <w:sz w:val="14"/>
                <w:szCs w:val="18"/>
                <w:lang w:eastAsia="en-US"/>
              </w:rPr>
              <w:t xml:space="preserve"> с.153</w:t>
            </w:r>
          </w:p>
        </w:tc>
      </w:tr>
      <w:tr w:rsidR="00947E22" w:rsidTr="007A2F1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Default="00947E22" w:rsidP="007A2F1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947E22" w:rsidRDefault="00947E22" w:rsidP="007A2F1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Pr="0086446E" w:rsidRDefault="00947E22" w:rsidP="007A2F1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бус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E22" w:rsidRDefault="00947E22" w:rsidP="007A2F19">
            <w:pPr>
              <w:spacing w:after="0"/>
            </w:pPr>
          </w:p>
        </w:tc>
      </w:tr>
      <w:tr w:rsidR="00947E22" w:rsidTr="007A2F1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22" w:rsidRDefault="00947E22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Цель: </w:t>
            </w:r>
          </w:p>
          <w:p w:rsidR="00947E22" w:rsidRDefault="00947E22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дачи:</w:t>
            </w:r>
          </w:p>
          <w:p w:rsidR="00947E22" w:rsidRDefault="00947E22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22" w:rsidRPr="0086446E" w:rsidRDefault="00947E22" w:rsidP="007A2F1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складывать прямоугольник пополам, наклеивать детали, закрепить знания  сигналов светофора, действий пешеходов, водителей, закрепит знания о видах транспорт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22" w:rsidRDefault="00947E22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margin" w:tblpY="-239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805A4A" w:rsidRPr="0090221D" w:rsidTr="00805A4A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Default="00805A4A" w:rsidP="00805A4A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Pr="0090221D" w:rsidRDefault="00805A4A" w:rsidP="00805A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, мои корни»</w:t>
            </w:r>
          </w:p>
        </w:tc>
      </w:tr>
      <w:tr w:rsidR="00805A4A" w:rsidRPr="0028430D" w:rsidTr="00805A4A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Default="00805A4A" w:rsidP="00805A4A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Pr="0028430D" w:rsidRDefault="00805A4A" w:rsidP="00805A4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Весна. Мамин праздник»</w:t>
            </w:r>
          </w:p>
        </w:tc>
      </w:tr>
      <w:tr w:rsidR="00805A4A" w:rsidTr="00805A4A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05A4A" w:rsidRPr="000642DE" w:rsidRDefault="00805A4A" w:rsidP="00805A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4A" w:rsidRDefault="00805A4A" w:rsidP="00805A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5A4A" w:rsidRPr="000642DE" w:rsidRDefault="00805A4A" w:rsidP="00805A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6.03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A4A" w:rsidRPr="00480CAC" w:rsidRDefault="00805A4A" w:rsidP="00805A4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« Букет для мамы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4A" w:rsidRDefault="00805A4A" w:rsidP="00805A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</w:tr>
      <w:tr w:rsidR="00805A4A" w:rsidRPr="00480CAC" w:rsidTr="00805A4A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A" w:rsidRPr="000642DE" w:rsidRDefault="00805A4A" w:rsidP="00805A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A" w:rsidRPr="000642DE" w:rsidRDefault="00805A4A" w:rsidP="00805A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A" w:rsidRPr="0028430D" w:rsidRDefault="00805A4A" w:rsidP="00805A4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репить представление о ве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 о времени года. Закрепить навыки работы с бумагой и ножниц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ить создавать выразительную полуобъёмную картину,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4A" w:rsidRPr="00480CAC" w:rsidRDefault="00805A4A" w:rsidP="00805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en-US"/>
              </w:rPr>
              <w:t>«Конспекты комплексно - тематиче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х занятий» Н.С. Голицына стр.,</w:t>
            </w:r>
          </w:p>
        </w:tc>
      </w:tr>
    </w:tbl>
    <w:p w:rsidR="00947E22" w:rsidRDefault="00947E22" w:rsidP="00947E22">
      <w:pPr>
        <w:tabs>
          <w:tab w:val="left" w:pos="1200"/>
        </w:tabs>
      </w:pPr>
    </w:p>
    <w:p w:rsidR="00805A4A" w:rsidRDefault="00805A4A" w:rsidP="00805A4A"/>
    <w:tbl>
      <w:tblPr>
        <w:tblpPr w:leftFromText="180" w:rightFromText="180" w:bottomFromText="200" w:vertAnchor="text" w:horzAnchor="margin" w:tblpY="12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805A4A" w:rsidRPr="0090221D" w:rsidTr="007A2F1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Default="00805A4A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Pr="0090221D" w:rsidRDefault="00805A4A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02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Космос. Я часть вселенной» </w:t>
            </w:r>
          </w:p>
        </w:tc>
      </w:tr>
      <w:tr w:rsidR="00805A4A" w:rsidRPr="0028430D" w:rsidTr="007A2F1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Default="00805A4A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Pr="0028430D" w:rsidRDefault="00805A4A" w:rsidP="007A2F1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Неделя Земли»</w:t>
            </w:r>
          </w:p>
        </w:tc>
      </w:tr>
      <w:tr w:rsidR="00805A4A" w:rsidTr="007A2F1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05A4A" w:rsidRPr="000642DE" w:rsidRDefault="00805A4A" w:rsidP="007A2F1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арт 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4A" w:rsidRDefault="00805A4A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5A4A" w:rsidRPr="000642DE" w:rsidRDefault="00805A4A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.03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A4A" w:rsidRPr="00480CAC" w:rsidRDefault="00805A4A" w:rsidP="007A2F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«</w:t>
            </w:r>
            <w:r>
              <w:rPr>
                <w:b/>
                <w:bCs/>
              </w:rPr>
              <w:t xml:space="preserve"> </w:t>
            </w:r>
            <w:r w:rsidRPr="00DD248A">
              <w:rPr>
                <w:rFonts w:ascii="Times New Roman" w:hAnsi="Times New Roman" w:cs="Times New Roman"/>
                <w:b/>
                <w:bCs/>
              </w:rPr>
              <w:t>Коллаж. Моя планета Земля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4A" w:rsidRDefault="00805A4A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</w:tr>
      <w:tr w:rsidR="00805A4A" w:rsidRPr="00480CAC" w:rsidTr="007A2F19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A" w:rsidRPr="000642DE" w:rsidRDefault="00805A4A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A" w:rsidRPr="000642DE" w:rsidRDefault="00805A4A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A" w:rsidRPr="0028430D" w:rsidRDefault="00805A4A" w:rsidP="007A2F1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ть бережное отношение к природе. Сформировать у детей понятие о земле как о планете. Учить разрезать узкую полоску, склеивать в кольц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олог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меты на листе бума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вая композицию. Учить выполнять общую работу для украшения группы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4A" w:rsidRPr="00480CAC" w:rsidRDefault="00805A4A" w:rsidP="007A2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en-US"/>
              </w:rPr>
              <w:t>«Конспекты комплексно - тематиче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х занятий» Н.С. Голицына стр.</w:t>
            </w:r>
          </w:p>
        </w:tc>
      </w:tr>
    </w:tbl>
    <w:tbl>
      <w:tblPr>
        <w:tblpPr w:leftFromText="180" w:rightFromText="180" w:bottomFromText="200" w:vertAnchor="text" w:horzAnchor="margin" w:tblpY="37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805A4A" w:rsidRPr="0090221D" w:rsidTr="00805A4A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Default="00805A4A" w:rsidP="00805A4A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Pr="0090221D" w:rsidRDefault="00805A4A" w:rsidP="00805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смос. Я часть вселенной»</w:t>
            </w:r>
          </w:p>
        </w:tc>
      </w:tr>
      <w:tr w:rsidR="00805A4A" w:rsidRPr="0028430D" w:rsidTr="00805A4A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Default="00805A4A" w:rsidP="00805A4A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Pr="0028430D" w:rsidRDefault="00805A4A" w:rsidP="00805A4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Космические просторы»</w:t>
            </w:r>
          </w:p>
        </w:tc>
      </w:tr>
      <w:tr w:rsidR="00805A4A" w:rsidTr="00805A4A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05A4A" w:rsidRPr="000642DE" w:rsidRDefault="00805A4A" w:rsidP="00805A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4A" w:rsidRDefault="00805A4A" w:rsidP="00805A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5A4A" w:rsidRPr="000642DE" w:rsidRDefault="00805A4A" w:rsidP="00805A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04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A4A" w:rsidRPr="00480CAC" w:rsidRDefault="00805A4A" w:rsidP="00805A4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«По замыслу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4A" w:rsidRDefault="00805A4A" w:rsidP="00805A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</w:tr>
      <w:tr w:rsidR="00805A4A" w:rsidRPr="00480CAC" w:rsidTr="00805A4A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A" w:rsidRPr="000642DE" w:rsidRDefault="00805A4A" w:rsidP="00805A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A" w:rsidRPr="000642DE" w:rsidRDefault="00805A4A" w:rsidP="00805A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A" w:rsidRPr="0028430D" w:rsidRDefault="00805A4A" w:rsidP="00805A4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ить навыки творческого конструирования из строительного материала. Воспитывать самостоятельность при реализации замысла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4A" w:rsidRPr="00480CAC" w:rsidRDefault="00805A4A" w:rsidP="00805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en-US"/>
              </w:rPr>
              <w:t>«Конспекты комплексно - тематиче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х занятий» Н.С. Голицына стр. 197</w:t>
            </w:r>
          </w:p>
        </w:tc>
      </w:tr>
    </w:tbl>
    <w:p w:rsidR="00360233" w:rsidRDefault="00360233"/>
    <w:p w:rsidR="00360233" w:rsidRDefault="00360233"/>
    <w:tbl>
      <w:tblPr>
        <w:tblpPr w:leftFromText="180" w:rightFromText="180" w:bottomFromText="200" w:vertAnchor="text" w:horzAnchor="margin" w:tblpY="152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805A4A" w:rsidRPr="0090221D" w:rsidTr="00805A4A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Default="00805A4A" w:rsidP="00805A4A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Pr="0090221D" w:rsidRDefault="00805A4A" w:rsidP="00805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смос. Я часть вселенной»</w:t>
            </w:r>
          </w:p>
        </w:tc>
      </w:tr>
      <w:tr w:rsidR="00805A4A" w:rsidRPr="0028430D" w:rsidTr="00805A4A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Default="00805A4A" w:rsidP="00805A4A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Pr="0028430D" w:rsidRDefault="00805A4A" w:rsidP="00805A4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Страна, в которой я живу»</w:t>
            </w:r>
          </w:p>
        </w:tc>
      </w:tr>
      <w:tr w:rsidR="00805A4A" w:rsidTr="00805A4A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05A4A" w:rsidRPr="000642DE" w:rsidRDefault="00805A4A" w:rsidP="00805A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4A" w:rsidRDefault="00805A4A" w:rsidP="00805A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5A4A" w:rsidRPr="000642DE" w:rsidRDefault="00805A4A" w:rsidP="00805A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.04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A4A" w:rsidRPr="00480CAC" w:rsidRDefault="00805A4A" w:rsidP="00805A4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«Ракет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4A" w:rsidRDefault="00805A4A" w:rsidP="00805A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</w:tr>
      <w:tr w:rsidR="00805A4A" w:rsidRPr="00480CAC" w:rsidTr="00805A4A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A" w:rsidRPr="000642DE" w:rsidRDefault="00805A4A" w:rsidP="00805A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A" w:rsidRPr="000642DE" w:rsidRDefault="00805A4A" w:rsidP="00805A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A" w:rsidRPr="005A3E6D" w:rsidRDefault="00805A4A" w:rsidP="00805A4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E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детей в моделировании и конструировании из строительного материала и деталей конструкторов; закрепить название деталей строительного материала; развивать внимание, воображение, сообразительность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4A" w:rsidRPr="00480CAC" w:rsidRDefault="00805A4A" w:rsidP="00805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en-US"/>
              </w:rPr>
              <w:t>«Конспекты комплексно - тематиче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х занятий» Н.С. Голицына стр. 122</w:t>
            </w:r>
          </w:p>
        </w:tc>
      </w:tr>
    </w:tbl>
    <w:p w:rsidR="00805A4A" w:rsidRDefault="00805A4A" w:rsidP="00805A4A">
      <w:pPr>
        <w:rPr>
          <w:rFonts w:ascii="Times New Roman" w:hAnsi="Times New Roman" w:cs="Times New Roman"/>
          <w:sz w:val="28"/>
          <w:szCs w:val="28"/>
        </w:rPr>
      </w:pPr>
    </w:p>
    <w:p w:rsidR="00805A4A" w:rsidRDefault="00805A4A" w:rsidP="00805A4A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46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805A4A" w:rsidRPr="0090221D" w:rsidTr="007A2F1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Default="00805A4A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Pr="0090221D" w:rsidRDefault="00805A4A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я  родина Россия»</w:t>
            </w:r>
          </w:p>
        </w:tc>
      </w:tr>
      <w:tr w:rsidR="00805A4A" w:rsidRPr="0028430D" w:rsidTr="007A2F1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Default="00805A4A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Pr="0028430D" w:rsidRDefault="00805A4A" w:rsidP="007A2F1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Мир вокруг нас»</w:t>
            </w:r>
          </w:p>
        </w:tc>
      </w:tr>
      <w:tr w:rsidR="00805A4A" w:rsidTr="007A2F1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05A4A" w:rsidRPr="000642DE" w:rsidRDefault="00805A4A" w:rsidP="007A2F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4A" w:rsidRDefault="00805A4A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5A4A" w:rsidRPr="000642DE" w:rsidRDefault="00805A4A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.05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A4A" w:rsidRPr="00480CAC" w:rsidRDefault="00805A4A" w:rsidP="007A2F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« Мой город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4A" w:rsidRDefault="00805A4A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</w:tr>
      <w:tr w:rsidR="00805A4A" w:rsidRPr="00480CAC" w:rsidTr="007A2F19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A" w:rsidRPr="000642DE" w:rsidRDefault="00805A4A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A" w:rsidRPr="000642DE" w:rsidRDefault="00805A4A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A" w:rsidRPr="0028430D" w:rsidRDefault="00805A4A" w:rsidP="007A2F1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реплять представление о родном городе. Закреплять умение строить дом в несколько этажей, укреплять постройку. Учить объединять свою постройку с работами товарищей, создавая макет города. Закреплять знания о правилах дорожного движения и поведения на улиц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4A" w:rsidRPr="00480CAC" w:rsidRDefault="00805A4A" w:rsidP="007A2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en-US"/>
              </w:rPr>
              <w:t>«Конспекты комплексно - тематиче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х занятий» Н.С. Голицына стр.,207</w:t>
            </w:r>
          </w:p>
        </w:tc>
      </w:tr>
    </w:tbl>
    <w:p w:rsidR="00805A4A" w:rsidRDefault="00805A4A" w:rsidP="00805A4A"/>
    <w:p w:rsidR="00805A4A" w:rsidRDefault="00805A4A" w:rsidP="00805A4A"/>
    <w:p w:rsidR="00805A4A" w:rsidRDefault="00805A4A" w:rsidP="00805A4A"/>
    <w:p w:rsidR="00805A4A" w:rsidRDefault="00805A4A" w:rsidP="00805A4A"/>
    <w:p w:rsidR="00805A4A" w:rsidRDefault="00805A4A" w:rsidP="00805A4A"/>
    <w:tbl>
      <w:tblPr>
        <w:tblpPr w:leftFromText="180" w:rightFromText="180" w:bottomFromText="200" w:vertAnchor="text" w:horzAnchor="margin" w:tblpY="12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805A4A" w:rsidRPr="0090221D" w:rsidTr="007A2F1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Default="00805A4A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Pr="0090221D" w:rsidRDefault="00805A4A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02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я родина Россия»</w:t>
            </w:r>
          </w:p>
        </w:tc>
      </w:tr>
      <w:tr w:rsidR="00805A4A" w:rsidRPr="0028430D" w:rsidTr="007A2F1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Default="00805A4A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Pr="0028430D" w:rsidRDefault="00805A4A" w:rsidP="007A2F1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Скоро лето»</w:t>
            </w:r>
          </w:p>
        </w:tc>
      </w:tr>
      <w:tr w:rsidR="00805A4A" w:rsidTr="007A2F1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05A4A" w:rsidRPr="000642DE" w:rsidRDefault="00805A4A" w:rsidP="007A2F1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Май 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4A" w:rsidRDefault="00805A4A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5A4A" w:rsidRPr="000642DE" w:rsidRDefault="00805A4A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.05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A4A" w:rsidRPr="00480CAC" w:rsidRDefault="00805A4A" w:rsidP="007A2F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«</w:t>
            </w:r>
            <w:r>
              <w:rPr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Детская площадк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4A" w:rsidRDefault="00805A4A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</w:tr>
      <w:tr w:rsidR="00805A4A" w:rsidRPr="00480CAC" w:rsidTr="007A2F19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A" w:rsidRPr="000642DE" w:rsidRDefault="00805A4A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A" w:rsidRPr="000642DE" w:rsidRDefault="00805A4A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A" w:rsidRPr="0028430D" w:rsidRDefault="00805A4A" w:rsidP="007A2F1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делать постройки и объединять общим замыслом. Развивать навыки творческого конструирования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4A" w:rsidRPr="00480CAC" w:rsidRDefault="00805A4A" w:rsidP="007A2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en-US"/>
              </w:rPr>
              <w:t>«Конспекты комплексно - тематиче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х занятий» Н.С. Голицына стр., 217</w:t>
            </w:r>
          </w:p>
        </w:tc>
      </w:tr>
    </w:tbl>
    <w:p w:rsidR="000815B4" w:rsidRDefault="000815B4" w:rsidP="000815B4">
      <w:pPr>
        <w:spacing w:line="240" w:lineRule="auto"/>
      </w:pPr>
    </w:p>
    <w:p w:rsidR="00805A4A" w:rsidRPr="00805A4A" w:rsidRDefault="000815B4" w:rsidP="000815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B0B4B">
        <w:rPr>
          <w:rFonts w:ascii="Times New Roman" w:hAnsi="Times New Roman" w:cs="Times New Roman"/>
          <w:b/>
          <w:sz w:val="24"/>
          <w:szCs w:val="24"/>
        </w:rPr>
        <w:t>ерспектив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плексно тематическое планирование образовательная область «Здоровье» </w:t>
      </w:r>
      <w:r w:rsidR="00805A4A" w:rsidRPr="00805A4A">
        <w:rPr>
          <w:rFonts w:ascii="Times New Roman" w:hAnsi="Times New Roman" w:cs="Times New Roman"/>
          <w:b/>
          <w:sz w:val="24"/>
          <w:szCs w:val="24"/>
        </w:rPr>
        <w:t>Валеология</w:t>
      </w:r>
    </w:p>
    <w:tbl>
      <w:tblPr>
        <w:tblpPr w:leftFromText="180" w:rightFromText="180" w:bottomFromText="200" w:vertAnchor="text" w:tblpY="1"/>
        <w:tblOverlap w:val="never"/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3"/>
        <w:gridCol w:w="4653"/>
        <w:gridCol w:w="6544"/>
        <w:gridCol w:w="1455"/>
      </w:tblGrid>
      <w:tr w:rsidR="00805A4A" w:rsidTr="00BB08A5">
        <w:trPr>
          <w:trHeight w:val="136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Default="00805A4A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Default="00805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й дом детский сад</w:t>
            </w:r>
          </w:p>
        </w:tc>
      </w:tr>
      <w:tr w:rsidR="00805A4A" w:rsidTr="00BB08A5">
        <w:trPr>
          <w:trHeight w:val="127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Default="00805A4A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Default="00805A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печатления о лет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/</w:t>
            </w:r>
            <w:r w:rsidR="00BB08A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09.20146</w:t>
            </w:r>
          </w:p>
        </w:tc>
      </w:tr>
      <w:tr w:rsidR="00805A4A" w:rsidTr="00BB08A5">
        <w:trPr>
          <w:trHeight w:val="262"/>
        </w:trPr>
        <w:tc>
          <w:tcPr>
            <w:tcW w:w="1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4A" w:rsidRDefault="0080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Default="00805A4A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805A4A" w:rsidRDefault="00805A4A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805A4A" w:rsidTr="00BB08A5">
        <w:trPr>
          <w:trHeight w:val="36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Default="00805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НОД, </w:t>
            </w:r>
          </w:p>
          <w:p w:rsidR="00805A4A" w:rsidRDefault="00805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Default="00805A4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Вот я какой»,  ситуативный разгово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Default="0080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Шукшина С.Е. Я и моё тело</w:t>
            </w:r>
            <w:proofErr w:type="gramStart"/>
            <w:r>
              <w:rPr>
                <w:rFonts w:ascii="Times New Roman" w:hAnsi="Times New Roman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.27</w:t>
            </w:r>
          </w:p>
        </w:tc>
      </w:tr>
      <w:tr w:rsidR="00805A4A" w:rsidTr="00BB08A5">
        <w:trPr>
          <w:trHeight w:val="513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A" w:rsidRDefault="0080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Цель: </w:t>
            </w:r>
          </w:p>
          <w:p w:rsidR="00805A4A" w:rsidRDefault="00805A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и:</w:t>
            </w:r>
          </w:p>
          <w:p w:rsidR="00805A4A" w:rsidRDefault="00805A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5A4A" w:rsidRDefault="00805A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05A4A" w:rsidRDefault="0080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Default="00805A4A">
            <w:pPr>
              <w:tabs>
                <w:tab w:val="left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ть представление о себе как о человеке.</w:t>
            </w:r>
          </w:p>
          <w:p w:rsidR="00805A4A" w:rsidRDefault="00805A4A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репить знания детей об отличительных особенностях человека, о половом различии, учить называть свою фамилию, имя, отчество, развивать наблюдательность, умение находить отличия от других людей</w:t>
            </w:r>
          </w:p>
          <w:p w:rsidR="00805A4A" w:rsidRDefault="00805A4A">
            <w:pPr>
              <w:tabs>
                <w:tab w:val="left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культуру поведения и общ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A" w:rsidRDefault="00805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05A4A" w:rsidRDefault="00805A4A" w:rsidP="00805A4A"/>
    <w:p w:rsidR="00805A4A" w:rsidRDefault="00805A4A" w:rsidP="00805A4A"/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8"/>
        <w:gridCol w:w="4624"/>
        <w:gridCol w:w="6502"/>
        <w:gridCol w:w="1446"/>
      </w:tblGrid>
      <w:tr w:rsidR="00BB08A5" w:rsidRPr="00F6098E" w:rsidTr="007A2F19">
        <w:tc>
          <w:tcPr>
            <w:tcW w:w="6902" w:type="dxa"/>
            <w:gridSpan w:val="2"/>
          </w:tcPr>
          <w:p w:rsidR="00BB08A5" w:rsidRPr="00F6098E" w:rsidRDefault="00BB08A5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lang w:eastAsia="en-US"/>
              </w:rPr>
            </w:pPr>
            <w:r w:rsidRPr="00F6098E">
              <w:rPr>
                <w:rFonts w:ascii="Times New Roman" w:hAnsi="Times New Roman"/>
                <w:b/>
                <w:lang w:eastAsia="en-US"/>
              </w:rPr>
              <w:t>Тема месяца в соответствии с КТп ДОУ</w:t>
            </w:r>
          </w:p>
        </w:tc>
        <w:tc>
          <w:tcPr>
            <w:tcW w:w="7948" w:type="dxa"/>
            <w:gridSpan w:val="2"/>
          </w:tcPr>
          <w:p w:rsidR="00BB08A5" w:rsidRPr="00F6098E" w:rsidRDefault="00BB08A5" w:rsidP="007A2F19">
            <w:pPr>
              <w:spacing w:after="0" w:line="240" w:lineRule="auto"/>
              <w:rPr>
                <w:rFonts w:ascii="Times New Roman" w:hAnsi="Times New Roman"/>
                <w:b/>
                <w:lang w:val="en-US" w:eastAsia="en-US"/>
              </w:rPr>
            </w:pPr>
            <w:r w:rsidRPr="00F6098E">
              <w:rPr>
                <w:rFonts w:ascii="Times New Roman" w:hAnsi="Times New Roman"/>
                <w:b/>
                <w:lang w:eastAsia="en-US"/>
              </w:rPr>
              <w:t>Мой дом детский сад</w:t>
            </w:r>
          </w:p>
        </w:tc>
      </w:tr>
      <w:tr w:rsidR="00BB08A5" w:rsidRPr="00F6098E" w:rsidTr="007A2F19">
        <w:tc>
          <w:tcPr>
            <w:tcW w:w="6902" w:type="dxa"/>
            <w:gridSpan w:val="2"/>
          </w:tcPr>
          <w:p w:rsidR="00BB08A5" w:rsidRPr="00F6098E" w:rsidRDefault="00BB08A5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lang w:eastAsia="en-US"/>
              </w:rPr>
            </w:pPr>
            <w:r w:rsidRPr="00F6098E">
              <w:rPr>
                <w:rFonts w:ascii="Times New Roman" w:hAnsi="Times New Roman"/>
                <w:b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948" w:type="dxa"/>
            <w:gridSpan w:val="2"/>
          </w:tcPr>
          <w:p w:rsidR="00BB08A5" w:rsidRPr="00F6098E" w:rsidRDefault="00BB08A5" w:rsidP="007A2F19">
            <w:pPr>
              <w:spacing w:after="0" w:line="240" w:lineRule="auto"/>
              <w:ind w:right="-108"/>
              <w:rPr>
                <w:rFonts w:ascii="Times New Roman" w:hAnsi="Times New Roman"/>
                <w:lang w:eastAsia="en-US"/>
              </w:rPr>
            </w:pPr>
            <w:r w:rsidRPr="00F6098E">
              <w:rPr>
                <w:rFonts w:ascii="Times New Roman" w:hAnsi="Times New Roman"/>
                <w:lang w:eastAsia="en-US"/>
              </w:rPr>
              <w:t>Детский сад</w:t>
            </w:r>
            <w:r w:rsidRPr="00F6098E">
              <w:rPr>
                <w:rFonts w:ascii="Times New Roman" w:hAnsi="Times New Roman"/>
                <w:lang w:val="en-US" w:eastAsia="en-US"/>
              </w:rPr>
              <w:t>/</w:t>
            </w:r>
            <w:r>
              <w:rPr>
                <w:rFonts w:ascii="Times New Roman" w:hAnsi="Times New Roman"/>
                <w:lang w:eastAsia="en-US"/>
              </w:rPr>
              <w:t>10.09.2016</w:t>
            </w:r>
          </w:p>
        </w:tc>
      </w:tr>
      <w:tr w:rsidR="00BB08A5" w:rsidRPr="00F6098E" w:rsidTr="007A2F19">
        <w:tc>
          <w:tcPr>
            <w:tcW w:w="13404" w:type="dxa"/>
            <w:gridSpan w:val="3"/>
            <w:vAlign w:val="center"/>
          </w:tcPr>
          <w:p w:rsidR="00BB08A5" w:rsidRPr="00F6098E" w:rsidRDefault="00BB08A5" w:rsidP="007A2F1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6098E">
              <w:rPr>
                <w:rFonts w:ascii="Times New Roman" w:hAnsi="Times New Roman"/>
                <w:b/>
                <w:lang w:eastAsia="en-US"/>
              </w:rPr>
              <w:t>Совместная деятельность  (НОД)</w:t>
            </w:r>
          </w:p>
        </w:tc>
        <w:tc>
          <w:tcPr>
            <w:tcW w:w="1446" w:type="dxa"/>
          </w:tcPr>
          <w:p w:rsidR="00BB08A5" w:rsidRPr="00F6098E" w:rsidRDefault="00BB08A5" w:rsidP="007A2F1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6098E">
              <w:rPr>
                <w:rFonts w:ascii="Times New Roman" w:hAnsi="Times New Roman"/>
                <w:b/>
                <w:lang w:eastAsia="en-US"/>
              </w:rPr>
              <w:t xml:space="preserve">Источник, </w:t>
            </w:r>
          </w:p>
          <w:p w:rsidR="00BB08A5" w:rsidRPr="00F6098E" w:rsidRDefault="00BB08A5" w:rsidP="007A2F1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6098E">
              <w:rPr>
                <w:rFonts w:ascii="Times New Roman" w:hAnsi="Times New Roman"/>
                <w:b/>
                <w:lang w:eastAsia="en-US"/>
              </w:rPr>
              <w:t>страница</w:t>
            </w:r>
          </w:p>
        </w:tc>
      </w:tr>
      <w:tr w:rsidR="00BB08A5" w:rsidRPr="00F6098E" w:rsidTr="007A2F19">
        <w:tc>
          <w:tcPr>
            <w:tcW w:w="2278" w:type="dxa"/>
          </w:tcPr>
          <w:p w:rsidR="00BB08A5" w:rsidRPr="00F6098E" w:rsidRDefault="00BB08A5" w:rsidP="007A2F1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F6098E"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BB08A5" w:rsidRPr="00F6098E" w:rsidRDefault="00BB08A5" w:rsidP="007A2F1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F6098E"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1126" w:type="dxa"/>
            <w:gridSpan w:val="2"/>
          </w:tcPr>
          <w:p w:rsidR="00BB08A5" w:rsidRPr="00F6098E" w:rsidRDefault="00BB08A5" w:rsidP="007A2F1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6098E">
              <w:rPr>
                <w:rFonts w:ascii="Times New Roman" w:hAnsi="Times New Roman"/>
                <w:lang w:eastAsia="en-US"/>
              </w:rPr>
              <w:t>«Мои ручки», ситуативный разговор</w:t>
            </w:r>
          </w:p>
        </w:tc>
        <w:tc>
          <w:tcPr>
            <w:tcW w:w="1446" w:type="dxa"/>
          </w:tcPr>
          <w:p w:rsidR="00BB08A5" w:rsidRPr="00F6098E" w:rsidRDefault="00BB08A5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6098E">
              <w:rPr>
                <w:rFonts w:ascii="Times New Roman" w:hAnsi="Times New Roman"/>
                <w:lang w:eastAsia="en-US"/>
              </w:rPr>
              <w:t xml:space="preserve">  </w:t>
            </w:r>
            <w:r w:rsidRPr="00F573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136C">
              <w:rPr>
                <w:rFonts w:ascii="Times New Roman" w:hAnsi="Times New Roman"/>
                <w:sz w:val="20"/>
                <w:szCs w:val="28"/>
              </w:rPr>
              <w:t>Шукшина С.Е. Я и мое тело</w:t>
            </w:r>
            <w:r w:rsidRPr="0059136C">
              <w:rPr>
                <w:rFonts w:ascii="Times New Roman" w:hAnsi="Times New Roman"/>
                <w:sz w:val="16"/>
                <w:lang w:eastAsia="en-US"/>
              </w:rPr>
              <w:t>, с.32</w:t>
            </w:r>
          </w:p>
        </w:tc>
      </w:tr>
      <w:tr w:rsidR="00BB08A5" w:rsidRPr="00F6098E" w:rsidTr="007A2F19">
        <w:trPr>
          <w:trHeight w:val="850"/>
        </w:trPr>
        <w:tc>
          <w:tcPr>
            <w:tcW w:w="2278" w:type="dxa"/>
          </w:tcPr>
          <w:p w:rsidR="00BB08A5" w:rsidRPr="00F6098E" w:rsidRDefault="00BB08A5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6098E">
              <w:rPr>
                <w:rFonts w:ascii="Times New Roman" w:hAnsi="Times New Roman"/>
                <w:b/>
                <w:lang w:eastAsia="en-US"/>
              </w:rPr>
              <w:t xml:space="preserve">Цель: </w:t>
            </w:r>
          </w:p>
          <w:p w:rsidR="00BB08A5" w:rsidRPr="00F6098E" w:rsidRDefault="00BB08A5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6098E">
              <w:rPr>
                <w:rFonts w:ascii="Times New Roman" w:hAnsi="Times New Roman"/>
                <w:b/>
                <w:lang w:eastAsia="en-US"/>
              </w:rPr>
              <w:t>Задачи:</w:t>
            </w:r>
          </w:p>
          <w:p w:rsidR="00BB08A5" w:rsidRPr="00F6098E" w:rsidRDefault="00BB08A5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BB08A5" w:rsidRPr="00F6098E" w:rsidRDefault="00BB08A5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BB08A5" w:rsidRPr="00F6098E" w:rsidRDefault="00BB08A5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126" w:type="dxa"/>
            <w:gridSpan w:val="2"/>
          </w:tcPr>
          <w:p w:rsidR="00BB08A5" w:rsidRPr="00F6098E" w:rsidRDefault="00BB08A5" w:rsidP="007A2F19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6098E">
              <w:rPr>
                <w:rFonts w:ascii="Times New Roman" w:hAnsi="Times New Roman"/>
                <w:lang w:eastAsia="en-US"/>
              </w:rPr>
              <w:t xml:space="preserve">Дать представление о том, что руки  </w:t>
            </w:r>
            <w:proofErr w:type="gramStart"/>
            <w:r w:rsidRPr="00F6098E">
              <w:rPr>
                <w:rFonts w:ascii="Times New Roman" w:hAnsi="Times New Roman"/>
                <w:lang w:eastAsia="en-US"/>
              </w:rPr>
              <w:t>–э</w:t>
            </w:r>
            <w:proofErr w:type="gramEnd"/>
            <w:r w:rsidRPr="00F6098E">
              <w:rPr>
                <w:rFonts w:ascii="Times New Roman" w:hAnsi="Times New Roman"/>
                <w:lang w:eastAsia="en-US"/>
              </w:rPr>
              <w:t>то верхние конечности человеческого тела</w:t>
            </w:r>
          </w:p>
          <w:p w:rsidR="00BB08A5" w:rsidRPr="00F6098E" w:rsidRDefault="00BB08A5" w:rsidP="007A2F19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6098E">
              <w:rPr>
                <w:rFonts w:ascii="Times New Roman" w:hAnsi="Times New Roman"/>
                <w:lang w:eastAsia="en-US"/>
              </w:rPr>
              <w:t>Познакомить со строением рук, их основными функциями, учить заботиться о своих руках, подвести к осознанию их значения для полноценной жизни</w:t>
            </w:r>
          </w:p>
        </w:tc>
        <w:tc>
          <w:tcPr>
            <w:tcW w:w="1446" w:type="dxa"/>
          </w:tcPr>
          <w:p w:rsidR="00BB08A5" w:rsidRPr="00F6098E" w:rsidRDefault="00BB08A5" w:rsidP="007A2F1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BB08A5" w:rsidRDefault="00BB08A5" w:rsidP="00805A4A"/>
    <w:p w:rsidR="00BB08A5" w:rsidRDefault="00BB08A5" w:rsidP="00805A4A"/>
    <w:p w:rsidR="00BB08A5" w:rsidRDefault="00BB08A5" w:rsidP="00805A4A"/>
    <w:tbl>
      <w:tblPr>
        <w:tblpPr w:leftFromText="180" w:rightFromText="180" w:vertAnchor="text" w:tblpY="1"/>
        <w:tblOverlap w:val="never"/>
        <w:tblW w:w="15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  <w:gridCol w:w="4704"/>
        <w:gridCol w:w="6616"/>
        <w:gridCol w:w="1471"/>
      </w:tblGrid>
      <w:tr w:rsidR="00BB08A5" w:rsidRPr="00F469EF" w:rsidTr="00BB08A5">
        <w:trPr>
          <w:trHeight w:val="394"/>
        </w:trPr>
        <w:tc>
          <w:tcPr>
            <w:tcW w:w="7022" w:type="dxa"/>
            <w:gridSpan w:val="2"/>
          </w:tcPr>
          <w:p w:rsidR="00BB08A5" w:rsidRDefault="00BB08A5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BB08A5" w:rsidRPr="00FD7F56" w:rsidRDefault="00BB08A5" w:rsidP="007A2F19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7F5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8086" w:type="dxa"/>
            <w:gridSpan w:val="2"/>
          </w:tcPr>
          <w:p w:rsidR="00BB08A5" w:rsidRDefault="00BB08A5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BB08A5" w:rsidRPr="00F469EF" w:rsidRDefault="00BB08A5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й дом детский сад</w:t>
            </w:r>
          </w:p>
        </w:tc>
      </w:tr>
      <w:tr w:rsidR="00BB08A5" w:rsidRPr="00F6098E" w:rsidTr="00BB08A5">
        <w:trPr>
          <w:trHeight w:val="205"/>
        </w:trPr>
        <w:tc>
          <w:tcPr>
            <w:tcW w:w="7022" w:type="dxa"/>
            <w:gridSpan w:val="2"/>
          </w:tcPr>
          <w:p w:rsidR="00BB08A5" w:rsidRPr="00FD7F56" w:rsidRDefault="00BB08A5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7F5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8086" w:type="dxa"/>
            <w:gridSpan w:val="2"/>
          </w:tcPr>
          <w:p w:rsidR="00BB08A5" w:rsidRPr="00F6098E" w:rsidRDefault="00BB08A5" w:rsidP="007A2F1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 и мои друзья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9.2016</w:t>
            </w:r>
          </w:p>
        </w:tc>
      </w:tr>
      <w:tr w:rsidR="00BB08A5" w:rsidRPr="00970B98" w:rsidTr="00BB08A5">
        <w:trPr>
          <w:trHeight w:val="394"/>
        </w:trPr>
        <w:tc>
          <w:tcPr>
            <w:tcW w:w="13637" w:type="dxa"/>
            <w:gridSpan w:val="3"/>
            <w:vAlign w:val="center"/>
          </w:tcPr>
          <w:p w:rsidR="00BB08A5" w:rsidRPr="00970B98" w:rsidRDefault="00BB08A5" w:rsidP="007A2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70B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71" w:type="dxa"/>
          </w:tcPr>
          <w:p w:rsidR="00BB08A5" w:rsidRPr="00970B98" w:rsidRDefault="00BB08A5" w:rsidP="007A2F1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70B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BB08A5" w:rsidRPr="00970B98" w:rsidRDefault="00BB08A5" w:rsidP="007A2F1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70B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BB08A5" w:rsidRPr="00970B98" w:rsidTr="00BB08A5">
        <w:trPr>
          <w:trHeight w:val="520"/>
        </w:trPr>
        <w:tc>
          <w:tcPr>
            <w:tcW w:w="2318" w:type="dxa"/>
          </w:tcPr>
          <w:p w:rsidR="00BB08A5" w:rsidRPr="00FD7F56" w:rsidRDefault="00BB08A5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7F5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НОД, </w:t>
            </w:r>
          </w:p>
          <w:p w:rsidR="00BB08A5" w:rsidRPr="00FD7F56" w:rsidRDefault="00BB08A5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7F5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1320" w:type="dxa"/>
            <w:gridSpan w:val="2"/>
          </w:tcPr>
          <w:p w:rsidR="00BB08A5" w:rsidRPr="00605EB4" w:rsidRDefault="00BB08A5" w:rsidP="007A2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ои ножки</w:t>
            </w:r>
            <w:r w:rsidRPr="00605EB4">
              <w:rPr>
                <w:rFonts w:ascii="Times New Roman" w:hAnsi="Times New Roman"/>
                <w:sz w:val="24"/>
                <w:szCs w:val="24"/>
                <w:lang w:eastAsia="en-US"/>
              </w:rPr>
              <w:t>», ситуативный разговор</w:t>
            </w:r>
          </w:p>
        </w:tc>
        <w:tc>
          <w:tcPr>
            <w:tcW w:w="1471" w:type="dxa"/>
          </w:tcPr>
          <w:p w:rsidR="00BB08A5" w:rsidRPr="00970B98" w:rsidRDefault="00BB08A5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136C">
              <w:rPr>
                <w:rFonts w:ascii="Times New Roman" w:hAnsi="Times New Roman"/>
                <w:sz w:val="20"/>
                <w:szCs w:val="28"/>
              </w:rPr>
              <w:t>Шукшина С.Е. Я и мое тело</w:t>
            </w:r>
            <w:r w:rsidRPr="00970B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</w:tr>
      <w:tr w:rsidR="00BB08A5" w:rsidRPr="00970B98" w:rsidTr="00BB08A5">
        <w:trPr>
          <w:trHeight w:val="396"/>
        </w:trPr>
        <w:tc>
          <w:tcPr>
            <w:tcW w:w="2318" w:type="dxa"/>
          </w:tcPr>
          <w:p w:rsidR="00BB08A5" w:rsidRPr="00FD7F56" w:rsidRDefault="00BB08A5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7F5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Цель: </w:t>
            </w:r>
          </w:p>
          <w:p w:rsidR="00BB08A5" w:rsidRPr="00FD7F56" w:rsidRDefault="00BB08A5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7F5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и:</w:t>
            </w:r>
          </w:p>
          <w:p w:rsidR="00BB08A5" w:rsidRPr="00FD7F56" w:rsidRDefault="00BB08A5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20" w:type="dxa"/>
            <w:gridSpan w:val="2"/>
          </w:tcPr>
          <w:p w:rsidR="00BB08A5" w:rsidRDefault="00BB08A5" w:rsidP="007A2F19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ть представление о том, что ног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э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 опора человеческого тела</w:t>
            </w:r>
          </w:p>
          <w:p w:rsidR="00BB08A5" w:rsidRPr="00884448" w:rsidRDefault="00BB08A5" w:rsidP="007A2F19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накомить со строением ног, их основными функциями, учить заботиться о своих ногах, подвести к осознанию их значения для полноценной жизни</w:t>
            </w:r>
          </w:p>
        </w:tc>
        <w:tc>
          <w:tcPr>
            <w:tcW w:w="1471" w:type="dxa"/>
          </w:tcPr>
          <w:p w:rsidR="00BB08A5" w:rsidRPr="00970B98" w:rsidRDefault="00BB08A5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B08A5" w:rsidRDefault="00BB08A5" w:rsidP="00805A4A"/>
    <w:tbl>
      <w:tblPr>
        <w:tblpPr w:leftFromText="180" w:rightFromText="180" w:bottomFromText="200" w:vertAnchor="text" w:horzAnchor="margin" w:tblpY="268"/>
        <w:tblOverlap w:val="never"/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9"/>
        <w:gridCol w:w="1452"/>
        <w:gridCol w:w="4878"/>
        <w:gridCol w:w="5322"/>
        <w:gridCol w:w="2806"/>
      </w:tblGrid>
      <w:tr w:rsidR="00BB08A5" w:rsidTr="00BB08A5">
        <w:trPr>
          <w:trHeight w:val="229"/>
        </w:trPr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A5" w:rsidRDefault="00BB08A5" w:rsidP="00BB08A5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8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A5" w:rsidRPr="0090221D" w:rsidRDefault="00BB08A5" w:rsidP="00BB08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Лянторец» </w:t>
            </w:r>
            <w:r w:rsidRPr="00902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</w:tc>
      </w:tr>
      <w:tr w:rsidR="00BB08A5" w:rsidTr="00BB08A5">
        <w:trPr>
          <w:trHeight w:val="253"/>
        </w:trPr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A5" w:rsidRDefault="00BB08A5" w:rsidP="00BB08A5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8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A5" w:rsidRPr="0028430D" w:rsidRDefault="00BB08A5" w:rsidP="00BB08A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Осень. Осеннее настроение»</w:t>
            </w:r>
          </w:p>
        </w:tc>
      </w:tr>
      <w:tr w:rsidR="00BB08A5" w:rsidTr="00BB08A5">
        <w:trPr>
          <w:trHeight w:val="218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B08A5" w:rsidRPr="000642DE" w:rsidRDefault="00BB08A5" w:rsidP="00BB08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8A5" w:rsidRDefault="00BB08A5" w:rsidP="00BB08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8A5" w:rsidRPr="000642DE" w:rsidRDefault="00BB08A5" w:rsidP="00BB08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0.2016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8A5" w:rsidRPr="00480CAC" w:rsidRDefault="00BB08A5" w:rsidP="00BB08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 « Умный нос»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A5" w:rsidRDefault="00BB08A5" w:rsidP="00BB08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BB08A5" w:rsidTr="00BB08A5">
        <w:trPr>
          <w:trHeight w:val="1297"/>
        </w:trPr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A5" w:rsidRPr="000642DE" w:rsidRDefault="00BB08A5" w:rsidP="00BB08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A5" w:rsidRPr="000642DE" w:rsidRDefault="00BB08A5" w:rsidP="00BB08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A5" w:rsidRPr="0028430D" w:rsidRDefault="00BB08A5" w:rsidP="00BB08A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нировать детей в определении предметов по запаху. Познакомить детей с особенностями работы носа, его значением для человека, какие функции он выполняет.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A5" w:rsidRPr="00480CAC" w:rsidRDefault="00BB08A5" w:rsidP="00BB0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знакомление дошкольников с окружающим миром» Е.В.Марудова стр., 40</w:t>
            </w:r>
          </w:p>
        </w:tc>
      </w:tr>
    </w:tbl>
    <w:p w:rsidR="00BB08A5" w:rsidRDefault="00BB08A5" w:rsidP="00805A4A"/>
    <w:p w:rsidR="00BB08A5" w:rsidRDefault="00BB08A5" w:rsidP="00805A4A"/>
    <w:tbl>
      <w:tblPr>
        <w:tblpPr w:leftFromText="180" w:rightFromText="180" w:bottomFromText="200" w:vertAnchor="text" w:horzAnchor="margin" w:tblpY="95"/>
        <w:tblOverlap w:val="never"/>
        <w:tblW w:w="14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1432"/>
        <w:gridCol w:w="4805"/>
        <w:gridCol w:w="5245"/>
        <w:gridCol w:w="2765"/>
      </w:tblGrid>
      <w:tr w:rsidR="00BB08A5" w:rsidRPr="0090221D" w:rsidTr="00BB08A5">
        <w:trPr>
          <w:trHeight w:val="205"/>
        </w:trPr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A5" w:rsidRDefault="00BB08A5" w:rsidP="00BB08A5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A5" w:rsidRPr="0090221D" w:rsidRDefault="00BB08A5" w:rsidP="00BB08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Лянторец» </w:t>
            </w:r>
            <w:r w:rsidRPr="00902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</w:tc>
      </w:tr>
      <w:tr w:rsidR="00BB08A5" w:rsidRPr="0028430D" w:rsidTr="00BB08A5">
        <w:trPr>
          <w:trHeight w:val="186"/>
        </w:trPr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A5" w:rsidRDefault="00BB08A5" w:rsidP="00BB08A5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A5" w:rsidRPr="0028430D" w:rsidRDefault="00BB08A5" w:rsidP="00BB08A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«Мир вокруг нас» </w:t>
            </w:r>
          </w:p>
        </w:tc>
      </w:tr>
      <w:tr w:rsidR="00BB08A5" w:rsidTr="00BB08A5">
        <w:trPr>
          <w:trHeight w:val="177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B08A5" w:rsidRPr="000642DE" w:rsidRDefault="00BB08A5" w:rsidP="00BB08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8A5" w:rsidRDefault="00BB08A5" w:rsidP="00BB08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8A5" w:rsidRPr="000642DE" w:rsidRDefault="00BB08A5" w:rsidP="00BB08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0.2016</w:t>
            </w:r>
          </w:p>
        </w:tc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8A5" w:rsidRPr="00480CAC" w:rsidRDefault="00BB08A5" w:rsidP="00BB08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 « Съедобные и несъедобные грибы»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A5" w:rsidRDefault="00BB08A5" w:rsidP="00BB08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BB08A5" w:rsidRPr="00480CAC" w:rsidTr="00BB08A5">
        <w:trPr>
          <w:trHeight w:val="1051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A5" w:rsidRPr="000642DE" w:rsidRDefault="00BB08A5" w:rsidP="00BB08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A5" w:rsidRPr="000642DE" w:rsidRDefault="00BB08A5" w:rsidP="00BB08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A5" w:rsidRPr="0028430D" w:rsidRDefault="00BB08A5" w:rsidP="00BB08A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ить детей  различать гри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ъедобные, не съедобные) по внешнему виду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A5" w:rsidRDefault="00BB08A5" w:rsidP="00BB0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сть»  Н.Н.Авдеева, О.Л. Князева, Р. Б. Стеркина</w:t>
            </w:r>
          </w:p>
          <w:p w:rsidR="00BB08A5" w:rsidRPr="00480CAC" w:rsidRDefault="00BB08A5" w:rsidP="00BB0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, 77</w:t>
            </w:r>
          </w:p>
        </w:tc>
      </w:tr>
    </w:tbl>
    <w:tbl>
      <w:tblPr>
        <w:tblpPr w:leftFromText="180" w:rightFromText="180" w:bottomFromText="200" w:vertAnchor="text" w:horzAnchor="margin" w:tblpY="-765"/>
        <w:tblOverlap w:val="never"/>
        <w:tblW w:w="1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1424"/>
        <w:gridCol w:w="4781"/>
        <w:gridCol w:w="5218"/>
        <w:gridCol w:w="2750"/>
      </w:tblGrid>
      <w:tr w:rsidR="00BB08A5" w:rsidTr="007A2F19">
        <w:trPr>
          <w:trHeight w:val="374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A5" w:rsidRDefault="00BB08A5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A5" w:rsidRPr="0090221D" w:rsidRDefault="00BB08A5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житель земного шара»</w:t>
            </w:r>
          </w:p>
        </w:tc>
      </w:tr>
      <w:tr w:rsidR="00BB08A5" w:rsidTr="007A2F19">
        <w:trPr>
          <w:trHeight w:val="412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A5" w:rsidRDefault="00BB08A5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A5" w:rsidRPr="0028430D" w:rsidRDefault="00BB08A5" w:rsidP="007A2F19">
            <w:pPr>
              <w:pStyle w:val="Default"/>
              <w:rPr>
                <w:b/>
                <w:bCs/>
              </w:rPr>
            </w:pPr>
          </w:p>
        </w:tc>
      </w:tr>
      <w:tr w:rsidR="00BB08A5" w:rsidTr="007A2F19">
        <w:trPr>
          <w:trHeight w:val="356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B08A5" w:rsidRPr="000642DE" w:rsidRDefault="00BB08A5" w:rsidP="007A2F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8A5" w:rsidRDefault="00BB08A5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8A5" w:rsidRPr="000642DE" w:rsidRDefault="00BB08A5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1.2016</w:t>
            </w:r>
          </w:p>
        </w:tc>
        <w:tc>
          <w:tcPr>
            <w:tcW w:w="9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8A5" w:rsidRPr="00480CAC" w:rsidRDefault="00BB08A5" w:rsidP="007A2F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 « Съедобные ягоды 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довитые растения.»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A5" w:rsidRDefault="00BB08A5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BB08A5" w:rsidTr="007A2F19">
        <w:trPr>
          <w:trHeight w:val="2115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A5" w:rsidRPr="000642DE" w:rsidRDefault="00BB08A5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A5" w:rsidRPr="000642DE" w:rsidRDefault="00BB08A5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A5" w:rsidRPr="0028430D" w:rsidRDefault="00BB08A5" w:rsidP="007A2F1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07E7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Познакомить детей со съедобными ягодами и ядовитыми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растениями, а также научить различать их  и правильно называть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A5" w:rsidRDefault="00BB08A5" w:rsidP="007A2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сть»  Н.Н.Авдеева, О.Л. Князева, Р. Б. Стеркина</w:t>
            </w:r>
          </w:p>
          <w:p w:rsidR="00BB08A5" w:rsidRPr="00480CAC" w:rsidRDefault="00BB08A5" w:rsidP="007A2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, 79</w:t>
            </w:r>
          </w:p>
        </w:tc>
      </w:tr>
    </w:tbl>
    <w:tbl>
      <w:tblPr>
        <w:tblpPr w:leftFromText="180" w:rightFromText="180" w:bottomFromText="200" w:vertAnchor="text" w:horzAnchor="margin" w:tblpY="3523"/>
        <w:tblOverlap w:val="never"/>
        <w:tblW w:w="14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433"/>
        <w:gridCol w:w="4813"/>
        <w:gridCol w:w="5252"/>
        <w:gridCol w:w="2769"/>
      </w:tblGrid>
      <w:tr w:rsidR="00BB08A5" w:rsidRPr="0090221D" w:rsidTr="007A2F19">
        <w:trPr>
          <w:trHeight w:val="438"/>
        </w:trPr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A5" w:rsidRDefault="00BB08A5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8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A5" w:rsidRPr="0090221D" w:rsidRDefault="00BB08A5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житель земного шара»</w:t>
            </w:r>
          </w:p>
        </w:tc>
      </w:tr>
      <w:tr w:rsidR="00BB08A5" w:rsidRPr="0028430D" w:rsidTr="007A2F19">
        <w:trPr>
          <w:trHeight w:val="397"/>
        </w:trPr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A5" w:rsidRDefault="00BB08A5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8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A5" w:rsidRPr="0028430D" w:rsidRDefault="00BB08A5" w:rsidP="007A2F19">
            <w:pPr>
              <w:pStyle w:val="Default"/>
              <w:rPr>
                <w:b/>
                <w:bCs/>
              </w:rPr>
            </w:pPr>
          </w:p>
        </w:tc>
      </w:tr>
      <w:tr w:rsidR="00BB08A5" w:rsidTr="007A2F19">
        <w:trPr>
          <w:trHeight w:val="379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B08A5" w:rsidRPr="000642DE" w:rsidRDefault="00BB08A5" w:rsidP="007A2F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ябрь  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8A5" w:rsidRDefault="00BB08A5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8A5" w:rsidRPr="000642DE" w:rsidRDefault="00BB08A5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11.2016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8A5" w:rsidRPr="00480CAC" w:rsidRDefault="00BB08A5" w:rsidP="007A2F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 « Как устроено тело человека»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A5" w:rsidRDefault="00BB08A5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BB08A5" w:rsidRPr="00480CAC" w:rsidTr="007A2F19">
        <w:trPr>
          <w:trHeight w:val="224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A5" w:rsidRPr="000642DE" w:rsidRDefault="00BB08A5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A5" w:rsidRPr="000642DE" w:rsidRDefault="00BB08A5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A5" w:rsidRPr="0028430D" w:rsidRDefault="00BB08A5" w:rsidP="007A2F1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0347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знакомить  детей с тем, как устроено тело человека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A5" w:rsidRDefault="00BB08A5" w:rsidP="007A2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сть»  Н.Н.Авдеева, О.Л. Князева, Р. Б. Стеркина</w:t>
            </w:r>
          </w:p>
          <w:p w:rsidR="00BB08A5" w:rsidRPr="00480CAC" w:rsidRDefault="00BB08A5" w:rsidP="007A2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, 84</w:t>
            </w:r>
          </w:p>
        </w:tc>
      </w:tr>
    </w:tbl>
    <w:p w:rsidR="00805A4A" w:rsidRPr="00A95494" w:rsidRDefault="00805A4A" w:rsidP="00805A4A"/>
    <w:p w:rsidR="00805A4A" w:rsidRDefault="00805A4A" w:rsidP="00805A4A">
      <w:pPr>
        <w:tabs>
          <w:tab w:val="left" w:pos="11520"/>
        </w:tabs>
      </w:pPr>
      <w:r>
        <w:tab/>
      </w:r>
    </w:p>
    <w:p w:rsidR="00805A4A" w:rsidRDefault="00805A4A" w:rsidP="00805A4A">
      <w:pPr>
        <w:tabs>
          <w:tab w:val="left" w:pos="11520"/>
        </w:tabs>
      </w:pPr>
    </w:p>
    <w:p w:rsidR="00805A4A" w:rsidRDefault="00805A4A" w:rsidP="00805A4A"/>
    <w:tbl>
      <w:tblPr>
        <w:tblpPr w:leftFromText="180" w:rightFromText="180" w:bottomFromText="200" w:vertAnchor="text" w:horzAnchor="margin" w:tblpY="-765"/>
        <w:tblOverlap w:val="never"/>
        <w:tblW w:w="1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1424"/>
        <w:gridCol w:w="4781"/>
        <w:gridCol w:w="5218"/>
        <w:gridCol w:w="2750"/>
      </w:tblGrid>
      <w:tr w:rsidR="00805A4A" w:rsidTr="007A2F19">
        <w:trPr>
          <w:trHeight w:val="374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Default="00805A4A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Pr="0090221D" w:rsidRDefault="00805A4A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е подарки Деда Мороза»</w:t>
            </w:r>
          </w:p>
        </w:tc>
      </w:tr>
      <w:tr w:rsidR="00805A4A" w:rsidTr="007A2F19">
        <w:trPr>
          <w:trHeight w:val="412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Default="00805A4A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Pr="0028430D" w:rsidRDefault="00805A4A" w:rsidP="007A2F1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Зимние забавы, развлечения»</w:t>
            </w:r>
          </w:p>
        </w:tc>
      </w:tr>
      <w:tr w:rsidR="00805A4A" w:rsidTr="007A2F19">
        <w:trPr>
          <w:trHeight w:val="356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05A4A" w:rsidRPr="000642DE" w:rsidRDefault="00805A4A" w:rsidP="007A2F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4A" w:rsidRDefault="00805A4A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5A4A" w:rsidRPr="000642DE" w:rsidRDefault="00805A4A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2.2016</w:t>
            </w:r>
          </w:p>
        </w:tc>
        <w:tc>
          <w:tcPr>
            <w:tcW w:w="9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A4A" w:rsidRPr="00480CAC" w:rsidRDefault="00805A4A" w:rsidP="007A2F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 «Спорт»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4A" w:rsidRDefault="00805A4A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805A4A" w:rsidTr="007A2F19">
        <w:trPr>
          <w:trHeight w:val="2115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A" w:rsidRPr="000642DE" w:rsidRDefault="00805A4A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A" w:rsidRPr="000642DE" w:rsidRDefault="00805A4A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A" w:rsidRPr="0028430D" w:rsidRDefault="00805A4A" w:rsidP="007A2F1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собствовать становлению у детей ценностей здорового образа жизни: занятия спортом очень полезны для здоровья человека. Ознакомление со способами укрепления здоровья в зимнее время.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4A" w:rsidRDefault="00805A4A" w:rsidP="007A2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сть»  Н.Н.Авдеева, О.Л. Князева, Р. Б. Стеркина</w:t>
            </w:r>
          </w:p>
          <w:p w:rsidR="00805A4A" w:rsidRPr="00480CAC" w:rsidRDefault="00805A4A" w:rsidP="007A2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, 109</w:t>
            </w:r>
          </w:p>
        </w:tc>
      </w:tr>
    </w:tbl>
    <w:tbl>
      <w:tblPr>
        <w:tblpPr w:leftFromText="180" w:rightFromText="180" w:bottomFromText="200" w:vertAnchor="text" w:horzAnchor="margin" w:tblpY="3523"/>
        <w:tblOverlap w:val="never"/>
        <w:tblW w:w="14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433"/>
        <w:gridCol w:w="4813"/>
        <w:gridCol w:w="5252"/>
        <w:gridCol w:w="2769"/>
      </w:tblGrid>
      <w:tr w:rsidR="00805A4A" w:rsidRPr="0090221D" w:rsidTr="007A2F19">
        <w:trPr>
          <w:trHeight w:val="438"/>
        </w:trPr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Default="00805A4A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8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Pr="0090221D" w:rsidRDefault="00805A4A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е подарки Деда Мороза»</w:t>
            </w:r>
          </w:p>
        </w:tc>
      </w:tr>
      <w:tr w:rsidR="00805A4A" w:rsidRPr="0028430D" w:rsidTr="007A2F19">
        <w:trPr>
          <w:trHeight w:val="397"/>
        </w:trPr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Default="00805A4A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8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4A" w:rsidRPr="0028430D" w:rsidRDefault="00805A4A" w:rsidP="007A2F1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К нам приходит Новый год»</w:t>
            </w:r>
          </w:p>
        </w:tc>
      </w:tr>
      <w:tr w:rsidR="00805A4A" w:rsidTr="007A2F19">
        <w:trPr>
          <w:trHeight w:val="379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05A4A" w:rsidRPr="000642DE" w:rsidRDefault="00805A4A" w:rsidP="007A2F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абрь   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4A" w:rsidRDefault="00805A4A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5A4A" w:rsidRPr="000642DE" w:rsidRDefault="00805A4A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2.2016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A4A" w:rsidRPr="00480CAC" w:rsidRDefault="00805A4A" w:rsidP="007A2F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 « Предметы требующего осторожного обращения»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4A" w:rsidRDefault="00805A4A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805A4A" w:rsidRPr="00480CAC" w:rsidTr="007A2F19">
        <w:trPr>
          <w:trHeight w:val="224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A" w:rsidRPr="000642DE" w:rsidRDefault="00805A4A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A" w:rsidRPr="000642DE" w:rsidRDefault="00805A4A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A" w:rsidRPr="0028430D" w:rsidRDefault="00805A4A" w:rsidP="007A2F1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ложить детям  хорошо запомнить основные предметы, опасные для жизни и здоровья, помочь им самостоятельно сделать выводы о последствиях неосторожного обращения с такими предметами. 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4A" w:rsidRDefault="00805A4A" w:rsidP="007A2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сть»  Н.Н.Авдеева, О.Л. Князева, Р. Б. Стеркина</w:t>
            </w:r>
          </w:p>
          <w:p w:rsidR="00805A4A" w:rsidRPr="00480CAC" w:rsidRDefault="00805A4A" w:rsidP="007A2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, 56</w:t>
            </w:r>
          </w:p>
        </w:tc>
      </w:tr>
    </w:tbl>
    <w:p w:rsidR="0097229E" w:rsidRDefault="0097229E"/>
    <w:p w:rsidR="0097229E" w:rsidRDefault="0097229E"/>
    <w:p w:rsidR="0097229E" w:rsidRDefault="0097229E"/>
    <w:p w:rsidR="0097229E" w:rsidRDefault="0097229E"/>
    <w:p w:rsidR="00360233" w:rsidRDefault="00360233"/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6"/>
        <w:gridCol w:w="6378"/>
        <w:gridCol w:w="1418"/>
      </w:tblGrid>
      <w:tr w:rsidR="00BB08A5" w:rsidRPr="00E519AA" w:rsidTr="007A2F19">
        <w:tc>
          <w:tcPr>
            <w:tcW w:w="6771" w:type="dxa"/>
            <w:gridSpan w:val="2"/>
          </w:tcPr>
          <w:p w:rsidR="00BB08A5" w:rsidRPr="00E519AA" w:rsidRDefault="00BB08A5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6" w:type="dxa"/>
            <w:gridSpan w:val="2"/>
          </w:tcPr>
          <w:p w:rsidR="00BB08A5" w:rsidRPr="00E519AA" w:rsidRDefault="00BB08A5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sz w:val="24"/>
                <w:szCs w:val="24"/>
                <w:lang w:eastAsia="en-US"/>
              </w:rPr>
              <w:t>Волшебные подарки</w:t>
            </w:r>
          </w:p>
        </w:tc>
      </w:tr>
      <w:tr w:rsidR="00BB08A5" w:rsidRPr="00E519AA" w:rsidTr="007A2F19">
        <w:tc>
          <w:tcPr>
            <w:tcW w:w="6771" w:type="dxa"/>
            <w:gridSpan w:val="2"/>
          </w:tcPr>
          <w:p w:rsidR="00BB08A5" w:rsidRPr="00E519AA" w:rsidRDefault="00BB08A5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6" w:type="dxa"/>
            <w:gridSpan w:val="2"/>
          </w:tcPr>
          <w:p w:rsidR="00BB08A5" w:rsidRPr="00E519AA" w:rsidRDefault="00BB08A5" w:rsidP="007A2F19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ождественское чудо</w:t>
            </w:r>
            <w:r w:rsidRPr="00E519A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.01.2017</w:t>
            </w:r>
          </w:p>
        </w:tc>
      </w:tr>
      <w:tr w:rsidR="00BB08A5" w:rsidRPr="00E519AA" w:rsidTr="007A2F19">
        <w:tc>
          <w:tcPr>
            <w:tcW w:w="13149" w:type="dxa"/>
            <w:gridSpan w:val="3"/>
            <w:vAlign w:val="center"/>
          </w:tcPr>
          <w:p w:rsidR="00BB08A5" w:rsidRPr="00E519AA" w:rsidRDefault="00BB08A5" w:rsidP="007A2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</w:tcPr>
          <w:p w:rsidR="00BB08A5" w:rsidRPr="00E519AA" w:rsidRDefault="00BB08A5" w:rsidP="007A2F1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BB08A5" w:rsidRPr="00E519AA" w:rsidRDefault="00BB08A5" w:rsidP="007A2F1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BB08A5" w:rsidRPr="00E519AA" w:rsidTr="007A2F19">
        <w:tc>
          <w:tcPr>
            <w:tcW w:w="2235" w:type="dxa"/>
          </w:tcPr>
          <w:p w:rsidR="00BB08A5" w:rsidRPr="00E519AA" w:rsidRDefault="00BB08A5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НОД, </w:t>
            </w:r>
          </w:p>
          <w:p w:rsidR="00BB08A5" w:rsidRPr="00E519AA" w:rsidRDefault="00BB08A5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0914" w:type="dxa"/>
            <w:gridSpan w:val="2"/>
          </w:tcPr>
          <w:p w:rsidR="00BB08A5" w:rsidRPr="00E519AA" w:rsidRDefault="00BB08A5" w:rsidP="007A2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sz w:val="24"/>
                <w:szCs w:val="24"/>
                <w:lang w:eastAsia="en-US"/>
              </w:rPr>
              <w:t>Здоровье-главная ценность человеческой жизни</w:t>
            </w:r>
          </w:p>
        </w:tc>
        <w:tc>
          <w:tcPr>
            <w:tcW w:w="1418" w:type="dxa"/>
          </w:tcPr>
          <w:p w:rsidR="00BB08A5" w:rsidRPr="00E519AA" w:rsidRDefault="00BB08A5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E519AA">
              <w:rPr>
                <w:rFonts w:ascii="Times New Roman" w:hAnsi="Times New Roman"/>
                <w:sz w:val="20"/>
                <w:szCs w:val="20"/>
                <w:lang w:eastAsia="en-US"/>
              </w:rPr>
              <w:t>Л.Л.Масалова</w:t>
            </w:r>
            <w:proofErr w:type="spellEnd"/>
            <w:r w:rsidRPr="00E519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Я и мир» с.36  </w:t>
            </w:r>
          </w:p>
        </w:tc>
      </w:tr>
      <w:tr w:rsidR="00BB08A5" w:rsidRPr="00E519AA" w:rsidTr="007A2F19">
        <w:trPr>
          <w:trHeight w:val="825"/>
        </w:trPr>
        <w:tc>
          <w:tcPr>
            <w:tcW w:w="2235" w:type="dxa"/>
          </w:tcPr>
          <w:p w:rsidR="00BB08A5" w:rsidRPr="00E519AA" w:rsidRDefault="00BB08A5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Цель: </w:t>
            </w:r>
          </w:p>
          <w:p w:rsidR="00BB08A5" w:rsidRPr="00E519AA" w:rsidRDefault="00BB08A5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и:</w:t>
            </w:r>
          </w:p>
          <w:p w:rsidR="00BB08A5" w:rsidRPr="00E519AA" w:rsidRDefault="00BB08A5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14" w:type="dxa"/>
            <w:gridSpan w:val="2"/>
          </w:tcPr>
          <w:p w:rsidR="00BB08A5" w:rsidRPr="00E519AA" w:rsidRDefault="00BB08A5" w:rsidP="007A2F19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sz w:val="24"/>
                <w:szCs w:val="24"/>
                <w:lang w:eastAsia="en-US"/>
              </w:rPr>
              <w:t>Способствовать формированию желания сохранять  и укреплять свое здоровье путем выполнения физических упражнений, соблюдения режима дня.</w:t>
            </w:r>
          </w:p>
          <w:p w:rsidR="00BB08A5" w:rsidRPr="00E519AA" w:rsidRDefault="00BB08A5" w:rsidP="007A2F19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потребность в организации правильного образа жизни</w:t>
            </w:r>
          </w:p>
        </w:tc>
        <w:tc>
          <w:tcPr>
            <w:tcW w:w="1418" w:type="dxa"/>
          </w:tcPr>
          <w:p w:rsidR="00BB08A5" w:rsidRPr="00E519AA" w:rsidRDefault="00BB08A5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B08A5" w:rsidRPr="00E519AA" w:rsidRDefault="00BB08A5" w:rsidP="00BB08A5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6"/>
        <w:gridCol w:w="6378"/>
        <w:gridCol w:w="1418"/>
      </w:tblGrid>
      <w:tr w:rsidR="00BB08A5" w:rsidRPr="00E519AA" w:rsidTr="007A2F19">
        <w:tc>
          <w:tcPr>
            <w:tcW w:w="6771" w:type="dxa"/>
            <w:gridSpan w:val="2"/>
          </w:tcPr>
          <w:p w:rsidR="00BB08A5" w:rsidRPr="00E519AA" w:rsidRDefault="00BB08A5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6" w:type="dxa"/>
            <w:gridSpan w:val="2"/>
          </w:tcPr>
          <w:p w:rsidR="00BB08A5" w:rsidRPr="00E519AA" w:rsidRDefault="00BB08A5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sz w:val="24"/>
                <w:szCs w:val="24"/>
                <w:lang w:eastAsia="en-US"/>
              </w:rPr>
              <w:t>Мальчики и девочки</w:t>
            </w:r>
          </w:p>
        </w:tc>
      </w:tr>
      <w:tr w:rsidR="00BB08A5" w:rsidRPr="00E519AA" w:rsidTr="007A2F19">
        <w:tc>
          <w:tcPr>
            <w:tcW w:w="6771" w:type="dxa"/>
            <w:gridSpan w:val="2"/>
          </w:tcPr>
          <w:p w:rsidR="00BB08A5" w:rsidRPr="00E519AA" w:rsidRDefault="00BB08A5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6" w:type="dxa"/>
            <w:gridSpan w:val="2"/>
          </w:tcPr>
          <w:p w:rsidR="00BB08A5" w:rsidRPr="00E519AA" w:rsidRDefault="00BB08A5" w:rsidP="007A2F19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има./21.01.2016</w:t>
            </w:r>
          </w:p>
        </w:tc>
      </w:tr>
      <w:tr w:rsidR="00BB08A5" w:rsidRPr="00E519AA" w:rsidTr="007A2F19">
        <w:tc>
          <w:tcPr>
            <w:tcW w:w="13149" w:type="dxa"/>
            <w:gridSpan w:val="3"/>
            <w:vAlign w:val="center"/>
          </w:tcPr>
          <w:p w:rsidR="00BB08A5" w:rsidRPr="00E519AA" w:rsidRDefault="00BB08A5" w:rsidP="007A2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</w:tcPr>
          <w:p w:rsidR="00BB08A5" w:rsidRPr="00E519AA" w:rsidRDefault="00BB08A5" w:rsidP="007A2F1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BB08A5" w:rsidRPr="00E519AA" w:rsidRDefault="00BB08A5" w:rsidP="007A2F1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BB08A5" w:rsidRPr="00E519AA" w:rsidTr="007A2F19">
        <w:tc>
          <w:tcPr>
            <w:tcW w:w="2235" w:type="dxa"/>
          </w:tcPr>
          <w:p w:rsidR="00BB08A5" w:rsidRPr="00E519AA" w:rsidRDefault="00BB08A5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НОД, </w:t>
            </w:r>
          </w:p>
          <w:p w:rsidR="00BB08A5" w:rsidRPr="00E519AA" w:rsidRDefault="00BB08A5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0914" w:type="dxa"/>
            <w:gridSpan w:val="2"/>
          </w:tcPr>
          <w:p w:rsidR="00BB08A5" w:rsidRPr="00E519AA" w:rsidRDefault="00BB08A5" w:rsidP="007A2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sz w:val="24"/>
                <w:szCs w:val="24"/>
                <w:lang w:eastAsia="en-US"/>
              </w:rPr>
              <w:t>Как организм человека перерабатывает пищу</w:t>
            </w:r>
          </w:p>
        </w:tc>
        <w:tc>
          <w:tcPr>
            <w:tcW w:w="1418" w:type="dxa"/>
          </w:tcPr>
          <w:p w:rsidR="00BB08A5" w:rsidRPr="00E519AA" w:rsidRDefault="00BB08A5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E519AA">
              <w:rPr>
                <w:rFonts w:ascii="Times New Roman" w:hAnsi="Times New Roman"/>
                <w:sz w:val="20"/>
                <w:szCs w:val="20"/>
                <w:lang w:eastAsia="en-US"/>
              </w:rPr>
              <w:t>Л.Л.Масалова</w:t>
            </w:r>
            <w:proofErr w:type="spellEnd"/>
            <w:r w:rsidRPr="00E519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Я и мир» с.38 </w:t>
            </w:r>
          </w:p>
        </w:tc>
      </w:tr>
      <w:tr w:rsidR="00BB08A5" w:rsidRPr="00E519AA" w:rsidTr="007A2F19">
        <w:trPr>
          <w:trHeight w:val="780"/>
        </w:trPr>
        <w:tc>
          <w:tcPr>
            <w:tcW w:w="2235" w:type="dxa"/>
          </w:tcPr>
          <w:p w:rsidR="00BB08A5" w:rsidRPr="00E519AA" w:rsidRDefault="00BB08A5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Цель: </w:t>
            </w:r>
          </w:p>
          <w:p w:rsidR="00BB08A5" w:rsidRPr="00E519AA" w:rsidRDefault="00BB08A5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и:</w:t>
            </w:r>
          </w:p>
          <w:p w:rsidR="00BB08A5" w:rsidRPr="00E519AA" w:rsidRDefault="00BB08A5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14" w:type="dxa"/>
            <w:gridSpan w:val="2"/>
          </w:tcPr>
          <w:p w:rsidR="00BB08A5" w:rsidRPr="00E519AA" w:rsidRDefault="00BB08A5" w:rsidP="007A2F19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sz w:val="24"/>
                <w:szCs w:val="24"/>
                <w:lang w:eastAsia="en-US"/>
              </w:rPr>
              <w:t>Учить сервировать стол</w:t>
            </w:r>
          </w:p>
          <w:p w:rsidR="00BB08A5" w:rsidRPr="00E519AA" w:rsidRDefault="00BB08A5" w:rsidP="007A2F19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sz w:val="24"/>
                <w:szCs w:val="24"/>
                <w:lang w:eastAsia="en-US"/>
              </w:rPr>
              <w:t>Познакомить с пищеварительным трактом</w:t>
            </w:r>
            <w:proofErr w:type="gramStart"/>
            <w:r w:rsidRPr="00E51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, </w:t>
            </w:r>
            <w:proofErr w:type="gramEnd"/>
            <w:r w:rsidRPr="00E519AA"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осознанное отношение к потреблению пищи, закрепить представление о полезной пище</w:t>
            </w:r>
          </w:p>
        </w:tc>
        <w:tc>
          <w:tcPr>
            <w:tcW w:w="1418" w:type="dxa"/>
          </w:tcPr>
          <w:p w:rsidR="00BB08A5" w:rsidRPr="00E519AA" w:rsidRDefault="00BB08A5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B08A5" w:rsidRPr="00E519AA" w:rsidRDefault="00BB08A5" w:rsidP="00BB08A5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  <w:r w:rsidRPr="00E519AA">
        <w:rPr>
          <w:rFonts w:ascii="Times New Roman" w:hAnsi="Times New Roman"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6"/>
        <w:gridCol w:w="6378"/>
        <w:gridCol w:w="1418"/>
      </w:tblGrid>
      <w:tr w:rsidR="00BB08A5" w:rsidRPr="00E519AA" w:rsidTr="007A2F19">
        <w:tc>
          <w:tcPr>
            <w:tcW w:w="6771" w:type="dxa"/>
            <w:gridSpan w:val="2"/>
          </w:tcPr>
          <w:p w:rsidR="00BB08A5" w:rsidRPr="00E519AA" w:rsidRDefault="00BB08A5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6" w:type="dxa"/>
            <w:gridSpan w:val="2"/>
          </w:tcPr>
          <w:p w:rsidR="00BB08A5" w:rsidRPr="00E519AA" w:rsidRDefault="00BB08A5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sz w:val="24"/>
                <w:szCs w:val="24"/>
                <w:lang w:eastAsia="en-US"/>
              </w:rPr>
              <w:t>Мальчики и девочки</w:t>
            </w:r>
          </w:p>
        </w:tc>
      </w:tr>
      <w:tr w:rsidR="00BB08A5" w:rsidRPr="00E519AA" w:rsidTr="007A2F19">
        <w:tc>
          <w:tcPr>
            <w:tcW w:w="6771" w:type="dxa"/>
            <w:gridSpan w:val="2"/>
          </w:tcPr>
          <w:p w:rsidR="00BB08A5" w:rsidRPr="00E519AA" w:rsidRDefault="00BB08A5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6" w:type="dxa"/>
            <w:gridSpan w:val="2"/>
          </w:tcPr>
          <w:p w:rsidR="00BB08A5" w:rsidRPr="00E519AA" w:rsidRDefault="00BB08A5" w:rsidP="007A2F19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й мир.28.01.2016</w:t>
            </w:r>
          </w:p>
        </w:tc>
      </w:tr>
      <w:tr w:rsidR="00BB08A5" w:rsidRPr="00E519AA" w:rsidTr="007A2F19">
        <w:tc>
          <w:tcPr>
            <w:tcW w:w="13149" w:type="dxa"/>
            <w:gridSpan w:val="3"/>
            <w:vAlign w:val="center"/>
          </w:tcPr>
          <w:p w:rsidR="00BB08A5" w:rsidRPr="00E519AA" w:rsidRDefault="00BB08A5" w:rsidP="007A2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</w:tcPr>
          <w:p w:rsidR="00BB08A5" w:rsidRPr="00E519AA" w:rsidRDefault="00BB08A5" w:rsidP="007A2F1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BB08A5" w:rsidRPr="00E519AA" w:rsidRDefault="00BB08A5" w:rsidP="007A2F1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BB08A5" w:rsidRPr="00E519AA" w:rsidTr="007A2F19">
        <w:tc>
          <w:tcPr>
            <w:tcW w:w="2235" w:type="dxa"/>
          </w:tcPr>
          <w:p w:rsidR="00BB08A5" w:rsidRPr="00E519AA" w:rsidRDefault="00BB08A5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НОД, </w:t>
            </w:r>
          </w:p>
          <w:p w:rsidR="00BB08A5" w:rsidRPr="00E519AA" w:rsidRDefault="00BB08A5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0914" w:type="dxa"/>
            <w:gridSpan w:val="2"/>
          </w:tcPr>
          <w:p w:rsidR="00BB08A5" w:rsidRPr="00E519AA" w:rsidRDefault="00BB08A5" w:rsidP="007A2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и помощники </w:t>
            </w:r>
          </w:p>
        </w:tc>
        <w:tc>
          <w:tcPr>
            <w:tcW w:w="1418" w:type="dxa"/>
          </w:tcPr>
          <w:p w:rsidR="00BB08A5" w:rsidRPr="00E519AA" w:rsidRDefault="00BB08A5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E519AA">
              <w:rPr>
                <w:rFonts w:ascii="Times New Roman" w:hAnsi="Times New Roman"/>
                <w:sz w:val="20"/>
                <w:szCs w:val="20"/>
                <w:lang w:eastAsia="en-US"/>
              </w:rPr>
              <w:t>Л.Л.Масалова</w:t>
            </w:r>
            <w:proofErr w:type="spellEnd"/>
            <w:r w:rsidRPr="00E519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Я и мир» с.39</w:t>
            </w:r>
          </w:p>
        </w:tc>
      </w:tr>
      <w:tr w:rsidR="00BB08A5" w:rsidRPr="00E519AA" w:rsidTr="007A2F19">
        <w:trPr>
          <w:trHeight w:val="585"/>
        </w:trPr>
        <w:tc>
          <w:tcPr>
            <w:tcW w:w="2235" w:type="dxa"/>
          </w:tcPr>
          <w:p w:rsidR="00BB08A5" w:rsidRPr="00E519AA" w:rsidRDefault="00BB08A5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Цель: </w:t>
            </w:r>
          </w:p>
          <w:p w:rsidR="00BB08A5" w:rsidRPr="00E519AA" w:rsidRDefault="00BB08A5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и:</w:t>
            </w:r>
          </w:p>
        </w:tc>
        <w:tc>
          <w:tcPr>
            <w:tcW w:w="10914" w:type="dxa"/>
            <w:gridSpan w:val="2"/>
          </w:tcPr>
          <w:p w:rsidR="00BB08A5" w:rsidRPr="00E519AA" w:rsidRDefault="00BB08A5" w:rsidP="007A2F19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sz w:val="24"/>
                <w:szCs w:val="24"/>
                <w:lang w:eastAsia="en-US"/>
              </w:rPr>
              <w:t>Дать понятие о назначении и важности органов чувств, вызвать желание бережно относится к жизненно-важным органам. Уточнить знания о строении человеческого тела.</w:t>
            </w:r>
          </w:p>
        </w:tc>
        <w:tc>
          <w:tcPr>
            <w:tcW w:w="1418" w:type="dxa"/>
          </w:tcPr>
          <w:p w:rsidR="00BB08A5" w:rsidRPr="00E519AA" w:rsidRDefault="00BB08A5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B08A5" w:rsidRPr="00E519AA" w:rsidTr="007A2F19">
        <w:tc>
          <w:tcPr>
            <w:tcW w:w="6771" w:type="dxa"/>
            <w:gridSpan w:val="2"/>
          </w:tcPr>
          <w:p w:rsidR="00BB08A5" w:rsidRPr="00E519AA" w:rsidRDefault="00BB08A5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6" w:type="dxa"/>
            <w:gridSpan w:val="2"/>
          </w:tcPr>
          <w:p w:rsidR="00BB08A5" w:rsidRPr="00E519AA" w:rsidRDefault="00BB08A5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sz w:val="24"/>
                <w:szCs w:val="24"/>
                <w:lang w:eastAsia="en-US"/>
              </w:rPr>
              <w:t>Мальчики и девочки</w:t>
            </w:r>
          </w:p>
        </w:tc>
      </w:tr>
      <w:tr w:rsidR="00BB08A5" w:rsidRPr="00E519AA" w:rsidTr="007A2F19">
        <w:tc>
          <w:tcPr>
            <w:tcW w:w="6771" w:type="dxa"/>
            <w:gridSpan w:val="2"/>
          </w:tcPr>
          <w:p w:rsidR="00BB08A5" w:rsidRPr="00E519AA" w:rsidRDefault="00BB08A5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6" w:type="dxa"/>
            <w:gridSpan w:val="2"/>
          </w:tcPr>
          <w:p w:rsidR="00BB08A5" w:rsidRPr="00E519AA" w:rsidRDefault="00E36F88" w:rsidP="007A2F19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р игры.4.02.2016</w:t>
            </w:r>
          </w:p>
        </w:tc>
      </w:tr>
      <w:tr w:rsidR="00BB08A5" w:rsidRPr="00E519AA" w:rsidTr="007A2F19">
        <w:tc>
          <w:tcPr>
            <w:tcW w:w="13149" w:type="dxa"/>
            <w:gridSpan w:val="3"/>
            <w:vAlign w:val="center"/>
          </w:tcPr>
          <w:p w:rsidR="00BB08A5" w:rsidRPr="00E519AA" w:rsidRDefault="00BB08A5" w:rsidP="007A2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</w:tcPr>
          <w:p w:rsidR="00BB08A5" w:rsidRPr="00E519AA" w:rsidRDefault="00BB08A5" w:rsidP="007A2F1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BB08A5" w:rsidRPr="00E519AA" w:rsidRDefault="00BB08A5" w:rsidP="007A2F1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BB08A5" w:rsidRPr="00E519AA" w:rsidTr="007A2F19">
        <w:tc>
          <w:tcPr>
            <w:tcW w:w="2235" w:type="dxa"/>
          </w:tcPr>
          <w:p w:rsidR="00BB08A5" w:rsidRPr="00E519AA" w:rsidRDefault="00BB08A5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НОД, </w:t>
            </w:r>
          </w:p>
          <w:p w:rsidR="00BB08A5" w:rsidRPr="00E519AA" w:rsidRDefault="00BB08A5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0914" w:type="dxa"/>
            <w:gridSpan w:val="2"/>
          </w:tcPr>
          <w:p w:rsidR="00BB08A5" w:rsidRPr="00E519AA" w:rsidRDefault="00BB08A5" w:rsidP="007A2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sz w:val="24"/>
                <w:szCs w:val="24"/>
                <w:lang w:eastAsia="en-US"/>
              </w:rPr>
              <w:t>Роль лекарств и витаминов</w:t>
            </w:r>
          </w:p>
        </w:tc>
        <w:tc>
          <w:tcPr>
            <w:tcW w:w="1418" w:type="dxa"/>
            <w:vMerge w:val="restart"/>
          </w:tcPr>
          <w:p w:rsidR="00BB08A5" w:rsidRPr="00E519AA" w:rsidRDefault="00BB08A5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519AA">
              <w:rPr>
                <w:rFonts w:ascii="Times New Roman" w:hAnsi="Times New Roman"/>
                <w:sz w:val="24"/>
                <w:szCs w:val="24"/>
                <w:lang w:eastAsia="en-US"/>
              </w:rPr>
              <w:t>Л.Л.Масалова</w:t>
            </w:r>
            <w:proofErr w:type="spellEnd"/>
            <w:r w:rsidRPr="00E51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Я и мир» с.40</w:t>
            </w:r>
          </w:p>
        </w:tc>
      </w:tr>
      <w:tr w:rsidR="00BB08A5" w:rsidRPr="00E519AA" w:rsidTr="007A2F19">
        <w:trPr>
          <w:trHeight w:val="720"/>
        </w:trPr>
        <w:tc>
          <w:tcPr>
            <w:tcW w:w="2235" w:type="dxa"/>
          </w:tcPr>
          <w:p w:rsidR="00BB08A5" w:rsidRPr="00E519AA" w:rsidRDefault="00BB08A5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Цель: </w:t>
            </w:r>
          </w:p>
          <w:p w:rsidR="00BB08A5" w:rsidRPr="00E519AA" w:rsidRDefault="00BB08A5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и:</w:t>
            </w:r>
          </w:p>
          <w:p w:rsidR="00BB08A5" w:rsidRPr="00E519AA" w:rsidRDefault="00BB08A5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14" w:type="dxa"/>
            <w:gridSpan w:val="2"/>
          </w:tcPr>
          <w:p w:rsidR="00BB08A5" w:rsidRPr="00E519AA" w:rsidRDefault="00BB08A5" w:rsidP="007A2F19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ть понятие об осторожности при использовании лекарств и </w:t>
            </w:r>
            <w:proofErr w:type="spellStart"/>
            <w:r w:rsidRPr="00E519AA">
              <w:rPr>
                <w:rFonts w:ascii="Times New Roman" w:hAnsi="Times New Roman"/>
                <w:sz w:val="24"/>
                <w:szCs w:val="24"/>
                <w:lang w:eastAsia="en-US"/>
              </w:rPr>
              <w:t>витаминов</w:t>
            </w:r>
            <w:proofErr w:type="gramStart"/>
            <w:r w:rsidRPr="00E519AA">
              <w:rPr>
                <w:rFonts w:ascii="Times New Roman" w:hAnsi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E519AA">
              <w:rPr>
                <w:rFonts w:ascii="Times New Roman" w:hAnsi="Times New Roman"/>
                <w:sz w:val="24"/>
                <w:szCs w:val="24"/>
                <w:lang w:eastAsia="en-US"/>
              </w:rPr>
              <w:t>точнить</w:t>
            </w:r>
            <w:proofErr w:type="spellEnd"/>
            <w:r w:rsidRPr="00E51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закрепить знания и лекарствах и витаминах. Подкреплять уверенность в необходимости ведения здорового образа жизни</w:t>
            </w:r>
          </w:p>
        </w:tc>
        <w:tc>
          <w:tcPr>
            <w:tcW w:w="1418" w:type="dxa"/>
            <w:vMerge/>
          </w:tcPr>
          <w:p w:rsidR="00BB08A5" w:rsidRPr="00E519AA" w:rsidRDefault="00BB08A5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B08A5" w:rsidRPr="00E519AA" w:rsidRDefault="00BB08A5" w:rsidP="00BB08A5">
      <w:pPr>
        <w:tabs>
          <w:tab w:val="left" w:pos="1125"/>
        </w:tabs>
        <w:rPr>
          <w:rFonts w:ascii="Times New Roman" w:hAnsi="Times New Roman"/>
          <w:sz w:val="24"/>
          <w:szCs w:val="24"/>
        </w:rPr>
      </w:pPr>
    </w:p>
    <w:p w:rsidR="00BB08A5" w:rsidRPr="00E519AA" w:rsidRDefault="00BB08A5" w:rsidP="00BB08A5">
      <w:pPr>
        <w:tabs>
          <w:tab w:val="left" w:pos="1125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6"/>
        <w:gridCol w:w="6378"/>
        <w:gridCol w:w="1418"/>
      </w:tblGrid>
      <w:tr w:rsidR="00BB08A5" w:rsidRPr="00E519AA" w:rsidTr="007A2F19">
        <w:tc>
          <w:tcPr>
            <w:tcW w:w="6771" w:type="dxa"/>
            <w:gridSpan w:val="2"/>
          </w:tcPr>
          <w:p w:rsidR="00BB08A5" w:rsidRPr="00E519AA" w:rsidRDefault="00BB08A5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6" w:type="dxa"/>
            <w:gridSpan w:val="2"/>
          </w:tcPr>
          <w:p w:rsidR="00BB08A5" w:rsidRPr="00E519AA" w:rsidRDefault="00BB08A5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я семья</w:t>
            </w:r>
            <w:proofErr w:type="gramStart"/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мои корни</w:t>
            </w:r>
          </w:p>
        </w:tc>
      </w:tr>
      <w:tr w:rsidR="00BB08A5" w:rsidRPr="00E519AA" w:rsidTr="007A2F19">
        <w:tc>
          <w:tcPr>
            <w:tcW w:w="6771" w:type="dxa"/>
            <w:gridSpan w:val="2"/>
          </w:tcPr>
          <w:p w:rsidR="00BB08A5" w:rsidRPr="00E519AA" w:rsidRDefault="00BB08A5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6" w:type="dxa"/>
            <w:gridSpan w:val="2"/>
          </w:tcPr>
          <w:p w:rsidR="00BB08A5" w:rsidRPr="00E519AA" w:rsidRDefault="00BB08A5" w:rsidP="007A2F19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и наших родителей</w:t>
            </w:r>
            <w:r w:rsidR="00E36F8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18.02.2016</w:t>
            </w:r>
          </w:p>
        </w:tc>
      </w:tr>
      <w:tr w:rsidR="00BB08A5" w:rsidRPr="00E519AA" w:rsidTr="007A2F19">
        <w:tc>
          <w:tcPr>
            <w:tcW w:w="13149" w:type="dxa"/>
            <w:gridSpan w:val="3"/>
            <w:vAlign w:val="center"/>
          </w:tcPr>
          <w:p w:rsidR="00BB08A5" w:rsidRPr="00E519AA" w:rsidRDefault="00BB08A5" w:rsidP="007A2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</w:tcPr>
          <w:p w:rsidR="00BB08A5" w:rsidRPr="00E519AA" w:rsidRDefault="00BB08A5" w:rsidP="007A2F1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BB08A5" w:rsidRPr="00E519AA" w:rsidRDefault="00BB08A5" w:rsidP="007A2F1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BB08A5" w:rsidRPr="00E519AA" w:rsidTr="007A2F19">
        <w:tc>
          <w:tcPr>
            <w:tcW w:w="2235" w:type="dxa"/>
          </w:tcPr>
          <w:p w:rsidR="00BB08A5" w:rsidRPr="00E519AA" w:rsidRDefault="00BB08A5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НОД, </w:t>
            </w:r>
          </w:p>
          <w:p w:rsidR="00BB08A5" w:rsidRPr="00E519AA" w:rsidRDefault="00BB08A5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0914" w:type="dxa"/>
            <w:gridSpan w:val="2"/>
          </w:tcPr>
          <w:p w:rsidR="00BB08A5" w:rsidRPr="00E519AA" w:rsidRDefault="00BB08A5" w:rsidP="007A2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sz w:val="24"/>
                <w:szCs w:val="24"/>
                <w:lang w:eastAsia="en-US"/>
              </w:rPr>
              <w:t>Один дома</w:t>
            </w:r>
          </w:p>
        </w:tc>
        <w:tc>
          <w:tcPr>
            <w:tcW w:w="1418" w:type="dxa"/>
            <w:vMerge w:val="restart"/>
          </w:tcPr>
          <w:p w:rsidR="00BB08A5" w:rsidRPr="00E519AA" w:rsidRDefault="00BB08A5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519AA">
              <w:rPr>
                <w:rFonts w:ascii="Times New Roman" w:hAnsi="Times New Roman"/>
                <w:sz w:val="24"/>
                <w:szCs w:val="24"/>
                <w:lang w:eastAsia="en-US"/>
              </w:rPr>
              <w:t>Л.Л.Масалова</w:t>
            </w:r>
            <w:proofErr w:type="spellEnd"/>
            <w:r w:rsidRPr="00E51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Я и мир» с.43</w:t>
            </w:r>
          </w:p>
        </w:tc>
      </w:tr>
      <w:tr w:rsidR="00BB08A5" w:rsidRPr="00E519AA" w:rsidTr="007A2F19">
        <w:trPr>
          <w:trHeight w:val="750"/>
        </w:trPr>
        <w:tc>
          <w:tcPr>
            <w:tcW w:w="2235" w:type="dxa"/>
          </w:tcPr>
          <w:p w:rsidR="00BB08A5" w:rsidRPr="00E519AA" w:rsidRDefault="00BB08A5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Цель: </w:t>
            </w:r>
          </w:p>
          <w:p w:rsidR="00BB08A5" w:rsidRPr="00E519AA" w:rsidRDefault="00BB08A5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и:</w:t>
            </w:r>
          </w:p>
          <w:p w:rsidR="00BB08A5" w:rsidRPr="00E519AA" w:rsidRDefault="00BB08A5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14" w:type="dxa"/>
            <w:gridSpan w:val="2"/>
          </w:tcPr>
          <w:p w:rsidR="00BB08A5" w:rsidRPr="00E519AA" w:rsidRDefault="00BB08A5" w:rsidP="007A2F19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sz w:val="24"/>
                <w:szCs w:val="24"/>
                <w:lang w:eastAsia="en-US"/>
              </w:rPr>
              <w:t>Учить правильно вести себя, оставаясь дома в одиночестве. Учить преодолевать страх.</w:t>
            </w:r>
          </w:p>
          <w:p w:rsidR="00BB08A5" w:rsidRPr="00E519AA" w:rsidRDefault="00BB08A5" w:rsidP="007A2F19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19AA"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выдержку.</w:t>
            </w:r>
          </w:p>
        </w:tc>
        <w:tc>
          <w:tcPr>
            <w:tcW w:w="1418" w:type="dxa"/>
            <w:vMerge/>
          </w:tcPr>
          <w:p w:rsidR="00BB08A5" w:rsidRPr="00E519AA" w:rsidRDefault="00BB08A5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B08A5" w:rsidRPr="00E519AA" w:rsidRDefault="00BB08A5" w:rsidP="00BB08A5">
      <w:pPr>
        <w:tabs>
          <w:tab w:val="left" w:pos="1125"/>
        </w:tabs>
        <w:rPr>
          <w:rFonts w:ascii="Times New Roman" w:hAnsi="Times New Roman"/>
          <w:sz w:val="24"/>
          <w:szCs w:val="24"/>
        </w:rPr>
      </w:pPr>
    </w:p>
    <w:p w:rsidR="00BB08A5" w:rsidRPr="00E519AA" w:rsidRDefault="00BB08A5" w:rsidP="00BB08A5">
      <w:pPr>
        <w:tabs>
          <w:tab w:val="left" w:pos="1125"/>
        </w:tabs>
        <w:rPr>
          <w:rFonts w:ascii="Times New Roman" w:hAnsi="Times New Roman"/>
          <w:sz w:val="24"/>
          <w:szCs w:val="24"/>
        </w:rPr>
      </w:pPr>
    </w:p>
    <w:p w:rsidR="00BB08A5" w:rsidRDefault="00BB08A5" w:rsidP="00BB08A5">
      <w:pPr>
        <w:tabs>
          <w:tab w:val="left" w:pos="1125"/>
        </w:tabs>
        <w:rPr>
          <w:rFonts w:ascii="Times New Roman" w:hAnsi="Times New Roman"/>
          <w:sz w:val="24"/>
          <w:szCs w:val="24"/>
        </w:rPr>
      </w:pPr>
    </w:p>
    <w:p w:rsidR="00BB08A5" w:rsidRDefault="00BB08A5" w:rsidP="00BB08A5">
      <w:pPr>
        <w:tabs>
          <w:tab w:val="left" w:pos="1125"/>
        </w:tabs>
        <w:rPr>
          <w:rFonts w:ascii="Times New Roman" w:hAnsi="Times New Roman"/>
          <w:sz w:val="24"/>
          <w:szCs w:val="24"/>
        </w:rPr>
      </w:pPr>
    </w:p>
    <w:p w:rsidR="00BB08A5" w:rsidRDefault="00BB08A5" w:rsidP="00BB08A5">
      <w:pPr>
        <w:tabs>
          <w:tab w:val="left" w:pos="1125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-765"/>
        <w:tblOverlap w:val="never"/>
        <w:tblW w:w="1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1424"/>
        <w:gridCol w:w="4781"/>
        <w:gridCol w:w="5218"/>
        <w:gridCol w:w="2750"/>
      </w:tblGrid>
      <w:tr w:rsidR="00BB08A5" w:rsidRPr="0073486B" w:rsidTr="007A2F19">
        <w:trPr>
          <w:trHeight w:val="374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A5" w:rsidRPr="0073486B" w:rsidRDefault="00BB08A5" w:rsidP="007A2F19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6B"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A5" w:rsidRPr="0073486B" w:rsidRDefault="00BB08A5" w:rsidP="007A2F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6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, мои корни»</w:t>
            </w:r>
          </w:p>
        </w:tc>
      </w:tr>
      <w:tr w:rsidR="00BB08A5" w:rsidRPr="0073486B" w:rsidTr="007A2F19">
        <w:trPr>
          <w:trHeight w:val="412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A5" w:rsidRPr="0073486B" w:rsidRDefault="00BB08A5" w:rsidP="007A2F19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6B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A5" w:rsidRPr="0073486B" w:rsidRDefault="00BB08A5" w:rsidP="007A2F1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Природа вокруг нас»</w:t>
            </w:r>
          </w:p>
        </w:tc>
      </w:tr>
      <w:tr w:rsidR="00BB08A5" w:rsidRPr="0073486B" w:rsidTr="007A2F19">
        <w:trPr>
          <w:trHeight w:val="356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B08A5" w:rsidRPr="0073486B" w:rsidRDefault="00BB08A5" w:rsidP="007A2F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8A5" w:rsidRPr="0073486B" w:rsidRDefault="00BB08A5" w:rsidP="007A2F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8A5" w:rsidRPr="0073486B" w:rsidRDefault="00BB08A5" w:rsidP="007A2F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.2017</w:t>
            </w:r>
          </w:p>
        </w:tc>
        <w:tc>
          <w:tcPr>
            <w:tcW w:w="9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8A5" w:rsidRPr="0073486B" w:rsidRDefault="00BB08A5" w:rsidP="007A2F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4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и и задачи НОД 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Взаимосвязь и взаимодействие  природе»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A5" w:rsidRPr="0073486B" w:rsidRDefault="00BB08A5" w:rsidP="007A2F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6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BB08A5" w:rsidRPr="0073486B" w:rsidTr="007A2F19">
        <w:trPr>
          <w:trHeight w:val="2115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A5" w:rsidRPr="0073486B" w:rsidRDefault="00BB08A5" w:rsidP="007A2F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A5" w:rsidRPr="0073486B" w:rsidRDefault="00BB08A5" w:rsidP="007A2F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A5" w:rsidRPr="0073486B" w:rsidRDefault="00BB08A5" w:rsidP="007A2F1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48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ть у детей понимание того, что планета Земля – наш общий дом, в котором живут звери, птицы, рыбы, насекомые, а человек – часть природы.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A5" w:rsidRPr="0073486B" w:rsidRDefault="00BB08A5" w:rsidP="007A2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86B">
              <w:rPr>
                <w:rFonts w:ascii="Times New Roman" w:hAnsi="Times New Roman" w:cs="Times New Roman"/>
                <w:sz w:val="24"/>
                <w:szCs w:val="24"/>
              </w:rPr>
              <w:t>«Безопасность»  Н.Н.Авдеева, О.Л. Князева, Р. Б. Стеркина</w:t>
            </w:r>
          </w:p>
          <w:p w:rsidR="00BB08A5" w:rsidRPr="0073486B" w:rsidRDefault="00BB08A5" w:rsidP="007A2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, 70</w:t>
            </w:r>
          </w:p>
        </w:tc>
      </w:tr>
    </w:tbl>
    <w:tbl>
      <w:tblPr>
        <w:tblpPr w:leftFromText="180" w:rightFromText="180" w:bottomFromText="200" w:vertAnchor="text" w:horzAnchor="margin" w:tblpY="3523"/>
        <w:tblOverlap w:val="never"/>
        <w:tblW w:w="14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433"/>
        <w:gridCol w:w="4813"/>
        <w:gridCol w:w="5252"/>
        <w:gridCol w:w="2769"/>
      </w:tblGrid>
      <w:tr w:rsidR="00BB08A5" w:rsidRPr="0073486B" w:rsidTr="007A2F19">
        <w:trPr>
          <w:trHeight w:val="438"/>
        </w:trPr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A5" w:rsidRPr="0073486B" w:rsidRDefault="00BB08A5" w:rsidP="007A2F19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6B"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8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A5" w:rsidRPr="0073486B" w:rsidRDefault="00BB08A5" w:rsidP="007A2F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73486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мос. Я часть вселенной»</w:t>
            </w:r>
          </w:p>
        </w:tc>
      </w:tr>
      <w:tr w:rsidR="00BB08A5" w:rsidRPr="0073486B" w:rsidTr="007A2F19">
        <w:trPr>
          <w:trHeight w:val="397"/>
        </w:trPr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A5" w:rsidRPr="0073486B" w:rsidRDefault="00BB08A5" w:rsidP="007A2F19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6B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8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A5" w:rsidRPr="0073486B" w:rsidRDefault="00BB08A5" w:rsidP="007A2F19">
            <w:pPr>
              <w:pStyle w:val="Default"/>
              <w:rPr>
                <w:b/>
                <w:bCs/>
              </w:rPr>
            </w:pPr>
            <w:r w:rsidRPr="0073486B">
              <w:rPr>
                <w:b/>
                <w:bCs/>
              </w:rPr>
              <w:t>«</w:t>
            </w:r>
            <w:r>
              <w:rPr>
                <w:b/>
                <w:bCs/>
              </w:rPr>
              <w:t>Книжная неделя»</w:t>
            </w:r>
          </w:p>
        </w:tc>
      </w:tr>
      <w:tr w:rsidR="00BB08A5" w:rsidRPr="0073486B" w:rsidTr="007A2F19">
        <w:trPr>
          <w:trHeight w:val="379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B08A5" w:rsidRPr="0073486B" w:rsidRDefault="00BB08A5" w:rsidP="007A2F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  <w:r w:rsidRPr="00734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8A5" w:rsidRPr="0073486B" w:rsidRDefault="00BB08A5" w:rsidP="007A2F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8A5" w:rsidRPr="0073486B" w:rsidRDefault="00BB08A5" w:rsidP="007A2F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3.2017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8A5" w:rsidRPr="0073486B" w:rsidRDefault="00BB08A5" w:rsidP="007A2F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4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и и задачи НОД -  «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удем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речь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охранять природу»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A5" w:rsidRPr="0073486B" w:rsidRDefault="00BB08A5" w:rsidP="007A2F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6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BB08A5" w:rsidRPr="0073486B" w:rsidTr="007A2F19">
        <w:trPr>
          <w:trHeight w:val="224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A5" w:rsidRPr="0073486B" w:rsidRDefault="00BB08A5" w:rsidP="007A2F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A5" w:rsidRPr="0073486B" w:rsidRDefault="00BB08A5" w:rsidP="007A2F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A5" w:rsidRPr="0073486B" w:rsidRDefault="00BB08A5" w:rsidP="007A2F1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ть у детей природоохранное поведение; развить представление о том, какие действия вредят природе, портят ее, а какие способствуют ее восстановлению.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A5" w:rsidRPr="0073486B" w:rsidRDefault="00BB08A5" w:rsidP="007A2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86B">
              <w:rPr>
                <w:rFonts w:ascii="Times New Roman" w:hAnsi="Times New Roman" w:cs="Times New Roman"/>
                <w:sz w:val="24"/>
                <w:szCs w:val="24"/>
              </w:rPr>
              <w:t>«Безопасность»  Н.Н.Авдеева, О.Л. Князева, Р. Б. Стеркина</w:t>
            </w:r>
          </w:p>
          <w:p w:rsidR="00BB08A5" w:rsidRPr="0073486B" w:rsidRDefault="00BB08A5" w:rsidP="007A2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, 73</w:t>
            </w:r>
          </w:p>
        </w:tc>
      </w:tr>
    </w:tbl>
    <w:p w:rsidR="00BB08A5" w:rsidRPr="00E519AA" w:rsidRDefault="00BB08A5" w:rsidP="00BB08A5">
      <w:pPr>
        <w:tabs>
          <w:tab w:val="left" w:pos="1125"/>
        </w:tabs>
        <w:rPr>
          <w:rFonts w:ascii="Times New Roman" w:hAnsi="Times New Roman"/>
          <w:sz w:val="24"/>
          <w:szCs w:val="24"/>
        </w:rPr>
      </w:pPr>
    </w:p>
    <w:p w:rsidR="0012321D" w:rsidRDefault="0012321D"/>
    <w:p w:rsidR="0012321D" w:rsidRDefault="0012321D"/>
    <w:p w:rsidR="0012321D" w:rsidRDefault="0012321D"/>
    <w:p w:rsidR="00E36F88" w:rsidRDefault="00E36F88" w:rsidP="00E36F88"/>
    <w:p w:rsidR="0012321D" w:rsidRDefault="0012321D"/>
    <w:p w:rsidR="0012321D" w:rsidRDefault="0012321D"/>
    <w:tbl>
      <w:tblPr>
        <w:tblpPr w:leftFromText="180" w:rightFromText="180" w:bottomFromText="200" w:vertAnchor="text" w:horzAnchor="margin" w:tblpY="-765"/>
        <w:tblOverlap w:val="never"/>
        <w:tblW w:w="1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1424"/>
        <w:gridCol w:w="4781"/>
        <w:gridCol w:w="5218"/>
        <w:gridCol w:w="2750"/>
      </w:tblGrid>
      <w:tr w:rsidR="00E36F88" w:rsidRPr="0073486B" w:rsidTr="007A2F19">
        <w:trPr>
          <w:trHeight w:val="374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73486B" w:rsidRDefault="00E36F88" w:rsidP="007A2F19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6B"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73486B" w:rsidRDefault="00E36F88" w:rsidP="007A2F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6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родина Россия»</w:t>
            </w:r>
          </w:p>
        </w:tc>
      </w:tr>
      <w:tr w:rsidR="00E36F88" w:rsidRPr="0073486B" w:rsidTr="007A2F19">
        <w:trPr>
          <w:trHeight w:val="412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73486B" w:rsidRDefault="00E36F88" w:rsidP="007A2F19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6B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73486B" w:rsidRDefault="00E36F88" w:rsidP="007A2F1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Народные игры»</w:t>
            </w:r>
          </w:p>
        </w:tc>
      </w:tr>
      <w:tr w:rsidR="00E36F88" w:rsidRPr="0073486B" w:rsidTr="007A2F19">
        <w:trPr>
          <w:trHeight w:val="356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6F88" w:rsidRPr="0073486B" w:rsidRDefault="00E36F88" w:rsidP="007A2F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88" w:rsidRPr="0073486B" w:rsidRDefault="00E36F88" w:rsidP="007A2F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F88" w:rsidRPr="0073486B" w:rsidRDefault="00E36F88" w:rsidP="007A2F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.2017</w:t>
            </w:r>
          </w:p>
        </w:tc>
        <w:tc>
          <w:tcPr>
            <w:tcW w:w="9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6F88" w:rsidRPr="0073486B" w:rsidRDefault="00E36F88" w:rsidP="007A2F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4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и и задачи НОД 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Режим дня»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88" w:rsidRPr="0073486B" w:rsidRDefault="00E36F88" w:rsidP="007A2F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6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E36F88" w:rsidRPr="0073486B" w:rsidTr="007A2F19">
        <w:trPr>
          <w:trHeight w:val="137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88" w:rsidRPr="0073486B" w:rsidRDefault="00E36F88" w:rsidP="007A2F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88" w:rsidRPr="0073486B" w:rsidRDefault="00E36F88" w:rsidP="007A2F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88" w:rsidRDefault="00E36F88" w:rsidP="007A2F1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48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36F88" w:rsidRPr="0073486B" w:rsidRDefault="00E36F88" w:rsidP="007A2F1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формировать у детей представление о правильном режиме дня и пользе его соблюдения для здоровья.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88" w:rsidRPr="0073486B" w:rsidRDefault="00E36F88" w:rsidP="007A2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86B">
              <w:rPr>
                <w:rFonts w:ascii="Times New Roman" w:hAnsi="Times New Roman" w:cs="Times New Roman"/>
                <w:sz w:val="24"/>
                <w:szCs w:val="24"/>
              </w:rPr>
              <w:t>«Безопасность»  Н.Н.Авдеева, О.Л. Князева, Р. Б. Стеркина</w:t>
            </w:r>
          </w:p>
          <w:p w:rsidR="00E36F88" w:rsidRPr="0073486B" w:rsidRDefault="00E36F88" w:rsidP="007A2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, 106</w:t>
            </w:r>
          </w:p>
        </w:tc>
      </w:tr>
    </w:tbl>
    <w:p w:rsidR="00E36F88" w:rsidRDefault="00E36F88" w:rsidP="00E36F88"/>
    <w:p w:rsidR="00E36F88" w:rsidRDefault="00E36F88" w:rsidP="00E36F88"/>
    <w:tbl>
      <w:tblPr>
        <w:tblpPr w:leftFromText="180" w:rightFromText="180" w:bottomFromText="200" w:vertAnchor="text" w:horzAnchor="margin" w:tblpY="170"/>
        <w:tblOverlap w:val="never"/>
        <w:tblW w:w="14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433"/>
        <w:gridCol w:w="4813"/>
        <w:gridCol w:w="5252"/>
        <w:gridCol w:w="2769"/>
      </w:tblGrid>
      <w:tr w:rsidR="00E36F88" w:rsidRPr="0073486B" w:rsidTr="00E36F88">
        <w:trPr>
          <w:trHeight w:val="438"/>
        </w:trPr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73486B" w:rsidRDefault="00E36F88" w:rsidP="00E36F88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6B"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8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73486B" w:rsidRDefault="00E36F88" w:rsidP="00E36F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73486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родина Россия»</w:t>
            </w:r>
          </w:p>
        </w:tc>
      </w:tr>
      <w:tr w:rsidR="00E36F88" w:rsidRPr="0073486B" w:rsidTr="00E36F88">
        <w:trPr>
          <w:trHeight w:val="397"/>
        </w:trPr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73486B" w:rsidRDefault="00E36F88" w:rsidP="00E36F88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6B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8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88" w:rsidRPr="0073486B" w:rsidRDefault="00E36F88" w:rsidP="00E36F8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Скоро лето»</w:t>
            </w:r>
          </w:p>
        </w:tc>
      </w:tr>
      <w:tr w:rsidR="00E36F88" w:rsidRPr="0073486B" w:rsidTr="00E36F88">
        <w:trPr>
          <w:trHeight w:val="379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6F88" w:rsidRPr="0073486B" w:rsidRDefault="00E36F88" w:rsidP="00E36F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 w:rsidRPr="00734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88" w:rsidRPr="0073486B" w:rsidRDefault="00E36F88" w:rsidP="00E36F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F88" w:rsidRPr="0073486B" w:rsidRDefault="00E36F88" w:rsidP="00E36F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.2017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6F88" w:rsidRPr="0073486B" w:rsidRDefault="00E36F88" w:rsidP="00E36F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4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и и задачи НОД -  «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 воде на солнце»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88" w:rsidRPr="0073486B" w:rsidRDefault="00E36F88" w:rsidP="00E36F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6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E36F88" w:rsidRPr="0073486B" w:rsidTr="00E36F88">
        <w:trPr>
          <w:trHeight w:val="130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88" w:rsidRPr="0073486B" w:rsidRDefault="00E36F88" w:rsidP="00E36F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88" w:rsidRPr="0073486B" w:rsidRDefault="00E36F88" w:rsidP="00E36F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88" w:rsidRPr="0073486B" w:rsidRDefault="00E36F88" w:rsidP="00E36F8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ить детям что купать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лавать, загорать  полезно для здоровья только в том случае, если соблюдать определенные правила безопасности.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88" w:rsidRPr="0073486B" w:rsidRDefault="00E36F88" w:rsidP="00E3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86B">
              <w:rPr>
                <w:rFonts w:ascii="Times New Roman" w:hAnsi="Times New Roman" w:cs="Times New Roman"/>
                <w:sz w:val="24"/>
                <w:szCs w:val="24"/>
              </w:rPr>
              <w:t>«Безопасность»  Н.Н.Авдеева, О.Л. Князева, Р. Б. Стеркина</w:t>
            </w:r>
          </w:p>
          <w:p w:rsidR="00E36F88" w:rsidRPr="0073486B" w:rsidRDefault="00E36F88" w:rsidP="00E3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, 108</w:t>
            </w:r>
          </w:p>
        </w:tc>
      </w:tr>
    </w:tbl>
    <w:p w:rsidR="00E36F88" w:rsidRDefault="00E36F88" w:rsidP="00E36F88"/>
    <w:p w:rsidR="0012321D" w:rsidRDefault="0012321D"/>
    <w:p w:rsidR="0012321D" w:rsidRDefault="0012321D"/>
    <w:p w:rsidR="0012321D" w:rsidRDefault="0012321D"/>
    <w:p w:rsidR="007A2F19" w:rsidRPr="00E36F88" w:rsidRDefault="007A2F19" w:rsidP="007A2F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F88">
        <w:rPr>
          <w:rFonts w:ascii="Times New Roman" w:hAnsi="Times New Roman" w:cs="Times New Roman"/>
          <w:b/>
          <w:sz w:val="24"/>
          <w:szCs w:val="24"/>
        </w:rPr>
        <w:t>Исследование объектов живой и не живой природы, экспериментирование.</w:t>
      </w:r>
    </w:p>
    <w:tbl>
      <w:tblPr>
        <w:tblpPr w:leftFromText="180" w:rightFromText="180" w:bottomFromText="20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7A2F19" w:rsidTr="007A2F19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 Мой дом детский сад»</w:t>
            </w:r>
          </w:p>
        </w:tc>
      </w:tr>
      <w:tr w:rsidR="007A2F19" w:rsidTr="007A2F19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печатления о лете</w:t>
            </w:r>
            <w:r>
              <w:rPr>
                <w:rFonts w:ascii="Times New Roman" w:hAnsi="Times New Roman"/>
                <w:lang w:val="en-US" w:eastAsia="en-US"/>
              </w:rPr>
              <w:t>/</w:t>
            </w:r>
            <w:r>
              <w:rPr>
                <w:rFonts w:ascii="Times New Roman" w:hAnsi="Times New Roman"/>
                <w:lang w:eastAsia="en-US"/>
              </w:rPr>
              <w:t>1.09.2016</w:t>
            </w:r>
          </w:p>
        </w:tc>
      </w:tr>
      <w:tr w:rsidR="007A2F19" w:rsidTr="007A2F19">
        <w:trPr>
          <w:trHeight w:val="602"/>
        </w:trPr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19" w:rsidRDefault="007A2F1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Источник, </w:t>
            </w:r>
          </w:p>
          <w:p w:rsidR="007A2F19" w:rsidRDefault="007A2F1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раница</w:t>
            </w:r>
          </w:p>
        </w:tc>
      </w:tr>
      <w:tr w:rsidR="007A2F19" w:rsidTr="007A2F1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7A2F19" w:rsidRDefault="007A2F1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айна необыкновенных листь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lang w:eastAsia="en-US"/>
              </w:rPr>
              <w:t>Н.М.Сигимова</w:t>
            </w:r>
            <w:proofErr w:type="gramStart"/>
            <w:r>
              <w:rPr>
                <w:rFonts w:ascii="Times New Roman" w:hAnsi="Times New Roman"/>
                <w:sz w:val="18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lang w:eastAsia="en-US"/>
              </w:rPr>
              <w:t>ознание</w:t>
            </w:r>
            <w:proofErr w:type="spellEnd"/>
            <w:r>
              <w:rPr>
                <w:rFonts w:ascii="Times New Roman" w:hAnsi="Times New Roman"/>
                <w:sz w:val="18"/>
                <w:lang w:eastAsia="en-US"/>
              </w:rPr>
              <w:t xml:space="preserve"> мира растений с.12</w:t>
            </w:r>
          </w:p>
        </w:tc>
      </w:tr>
      <w:tr w:rsidR="007A2F19" w:rsidTr="007A2F1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Default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Цель: </w:t>
            </w:r>
          </w:p>
          <w:p w:rsidR="007A2F19" w:rsidRDefault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дачи:</w:t>
            </w:r>
          </w:p>
          <w:p w:rsidR="007A2F19" w:rsidRDefault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7A2F19" w:rsidRDefault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7A2F19" w:rsidRDefault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ть различать хвойные породы деревьев, выделять особенности цвета,</w:t>
            </w:r>
          </w:p>
          <w:p w:rsidR="007A2F19" w:rsidRDefault="007A2F19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ддерживать интерес к познанию мира прир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Default="007A2F1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7A2F19" w:rsidRDefault="007A2F19" w:rsidP="007A2F19"/>
    <w:tbl>
      <w:tblPr>
        <w:tblpPr w:leftFromText="180" w:rightFromText="180" w:bottomFromText="20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7A2F19" w:rsidTr="007A2F19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 w:rsidP="007A2F1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 Мой дом детский сад»</w:t>
            </w:r>
          </w:p>
        </w:tc>
      </w:tr>
      <w:tr w:rsidR="007A2F19" w:rsidTr="007A2F19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 w:rsidP="007A2F19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Я и мои друзья</w:t>
            </w:r>
            <w:r>
              <w:rPr>
                <w:rFonts w:ascii="Times New Roman" w:hAnsi="Times New Roman"/>
                <w:lang w:val="en-US" w:eastAsia="en-US"/>
              </w:rPr>
              <w:t>/</w:t>
            </w:r>
            <w:r>
              <w:rPr>
                <w:rFonts w:ascii="Times New Roman" w:hAnsi="Times New Roman"/>
                <w:lang w:eastAsia="en-US"/>
              </w:rPr>
              <w:t>15.09.2016</w:t>
            </w:r>
          </w:p>
        </w:tc>
      </w:tr>
      <w:tr w:rsidR="007A2F19" w:rsidTr="007A2F19">
        <w:trPr>
          <w:trHeight w:val="602"/>
        </w:trPr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19" w:rsidRDefault="007A2F19" w:rsidP="007A2F1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 w:rsidP="007A2F1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Источник, </w:t>
            </w:r>
          </w:p>
          <w:p w:rsidR="007A2F19" w:rsidRDefault="007A2F19" w:rsidP="007A2F1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раница</w:t>
            </w:r>
          </w:p>
        </w:tc>
      </w:tr>
      <w:tr w:rsidR="007A2F19" w:rsidTr="007A2F1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 w:rsidP="007A2F1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7A2F19" w:rsidRDefault="007A2F19" w:rsidP="007A2F1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 w:rsidP="007A2F1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т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 w:rsidP="007A2F19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7A2F19" w:rsidTr="007A2F1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Default="007A2F19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Цель: </w:t>
            </w:r>
          </w:p>
          <w:p w:rsidR="007A2F19" w:rsidRDefault="007A2F19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дачи:</w:t>
            </w:r>
          </w:p>
          <w:p w:rsidR="007A2F19" w:rsidRDefault="007A2F19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7A2F19" w:rsidRDefault="007A2F19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7A2F19" w:rsidRDefault="007A2F19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 w:rsidP="007A2F19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очнить представление о названиях, форме, вкусе, цвете, запахе  овощей, фруктов и местах их произрастание;</w:t>
            </w:r>
          </w:p>
          <w:p w:rsidR="007A2F19" w:rsidRDefault="007A2F19" w:rsidP="007A2F19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Формировать представление о некоторых способах употребления овощей и фруктов в пищу </w:t>
            </w:r>
            <w:proofErr w:type="gramStart"/>
            <w:r>
              <w:rPr>
                <w:rFonts w:ascii="Times New Roman" w:hAnsi="Times New Roman"/>
                <w:lang w:eastAsia="en-US"/>
              </w:rPr>
              <w:t>;р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азвивать  сенсорные чувства, речь, внимание, вырабатывать умение объединять плоды по сходному признаку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Default="007A2F19" w:rsidP="007A2F1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7A2F19" w:rsidRDefault="007A2F19" w:rsidP="007A2F19"/>
    <w:p w:rsidR="0012321D" w:rsidRDefault="0012321D"/>
    <w:p w:rsidR="0012321D" w:rsidRDefault="0012321D"/>
    <w:tbl>
      <w:tblPr>
        <w:tblpPr w:leftFromText="180" w:rightFromText="180" w:bottomFromText="200" w:vertAnchor="text" w:horzAnchor="margin" w:tblpY="-142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7A2F19" w:rsidTr="007A2F1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Pr="0090221D" w:rsidRDefault="007A2F19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Лянторец» </w:t>
            </w:r>
            <w:r w:rsidRPr="00902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</w:tc>
      </w:tr>
      <w:tr w:rsidR="007A2F19" w:rsidTr="007A2F1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Pr="0028430D" w:rsidRDefault="007A2F19" w:rsidP="007A2F1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Осень. Осеннее настроение»</w:t>
            </w:r>
          </w:p>
        </w:tc>
      </w:tr>
      <w:tr w:rsidR="007A2F19" w:rsidTr="007A2F1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A2F19" w:rsidRPr="000642DE" w:rsidRDefault="007A2F19" w:rsidP="007A2F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F19" w:rsidRDefault="007A2F19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F19" w:rsidRPr="000642DE" w:rsidRDefault="007A2F19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0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F19" w:rsidRPr="00480CAC" w:rsidRDefault="007A2F19" w:rsidP="007A2F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 « Растворимость веществ в воде»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19" w:rsidRDefault="007A2F19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7A2F19" w:rsidTr="007A2F19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0642DE" w:rsidRDefault="007A2F19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0642DE" w:rsidRDefault="007A2F19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28430D" w:rsidRDefault="007A2F19" w:rsidP="007A2F1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мочь детям выделить свойство воды: она растворяет некоторые вещества. Расширять кругозор детей, знания об окружающем мире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19" w:rsidRPr="00480CAC" w:rsidRDefault="007A2F19" w:rsidP="007A2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знакомление дошкольников с окружающим миром» Е.В.Марудова стр., 43</w:t>
            </w:r>
          </w:p>
        </w:tc>
      </w:tr>
    </w:tbl>
    <w:p w:rsidR="007A2F19" w:rsidRDefault="007A2F19" w:rsidP="007A2F19"/>
    <w:p w:rsidR="007A2F19" w:rsidRDefault="007A2F19" w:rsidP="007A2F19"/>
    <w:p w:rsidR="007A2F19" w:rsidRDefault="007A2F19" w:rsidP="007A2F19"/>
    <w:p w:rsidR="007A2F19" w:rsidRDefault="007A2F19" w:rsidP="007A2F19"/>
    <w:tbl>
      <w:tblPr>
        <w:tblpPr w:leftFromText="180" w:rightFromText="180" w:bottomFromText="200" w:vertAnchor="text" w:horzAnchor="margin" w:tblpY="-939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7A2F19" w:rsidRPr="0090221D" w:rsidTr="007A2F1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Pr="0090221D" w:rsidRDefault="007A2F19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Лянторец» </w:t>
            </w:r>
            <w:r w:rsidRPr="00902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</w:tc>
      </w:tr>
      <w:tr w:rsidR="007A2F19" w:rsidRPr="0028430D" w:rsidTr="007A2F1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Pr="0028430D" w:rsidRDefault="007A2F19" w:rsidP="007A2F1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«Правила безопасного поведения в городе» </w:t>
            </w:r>
          </w:p>
        </w:tc>
      </w:tr>
      <w:tr w:rsidR="007A2F19" w:rsidTr="007A2F1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A2F19" w:rsidRPr="000642DE" w:rsidRDefault="007A2F19" w:rsidP="007A2F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F19" w:rsidRDefault="007A2F19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F19" w:rsidRPr="000642DE" w:rsidRDefault="007A2F19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0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F19" w:rsidRPr="00480CAC" w:rsidRDefault="007A2F19" w:rsidP="007A2F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 « изменения вкуса ягод при замораживании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19" w:rsidRDefault="007A2F19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7A2F19" w:rsidRPr="00480CAC" w:rsidTr="007A2F19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0642DE" w:rsidRDefault="007A2F19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0642DE" w:rsidRDefault="007A2F19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28430D" w:rsidRDefault="007A2F19" w:rsidP="007A2F1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детей различать на вкус замороженные  и не замороженные ягоды, сравнивать и понимать необходимость замораживания продуктов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19" w:rsidRPr="00480CAC" w:rsidRDefault="007A2F19" w:rsidP="007A2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знакомление дошкольников с окружающим миром» Е.В.Марудова стр., 41</w:t>
            </w:r>
          </w:p>
        </w:tc>
      </w:tr>
    </w:tbl>
    <w:p w:rsidR="007A2F19" w:rsidRDefault="007A2F19" w:rsidP="007A2F19"/>
    <w:p w:rsidR="007A2F19" w:rsidRDefault="007A2F19" w:rsidP="007A2F19"/>
    <w:p w:rsidR="007A2F19" w:rsidRDefault="007A2F19" w:rsidP="007A2F19"/>
    <w:p w:rsidR="007A2F19" w:rsidRDefault="007A2F19" w:rsidP="007A2F19"/>
    <w:p w:rsidR="007A2F19" w:rsidRDefault="007A2F19" w:rsidP="007A2F19"/>
    <w:tbl>
      <w:tblPr>
        <w:tblpPr w:leftFromText="180" w:rightFromText="180" w:bottomFromText="200" w:vertAnchor="text" w:horzAnchor="margin" w:tblpY="171"/>
        <w:tblOverlap w:val="never"/>
        <w:tblW w:w="14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7"/>
        <w:gridCol w:w="1426"/>
        <w:gridCol w:w="4789"/>
        <w:gridCol w:w="5226"/>
        <w:gridCol w:w="2755"/>
      </w:tblGrid>
      <w:tr w:rsidR="007A2F19" w:rsidTr="007A2F19">
        <w:trPr>
          <w:trHeight w:val="337"/>
        </w:trPr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Pr="0090221D" w:rsidRDefault="007A2F19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житель земного шара»</w:t>
            </w:r>
            <w:r w:rsidRPr="00902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</w:tc>
      </w:tr>
      <w:tr w:rsidR="007A2F19" w:rsidTr="007A2F19">
        <w:trPr>
          <w:trHeight w:val="371"/>
        </w:trPr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Pr="0028430D" w:rsidRDefault="007A2F19" w:rsidP="007A2F1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Мир технических чудес»</w:t>
            </w:r>
          </w:p>
        </w:tc>
      </w:tr>
      <w:tr w:rsidR="007A2F19" w:rsidTr="007A2F19">
        <w:trPr>
          <w:trHeight w:val="321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A2F19" w:rsidRPr="000642DE" w:rsidRDefault="007A2F19" w:rsidP="007A2F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ябрь  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F19" w:rsidRDefault="007A2F19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F19" w:rsidRPr="000642DE" w:rsidRDefault="007A2F19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1.2016</w:t>
            </w:r>
          </w:p>
        </w:tc>
        <w:tc>
          <w:tcPr>
            <w:tcW w:w="100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F19" w:rsidRPr="00480CAC" w:rsidRDefault="007A2F19" w:rsidP="007A2F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 « Окрашивание воды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19" w:rsidRDefault="007A2F19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7A2F19" w:rsidTr="007A2F19">
        <w:trPr>
          <w:trHeight w:val="1902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0642DE" w:rsidRDefault="007A2F19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0642DE" w:rsidRDefault="007A2F19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28430D" w:rsidRDefault="007A2F19" w:rsidP="007A2F1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мочь детям выявить свойства  воды. Наглядно показать, что вода прозрачная не имеет запаха. Помочь детям выявить зависимость скорости растворения вещества от температуры воды.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19" w:rsidRPr="00480CAC" w:rsidRDefault="007A2F19" w:rsidP="007A2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знакомление дошкольников с окружающим миром» Е.В.Марудова стр., 43</w:t>
            </w:r>
          </w:p>
        </w:tc>
      </w:tr>
    </w:tbl>
    <w:p w:rsidR="007A2F19" w:rsidRDefault="007A2F19" w:rsidP="007A2F19"/>
    <w:p w:rsidR="007A2F19" w:rsidRDefault="007A2F19" w:rsidP="007A2F19"/>
    <w:p w:rsidR="007A2F19" w:rsidRDefault="007A2F19" w:rsidP="007A2F19"/>
    <w:tbl>
      <w:tblPr>
        <w:tblpPr w:leftFromText="180" w:rightFromText="180" w:bottomFromText="200" w:vertAnchor="text" w:horzAnchor="margin" w:tblpY="128"/>
        <w:tblOverlap w:val="never"/>
        <w:tblW w:w="14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2"/>
        <w:gridCol w:w="4741"/>
        <w:gridCol w:w="5174"/>
        <w:gridCol w:w="2728"/>
      </w:tblGrid>
      <w:tr w:rsidR="007A2F19" w:rsidRPr="0090221D" w:rsidTr="007A2F19">
        <w:trPr>
          <w:trHeight w:val="367"/>
        </w:trPr>
        <w:tc>
          <w:tcPr>
            <w:tcW w:w="6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Pr="0090221D" w:rsidRDefault="007A2F19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житель земного шара»</w:t>
            </w:r>
            <w:r w:rsidRPr="00902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</w:p>
        </w:tc>
      </w:tr>
      <w:tr w:rsidR="007A2F19" w:rsidRPr="0028430D" w:rsidTr="007A2F19">
        <w:trPr>
          <w:trHeight w:val="404"/>
        </w:trPr>
        <w:tc>
          <w:tcPr>
            <w:tcW w:w="6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Pr="0028430D" w:rsidRDefault="007A2F19" w:rsidP="007A2F1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Мир игры»</w:t>
            </w:r>
          </w:p>
        </w:tc>
      </w:tr>
      <w:tr w:rsidR="007A2F19" w:rsidTr="007A2F19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A2F19" w:rsidRPr="000642DE" w:rsidRDefault="007A2F19" w:rsidP="007A2F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ябрь 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F19" w:rsidRDefault="007A2F19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F19" w:rsidRPr="000642DE" w:rsidRDefault="007A2F19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1.2016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F19" w:rsidRPr="00480CAC" w:rsidRDefault="007A2F19" w:rsidP="007A2F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 « «Что случилось? Впитываемость песка и глины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19" w:rsidRDefault="007A2F19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7A2F19" w:rsidRPr="00480CAC" w:rsidTr="007A2F19">
        <w:trPr>
          <w:trHeight w:val="20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0642DE" w:rsidRDefault="007A2F19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0642DE" w:rsidRDefault="007A2F19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28430D" w:rsidRDefault="007A2F19" w:rsidP="007A2F1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еделить что песок и гл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раз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питывают  воду.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19" w:rsidRPr="00480CAC" w:rsidRDefault="007A2F19" w:rsidP="007A2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знакомление дошкольников с окружающим миром» Е.В.Марудова стр., 45</w:t>
            </w:r>
          </w:p>
        </w:tc>
      </w:tr>
    </w:tbl>
    <w:p w:rsidR="007A2F19" w:rsidRDefault="007A2F19" w:rsidP="007A2F19"/>
    <w:p w:rsidR="007A2F19" w:rsidRDefault="007A2F19" w:rsidP="007A2F19"/>
    <w:tbl>
      <w:tblPr>
        <w:tblpPr w:leftFromText="180" w:rightFromText="180" w:bottomFromText="200" w:vertAnchor="text" w:horzAnchor="margin" w:tblpY="-765"/>
        <w:tblOverlap w:val="never"/>
        <w:tblW w:w="14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7"/>
        <w:gridCol w:w="1426"/>
        <w:gridCol w:w="4789"/>
        <w:gridCol w:w="5226"/>
        <w:gridCol w:w="2755"/>
      </w:tblGrid>
      <w:tr w:rsidR="007A2F19" w:rsidTr="007A2F19">
        <w:trPr>
          <w:trHeight w:val="337"/>
        </w:trPr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Pr="0090221D" w:rsidRDefault="007A2F19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е подарки Деда Мороза»</w:t>
            </w:r>
            <w:r w:rsidRPr="00902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A2F19" w:rsidTr="007A2F19">
        <w:trPr>
          <w:trHeight w:val="371"/>
        </w:trPr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Pr="0028430D" w:rsidRDefault="007A2F19" w:rsidP="007A2F1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Зимние забавы, развлечения»</w:t>
            </w:r>
          </w:p>
        </w:tc>
      </w:tr>
      <w:tr w:rsidR="007A2F19" w:rsidTr="007A2F19">
        <w:trPr>
          <w:trHeight w:val="321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A2F19" w:rsidRPr="000642DE" w:rsidRDefault="007A2F19" w:rsidP="007A2F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F19" w:rsidRDefault="007A2F19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F19" w:rsidRPr="000642DE" w:rsidRDefault="007A2F19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2.2016</w:t>
            </w:r>
          </w:p>
        </w:tc>
        <w:tc>
          <w:tcPr>
            <w:tcW w:w="100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F19" w:rsidRPr="00480CAC" w:rsidRDefault="007A2F19" w:rsidP="007A2F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 «Лед твердая вода»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19" w:rsidRDefault="007A2F19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7A2F19" w:rsidTr="007A2F19">
        <w:trPr>
          <w:trHeight w:val="1902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0642DE" w:rsidRDefault="007A2F19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0642DE" w:rsidRDefault="007A2F19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28430D" w:rsidRDefault="007A2F19" w:rsidP="007A2F1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 детям выявить свойства  воды. Доказать что лед тоже вода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19" w:rsidRPr="00480CAC" w:rsidRDefault="007A2F19" w:rsidP="007A2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знакомление дошкольников с окружающим миром» Е.В.Марудова стр., 44</w:t>
            </w:r>
          </w:p>
        </w:tc>
      </w:tr>
    </w:tbl>
    <w:p w:rsidR="007A2F19" w:rsidRDefault="007A2F19" w:rsidP="007A2F19"/>
    <w:tbl>
      <w:tblPr>
        <w:tblpPr w:leftFromText="180" w:rightFromText="180" w:bottomFromText="200" w:vertAnchor="text" w:horzAnchor="margin" w:tblpY="526"/>
        <w:tblOverlap w:val="never"/>
        <w:tblW w:w="14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2"/>
        <w:gridCol w:w="4741"/>
        <w:gridCol w:w="5174"/>
        <w:gridCol w:w="2728"/>
      </w:tblGrid>
      <w:tr w:rsidR="007A2F19" w:rsidRPr="0090221D" w:rsidTr="007A2F19">
        <w:trPr>
          <w:trHeight w:val="367"/>
        </w:trPr>
        <w:tc>
          <w:tcPr>
            <w:tcW w:w="6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Pr="0090221D" w:rsidRDefault="007A2F19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е подарки Деда Мороза»</w:t>
            </w:r>
            <w:r w:rsidRPr="00902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A2F19" w:rsidRPr="0028430D" w:rsidTr="007A2F19">
        <w:trPr>
          <w:trHeight w:val="404"/>
        </w:trPr>
        <w:tc>
          <w:tcPr>
            <w:tcW w:w="6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 w:rsidP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Pr="0028430D" w:rsidRDefault="007A2F19" w:rsidP="007A2F1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К нам приходит Новый Год»</w:t>
            </w:r>
          </w:p>
        </w:tc>
      </w:tr>
      <w:tr w:rsidR="007A2F19" w:rsidTr="007A2F19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A2F19" w:rsidRPr="000642DE" w:rsidRDefault="007A2F19" w:rsidP="007A2F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абрь  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F19" w:rsidRDefault="007A2F19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F19" w:rsidRPr="000642DE" w:rsidRDefault="007A2F19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2.2016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F19" w:rsidRPr="00480CAC" w:rsidRDefault="007A2F19" w:rsidP="007A2F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 « «Зачем Деду Морозу и Снегурочке шубы?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19" w:rsidRDefault="007A2F19" w:rsidP="007A2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7A2F19" w:rsidRPr="00480CAC" w:rsidTr="007A2F19">
        <w:trPr>
          <w:trHeight w:val="20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0642DE" w:rsidRDefault="007A2F19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0642DE" w:rsidRDefault="007A2F19" w:rsidP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28430D" w:rsidRDefault="007A2F19" w:rsidP="007A2F1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мочь детям выяв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котор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енности одежды (защита от тепла и холода). Расширять кругозор детей.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19" w:rsidRPr="00480CAC" w:rsidRDefault="007A2F19" w:rsidP="007A2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знакомление дошкольников с окружающим миром» Е.В.Марудова стр., 53</w:t>
            </w:r>
          </w:p>
        </w:tc>
      </w:tr>
    </w:tbl>
    <w:p w:rsidR="0012321D" w:rsidRDefault="0012321D"/>
    <w:p w:rsidR="0012321D" w:rsidRDefault="0012321D"/>
    <w:p w:rsidR="0012321D" w:rsidRDefault="0012321D"/>
    <w:p w:rsidR="0012321D" w:rsidRDefault="0012321D"/>
    <w:p w:rsidR="0012321D" w:rsidRDefault="0012321D"/>
    <w:p w:rsidR="0012321D" w:rsidRDefault="0012321D"/>
    <w:p w:rsidR="0012321D" w:rsidRDefault="0012321D"/>
    <w:p w:rsidR="0012321D" w:rsidRDefault="0012321D"/>
    <w:tbl>
      <w:tblPr>
        <w:tblpPr w:leftFromText="180" w:rightFromText="180" w:bottomFromText="200" w:vertAnchor="text" w:tblpY="1"/>
        <w:tblOverlap w:val="never"/>
        <w:tblW w:w="1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4"/>
        <w:gridCol w:w="4554"/>
        <w:gridCol w:w="6403"/>
        <w:gridCol w:w="1424"/>
      </w:tblGrid>
      <w:tr w:rsidR="007A2F19" w:rsidTr="007A2F19">
        <w:trPr>
          <w:trHeight w:val="248"/>
        </w:trPr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Тема месяца в соответствии с КТп ДОУ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альчики и девочки</w:t>
            </w:r>
          </w:p>
        </w:tc>
      </w:tr>
      <w:tr w:rsidR="007A2F19" w:rsidTr="007A2F19">
        <w:trPr>
          <w:trHeight w:val="234"/>
        </w:trPr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има</w:t>
            </w:r>
            <w:r>
              <w:rPr>
                <w:rFonts w:ascii="Times New Roman" w:hAnsi="Times New Roman"/>
                <w:b/>
                <w:lang w:val="en-US" w:eastAsia="en-US"/>
              </w:rPr>
              <w:t>/</w:t>
            </w:r>
            <w:r>
              <w:rPr>
                <w:rFonts w:ascii="Times New Roman" w:hAnsi="Times New Roman"/>
                <w:b/>
                <w:lang w:eastAsia="en-US"/>
              </w:rPr>
              <w:t>19 января 2017</w:t>
            </w:r>
          </w:p>
        </w:tc>
      </w:tr>
      <w:tr w:rsidR="007A2F19" w:rsidTr="007A2F19">
        <w:trPr>
          <w:trHeight w:val="586"/>
        </w:trPr>
        <w:tc>
          <w:tcPr>
            <w:tcW w:w="1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19" w:rsidRDefault="007A2F1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овместная деятельность  (НОД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Источник, </w:t>
            </w:r>
          </w:p>
          <w:p w:rsidR="007A2F19" w:rsidRDefault="007A2F1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раница</w:t>
            </w:r>
          </w:p>
        </w:tc>
      </w:tr>
      <w:tr w:rsidR="007A2F19" w:rsidTr="007A2F19">
        <w:trPr>
          <w:trHeight w:val="731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7A2F19" w:rsidRDefault="007A2F1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шка и собак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–н</w:t>
            </w:r>
            <w:proofErr w:type="gramEnd"/>
            <w:r>
              <w:rPr>
                <w:rFonts w:ascii="Times New Roman" w:hAnsi="Times New Roman"/>
                <w:lang w:eastAsia="en-US"/>
              </w:rPr>
              <w:t>аши милые друзья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>
            <w:pPr>
              <w:rPr>
                <w:rFonts w:ascii="Times New Roman" w:hAnsi="Times New Roman"/>
                <w:sz w:val="14"/>
                <w:lang w:eastAsia="en-US"/>
              </w:rPr>
            </w:pPr>
            <w:r>
              <w:rPr>
                <w:rFonts w:ascii="Times New Roman" w:hAnsi="Times New Roman"/>
                <w:sz w:val="14"/>
                <w:lang w:eastAsia="en-US"/>
              </w:rPr>
              <w:t xml:space="preserve">   Сценарии занятий для средней группы С.15</w:t>
            </w:r>
          </w:p>
        </w:tc>
      </w:tr>
      <w:tr w:rsidR="007A2F19" w:rsidTr="007A2F19">
        <w:trPr>
          <w:trHeight w:val="979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Default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Цель:</w:t>
            </w:r>
          </w:p>
          <w:p w:rsidR="007A2F19" w:rsidRDefault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7A2F19" w:rsidRDefault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7A2F19" w:rsidRDefault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очнить и расширить представление о кошке и собаке как домашних животных и друзьях человека; об их детенышах, развивать речь мышление; воспитывать интерес к животным, понимание необходимости оказывать помощь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Default="007A2F19">
            <w:pPr>
              <w:spacing w:after="0" w:line="240" w:lineRule="auto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</w:tr>
      <w:tr w:rsidR="007A2F19" w:rsidTr="007A2F19">
        <w:trPr>
          <w:trHeight w:val="175"/>
        </w:trPr>
        <w:tc>
          <w:tcPr>
            <w:tcW w:w="14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2F19" w:rsidRDefault="007A2F19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7A2F19" w:rsidTr="007A2F19">
        <w:trPr>
          <w:trHeight w:val="555"/>
        </w:trPr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>
            <w:pPr>
              <w:tabs>
                <w:tab w:val="left" w:pos="5625"/>
              </w:tabs>
              <w:spacing w:after="0" w:line="240" w:lineRule="auto"/>
              <w:ind w:left="142"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ab/>
            </w:r>
          </w:p>
          <w:p w:rsidR="007A2F19" w:rsidRDefault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Тема месяца в соответствии с КТп ДОУ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альчики и девочки</w:t>
            </w:r>
          </w:p>
        </w:tc>
      </w:tr>
      <w:tr w:rsidR="007A2F19" w:rsidTr="007A2F19">
        <w:trPr>
          <w:trHeight w:val="248"/>
        </w:trPr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ир игры 2.02.2017</w:t>
            </w:r>
          </w:p>
        </w:tc>
      </w:tr>
      <w:tr w:rsidR="007A2F19" w:rsidTr="007A2F19">
        <w:trPr>
          <w:trHeight w:val="482"/>
        </w:trPr>
        <w:tc>
          <w:tcPr>
            <w:tcW w:w="1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19" w:rsidRDefault="007A2F1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овместная деятельность  (НОД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Источник, </w:t>
            </w:r>
          </w:p>
          <w:p w:rsidR="007A2F19" w:rsidRDefault="007A2F1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раница</w:t>
            </w:r>
          </w:p>
        </w:tc>
      </w:tr>
      <w:tr w:rsidR="007A2F19" w:rsidTr="007A2F19">
        <w:trPr>
          <w:trHeight w:val="921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7A2F19" w:rsidRDefault="007A2F1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птичьем дворе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>
            <w:pPr>
              <w:rPr>
                <w:rFonts w:ascii="Times New Roman" w:hAnsi="Times New Roman" w:cs="Times New Roman"/>
                <w:sz w:val="1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8"/>
                <w:lang w:eastAsia="en-US"/>
              </w:rPr>
              <w:t xml:space="preserve"> «Сценарии занятий по экологическому воспитанию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8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sz w:val="1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sz w:val="14"/>
                <w:lang w:eastAsia="en-US"/>
              </w:rPr>
              <w:t>тр</w:t>
            </w:r>
            <w:proofErr w:type="spellEnd"/>
            <w:r>
              <w:rPr>
                <w:rFonts w:ascii="Times New Roman" w:hAnsi="Times New Roman"/>
                <w:sz w:val="14"/>
                <w:lang w:eastAsia="en-US"/>
              </w:rPr>
              <w:t>. 16-17</w:t>
            </w:r>
          </w:p>
        </w:tc>
      </w:tr>
      <w:tr w:rsidR="007A2F19" w:rsidTr="007A2F19">
        <w:trPr>
          <w:trHeight w:val="64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Default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Цель:</w:t>
            </w:r>
          </w:p>
          <w:p w:rsidR="007A2F19" w:rsidRDefault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7A2F19" w:rsidRDefault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7A2F19" w:rsidRDefault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Уточнить представление о домашних птицах</w:t>
            </w:r>
            <w:proofErr w:type="gramStart"/>
            <w:r>
              <w:rPr>
                <w:rFonts w:ascii="Times New Roman" w:hAnsi="Times New Roman"/>
                <w:lang w:eastAsia="en-US"/>
              </w:rPr>
              <w:t>,(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как выглядят, как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разговаривают»,чем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питаются, какую пользу приносят), воспитывать бережное отношение к птицам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Default="007A2F19">
            <w:pPr>
              <w:spacing w:after="0" w:line="240" w:lineRule="auto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</w:tr>
    </w:tbl>
    <w:p w:rsidR="007A2F19" w:rsidRDefault="007A2F19" w:rsidP="007A2F19"/>
    <w:p w:rsidR="007A2F19" w:rsidRDefault="007A2F19" w:rsidP="007A2F19"/>
    <w:p w:rsidR="007A2F19" w:rsidRDefault="007A2F19" w:rsidP="007A2F19"/>
    <w:tbl>
      <w:tblPr>
        <w:tblpPr w:leftFromText="180" w:rightFromText="180" w:bottomFromText="200" w:vertAnchor="text" w:tblpY="1"/>
        <w:tblOverlap w:val="never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5"/>
        <w:gridCol w:w="4575"/>
        <w:gridCol w:w="6434"/>
        <w:gridCol w:w="1431"/>
      </w:tblGrid>
      <w:tr w:rsidR="007A2F19" w:rsidTr="007A2F19">
        <w:trPr>
          <w:trHeight w:val="341"/>
        </w:trPr>
        <w:tc>
          <w:tcPr>
            <w:tcW w:w="6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>
            <w:pPr>
              <w:tabs>
                <w:tab w:val="left" w:pos="5625"/>
              </w:tabs>
              <w:spacing w:after="0" w:line="240" w:lineRule="auto"/>
              <w:ind w:left="142"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ab/>
            </w:r>
          </w:p>
          <w:p w:rsidR="007A2F19" w:rsidRDefault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Тема месяца в соответствии с КТп ДОУ</w:t>
            </w:r>
          </w:p>
        </w:tc>
        <w:tc>
          <w:tcPr>
            <w:tcW w:w="7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оя семья мои корни</w:t>
            </w:r>
          </w:p>
        </w:tc>
      </w:tr>
      <w:tr w:rsidR="007A2F19" w:rsidTr="007A2F19">
        <w:trPr>
          <w:trHeight w:val="141"/>
        </w:trPr>
        <w:tc>
          <w:tcPr>
            <w:tcW w:w="6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рофессии наших родителей 16.02.2017</w:t>
            </w:r>
          </w:p>
        </w:tc>
      </w:tr>
      <w:tr w:rsidR="007A2F19" w:rsidTr="007A2F19">
        <w:trPr>
          <w:trHeight w:val="296"/>
        </w:trPr>
        <w:tc>
          <w:tcPr>
            <w:tcW w:w="1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19" w:rsidRDefault="007A2F1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овместная деятельность  (НОД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Источник, </w:t>
            </w:r>
          </w:p>
          <w:p w:rsidR="007A2F19" w:rsidRDefault="007A2F1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раница</w:t>
            </w:r>
          </w:p>
        </w:tc>
      </w:tr>
      <w:tr w:rsidR="007A2F19" w:rsidTr="007A2F19">
        <w:trPr>
          <w:trHeight w:val="78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7A2F19" w:rsidRDefault="007A2F1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обок удивляетс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>
            <w:pPr>
              <w:rPr>
                <w:rFonts w:ascii="Times New Roman" w:hAnsi="Times New Roman" w:cs="Times New Roman"/>
                <w:sz w:val="1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14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14"/>
                <w:szCs w:val="28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8"/>
                <w:lang w:eastAsia="en-US"/>
              </w:rPr>
              <w:t>Г.Горько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28"/>
                <w:lang w:eastAsia="en-US"/>
              </w:rPr>
              <w:t>, А.В Кочергина «Сценарии занятий по экологическому воспитанию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8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sz w:val="1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sz w:val="14"/>
                <w:lang w:eastAsia="en-US"/>
              </w:rPr>
              <w:t>тр</w:t>
            </w:r>
            <w:proofErr w:type="spellEnd"/>
            <w:r>
              <w:rPr>
                <w:rFonts w:ascii="Times New Roman" w:hAnsi="Times New Roman"/>
                <w:sz w:val="14"/>
                <w:lang w:eastAsia="en-US"/>
              </w:rPr>
              <w:t>. 19-20</w:t>
            </w:r>
          </w:p>
        </w:tc>
      </w:tr>
      <w:tr w:rsidR="007A2F19" w:rsidTr="007A2F19">
        <w:trPr>
          <w:trHeight w:val="60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Default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Цель:</w:t>
            </w:r>
          </w:p>
          <w:p w:rsidR="007A2F19" w:rsidRDefault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7A2F19" w:rsidRDefault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7A2F19" w:rsidRDefault="007A2F1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Default="007A2F19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Уточнить знания детей о лесе, его обитателях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,, </w:t>
            </w:r>
            <w:proofErr w:type="gramEnd"/>
            <w:r>
              <w:rPr>
                <w:rFonts w:ascii="Times New Roman" w:hAnsi="Times New Roman"/>
                <w:lang w:eastAsia="en-US"/>
              </w:rPr>
              <w:t>познакомить с жизнью растений и животных зимой, развивать умение поддерживать игровую образную ситуацию, развивать речь, воображение, эстетический вкус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Default="007A2F19">
            <w:pPr>
              <w:spacing w:after="0" w:line="240" w:lineRule="auto"/>
              <w:rPr>
                <w:rFonts w:ascii="Times New Roman" w:hAnsi="Times New Roman"/>
                <w:b/>
                <w:sz w:val="14"/>
                <w:lang w:eastAsia="en-US"/>
              </w:rPr>
            </w:pPr>
          </w:p>
        </w:tc>
      </w:tr>
    </w:tbl>
    <w:p w:rsidR="007A2F19" w:rsidRDefault="007A2F19" w:rsidP="007A2F19"/>
    <w:tbl>
      <w:tblPr>
        <w:tblStyle w:val="a3"/>
        <w:tblW w:w="14894" w:type="dxa"/>
        <w:tblLook w:val="04A0" w:firstRow="1" w:lastRow="0" w:firstColumn="1" w:lastColumn="0" w:noHBand="0" w:noVBand="1"/>
      </w:tblPr>
      <w:tblGrid>
        <w:gridCol w:w="2822"/>
        <w:gridCol w:w="4625"/>
        <w:gridCol w:w="4227"/>
        <w:gridCol w:w="3220"/>
      </w:tblGrid>
      <w:tr w:rsidR="007A2F19" w:rsidTr="007A2F19">
        <w:trPr>
          <w:trHeight w:val="149"/>
        </w:trPr>
        <w:tc>
          <w:tcPr>
            <w:tcW w:w="7447" w:type="dxa"/>
            <w:gridSpan w:val="2"/>
          </w:tcPr>
          <w:p w:rsidR="007A2F19" w:rsidRDefault="007A2F19" w:rsidP="007A2F1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447" w:type="dxa"/>
            <w:gridSpan w:val="2"/>
          </w:tcPr>
          <w:p w:rsidR="007A2F19" w:rsidRDefault="007A2F19" w:rsidP="007A2F1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. Моя семья - мои корни.</w:t>
            </w:r>
          </w:p>
        </w:tc>
      </w:tr>
      <w:tr w:rsidR="007A2F19" w:rsidTr="007A2F19">
        <w:trPr>
          <w:trHeight w:val="156"/>
        </w:trPr>
        <w:tc>
          <w:tcPr>
            <w:tcW w:w="7447" w:type="dxa"/>
            <w:gridSpan w:val="2"/>
          </w:tcPr>
          <w:p w:rsidR="007A2F19" w:rsidRDefault="007A2F19" w:rsidP="007A2F1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447" w:type="dxa"/>
            <w:gridSpan w:val="2"/>
          </w:tcPr>
          <w:p w:rsidR="007A2F19" w:rsidRDefault="007A2F19" w:rsidP="007A2F1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игры.4 неделя </w:t>
            </w:r>
          </w:p>
        </w:tc>
      </w:tr>
      <w:tr w:rsidR="007A2F19" w:rsidTr="007A2F19">
        <w:trPr>
          <w:trHeight w:val="311"/>
        </w:trPr>
        <w:tc>
          <w:tcPr>
            <w:tcW w:w="11674" w:type="dxa"/>
            <w:gridSpan w:val="3"/>
          </w:tcPr>
          <w:p w:rsidR="007A2F19" w:rsidRPr="00ED70DF" w:rsidRDefault="007A2F19" w:rsidP="007A2F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Совместная деятельность (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20" w:type="dxa"/>
          </w:tcPr>
          <w:p w:rsidR="007A2F19" w:rsidRDefault="007A2F19" w:rsidP="007A2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  <w:p w:rsidR="007A2F19" w:rsidRDefault="007A2F19" w:rsidP="007A2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7A2F19" w:rsidTr="007A2F19">
        <w:trPr>
          <w:trHeight w:val="156"/>
        </w:trPr>
        <w:tc>
          <w:tcPr>
            <w:tcW w:w="2822" w:type="dxa"/>
          </w:tcPr>
          <w:p w:rsidR="007A2F19" w:rsidRDefault="007A2F19" w:rsidP="007A2F1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DFD">
              <w:rPr>
                <w:rFonts w:ascii="Times New Roman" w:hAnsi="Times New Roman" w:cs="Times New Roman"/>
                <w:b/>
                <w:sz w:val="24"/>
                <w:szCs w:val="24"/>
              </w:rPr>
              <w:t>Тема НОД</w:t>
            </w:r>
          </w:p>
          <w:p w:rsidR="007A2F19" w:rsidRPr="002A6DFD" w:rsidRDefault="007A2F19" w:rsidP="007A2F1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8852" w:type="dxa"/>
            <w:gridSpan w:val="2"/>
          </w:tcPr>
          <w:p w:rsidR="007A2F19" w:rsidRPr="002A6DFD" w:rsidRDefault="007A2F19" w:rsidP="007A2F1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Магазин игрушек"</w:t>
            </w:r>
          </w:p>
        </w:tc>
        <w:tc>
          <w:tcPr>
            <w:tcW w:w="3220" w:type="dxa"/>
          </w:tcPr>
          <w:p w:rsidR="007A2F19" w:rsidRDefault="007A2F19" w:rsidP="007A2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Н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трух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A2F19" w:rsidRDefault="007A2F19" w:rsidP="007A2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А.Кондрык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6</w:t>
            </w:r>
          </w:p>
        </w:tc>
      </w:tr>
      <w:tr w:rsidR="007A2F19" w:rsidTr="007A2F19">
        <w:trPr>
          <w:trHeight w:val="173"/>
        </w:trPr>
        <w:tc>
          <w:tcPr>
            <w:tcW w:w="2822" w:type="dxa"/>
          </w:tcPr>
          <w:p w:rsidR="007A2F19" w:rsidRDefault="007A2F19" w:rsidP="007A2F1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A2F19" w:rsidRPr="002A6DFD" w:rsidRDefault="007A2F19" w:rsidP="007A2F1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8852" w:type="dxa"/>
            <w:gridSpan w:val="2"/>
          </w:tcPr>
          <w:p w:rsidR="007A2F19" w:rsidRPr="00545779" w:rsidRDefault="007A2F19" w:rsidP="007A2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  <w:r w:rsidRPr="00545779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разным профессиям. Учить способам исследования предметов.</w:t>
            </w:r>
          </w:p>
          <w:p w:rsidR="007A2F19" w:rsidRPr="007A2F19" w:rsidRDefault="007A2F19" w:rsidP="007A2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: </w:t>
            </w:r>
            <w:proofErr w:type="gramStart"/>
            <w:r w:rsidRPr="00545779">
              <w:rPr>
                <w:rFonts w:ascii="Times New Roman" w:hAnsi="Times New Roman" w:cs="Times New Roman"/>
                <w:sz w:val="24"/>
                <w:szCs w:val="24"/>
              </w:rPr>
              <w:t>Знакомить со свойствами различных материалов: резины, металла, пластмассы (твердость, мягк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779">
              <w:rPr>
                <w:rFonts w:ascii="Times New Roman" w:hAnsi="Times New Roman" w:cs="Times New Roman"/>
                <w:sz w:val="24"/>
                <w:szCs w:val="24"/>
              </w:rPr>
              <w:t>прочность)</w:t>
            </w:r>
            <w:proofErr w:type="gramEnd"/>
          </w:p>
        </w:tc>
        <w:tc>
          <w:tcPr>
            <w:tcW w:w="3220" w:type="dxa"/>
          </w:tcPr>
          <w:p w:rsidR="007A2F19" w:rsidRDefault="007A2F19" w:rsidP="007A2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2F19" w:rsidRDefault="007A2F19" w:rsidP="007A2F19"/>
    <w:p w:rsidR="0012321D" w:rsidRDefault="0012321D"/>
    <w:p w:rsidR="007A2F19" w:rsidRDefault="007A2F19"/>
    <w:tbl>
      <w:tblPr>
        <w:tblpPr w:leftFromText="180" w:rightFromText="180" w:bottomFromText="200" w:vertAnchor="text" w:horzAnchor="margin" w:tblpY="-765"/>
        <w:tblOverlap w:val="never"/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401"/>
        <w:gridCol w:w="4705"/>
        <w:gridCol w:w="5135"/>
        <w:gridCol w:w="2707"/>
      </w:tblGrid>
      <w:tr w:rsidR="007A2F19" w:rsidRPr="0073486B" w:rsidTr="007A2F19">
        <w:trPr>
          <w:trHeight w:val="316"/>
        </w:trPr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Pr="0073486B" w:rsidRDefault="007A2F19" w:rsidP="007A2F19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6B"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Pr="0073486B" w:rsidRDefault="007A2F19" w:rsidP="007A2F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6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, мои корни»</w:t>
            </w:r>
          </w:p>
        </w:tc>
      </w:tr>
      <w:tr w:rsidR="007A2F19" w:rsidRPr="0073486B" w:rsidTr="007A2F19">
        <w:trPr>
          <w:trHeight w:val="348"/>
        </w:trPr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Pr="0073486B" w:rsidRDefault="007A2F19" w:rsidP="007A2F19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6B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Pr="0073486B" w:rsidRDefault="007A2F19" w:rsidP="007A2F1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Природа вокруг нас»</w:t>
            </w:r>
          </w:p>
        </w:tc>
      </w:tr>
      <w:tr w:rsidR="007A2F19" w:rsidRPr="0073486B" w:rsidTr="007A2F19">
        <w:trPr>
          <w:trHeight w:val="30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A2F19" w:rsidRPr="0073486B" w:rsidRDefault="007A2F19" w:rsidP="007A2F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F19" w:rsidRPr="0073486B" w:rsidRDefault="007A2F19" w:rsidP="007A2F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F19" w:rsidRPr="0073486B" w:rsidRDefault="007A2F19" w:rsidP="007A2F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.2017</w:t>
            </w:r>
          </w:p>
        </w:tc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F19" w:rsidRPr="0073486B" w:rsidRDefault="007A2F19" w:rsidP="007A2F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4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и и задачи НОД 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Взаимосвязь и взаимодействие  природе»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19" w:rsidRPr="0073486B" w:rsidRDefault="007A2F19" w:rsidP="007A2F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6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7A2F19" w:rsidRPr="0073486B" w:rsidTr="007A2F19">
        <w:trPr>
          <w:trHeight w:val="178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73486B" w:rsidRDefault="007A2F19" w:rsidP="007A2F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73486B" w:rsidRDefault="007A2F19" w:rsidP="007A2F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73486B" w:rsidRDefault="007A2F19" w:rsidP="007A2F1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48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ть у детей понимание того, что планета Земля – наш общий дом, в котором живут звери, птицы, рыбы, насекомые, а человек – часть природы.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19" w:rsidRPr="0073486B" w:rsidRDefault="007A2F19" w:rsidP="007A2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86B">
              <w:rPr>
                <w:rFonts w:ascii="Times New Roman" w:hAnsi="Times New Roman" w:cs="Times New Roman"/>
                <w:sz w:val="24"/>
                <w:szCs w:val="24"/>
              </w:rPr>
              <w:t>«Безопасность»  Н.Н.Авдеева, О.Л. Князева, Р. Б. Стеркина</w:t>
            </w:r>
          </w:p>
          <w:p w:rsidR="007A2F19" w:rsidRPr="0073486B" w:rsidRDefault="007A2F19" w:rsidP="007A2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, 70</w:t>
            </w:r>
          </w:p>
        </w:tc>
      </w:tr>
    </w:tbl>
    <w:tbl>
      <w:tblPr>
        <w:tblpPr w:leftFromText="180" w:rightFromText="180" w:bottomFromText="200" w:vertAnchor="text" w:horzAnchor="margin" w:tblpY="-152"/>
        <w:tblOverlap w:val="never"/>
        <w:tblW w:w="14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433"/>
        <w:gridCol w:w="4813"/>
        <w:gridCol w:w="5252"/>
        <w:gridCol w:w="2769"/>
      </w:tblGrid>
      <w:tr w:rsidR="007A2F19" w:rsidRPr="0073486B" w:rsidTr="007A2F19">
        <w:trPr>
          <w:trHeight w:val="438"/>
        </w:trPr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Pr="0073486B" w:rsidRDefault="007A2F19" w:rsidP="007A2F19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6B"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8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Pr="0073486B" w:rsidRDefault="007A2F19" w:rsidP="007A2F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73486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мос. Я часть вселенной»</w:t>
            </w:r>
          </w:p>
        </w:tc>
      </w:tr>
      <w:tr w:rsidR="007A2F19" w:rsidRPr="0073486B" w:rsidTr="007A2F19">
        <w:trPr>
          <w:trHeight w:val="397"/>
        </w:trPr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Pr="0073486B" w:rsidRDefault="007A2F19" w:rsidP="007A2F19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6B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8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19" w:rsidRPr="0073486B" w:rsidRDefault="007A2F19" w:rsidP="007A2F19">
            <w:pPr>
              <w:pStyle w:val="Default"/>
              <w:rPr>
                <w:b/>
                <w:bCs/>
              </w:rPr>
            </w:pPr>
            <w:r w:rsidRPr="0073486B">
              <w:rPr>
                <w:b/>
                <w:bCs/>
              </w:rPr>
              <w:t>«</w:t>
            </w:r>
            <w:r>
              <w:rPr>
                <w:b/>
                <w:bCs/>
              </w:rPr>
              <w:t>Книжная неделя»</w:t>
            </w:r>
          </w:p>
        </w:tc>
      </w:tr>
      <w:tr w:rsidR="007A2F19" w:rsidRPr="0073486B" w:rsidTr="007A2F19">
        <w:trPr>
          <w:trHeight w:val="379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A2F19" w:rsidRPr="0073486B" w:rsidRDefault="007A2F19" w:rsidP="007A2F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  <w:r w:rsidRPr="00734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F19" w:rsidRPr="0073486B" w:rsidRDefault="007A2F19" w:rsidP="007A2F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F19" w:rsidRPr="0073486B" w:rsidRDefault="007A2F19" w:rsidP="007A2F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3.2017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F19" w:rsidRPr="0073486B" w:rsidRDefault="007A2F19" w:rsidP="007A2F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4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и и задачи НОД -  «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удем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речь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охранять природу»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19" w:rsidRPr="0073486B" w:rsidRDefault="007A2F19" w:rsidP="007A2F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6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7A2F19" w:rsidRPr="0073486B" w:rsidTr="007A2F19">
        <w:trPr>
          <w:trHeight w:val="1431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73486B" w:rsidRDefault="007A2F19" w:rsidP="007A2F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73486B" w:rsidRDefault="007A2F19" w:rsidP="007A2F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9" w:rsidRPr="0073486B" w:rsidRDefault="007A2F19" w:rsidP="007A2F1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ть у детей природоохранное поведение; развить представление о том, какие действия вредят природе, портят ее, а какие способствуют ее восстановлению.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19" w:rsidRPr="0073486B" w:rsidRDefault="007A2F19" w:rsidP="007A2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86B">
              <w:rPr>
                <w:rFonts w:ascii="Times New Roman" w:hAnsi="Times New Roman" w:cs="Times New Roman"/>
                <w:sz w:val="24"/>
                <w:szCs w:val="24"/>
              </w:rPr>
              <w:t>«Безопасность»  Н.Н.Авдеева, О.Л. Князева, Р. Б. Стеркина</w:t>
            </w:r>
          </w:p>
          <w:p w:rsidR="007A2F19" w:rsidRPr="0073486B" w:rsidRDefault="007A2F19" w:rsidP="007A2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, 73</w:t>
            </w:r>
          </w:p>
        </w:tc>
      </w:tr>
    </w:tbl>
    <w:p w:rsidR="0012321D" w:rsidRDefault="0012321D"/>
    <w:p w:rsidR="0012321D" w:rsidRDefault="0012321D"/>
    <w:p w:rsidR="0012321D" w:rsidRDefault="0012321D"/>
    <w:p w:rsidR="0012321D" w:rsidRDefault="0012321D"/>
    <w:tbl>
      <w:tblPr>
        <w:tblStyle w:val="a3"/>
        <w:tblW w:w="15410" w:type="dxa"/>
        <w:tblLook w:val="04A0" w:firstRow="1" w:lastRow="0" w:firstColumn="1" w:lastColumn="0" w:noHBand="0" w:noVBand="1"/>
      </w:tblPr>
      <w:tblGrid>
        <w:gridCol w:w="2920"/>
        <w:gridCol w:w="4785"/>
        <w:gridCol w:w="4374"/>
        <w:gridCol w:w="3331"/>
      </w:tblGrid>
      <w:tr w:rsidR="004829ED" w:rsidTr="004829ED">
        <w:trPr>
          <w:trHeight w:val="141"/>
        </w:trPr>
        <w:tc>
          <w:tcPr>
            <w:tcW w:w="7705" w:type="dxa"/>
            <w:gridSpan w:val="2"/>
          </w:tcPr>
          <w:p w:rsidR="004829ED" w:rsidRDefault="004829ED" w:rsidP="005C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05" w:type="dxa"/>
            <w:gridSpan w:val="2"/>
          </w:tcPr>
          <w:p w:rsidR="004829ED" w:rsidRDefault="004829ED" w:rsidP="005C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«Космос»</w:t>
            </w:r>
          </w:p>
        </w:tc>
      </w:tr>
      <w:tr w:rsidR="004829ED" w:rsidTr="004829ED">
        <w:trPr>
          <w:trHeight w:val="135"/>
        </w:trPr>
        <w:tc>
          <w:tcPr>
            <w:tcW w:w="7705" w:type="dxa"/>
            <w:gridSpan w:val="2"/>
          </w:tcPr>
          <w:p w:rsidR="004829ED" w:rsidRDefault="004829ED" w:rsidP="005C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705" w:type="dxa"/>
            <w:gridSpan w:val="2"/>
          </w:tcPr>
          <w:p w:rsidR="004829ED" w:rsidRDefault="004829ED" w:rsidP="005C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игры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)</w:t>
            </w:r>
          </w:p>
        </w:tc>
      </w:tr>
      <w:tr w:rsidR="004829ED" w:rsidTr="004829ED">
        <w:trPr>
          <w:trHeight w:val="281"/>
        </w:trPr>
        <w:tc>
          <w:tcPr>
            <w:tcW w:w="12079" w:type="dxa"/>
            <w:gridSpan w:val="3"/>
          </w:tcPr>
          <w:p w:rsidR="004829ED" w:rsidRPr="00ED70DF" w:rsidRDefault="004829ED" w:rsidP="005C5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Совместная деятельность (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331" w:type="dxa"/>
          </w:tcPr>
          <w:p w:rsidR="004829ED" w:rsidRDefault="004829ED" w:rsidP="005C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  <w:p w:rsidR="004829ED" w:rsidRDefault="004829ED" w:rsidP="005C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4829ED" w:rsidTr="004829ED">
        <w:trPr>
          <w:trHeight w:val="142"/>
        </w:trPr>
        <w:tc>
          <w:tcPr>
            <w:tcW w:w="2920" w:type="dxa"/>
          </w:tcPr>
          <w:p w:rsidR="004829ED" w:rsidRDefault="004829ED" w:rsidP="005C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DFD">
              <w:rPr>
                <w:rFonts w:ascii="Times New Roman" w:hAnsi="Times New Roman" w:cs="Times New Roman"/>
                <w:b/>
                <w:sz w:val="24"/>
                <w:szCs w:val="24"/>
              </w:rPr>
              <w:t>Тема НОД</w:t>
            </w:r>
          </w:p>
          <w:p w:rsidR="004829ED" w:rsidRPr="002A6DFD" w:rsidRDefault="004829ED" w:rsidP="005C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9159" w:type="dxa"/>
            <w:gridSpan w:val="2"/>
          </w:tcPr>
          <w:p w:rsidR="004829ED" w:rsidRPr="002A6DFD" w:rsidRDefault="004829ED" w:rsidP="005C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Полет космонавта»</w:t>
            </w:r>
          </w:p>
        </w:tc>
        <w:tc>
          <w:tcPr>
            <w:tcW w:w="3331" w:type="dxa"/>
          </w:tcPr>
          <w:p w:rsidR="004829ED" w:rsidRDefault="004829ED" w:rsidP="005C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Н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трух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829ED" w:rsidRDefault="004829ED" w:rsidP="005C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А.Кондрык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6</w:t>
            </w:r>
          </w:p>
        </w:tc>
      </w:tr>
      <w:tr w:rsidR="004829ED" w:rsidTr="004829ED">
        <w:trPr>
          <w:trHeight w:val="142"/>
        </w:trPr>
        <w:tc>
          <w:tcPr>
            <w:tcW w:w="2920" w:type="dxa"/>
          </w:tcPr>
          <w:p w:rsidR="004829ED" w:rsidRDefault="004829ED" w:rsidP="005C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829ED" w:rsidRPr="002A6DFD" w:rsidRDefault="004829ED" w:rsidP="005C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9159" w:type="dxa"/>
            <w:gridSpan w:val="2"/>
          </w:tcPr>
          <w:p w:rsidR="004829ED" w:rsidRPr="00545779" w:rsidRDefault="004829ED" w:rsidP="005C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  <w:r w:rsidRPr="00545779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разным профессиям. Учить способам исследования предметов.</w:t>
            </w:r>
          </w:p>
          <w:p w:rsidR="004829ED" w:rsidRPr="00545779" w:rsidRDefault="004829ED" w:rsidP="005C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: </w:t>
            </w:r>
            <w:proofErr w:type="gramStart"/>
            <w:r w:rsidRPr="00545779">
              <w:rPr>
                <w:rFonts w:ascii="Times New Roman" w:hAnsi="Times New Roman" w:cs="Times New Roman"/>
                <w:sz w:val="24"/>
                <w:szCs w:val="24"/>
              </w:rPr>
              <w:t>Знакомить со свойствами различных материалов: резины, металла, пластмассы (твердость, мягк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779">
              <w:rPr>
                <w:rFonts w:ascii="Times New Roman" w:hAnsi="Times New Roman" w:cs="Times New Roman"/>
                <w:sz w:val="24"/>
                <w:szCs w:val="24"/>
              </w:rPr>
              <w:t>прочность)</w:t>
            </w:r>
            <w:proofErr w:type="gramEnd"/>
          </w:p>
          <w:p w:rsidR="004829ED" w:rsidRPr="002A6DFD" w:rsidRDefault="004829ED" w:rsidP="005C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  <w:r w:rsidRPr="00545779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результатам труда</w:t>
            </w:r>
          </w:p>
        </w:tc>
        <w:tc>
          <w:tcPr>
            <w:tcW w:w="3331" w:type="dxa"/>
          </w:tcPr>
          <w:p w:rsidR="004829ED" w:rsidRDefault="004829ED" w:rsidP="005C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321D" w:rsidRDefault="0012321D"/>
    <w:p w:rsidR="0012321D" w:rsidRDefault="0012321D"/>
    <w:p w:rsidR="0012321D" w:rsidRDefault="0012321D"/>
    <w:p w:rsidR="0012321D" w:rsidRDefault="0012321D"/>
    <w:p w:rsidR="0012321D" w:rsidRDefault="0012321D"/>
    <w:p w:rsidR="0012321D" w:rsidRDefault="0012321D"/>
    <w:p w:rsidR="0012321D" w:rsidRDefault="0012321D"/>
    <w:p w:rsidR="0012321D" w:rsidRDefault="0012321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4591"/>
        <w:gridCol w:w="4197"/>
        <w:gridCol w:w="3196"/>
      </w:tblGrid>
      <w:tr w:rsidR="004829ED" w:rsidTr="005C5CD9">
        <w:tc>
          <w:tcPr>
            <w:tcW w:w="7393" w:type="dxa"/>
            <w:gridSpan w:val="2"/>
          </w:tcPr>
          <w:p w:rsidR="004829ED" w:rsidRDefault="004829ED" w:rsidP="005C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4829ED" w:rsidRDefault="004829ED" w:rsidP="005C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«Космос»</w:t>
            </w:r>
          </w:p>
        </w:tc>
      </w:tr>
      <w:tr w:rsidR="004829ED" w:rsidTr="005C5CD9">
        <w:tc>
          <w:tcPr>
            <w:tcW w:w="7393" w:type="dxa"/>
            <w:gridSpan w:val="2"/>
          </w:tcPr>
          <w:p w:rsidR="004829ED" w:rsidRDefault="004829ED" w:rsidP="005C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4829ED" w:rsidRDefault="004829ED" w:rsidP="005C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я наших родителей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)</w:t>
            </w:r>
          </w:p>
        </w:tc>
      </w:tr>
      <w:tr w:rsidR="004829ED" w:rsidTr="005C5CD9">
        <w:tc>
          <w:tcPr>
            <w:tcW w:w="11590" w:type="dxa"/>
            <w:gridSpan w:val="3"/>
          </w:tcPr>
          <w:p w:rsidR="004829ED" w:rsidRPr="00ED70DF" w:rsidRDefault="004829ED" w:rsidP="005C5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Совместная деятельность (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96" w:type="dxa"/>
          </w:tcPr>
          <w:p w:rsidR="004829ED" w:rsidRDefault="004829ED" w:rsidP="005C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  <w:p w:rsidR="004829ED" w:rsidRDefault="004829ED" w:rsidP="005C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4829ED" w:rsidTr="005C5CD9">
        <w:trPr>
          <w:trHeight w:val="521"/>
        </w:trPr>
        <w:tc>
          <w:tcPr>
            <w:tcW w:w="2802" w:type="dxa"/>
          </w:tcPr>
          <w:p w:rsidR="004829ED" w:rsidRDefault="004829ED" w:rsidP="005C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DFD">
              <w:rPr>
                <w:rFonts w:ascii="Times New Roman" w:hAnsi="Times New Roman" w:cs="Times New Roman"/>
                <w:b/>
                <w:sz w:val="24"/>
                <w:szCs w:val="24"/>
              </w:rPr>
              <w:t>Тема НОД</w:t>
            </w:r>
          </w:p>
          <w:p w:rsidR="004829ED" w:rsidRPr="002A6DFD" w:rsidRDefault="004829ED" w:rsidP="005C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8788" w:type="dxa"/>
            <w:gridSpan w:val="2"/>
          </w:tcPr>
          <w:p w:rsidR="004829ED" w:rsidRDefault="004829ED" w:rsidP="005C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профессии хороши, выбирай на вкус!</w:t>
            </w:r>
          </w:p>
          <w:p w:rsidR="004829ED" w:rsidRPr="002A6DFD" w:rsidRDefault="004829ED" w:rsidP="005C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</w:p>
        </w:tc>
        <w:tc>
          <w:tcPr>
            <w:tcW w:w="3196" w:type="dxa"/>
          </w:tcPr>
          <w:p w:rsidR="004829ED" w:rsidRDefault="004829ED" w:rsidP="005C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А. Карпухина</w:t>
            </w:r>
          </w:p>
          <w:p w:rsidR="004829ED" w:rsidRDefault="004829ED" w:rsidP="005C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166</w:t>
            </w:r>
          </w:p>
        </w:tc>
      </w:tr>
      <w:tr w:rsidR="004829ED" w:rsidTr="005C5CD9">
        <w:trPr>
          <w:trHeight w:val="521"/>
        </w:trPr>
        <w:tc>
          <w:tcPr>
            <w:tcW w:w="2802" w:type="dxa"/>
          </w:tcPr>
          <w:p w:rsidR="004829ED" w:rsidRDefault="004829ED" w:rsidP="005C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829ED" w:rsidRPr="002A6DFD" w:rsidRDefault="004829ED" w:rsidP="005C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8788" w:type="dxa"/>
            <w:gridSpan w:val="2"/>
          </w:tcPr>
          <w:p w:rsidR="004829ED" w:rsidRPr="00545779" w:rsidRDefault="004829ED" w:rsidP="005C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понятие професс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феринц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по их отношению к определенной  профессии. Узнавать, называть людей разных профессий.</w:t>
            </w:r>
          </w:p>
          <w:p w:rsidR="004829ED" w:rsidRPr="00F56EAC" w:rsidRDefault="004829ED" w:rsidP="005C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 положительное отношение к труду взрослых</w:t>
            </w:r>
          </w:p>
          <w:p w:rsidR="004829ED" w:rsidRPr="002A6DFD" w:rsidRDefault="004829ED" w:rsidP="005C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  <w:r w:rsidRPr="00F56EAC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 и желание принимать участие в посильном труде, умение преодолевать труд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96" w:type="dxa"/>
          </w:tcPr>
          <w:p w:rsidR="004829ED" w:rsidRDefault="004829ED" w:rsidP="005C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321D" w:rsidRDefault="0012321D"/>
    <w:p w:rsidR="0012321D" w:rsidRDefault="0012321D"/>
    <w:p w:rsidR="0012321D" w:rsidRDefault="0012321D"/>
    <w:p w:rsidR="0012321D" w:rsidRDefault="0012321D"/>
    <w:p w:rsidR="0012321D" w:rsidRDefault="0012321D"/>
    <w:p w:rsidR="0012321D" w:rsidRDefault="0012321D"/>
    <w:p w:rsidR="0012321D" w:rsidRDefault="0012321D"/>
    <w:tbl>
      <w:tblPr>
        <w:tblpPr w:leftFromText="180" w:rightFromText="180" w:bottomFromText="200" w:vertAnchor="text" w:horzAnchor="margin" w:tblpY="-765"/>
        <w:tblOverlap w:val="never"/>
        <w:tblW w:w="1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1424"/>
        <w:gridCol w:w="4781"/>
        <w:gridCol w:w="5218"/>
        <w:gridCol w:w="2750"/>
      </w:tblGrid>
      <w:tr w:rsidR="004829ED" w:rsidRPr="0073486B" w:rsidTr="005C5CD9">
        <w:trPr>
          <w:trHeight w:val="374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ED" w:rsidRPr="0073486B" w:rsidRDefault="004829ED" w:rsidP="005C5CD9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6B"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ED" w:rsidRPr="0073486B" w:rsidRDefault="004829ED" w:rsidP="005C5C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6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родина Россия»</w:t>
            </w:r>
          </w:p>
        </w:tc>
      </w:tr>
      <w:tr w:rsidR="004829ED" w:rsidRPr="0073486B" w:rsidTr="005C5CD9">
        <w:trPr>
          <w:trHeight w:val="412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ED" w:rsidRPr="0073486B" w:rsidRDefault="004829ED" w:rsidP="005C5CD9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6B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ED" w:rsidRPr="0073486B" w:rsidRDefault="004829ED" w:rsidP="005C5C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Народные игры»</w:t>
            </w:r>
          </w:p>
        </w:tc>
      </w:tr>
      <w:tr w:rsidR="004829ED" w:rsidRPr="0073486B" w:rsidTr="005C5CD9">
        <w:trPr>
          <w:trHeight w:val="356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829ED" w:rsidRPr="0073486B" w:rsidRDefault="004829ED" w:rsidP="005C5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9ED" w:rsidRPr="0073486B" w:rsidRDefault="004829ED" w:rsidP="005C5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9ED" w:rsidRDefault="004829ED" w:rsidP="005C5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9ED" w:rsidRPr="0073486B" w:rsidRDefault="004829ED" w:rsidP="005C5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.2017</w:t>
            </w:r>
          </w:p>
        </w:tc>
        <w:tc>
          <w:tcPr>
            <w:tcW w:w="9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9ED" w:rsidRPr="0073486B" w:rsidRDefault="004829ED" w:rsidP="005C5C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4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и и задачи НОД 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Раскрасим радугу»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ED" w:rsidRPr="0073486B" w:rsidRDefault="004829ED" w:rsidP="005C5C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6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4829ED" w:rsidRPr="0073486B" w:rsidTr="005C5CD9">
        <w:trPr>
          <w:trHeight w:val="2115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ED" w:rsidRPr="0073486B" w:rsidRDefault="004829ED" w:rsidP="005C5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ED" w:rsidRPr="0073486B" w:rsidRDefault="004829ED" w:rsidP="005C5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ED" w:rsidRPr="0073486B" w:rsidRDefault="004829ED" w:rsidP="005C5CD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48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 цветами радуги, получить оранжевый, зеленый, зеленый, фиолетовый, голубой цвета смешением двух цветов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ED" w:rsidRDefault="004829ED" w:rsidP="005C5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опытно - экспериментальной работы в саду» стр.,82</w:t>
            </w:r>
          </w:p>
          <w:p w:rsidR="004829ED" w:rsidRPr="0073486B" w:rsidRDefault="004829ED" w:rsidP="005C5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3523"/>
        <w:tblOverlap w:val="never"/>
        <w:tblW w:w="14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433"/>
        <w:gridCol w:w="4813"/>
        <w:gridCol w:w="5252"/>
        <w:gridCol w:w="2769"/>
      </w:tblGrid>
      <w:tr w:rsidR="004829ED" w:rsidRPr="0073486B" w:rsidTr="005C5CD9">
        <w:trPr>
          <w:trHeight w:val="438"/>
        </w:trPr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ED" w:rsidRPr="0073486B" w:rsidRDefault="004829ED" w:rsidP="005C5CD9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6B"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8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ED" w:rsidRPr="0073486B" w:rsidRDefault="004829ED" w:rsidP="005C5C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3486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родина Россия»</w:t>
            </w:r>
          </w:p>
        </w:tc>
      </w:tr>
      <w:tr w:rsidR="004829ED" w:rsidRPr="0073486B" w:rsidTr="005C5CD9">
        <w:trPr>
          <w:trHeight w:val="397"/>
        </w:trPr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ED" w:rsidRPr="0073486B" w:rsidRDefault="004829ED" w:rsidP="005C5CD9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6B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8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ED" w:rsidRPr="0073486B" w:rsidRDefault="004829ED" w:rsidP="005C5CD9">
            <w:pPr>
              <w:pStyle w:val="Default"/>
              <w:rPr>
                <w:b/>
                <w:bCs/>
              </w:rPr>
            </w:pPr>
            <w:r w:rsidRPr="0073486B">
              <w:rPr>
                <w:b/>
                <w:bCs/>
              </w:rPr>
              <w:t>«</w:t>
            </w:r>
            <w:r>
              <w:rPr>
                <w:b/>
                <w:bCs/>
              </w:rPr>
              <w:t>Скоро лето»</w:t>
            </w:r>
          </w:p>
        </w:tc>
      </w:tr>
      <w:tr w:rsidR="004829ED" w:rsidRPr="0073486B" w:rsidTr="005C5CD9">
        <w:trPr>
          <w:trHeight w:val="379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829ED" w:rsidRPr="0073486B" w:rsidRDefault="004829ED" w:rsidP="005C5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 w:rsidRPr="00734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9ED" w:rsidRPr="0073486B" w:rsidRDefault="004829ED" w:rsidP="005C5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9ED" w:rsidRDefault="004829ED" w:rsidP="005C5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9ED" w:rsidRDefault="004829ED" w:rsidP="005C5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9ED" w:rsidRPr="0073486B" w:rsidRDefault="004829ED" w:rsidP="005C5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.2017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9ED" w:rsidRPr="0073486B" w:rsidRDefault="004829ED" w:rsidP="005C5C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48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и и задачи НОД -  «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к спрятаться бабочкам?»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ED" w:rsidRPr="0073486B" w:rsidRDefault="004829ED" w:rsidP="005C5C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6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4829ED" w:rsidRPr="0073486B" w:rsidTr="005C5CD9">
        <w:trPr>
          <w:trHeight w:val="224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ED" w:rsidRPr="0073486B" w:rsidRDefault="004829ED" w:rsidP="005C5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ED" w:rsidRPr="0073486B" w:rsidRDefault="004829ED" w:rsidP="005C5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ED" w:rsidRPr="0073486B" w:rsidRDefault="004829ED" w:rsidP="005C5CD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йти особенности внешнего вида некоторых насекомых, позволяющие приспособится к жизни в окружающей среде.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ED" w:rsidRDefault="004829ED" w:rsidP="005C5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опытно - экспериментальной работы в са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.,8</w:t>
            </w:r>
          </w:p>
          <w:p w:rsidR="004829ED" w:rsidRPr="0073486B" w:rsidRDefault="004829ED" w:rsidP="005C5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21D" w:rsidRDefault="0012321D"/>
    <w:p w:rsidR="0012321D" w:rsidRDefault="0012321D"/>
    <w:p w:rsidR="0012321D" w:rsidRDefault="0012321D"/>
    <w:p w:rsidR="0012321D" w:rsidRDefault="0012321D"/>
    <w:p w:rsidR="0012321D" w:rsidRDefault="0012321D"/>
    <w:p w:rsidR="0012321D" w:rsidRDefault="000815B4" w:rsidP="004A24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тие математических представлений </w:t>
      </w:r>
    </w:p>
    <w:tbl>
      <w:tblPr>
        <w:tblpPr w:leftFromText="180" w:rightFromText="180" w:bottomFromText="20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4A24BC" w:rsidTr="005C5CD9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 Мой дом детский сад»</w:t>
            </w:r>
          </w:p>
        </w:tc>
      </w:tr>
      <w:tr w:rsidR="004A24BC" w:rsidTr="005C5CD9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Впечатление о лете.</w:t>
            </w:r>
          </w:p>
        </w:tc>
      </w:tr>
      <w:tr w:rsidR="004A24BC" w:rsidTr="005C5CD9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BC" w:rsidRDefault="004A24BC" w:rsidP="005C5CD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Источник, </w:t>
            </w:r>
          </w:p>
          <w:p w:rsidR="004A24BC" w:rsidRDefault="004A24BC" w:rsidP="005C5CD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раница</w:t>
            </w:r>
          </w:p>
        </w:tc>
      </w:tr>
      <w:tr w:rsidR="004A24BC" w:rsidTr="005C5C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4A24BC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и много, срав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жест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ление соответствия между ними, Большой и маленький. К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ходить среди множества фигур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№1 стр. 15-17</w:t>
            </w:r>
          </w:p>
          <w:p w:rsidR="004A24BC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2стр.18-20</w:t>
            </w:r>
          </w:p>
        </w:tc>
      </w:tr>
      <w:tr w:rsidR="004A24BC" w:rsidTr="005C5C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Цель: </w:t>
            </w:r>
          </w:p>
          <w:p w:rsidR="004A24BC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дачи:</w:t>
            </w:r>
          </w:p>
          <w:p w:rsidR="004A24BC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4A24BC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4A24BC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количество предметов, различать, где один предмет, а где много. Считать предметы (в предел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пользуясь правильными приемами счета. Сравнивать две группы предметов, устанавливать  равенства между ними.</w:t>
            </w:r>
          </w:p>
          <w:p w:rsidR="004A24BC" w:rsidRPr="00287D55" w:rsidRDefault="004A24BC" w:rsidP="005C5CD9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4A24BC" w:rsidRDefault="004A24BC" w:rsidP="004A24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BC" w:rsidRPr="004A24BC" w:rsidRDefault="004A24BC" w:rsidP="004A24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4A24BC" w:rsidTr="005C5CD9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Мой дом детский сад»</w:t>
            </w:r>
          </w:p>
        </w:tc>
      </w:tr>
      <w:tr w:rsidR="004A24BC" w:rsidTr="005C5CD9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тский сад</w:t>
            </w:r>
          </w:p>
        </w:tc>
      </w:tr>
      <w:tr w:rsidR="004A24BC" w:rsidTr="005C5CD9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BC" w:rsidRDefault="004A24BC" w:rsidP="005C5CD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Источник, </w:t>
            </w:r>
          </w:p>
          <w:p w:rsidR="004A24BC" w:rsidRDefault="004A24BC" w:rsidP="005C5CD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раница</w:t>
            </w:r>
          </w:p>
        </w:tc>
      </w:tr>
      <w:tr w:rsidR="004A24BC" w:rsidTr="005C5C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4A24BC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равнение чисел 3-4, счет по образцу загадки. Времена год</w:t>
            </w:r>
            <w:proofErr w:type="gramStart"/>
            <w:r>
              <w:rPr>
                <w:rFonts w:ascii="Times New Roman" w:hAnsi="Times New Roman"/>
                <w:lang w:eastAsia="en-US"/>
              </w:rPr>
              <w:t>а(</w:t>
            </w:r>
            <w:proofErr w:type="gramEnd"/>
            <w:r>
              <w:rPr>
                <w:rFonts w:ascii="Times New Roman" w:hAnsi="Times New Roman"/>
                <w:lang w:eastAsia="en-US"/>
              </w:rPr>
              <w:t>осень). Слева, спра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1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 С</w:t>
            </w:r>
            <w:proofErr w:type="gramEnd"/>
            <w:r>
              <w:rPr>
                <w:rFonts w:ascii="Times New Roman" w:hAnsi="Times New Roman"/>
                <w:lang w:eastAsia="en-US"/>
              </w:rPr>
              <w:t>тр. 18-20</w:t>
            </w:r>
          </w:p>
        </w:tc>
      </w:tr>
      <w:tr w:rsidR="004A24BC" w:rsidTr="005C5C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Цель: </w:t>
            </w:r>
          </w:p>
          <w:p w:rsidR="004A24BC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дачи:</w:t>
            </w:r>
          </w:p>
          <w:p w:rsidR="004A24BC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4A24BC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4A24BC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Pr="00EF6676" w:rsidRDefault="004A24BC" w:rsidP="005C5CD9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Учить считать предметы (в пределах 4), пользуясь правильными приемами счета. Считать по образцу, устанавливать равенство между двумя группами предметов. Закреплять знания о времени года (осень).  Учить ориентироваться на листе бума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12321D" w:rsidRDefault="0012321D"/>
    <w:p w:rsidR="0012321D" w:rsidRDefault="0012321D"/>
    <w:p w:rsidR="0012321D" w:rsidRDefault="0012321D"/>
    <w:tbl>
      <w:tblPr>
        <w:tblpPr w:leftFromText="180" w:rightFromText="180" w:bottomFromText="20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4A24BC" w:rsidTr="005C5CD9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Мой дом детский сад»</w:t>
            </w:r>
          </w:p>
        </w:tc>
      </w:tr>
      <w:tr w:rsidR="004A24BC" w:rsidTr="005C5CD9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Я и мои друзья</w:t>
            </w:r>
          </w:p>
        </w:tc>
      </w:tr>
      <w:tr w:rsidR="004A24BC" w:rsidTr="005C5CD9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BC" w:rsidRDefault="004A24BC" w:rsidP="005C5CD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Источник, </w:t>
            </w:r>
          </w:p>
          <w:p w:rsidR="004A24BC" w:rsidRDefault="004A24BC" w:rsidP="005C5CD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раница</w:t>
            </w:r>
          </w:p>
        </w:tc>
      </w:tr>
      <w:tr w:rsidR="004A24BC" w:rsidTr="005C5C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4A24BC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между Числом и количеством предметов. Большой, поменьше, самый маленький. Квадрат (находить среди множества фигур)</w:t>
            </w:r>
          </w:p>
          <w:p w:rsidR="004A24BC" w:rsidRDefault="004A24BC" w:rsidP="005C5CD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№1  стр. 20</w:t>
            </w:r>
          </w:p>
          <w:p w:rsidR="004A24BC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2 стр. 30-32</w:t>
            </w:r>
          </w:p>
        </w:tc>
      </w:tr>
      <w:tr w:rsidR="004A24BC" w:rsidTr="005C5C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Цель: </w:t>
            </w:r>
          </w:p>
          <w:p w:rsidR="004A24BC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дачи:</w:t>
            </w:r>
          </w:p>
          <w:p w:rsidR="004A24BC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4A24BC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4A24BC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Pr="00EF6676" w:rsidRDefault="004A24BC" w:rsidP="005C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устанавливать соответствии между числом и количеств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считать впределах5. Продолжать учить сравнивать предметы по величине (большой, поменьше самый маленький) использовать эти слова в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12321D" w:rsidRDefault="0012321D"/>
    <w:p w:rsidR="0012321D" w:rsidRDefault="0012321D"/>
    <w:tbl>
      <w:tblPr>
        <w:tblpPr w:leftFromText="180" w:rightFromText="180" w:bottomFromText="20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4A24BC" w:rsidTr="005C5CD9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Мой дом детский сад»</w:t>
            </w:r>
          </w:p>
        </w:tc>
      </w:tr>
      <w:tr w:rsidR="004A24BC" w:rsidTr="005C5CD9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ир профессий</w:t>
            </w:r>
          </w:p>
        </w:tc>
      </w:tr>
      <w:tr w:rsidR="004A24BC" w:rsidTr="005C5CD9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BC" w:rsidRDefault="004A24BC" w:rsidP="005C5CD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Источник, </w:t>
            </w:r>
          </w:p>
          <w:p w:rsidR="004A24BC" w:rsidRDefault="004A24BC" w:rsidP="005C5CD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раница</w:t>
            </w:r>
          </w:p>
        </w:tc>
      </w:tr>
      <w:tr w:rsidR="004A24BC" w:rsidTr="005C5C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4A24BC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чет по образцу, сравнение чисел(4-5). Части суток. Слева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lang w:eastAsia="en-US"/>
              </w:rPr>
              <w:t>в середине, спра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№1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С</w:t>
            </w:r>
            <w:proofErr w:type="gramEnd"/>
            <w:r>
              <w:rPr>
                <w:rFonts w:ascii="Times New Roman" w:hAnsi="Times New Roman"/>
                <w:lang w:eastAsia="en-US"/>
              </w:rPr>
              <w:t>тр. 22-25 №2 44-53</w:t>
            </w:r>
          </w:p>
        </w:tc>
      </w:tr>
      <w:tr w:rsidR="004A24BC" w:rsidTr="005C5C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Цель:</w:t>
            </w:r>
          </w:p>
          <w:p w:rsidR="004A24BC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4A24BC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4A24BC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Pr="00E9007B" w:rsidRDefault="004A24BC" w:rsidP="005C5CD9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должать учить считать предмет</w:t>
            </w:r>
            <w:proofErr w:type="gramStart"/>
            <w:r>
              <w:rPr>
                <w:rFonts w:ascii="Times New Roman" w:hAnsi="Times New Roman"/>
                <w:lang w:eastAsia="en-US"/>
              </w:rPr>
              <w:t>ы(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 пределах 5). Упражнять в сравнении двух групп предметов. Учить добавлять к меньшей группе недостающий предмет. Учить устанавливать равенство между группами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lang w:eastAsia="en-US"/>
              </w:rPr>
              <w:t>состоящими из одинакового количества разных предметов. Закреплять представления о частях суток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/>
                <w:lang w:eastAsia="en-US"/>
              </w:rPr>
              <w:t>Продолжать учить обозначать словами положение предметов по отношению к себе (слева, посередине. спра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12321D" w:rsidRDefault="0012321D"/>
    <w:p w:rsidR="0012321D" w:rsidRDefault="0012321D"/>
    <w:p w:rsidR="0012321D" w:rsidRDefault="0012321D"/>
    <w:p w:rsidR="0012321D" w:rsidRDefault="0012321D"/>
    <w:tbl>
      <w:tblPr>
        <w:tblpPr w:leftFromText="180" w:rightFromText="180" w:bottomFromText="200" w:vertAnchor="text" w:horzAnchor="margin" w:tblpY="-765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4A24BC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Pr="0090221D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Лянторец» </w:t>
            </w:r>
            <w:r w:rsidRPr="00902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</w:tc>
      </w:tr>
      <w:tr w:rsidR="004A24BC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Pr="0028430D" w:rsidRDefault="004A24BC" w:rsidP="005C5C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Осень. Осеннее настроение»</w:t>
            </w:r>
          </w:p>
        </w:tc>
      </w:tr>
      <w:tr w:rsidR="004A24BC" w:rsidTr="005C5CD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A24BC" w:rsidRPr="000642DE" w:rsidRDefault="004A24BC" w:rsidP="005C5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BC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10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4BC" w:rsidRPr="00480CAC" w:rsidRDefault="004A24BC" w:rsidP="005C5C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 « Листопад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BC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4A24BC" w:rsidTr="005C5CD9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28430D" w:rsidRDefault="004A24BC" w:rsidP="005C5CD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ить представление о явлении листопада. Закрепить знание названий листьев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з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леновые, дубовые. Упражнять в сравнении неравенств на основе составлении пар, не прибегая к счету, учить сравнивать неравенства 2 способами. Учить считать в пределах 2. Упражнять в соотношении предметов по величине. Упражнять в различении пространственного расположения предметов относительно себя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BC" w:rsidRPr="00480CAC" w:rsidRDefault="004A24BC" w:rsidP="005C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нспекты комплексно тематических занятий» Н.С. Голицына  стр., 29 </w:t>
            </w:r>
          </w:p>
        </w:tc>
      </w:tr>
    </w:tbl>
    <w:p w:rsidR="004A24BC" w:rsidRDefault="004A24BC" w:rsidP="004A24BC"/>
    <w:tbl>
      <w:tblPr>
        <w:tblpPr w:leftFromText="180" w:rightFromText="180" w:bottomFromText="200" w:vertAnchor="text" w:horzAnchor="margin" w:tblpY="374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4A24BC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Pr="0090221D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Лянторец» </w:t>
            </w:r>
            <w:r w:rsidRPr="00902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</w:tc>
      </w:tr>
      <w:tr w:rsidR="004A24BC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Pr="0028430D" w:rsidRDefault="004A24BC" w:rsidP="005C5C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«Моя малая Родина» </w:t>
            </w:r>
          </w:p>
        </w:tc>
      </w:tr>
      <w:tr w:rsidR="004A24BC" w:rsidTr="005C5CD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tbl>
            <w:tblPr>
              <w:tblpPr w:leftFromText="180" w:rightFromText="180" w:bottomFromText="200" w:vertAnchor="text" w:horzAnchor="margin" w:tblpY="-314"/>
              <w:tblOverlap w:val="never"/>
              <w:tblW w:w="14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0"/>
              <w:gridCol w:w="1393"/>
              <w:gridCol w:w="4677"/>
              <w:gridCol w:w="5104"/>
              <w:gridCol w:w="2438"/>
            </w:tblGrid>
            <w:tr w:rsidR="004A24BC" w:rsidTr="005C5CD9">
              <w:tc>
                <w:tcPr>
                  <w:tcW w:w="67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4BC" w:rsidRDefault="004A24BC" w:rsidP="005C5CD9">
                  <w:pPr>
                    <w:spacing w:after="0" w:line="240" w:lineRule="auto"/>
                    <w:ind w:left="142" w:right="-10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 месяца в соответствии с КТп ДОУ</w:t>
                  </w:r>
                </w:p>
              </w:tc>
              <w:tc>
                <w:tcPr>
                  <w:tcW w:w="75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4BC" w:rsidRPr="0090221D" w:rsidRDefault="004A24BC" w:rsidP="005C5CD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Я Лянторец» </w:t>
                  </w:r>
                  <w:r w:rsidRPr="0090221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</w:t>
                  </w:r>
                </w:p>
              </w:tc>
            </w:tr>
            <w:tr w:rsidR="004A24BC" w:rsidTr="005C5CD9">
              <w:tc>
                <w:tcPr>
                  <w:tcW w:w="67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4BC" w:rsidRDefault="004A24BC" w:rsidP="005C5CD9">
                  <w:pPr>
                    <w:spacing w:after="0" w:line="240" w:lineRule="auto"/>
                    <w:ind w:left="142" w:right="-10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 недели в соответствии с КТп ДОУ</w:t>
                  </w:r>
                </w:p>
              </w:tc>
              <w:tc>
                <w:tcPr>
                  <w:tcW w:w="75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4BC" w:rsidRPr="0028430D" w:rsidRDefault="004A24BC" w:rsidP="005C5CD9">
                  <w:pPr>
                    <w:pStyle w:val="Defaul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«Осень. Осеннее настроение»</w:t>
                  </w:r>
                </w:p>
              </w:tc>
            </w:tr>
            <w:tr w:rsidR="004A24BC" w:rsidTr="005C5CD9">
              <w:trPr>
                <w:trHeight w:val="236"/>
              </w:trPr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bottom"/>
                </w:tcPr>
                <w:p w:rsidR="004A24BC" w:rsidRPr="000642DE" w:rsidRDefault="004A24BC" w:rsidP="005C5CD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ктябрь </w:t>
                  </w:r>
                </w:p>
              </w:tc>
              <w:tc>
                <w:tcPr>
                  <w:tcW w:w="1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A24BC" w:rsidRDefault="004A24BC" w:rsidP="005C5C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A24BC" w:rsidRPr="000642DE" w:rsidRDefault="004A24BC" w:rsidP="005C5C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6.10.2016</w:t>
                  </w:r>
                </w:p>
              </w:tc>
              <w:tc>
                <w:tcPr>
                  <w:tcW w:w="97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A24BC" w:rsidRPr="00480CAC" w:rsidRDefault="004A24BC" w:rsidP="005C5CD9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80CA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Цели и задачи НОД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-  « Растворимость веществ в воде» 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24BC" w:rsidRDefault="004A24BC" w:rsidP="005C5CD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4A24BC" w:rsidTr="005C5CD9">
              <w:trPr>
                <w:trHeight w:val="1400"/>
              </w:trPr>
              <w:tc>
                <w:tcPr>
                  <w:tcW w:w="7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4BC" w:rsidRPr="000642DE" w:rsidRDefault="004A24BC" w:rsidP="005C5C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4BC" w:rsidRPr="000642DE" w:rsidRDefault="004A24BC" w:rsidP="005C5C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78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4BC" w:rsidRPr="0028430D" w:rsidRDefault="004A24BC" w:rsidP="005C5CD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Помочь детям выделить свойство воды: она растворяет некоторые вещества. Расширять кругозор детей, знания об окружающем мире. 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24BC" w:rsidRPr="00480CAC" w:rsidRDefault="004A24BC" w:rsidP="005C5CD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Ознакомление дошкольников с окружающим миром» Е.В.Марудова стр., 43</w:t>
                  </w:r>
                </w:p>
              </w:tc>
            </w:tr>
          </w:tbl>
          <w:p w:rsidR="004A24BC" w:rsidRPr="000642DE" w:rsidRDefault="004A24BC" w:rsidP="005C5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BC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0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4BC" w:rsidRPr="00480CAC" w:rsidRDefault="004A24BC" w:rsidP="005C5C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 « Белочкины запасы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BC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4A24BC" w:rsidTr="005C5CD9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28430D" w:rsidRDefault="004A24BC" w:rsidP="005C5CD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точнить представление о подготовке диких животных к зиме. Уточнить сравнивать 2 группы предметов, выраженные рядом стоящими числами 1 и 2. Упражнять в различении и назывании пространственного расположения предметов относительно себя. Упражнять в счете звуков на слух. Закреплять употребление слов: слева, справа, впереди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BC" w:rsidRPr="00480CAC" w:rsidRDefault="004A24BC" w:rsidP="005C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37</w:t>
            </w:r>
          </w:p>
        </w:tc>
      </w:tr>
    </w:tbl>
    <w:p w:rsidR="004A24BC" w:rsidRDefault="004A24BC" w:rsidP="004A24BC"/>
    <w:tbl>
      <w:tblPr>
        <w:tblpPr w:leftFromText="180" w:rightFromText="180" w:bottomFromText="200" w:vertAnchor="text" w:horzAnchor="margin" w:tblpY="763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4A24BC" w:rsidRPr="0090221D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Pr="0090221D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Лянторец» </w:t>
            </w:r>
            <w:r w:rsidRPr="00902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</w:tc>
      </w:tr>
      <w:tr w:rsidR="004A24BC" w:rsidRPr="0028430D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Pr="0028430D" w:rsidRDefault="004A24BC" w:rsidP="005C5C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«Правила безопасного поведения в городе» </w:t>
            </w:r>
          </w:p>
        </w:tc>
      </w:tr>
      <w:tr w:rsidR="004A24BC" w:rsidTr="005C5CD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A24BC" w:rsidRPr="000642DE" w:rsidRDefault="004A24BC" w:rsidP="005C5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BC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0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4BC" w:rsidRPr="00480CAC" w:rsidRDefault="004A24BC" w:rsidP="005C5C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 « Овощной магазин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BC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4A24BC" w:rsidRPr="00480CAC" w:rsidTr="005C5CD9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28430D" w:rsidRDefault="004A24BC" w:rsidP="005C5CD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ить представление о работе продавца. Уточнить и углубить знание о квадрате. Учить отсчитывать предметы по образцу. Упражнять в различении направлении звука. Вести в словарь детей слова: угол, вершина, сторона. Закреплять употребление слов: слева - справа, впереди - сзади, столько - сколько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BC" w:rsidRPr="00480CAC" w:rsidRDefault="004A24BC" w:rsidP="005C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43</w:t>
            </w:r>
          </w:p>
        </w:tc>
      </w:tr>
    </w:tbl>
    <w:p w:rsidR="004A24BC" w:rsidRDefault="004A24BC" w:rsidP="004A24BC"/>
    <w:tbl>
      <w:tblPr>
        <w:tblpPr w:leftFromText="180" w:rightFromText="180" w:bottomFromText="200" w:vertAnchor="text" w:horzAnchor="margin" w:tblpY="-939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4A24BC" w:rsidRPr="0090221D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Pr="0090221D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Лянторец» </w:t>
            </w:r>
            <w:r w:rsidRPr="00902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</w:tc>
      </w:tr>
      <w:tr w:rsidR="004A24BC" w:rsidRPr="0028430D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Pr="0028430D" w:rsidRDefault="004A24BC" w:rsidP="005C5C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«Мир вокруг нас» </w:t>
            </w:r>
          </w:p>
        </w:tc>
      </w:tr>
      <w:tr w:rsidR="004A24BC" w:rsidTr="005C5CD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A24BC" w:rsidRPr="000642DE" w:rsidRDefault="004A24BC" w:rsidP="005C5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BC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0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4BC" w:rsidRPr="00480CAC" w:rsidRDefault="004A24BC" w:rsidP="005C5C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 « Осенняя прогулк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BC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4A24BC" w:rsidRPr="00480CAC" w:rsidTr="005C5CD9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28430D" w:rsidRDefault="004A24BC" w:rsidP="005C5CD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считать в пределах 3, пользуясь приемами счета. Закрепить знание о квадрате. Упражнять в сравнении предметов по высоте путем приложения. Закреплять употребление слов: два, три, угол, вершина, сторона, приложить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BC" w:rsidRPr="00480CAC" w:rsidRDefault="004A24BC" w:rsidP="005C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49</w:t>
            </w:r>
          </w:p>
        </w:tc>
      </w:tr>
    </w:tbl>
    <w:p w:rsidR="004A24BC" w:rsidRDefault="004A24BC" w:rsidP="004A24B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A24BC" w:rsidRDefault="004A24BC" w:rsidP="004A24BC">
      <w:pPr>
        <w:rPr>
          <w:rFonts w:ascii="Times New Roman" w:hAnsi="Times New Roman" w:cs="Times New Roman"/>
          <w:sz w:val="48"/>
          <w:szCs w:val="48"/>
        </w:rPr>
      </w:pPr>
    </w:p>
    <w:p w:rsidR="004A24BC" w:rsidRDefault="004A24BC" w:rsidP="004A24BC"/>
    <w:p w:rsidR="004A24BC" w:rsidRDefault="004A24BC" w:rsidP="004A24BC"/>
    <w:p w:rsidR="004A24BC" w:rsidRDefault="004A24BC" w:rsidP="004A24BC"/>
    <w:p w:rsidR="004A24BC" w:rsidRDefault="004A24BC" w:rsidP="004A24BC"/>
    <w:p w:rsidR="004A24BC" w:rsidRDefault="004A24BC" w:rsidP="004A24BC"/>
    <w:p w:rsidR="004A24BC" w:rsidRDefault="004A24BC" w:rsidP="004A24BC"/>
    <w:p w:rsidR="004A24BC" w:rsidRDefault="004A24BC" w:rsidP="004A24BC"/>
    <w:p w:rsidR="004A24BC" w:rsidRDefault="004A24BC" w:rsidP="004A24BC"/>
    <w:p w:rsidR="004A24BC" w:rsidRDefault="004A24BC" w:rsidP="004A24BC"/>
    <w:p w:rsidR="004A24BC" w:rsidRDefault="004A24BC" w:rsidP="004A24BC"/>
    <w:p w:rsidR="004A24BC" w:rsidRDefault="004A24BC" w:rsidP="004A24BC"/>
    <w:p w:rsidR="004A24BC" w:rsidRDefault="004A24BC" w:rsidP="004A24BC"/>
    <w:tbl>
      <w:tblPr>
        <w:tblpPr w:leftFromText="180" w:rightFromText="180" w:bottomFromText="200" w:vertAnchor="text" w:horzAnchor="margin" w:tblpY="384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4A24BC" w:rsidTr="005C5CD9">
        <w:trPr>
          <w:trHeight w:val="275"/>
        </w:trPr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Pr="0090221D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« Я житель земного шара»         </w:t>
            </w:r>
            <w:r w:rsidRPr="00902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4A24BC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Pr="0028430D" w:rsidRDefault="004A24BC" w:rsidP="005C5C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« Мир технических чудес»</w:t>
            </w:r>
          </w:p>
        </w:tc>
      </w:tr>
      <w:tr w:rsidR="004A24BC" w:rsidTr="005C5CD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tbl>
            <w:tblPr>
              <w:tblpPr w:leftFromText="180" w:rightFromText="180" w:bottomFromText="200" w:vertAnchor="text" w:horzAnchor="margin" w:tblpY="-314"/>
              <w:tblOverlap w:val="never"/>
              <w:tblW w:w="14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0"/>
              <w:gridCol w:w="1393"/>
              <w:gridCol w:w="4677"/>
              <w:gridCol w:w="5104"/>
              <w:gridCol w:w="2438"/>
            </w:tblGrid>
            <w:tr w:rsidR="004A24BC" w:rsidTr="005C5CD9">
              <w:tc>
                <w:tcPr>
                  <w:tcW w:w="67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4BC" w:rsidRDefault="004A24BC" w:rsidP="005C5CD9">
                  <w:pPr>
                    <w:spacing w:after="0" w:line="240" w:lineRule="auto"/>
                    <w:ind w:left="142" w:right="-10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 месяца в соответствии с КТп ДОУ</w:t>
                  </w:r>
                </w:p>
              </w:tc>
              <w:tc>
                <w:tcPr>
                  <w:tcW w:w="75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4BC" w:rsidRPr="0090221D" w:rsidRDefault="004A24BC" w:rsidP="005C5CD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Я Лянторец» </w:t>
                  </w:r>
                  <w:r w:rsidRPr="0090221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</w:t>
                  </w:r>
                </w:p>
              </w:tc>
            </w:tr>
            <w:tr w:rsidR="004A24BC" w:rsidTr="005C5CD9">
              <w:tc>
                <w:tcPr>
                  <w:tcW w:w="67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4BC" w:rsidRDefault="004A24BC" w:rsidP="005C5CD9">
                  <w:pPr>
                    <w:spacing w:after="0" w:line="240" w:lineRule="auto"/>
                    <w:ind w:left="142" w:right="-10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 недели в соответствии с КТп ДОУ</w:t>
                  </w:r>
                </w:p>
              </w:tc>
              <w:tc>
                <w:tcPr>
                  <w:tcW w:w="75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4BC" w:rsidRPr="0028430D" w:rsidRDefault="004A24BC" w:rsidP="005C5CD9">
                  <w:pPr>
                    <w:pStyle w:val="Defaul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«Осень. Осеннее настроение»</w:t>
                  </w:r>
                </w:p>
              </w:tc>
            </w:tr>
            <w:tr w:rsidR="004A24BC" w:rsidTr="005C5CD9">
              <w:trPr>
                <w:trHeight w:val="236"/>
              </w:trPr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bottom"/>
                </w:tcPr>
                <w:p w:rsidR="004A24BC" w:rsidRPr="000642DE" w:rsidRDefault="004A24BC" w:rsidP="005C5CD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ктябрь </w:t>
                  </w:r>
                </w:p>
              </w:tc>
              <w:tc>
                <w:tcPr>
                  <w:tcW w:w="1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A24BC" w:rsidRDefault="004A24BC" w:rsidP="005C5C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A24BC" w:rsidRPr="000642DE" w:rsidRDefault="004A24BC" w:rsidP="005C5C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6.10.2016</w:t>
                  </w:r>
                </w:p>
              </w:tc>
              <w:tc>
                <w:tcPr>
                  <w:tcW w:w="97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A24BC" w:rsidRPr="00480CAC" w:rsidRDefault="004A24BC" w:rsidP="005C5CD9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80CA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Цели и задачи НОД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-  « Растворимость веществ в воде» 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24BC" w:rsidRDefault="004A24BC" w:rsidP="005C5CD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4A24BC" w:rsidTr="005C5CD9">
              <w:trPr>
                <w:trHeight w:val="1400"/>
              </w:trPr>
              <w:tc>
                <w:tcPr>
                  <w:tcW w:w="7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4BC" w:rsidRPr="000642DE" w:rsidRDefault="004A24BC" w:rsidP="005C5C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4BC" w:rsidRPr="000642DE" w:rsidRDefault="004A24BC" w:rsidP="005C5C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78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4BC" w:rsidRPr="0028430D" w:rsidRDefault="004A24BC" w:rsidP="005C5CD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Помочь детям выделить свойство воды: она растворяет некоторые вещества. Расширять кругозор детей, знания об окружающем мире. 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24BC" w:rsidRPr="00480CAC" w:rsidRDefault="004A24BC" w:rsidP="005C5CD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Ознакомление дошкольников с окружающим миром» Е.В.Марудова стр., 43</w:t>
                  </w:r>
                </w:p>
              </w:tc>
            </w:tr>
          </w:tbl>
          <w:p w:rsidR="004A24BC" w:rsidRPr="000642DE" w:rsidRDefault="004A24BC" w:rsidP="005C5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BC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1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4BC" w:rsidRPr="00480CAC" w:rsidRDefault="004A24BC" w:rsidP="005C5C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 «В деревне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BC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4A24BC" w:rsidTr="005C5CD9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28430D" w:rsidRDefault="004A24BC" w:rsidP="005C5CD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живить впечатление о сельской местности. Познакомить с порядковым значением чисел в пределах 2. Учить различать вопросы: «Сколько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счету? На котором месте стоит?» упражнять в счете звуков на слух. Закреплять знания о частях суток. Упражнять в употребление слов: утро, день, вечер, ночь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BC" w:rsidRPr="00480CAC" w:rsidRDefault="004A24BC" w:rsidP="005C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56</w:t>
            </w:r>
          </w:p>
        </w:tc>
      </w:tr>
    </w:tbl>
    <w:tbl>
      <w:tblPr>
        <w:tblpPr w:leftFromText="180" w:rightFromText="180" w:bottomFromText="200" w:vertAnchor="text" w:horzAnchor="margin" w:tblpY="33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4A24BC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Pr="0090221D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« Я житель земного шара»         </w:t>
            </w:r>
            <w:r w:rsidRPr="00902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4A24BC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Pr="0028430D" w:rsidRDefault="004A24BC" w:rsidP="005C5C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«Мир вокруг нас»</w:t>
            </w:r>
          </w:p>
        </w:tc>
      </w:tr>
      <w:tr w:rsidR="004A24BC" w:rsidTr="005C5CD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A24BC" w:rsidRPr="000642DE" w:rsidRDefault="004A24BC" w:rsidP="005C5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ябрь 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BC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1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4BC" w:rsidRPr="00480CAC" w:rsidRDefault="004A24BC" w:rsidP="005C5C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 « Прогулка по зоопарку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BC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4A24BC" w:rsidTr="005C5CD9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28430D" w:rsidRDefault="004A24BC" w:rsidP="005C5CD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ить представление о диких животных. Учить сравнивать множества, выраженными рядом  стоящими числами 2 и 3. Познакомить с прямоугольником. Упражнять в пространственном расположении предметов относительно себя. Закрепить употребление слов: угол, вершина, сторона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BC" w:rsidRPr="00480CAC" w:rsidRDefault="004A24BC" w:rsidP="005C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нспекты комплексно тематических занятий» Н.С. Голицына  стр., 61 </w:t>
            </w:r>
          </w:p>
        </w:tc>
      </w:tr>
    </w:tbl>
    <w:p w:rsidR="004A24BC" w:rsidRDefault="004A24BC" w:rsidP="004A24B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pPr w:leftFromText="180" w:rightFromText="180" w:bottomFromText="200" w:vertAnchor="text" w:horzAnchor="margin" w:tblpY="203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4A24BC" w:rsidRPr="0090221D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Pr="0090221D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« Я житель земного шара»   </w:t>
            </w:r>
          </w:p>
        </w:tc>
      </w:tr>
      <w:tr w:rsidR="004A24BC" w:rsidRPr="0028430D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Pr="0028430D" w:rsidRDefault="004A24BC" w:rsidP="005C5C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«Мир игры»</w:t>
            </w:r>
          </w:p>
        </w:tc>
      </w:tr>
      <w:tr w:rsidR="004A24BC" w:rsidTr="005C5CD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A24BC" w:rsidRPr="000642DE" w:rsidRDefault="004A24BC" w:rsidP="005C5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BC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1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4BC" w:rsidRPr="00480CAC" w:rsidRDefault="004A24BC" w:rsidP="005C5C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 « День рождения зайчонк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BC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4A24BC" w:rsidRPr="00480CAC" w:rsidTr="005C5CD9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28430D" w:rsidRDefault="004A24BC" w:rsidP="005C5CD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с порядковым значением чисел в пределах 3. Учить отсчитывать предметы в пределах 3 по образцу. Закрепить знания о геометрических фигурах. Закрепить знание названий порядковых числительных  в пределах 3, геометрических фигур: круг, квадрат, прямоугольник, треугольник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BC" w:rsidRPr="00480CAC" w:rsidRDefault="004A24BC" w:rsidP="005C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69</w:t>
            </w:r>
          </w:p>
        </w:tc>
      </w:tr>
    </w:tbl>
    <w:p w:rsidR="004A24BC" w:rsidRPr="001C1813" w:rsidRDefault="004A24BC" w:rsidP="004A24BC">
      <w:pPr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Y="203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4A24BC" w:rsidRPr="0090221D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Pr="0090221D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« Я житель земного шара»   </w:t>
            </w:r>
          </w:p>
        </w:tc>
      </w:tr>
      <w:tr w:rsidR="004A24BC" w:rsidRPr="0028430D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Pr="0028430D" w:rsidRDefault="004A24BC" w:rsidP="005C5C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«Мир вокруг нас»</w:t>
            </w:r>
          </w:p>
        </w:tc>
      </w:tr>
      <w:tr w:rsidR="004A24BC" w:rsidTr="005C5CD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A24BC" w:rsidRPr="000642DE" w:rsidRDefault="004A24BC" w:rsidP="005C5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BC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1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4BC" w:rsidRPr="00480CAC" w:rsidRDefault="004A24BC" w:rsidP="005C5C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 « Путешествие с лягушонком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BC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4A24BC" w:rsidRPr="00480CAC" w:rsidTr="005C5CD9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28430D" w:rsidRDefault="004A24BC" w:rsidP="005C5CD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ить количественный и порядковый счет в пределах 3. Упражнять в различении геометрических фигур. Закрепить понимание пространственного  расположения предметов относительно себя. Упражнять в понимании и различении вопросов: «Сколько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счету? На котором месте стоит?» закрепить употребление порядковых числительных в пределах 3, знание пространственных понятий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BC" w:rsidRPr="00480CAC" w:rsidRDefault="004A24BC" w:rsidP="005C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74</w:t>
            </w:r>
          </w:p>
        </w:tc>
      </w:tr>
    </w:tbl>
    <w:p w:rsidR="004A24BC" w:rsidRDefault="004A24BC" w:rsidP="004A24BC"/>
    <w:p w:rsidR="004A24BC" w:rsidRDefault="004A24BC" w:rsidP="004A24BC"/>
    <w:tbl>
      <w:tblPr>
        <w:tblpPr w:leftFromText="180" w:rightFromText="180" w:bottomFromText="200" w:vertAnchor="text" w:horzAnchor="margin" w:tblpY="203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4A24BC" w:rsidRPr="0090221D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Pr="0090221D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« Я житель земного шара»   </w:t>
            </w:r>
          </w:p>
        </w:tc>
      </w:tr>
      <w:tr w:rsidR="004A24BC" w:rsidRPr="0028430D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Pr="0028430D" w:rsidRDefault="004A24BC" w:rsidP="005C5C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</w:p>
        </w:tc>
      </w:tr>
      <w:tr w:rsidR="004A24BC" w:rsidTr="005C5CD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A24BC" w:rsidRPr="000642DE" w:rsidRDefault="004A24BC" w:rsidP="005C5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BC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1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4BC" w:rsidRPr="00480CAC" w:rsidRDefault="004A24BC" w:rsidP="005C5C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 «Зимние дорожки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BC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4A24BC" w:rsidRPr="00480CAC" w:rsidTr="005C5CD9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28430D" w:rsidRDefault="004A24BC" w:rsidP="005C5CD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раскладывать предметы по убывающей длине. Упражнять в счете звуков на слух в пределах 3. Закреплять порядковый счет в пределах 3. Упражнять в употреблении порядковых числительных, слов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инный, короче, самый короткий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BC" w:rsidRPr="00480CAC" w:rsidRDefault="004A24BC" w:rsidP="005C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80</w:t>
            </w:r>
          </w:p>
        </w:tc>
      </w:tr>
    </w:tbl>
    <w:p w:rsidR="004A24BC" w:rsidRDefault="004A24BC" w:rsidP="004A24BC"/>
    <w:p w:rsidR="004A24BC" w:rsidRDefault="004A24BC" w:rsidP="004A24BC"/>
    <w:p w:rsidR="004A24BC" w:rsidRDefault="004A24BC" w:rsidP="004A24BC"/>
    <w:p w:rsidR="004A24BC" w:rsidRDefault="004A24BC" w:rsidP="004A24BC"/>
    <w:p w:rsidR="004A24BC" w:rsidRDefault="004A24BC" w:rsidP="004A24BC"/>
    <w:p w:rsidR="004A24BC" w:rsidRDefault="004A24BC" w:rsidP="004A24BC"/>
    <w:tbl>
      <w:tblPr>
        <w:tblpPr w:leftFromText="180" w:rightFromText="180" w:bottomFromText="200" w:vertAnchor="text" w:horzAnchor="margin" w:tblpY="384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4A24BC" w:rsidTr="005C5CD9">
        <w:trPr>
          <w:trHeight w:val="275"/>
        </w:trPr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Pr="0090221D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«Волшебные подарки Деда Мороза»</w:t>
            </w:r>
            <w:r w:rsidRPr="00902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A24BC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Pr="0028430D" w:rsidRDefault="004A24BC" w:rsidP="005C5C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« Начало зимы»</w:t>
            </w:r>
          </w:p>
        </w:tc>
      </w:tr>
      <w:tr w:rsidR="004A24BC" w:rsidTr="005C5CD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tbl>
            <w:tblPr>
              <w:tblpPr w:leftFromText="180" w:rightFromText="180" w:bottomFromText="200" w:vertAnchor="text" w:horzAnchor="margin" w:tblpY="-314"/>
              <w:tblOverlap w:val="never"/>
              <w:tblW w:w="14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0"/>
              <w:gridCol w:w="1393"/>
              <w:gridCol w:w="4677"/>
              <w:gridCol w:w="5104"/>
              <w:gridCol w:w="2438"/>
            </w:tblGrid>
            <w:tr w:rsidR="004A24BC" w:rsidTr="005C5CD9">
              <w:tc>
                <w:tcPr>
                  <w:tcW w:w="67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4BC" w:rsidRDefault="004A24BC" w:rsidP="005C5CD9">
                  <w:pPr>
                    <w:spacing w:after="0" w:line="240" w:lineRule="auto"/>
                    <w:ind w:left="142" w:right="-10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 месяца в соответствии с КТп ДОУ</w:t>
                  </w:r>
                </w:p>
              </w:tc>
              <w:tc>
                <w:tcPr>
                  <w:tcW w:w="75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4BC" w:rsidRPr="0090221D" w:rsidRDefault="004A24BC" w:rsidP="005C5CD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Я Лянторец» </w:t>
                  </w:r>
                  <w:r w:rsidRPr="0090221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</w:t>
                  </w:r>
                </w:p>
              </w:tc>
            </w:tr>
            <w:tr w:rsidR="004A24BC" w:rsidTr="005C5CD9">
              <w:tc>
                <w:tcPr>
                  <w:tcW w:w="67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4BC" w:rsidRDefault="004A24BC" w:rsidP="005C5CD9">
                  <w:pPr>
                    <w:spacing w:after="0" w:line="240" w:lineRule="auto"/>
                    <w:ind w:left="142" w:right="-10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 недели в соответствии с КТп ДОУ</w:t>
                  </w:r>
                </w:p>
              </w:tc>
              <w:tc>
                <w:tcPr>
                  <w:tcW w:w="75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4BC" w:rsidRPr="0028430D" w:rsidRDefault="004A24BC" w:rsidP="005C5CD9">
                  <w:pPr>
                    <w:pStyle w:val="Defaul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«Осень. Осеннее настроение»</w:t>
                  </w:r>
                </w:p>
              </w:tc>
            </w:tr>
            <w:tr w:rsidR="004A24BC" w:rsidTr="005C5CD9">
              <w:trPr>
                <w:trHeight w:val="236"/>
              </w:trPr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bottom"/>
                </w:tcPr>
                <w:p w:rsidR="004A24BC" w:rsidRPr="000642DE" w:rsidRDefault="004A24BC" w:rsidP="005C5CD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ктябрь </w:t>
                  </w:r>
                </w:p>
              </w:tc>
              <w:tc>
                <w:tcPr>
                  <w:tcW w:w="1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A24BC" w:rsidRDefault="004A24BC" w:rsidP="005C5C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A24BC" w:rsidRPr="000642DE" w:rsidRDefault="004A24BC" w:rsidP="005C5C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6.10.2016</w:t>
                  </w:r>
                </w:p>
              </w:tc>
              <w:tc>
                <w:tcPr>
                  <w:tcW w:w="97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A24BC" w:rsidRPr="00480CAC" w:rsidRDefault="004A24BC" w:rsidP="005C5CD9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80CA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Цели и задачи НОД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-  « Растворимость веществ в воде» 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24BC" w:rsidRDefault="004A24BC" w:rsidP="005C5CD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4A24BC" w:rsidTr="005C5CD9">
              <w:trPr>
                <w:trHeight w:val="1400"/>
              </w:trPr>
              <w:tc>
                <w:tcPr>
                  <w:tcW w:w="7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4BC" w:rsidRPr="000642DE" w:rsidRDefault="004A24BC" w:rsidP="005C5C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4BC" w:rsidRPr="000642DE" w:rsidRDefault="004A24BC" w:rsidP="005C5C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78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4BC" w:rsidRPr="0028430D" w:rsidRDefault="004A24BC" w:rsidP="005C5CD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Помочь детям выделить свойство воды: она растворяет некоторые вещества. Расширять кругозор детей, знания об окружающем мире. 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24BC" w:rsidRPr="00480CAC" w:rsidRDefault="004A24BC" w:rsidP="005C5CD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Ознакомление дошкольников с окружающим миром» Е.В.Марудова стр., 43</w:t>
                  </w:r>
                </w:p>
              </w:tc>
            </w:tr>
          </w:tbl>
          <w:p w:rsidR="004A24BC" w:rsidRPr="000642DE" w:rsidRDefault="004A24BC" w:rsidP="005C5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BC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2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4BC" w:rsidRPr="00480CAC" w:rsidRDefault="004A24BC" w:rsidP="005C5C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 «Зимние дорожки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BC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4A24BC" w:rsidTr="005C5CD9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28430D" w:rsidRDefault="004A24BC" w:rsidP="005C5CD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ширять знания о зиме. Учить раскладывать предметы по убывающей длине. Упражнять в счете звуков на слух в пределах 3. Закреплять счет в пределах 3. Упражнять в употреблении порядковых числительных, слов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инный, короче, самый короткий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BC" w:rsidRPr="00480CAC" w:rsidRDefault="004A24BC" w:rsidP="005C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нспекты комплексно тематических занятий» Н.С. Голицына стр., 80 </w:t>
            </w:r>
          </w:p>
        </w:tc>
      </w:tr>
    </w:tbl>
    <w:tbl>
      <w:tblPr>
        <w:tblpPr w:leftFromText="180" w:rightFromText="180" w:bottomFromText="200" w:vertAnchor="text" w:horzAnchor="margin" w:tblpY="1064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4A24BC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Pr="0090221D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«Волшебные подарки Деда Мороза»</w:t>
            </w:r>
          </w:p>
        </w:tc>
      </w:tr>
      <w:tr w:rsidR="004A24BC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Pr="0028430D" w:rsidRDefault="004A24BC" w:rsidP="005C5C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«Зимние забавы, развлечения»</w:t>
            </w:r>
          </w:p>
        </w:tc>
      </w:tr>
      <w:tr w:rsidR="004A24BC" w:rsidTr="005C5CD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A24BC" w:rsidRPr="000642DE" w:rsidRDefault="004A24BC" w:rsidP="005C5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абрь  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BC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2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4BC" w:rsidRPr="00480CAC" w:rsidRDefault="004A24BC" w:rsidP="005C5C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 « Домики для зверей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BC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4A24BC" w:rsidTr="005C5CD9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28430D" w:rsidRDefault="004A24BC" w:rsidP="005C5CD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ть представление о заботе человека о диких животных. Учить считать до 4, пользуясь приемами счета. Упражнять в счете предметов по образцу. Упражнять в различении предметов по возрастающей величине. Закрепить употребление числительных в пределах 4, слов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зкий, повыше, еще выше, самый высокий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BC" w:rsidRPr="00480CAC" w:rsidRDefault="004A24BC" w:rsidP="005C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нспекты комплексно тематических занятий» Н.С. Голицына  стр., 86 </w:t>
            </w:r>
          </w:p>
        </w:tc>
      </w:tr>
    </w:tbl>
    <w:p w:rsidR="004A24BC" w:rsidRDefault="004A24BC" w:rsidP="004A24B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pPr w:leftFromText="180" w:rightFromText="180" w:bottomFromText="200" w:vertAnchor="text" w:horzAnchor="margin" w:tblpY="203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4A24BC" w:rsidRPr="0090221D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Pr="0090221D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«Волшебные подарки Деда Мороза»    </w:t>
            </w:r>
          </w:p>
        </w:tc>
      </w:tr>
      <w:tr w:rsidR="004A24BC" w:rsidRPr="0028430D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Pr="0028430D" w:rsidRDefault="004A24BC" w:rsidP="005C5C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«Мастерская деда Мороза»</w:t>
            </w:r>
          </w:p>
        </w:tc>
      </w:tr>
      <w:tr w:rsidR="004A24BC" w:rsidTr="005C5CD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A24BC" w:rsidRPr="000642DE" w:rsidRDefault="004A24BC" w:rsidP="005C5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BC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2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4BC" w:rsidRPr="00480CAC" w:rsidRDefault="004A24BC" w:rsidP="005C5C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 «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ш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родн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гл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BC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4A24BC" w:rsidRPr="00480CAC" w:rsidTr="005C5CD9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28430D" w:rsidRDefault="004A24BC" w:rsidP="005C5CD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репить знания о растениях уголка природы. Познакомить с порядковым счетом в пределах 4. Закрепить знание о квадрате и прямоугольнике – сходство и различия. Упражнять в различении пространственного расположения предметов относительно себя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BC" w:rsidRPr="00480CAC" w:rsidRDefault="004A24BC" w:rsidP="005C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92</w:t>
            </w:r>
          </w:p>
        </w:tc>
      </w:tr>
    </w:tbl>
    <w:tbl>
      <w:tblPr>
        <w:tblpPr w:leftFromText="180" w:rightFromText="180" w:bottomFromText="200" w:vertAnchor="text" w:horzAnchor="margin" w:tblpY="-317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4A24BC" w:rsidRPr="0090221D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Pr="0090221D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«Волшебные подарки Деда Мороза»       </w:t>
            </w:r>
          </w:p>
        </w:tc>
      </w:tr>
      <w:tr w:rsidR="004A24BC" w:rsidRPr="0028430D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Default="004A24BC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BC" w:rsidRPr="0028430D" w:rsidRDefault="004A24BC" w:rsidP="005C5C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«К нам приходит Новый Год»</w:t>
            </w:r>
          </w:p>
        </w:tc>
      </w:tr>
      <w:tr w:rsidR="004A24BC" w:rsidTr="005C5CD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A24BC" w:rsidRPr="000642DE" w:rsidRDefault="004A24BC" w:rsidP="005C5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BC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2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4BC" w:rsidRPr="00480CAC" w:rsidRDefault="004A24BC" w:rsidP="005C5C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 « На лесной полянке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BC" w:rsidRDefault="004A24BC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4A24BC" w:rsidRPr="00480CAC" w:rsidTr="005C5CD9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0642DE" w:rsidRDefault="004A24BC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C" w:rsidRPr="0028430D" w:rsidRDefault="004A24BC" w:rsidP="005C5CD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ять представление о том, как зимуют звери зимой. Упражнять в сравнении 2 групп предметов, выраженных смешанными числами 3 и 4. Учить отсчитывать 3 и 4 предмета по образцу. Упражнять в счете движений. Закрепить знания о геометрических фигурах. Упражнять в употреблении слов: круг, квадрат, прямоугольник, треугольник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BC" w:rsidRPr="00480CAC" w:rsidRDefault="004A24BC" w:rsidP="005C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98</w:t>
            </w:r>
          </w:p>
        </w:tc>
      </w:tr>
    </w:tbl>
    <w:p w:rsidR="004A24BC" w:rsidRDefault="004A24BC" w:rsidP="004A24BC"/>
    <w:p w:rsidR="004A24BC" w:rsidRDefault="004A24BC" w:rsidP="004A24BC"/>
    <w:p w:rsidR="004A24BC" w:rsidRDefault="004A24BC" w:rsidP="004A24BC"/>
    <w:p w:rsidR="004A24BC" w:rsidRDefault="004A24BC" w:rsidP="004A24BC"/>
    <w:tbl>
      <w:tblPr>
        <w:tblpPr w:leftFromText="180" w:rightFromText="180" w:bottomFromText="200" w:vertAnchor="text" w:horzAnchor="margin" w:tblpY="-17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4E0500" w:rsidTr="005C5CD9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олшебные подарки</w:t>
            </w:r>
          </w:p>
        </w:tc>
      </w:tr>
      <w:tr w:rsidR="004E0500" w:rsidTr="005C5CD9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righ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ждественское чудо.14.01.2017</w:t>
            </w:r>
          </w:p>
        </w:tc>
      </w:tr>
      <w:tr w:rsidR="004E0500" w:rsidTr="005C5CD9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00" w:rsidRDefault="004E0500" w:rsidP="005C5CD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Источник, </w:t>
            </w:r>
          </w:p>
          <w:p w:rsidR="004E0500" w:rsidRDefault="004E0500" w:rsidP="005C5CD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раница</w:t>
            </w:r>
          </w:p>
        </w:tc>
      </w:tr>
      <w:tr w:rsidR="004E0500" w:rsidTr="005C5C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Закрепление знаний о порядковом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счете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,н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>езависимость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 xml:space="preserve"> числа от пространственного расположения предметов. Сравнение знакомых предметов с геометрическими фигурам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500" w:rsidRPr="0027158A" w:rsidRDefault="004E0500" w:rsidP="005C5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7158A">
              <w:rPr>
                <w:rFonts w:ascii="Times New Roman" w:hAnsi="Times New Roman"/>
                <w:sz w:val="16"/>
                <w:szCs w:val="16"/>
                <w:lang w:eastAsia="en-US"/>
              </w:rPr>
              <w:t>Колесникова «Математика для дошкольников 4-5 лет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тр53</w:t>
            </w:r>
          </w:p>
        </w:tc>
      </w:tr>
      <w:tr w:rsidR="004E0500" w:rsidTr="005C5C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Цель:</w:t>
            </w:r>
          </w:p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должать учить порядковому счету, учить отгадывать математические загадки, понимать независимость числа от пространственного расположения предметов, учить видеть геометрические фигуры в силуэтах предметов, формировать навык самоконтроля и самооцен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27158A" w:rsidRDefault="004E0500" w:rsidP="005C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</w:tbl>
    <w:p w:rsidR="004E0500" w:rsidRDefault="004E0500" w:rsidP="004E0500"/>
    <w:tbl>
      <w:tblPr>
        <w:tblpPr w:leftFromText="180" w:rightFromText="180" w:bottomFromText="20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4E0500" w:rsidTr="005C5CD9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альчики и девочки</w:t>
            </w:r>
          </w:p>
        </w:tc>
      </w:tr>
      <w:tr w:rsidR="004E0500" w:rsidTr="005C5CD9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righ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има.21.01.2017</w:t>
            </w:r>
          </w:p>
        </w:tc>
      </w:tr>
      <w:tr w:rsidR="004E0500" w:rsidTr="005C5CD9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00" w:rsidRDefault="004E0500" w:rsidP="005C5CD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Источник, </w:t>
            </w:r>
          </w:p>
          <w:p w:rsidR="004E0500" w:rsidRDefault="004E0500" w:rsidP="005C5CD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раница</w:t>
            </w:r>
          </w:p>
        </w:tc>
      </w:tr>
      <w:tr w:rsidR="004E0500" w:rsidTr="005C5C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Независимость числа от величины предметов. Порядковый счет. Установление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последовательности..Широкий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, уже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>амый узкий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500" w:rsidRPr="0027158A" w:rsidRDefault="004E0500" w:rsidP="005C5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7158A">
              <w:rPr>
                <w:rFonts w:ascii="Times New Roman" w:hAnsi="Times New Roman"/>
                <w:sz w:val="16"/>
                <w:szCs w:val="16"/>
                <w:lang w:eastAsia="en-US"/>
              </w:rPr>
              <w:t>Колесникова «Математика для дошкольников 4-5 лет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тр55</w:t>
            </w:r>
          </w:p>
        </w:tc>
      </w:tr>
      <w:tr w:rsidR="004E0500" w:rsidTr="005C5C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Цель:</w:t>
            </w:r>
          </w:p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чить сравнивать количество предметов, понимать независимость числа от величины предмета, закрепить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авыи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порядкового счета, учить сравнивать предметы по ширине, учить решать логическую задачу на установление последовательности, формировать навык самоконтроля и самооцен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27158A" w:rsidRDefault="004E0500" w:rsidP="005C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</w:tbl>
    <w:p w:rsidR="004E0500" w:rsidRDefault="004E0500" w:rsidP="004E0500"/>
    <w:tbl>
      <w:tblPr>
        <w:tblpPr w:leftFromText="180" w:rightFromText="180" w:bottomFromText="20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4E0500" w:rsidTr="005C5CD9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альчики и девочки</w:t>
            </w:r>
          </w:p>
        </w:tc>
      </w:tr>
      <w:tr w:rsidR="004E0500" w:rsidTr="005C5CD9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righ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й мир.28.01.2017</w:t>
            </w:r>
          </w:p>
        </w:tc>
      </w:tr>
      <w:tr w:rsidR="004E0500" w:rsidTr="005C5CD9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00" w:rsidRDefault="004E0500" w:rsidP="005C5CD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Источник, </w:t>
            </w:r>
          </w:p>
          <w:p w:rsidR="004E0500" w:rsidRDefault="004E0500" w:rsidP="005C5CD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раница</w:t>
            </w:r>
          </w:p>
        </w:tc>
      </w:tr>
      <w:tr w:rsidR="004E0500" w:rsidTr="005C5C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чет по образцу. Закрепление знаний о цифрах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1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>,2,3,4,5. Вчера, сегодня, завтра. Шар, куб, цилиндр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500" w:rsidRPr="0027158A" w:rsidRDefault="004E0500" w:rsidP="005C5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7158A">
              <w:rPr>
                <w:rFonts w:ascii="Times New Roman" w:hAnsi="Times New Roman"/>
                <w:sz w:val="16"/>
                <w:szCs w:val="16"/>
                <w:lang w:eastAsia="en-US"/>
              </w:rPr>
              <w:t>Колесникова «Математика для дошкольников 4-5 лет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тр57</w:t>
            </w:r>
          </w:p>
        </w:tc>
      </w:tr>
      <w:tr w:rsidR="004E0500" w:rsidTr="005C5C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Цель:</w:t>
            </w:r>
          </w:p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чить считать по образцу, соотносить цифру с количеством предметов, различать понятия вчера, сегодня, завтра. Познакомить с геометрическими телами 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D85582">
              <w:rPr>
                <w:rFonts w:ascii="Times New Roman" w:hAnsi="Times New Roman"/>
                <w:lang w:eastAsia="en-US"/>
              </w:rPr>
              <w:t>шар, куб, цилиндр</w:t>
            </w:r>
            <w:r>
              <w:rPr>
                <w:rFonts w:ascii="Times New Roman" w:hAnsi="Times New Roman"/>
                <w:b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 xml:space="preserve"> Формировать навык самоконтроля и самооцен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27158A" w:rsidRDefault="004E0500" w:rsidP="005C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</w:tbl>
    <w:p w:rsidR="004E0500" w:rsidRDefault="004E0500" w:rsidP="004E0500"/>
    <w:p w:rsidR="004E0500" w:rsidRPr="0027158A" w:rsidRDefault="004E0500" w:rsidP="004E0500"/>
    <w:p w:rsidR="004E0500" w:rsidRDefault="004E0500" w:rsidP="004E0500"/>
    <w:tbl>
      <w:tblPr>
        <w:tblpPr w:leftFromText="180" w:rightFromText="180" w:bottomFromText="200" w:vertAnchor="text" w:horzAnchor="margin" w:tblpY="-3230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4E0500" w:rsidTr="005C5CD9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альчики и девочки</w:t>
            </w:r>
          </w:p>
        </w:tc>
      </w:tr>
      <w:tr w:rsidR="004E0500" w:rsidTr="005C5CD9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righ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ир игры.4.02.2017</w:t>
            </w:r>
          </w:p>
        </w:tc>
      </w:tr>
      <w:tr w:rsidR="004E0500" w:rsidTr="005C5CD9">
        <w:trPr>
          <w:trHeight w:val="598"/>
        </w:trPr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00" w:rsidRDefault="004E0500" w:rsidP="005C5CD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Источник, </w:t>
            </w:r>
          </w:p>
          <w:p w:rsidR="004E0500" w:rsidRDefault="004E0500" w:rsidP="005C5CD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раница</w:t>
            </w:r>
          </w:p>
        </w:tc>
      </w:tr>
      <w:tr w:rsidR="004E0500" w:rsidTr="005C5C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крепление знаний о порядковых числительных. Установление соответствия между количеством предметов и цифрой. Закрепление знаний о круге,  квадрате, треугольнике, овале, прямоугольни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500" w:rsidRPr="0027158A" w:rsidRDefault="004E0500" w:rsidP="005C5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7158A">
              <w:rPr>
                <w:rFonts w:ascii="Times New Roman" w:hAnsi="Times New Roman"/>
                <w:sz w:val="16"/>
                <w:szCs w:val="16"/>
                <w:lang w:eastAsia="en-US"/>
              </w:rPr>
              <w:t>Колесникова «Математика для дошкольников 4-5 лет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тр60</w:t>
            </w:r>
          </w:p>
        </w:tc>
      </w:tr>
      <w:tr w:rsidR="004E0500" w:rsidTr="005C5C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Цель:</w:t>
            </w:r>
          </w:p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должать учить порядковому счету, учить соотносить цифру с количеством предметов, закрепить знания о геометрических фигурах.  Формировать навык самоконтроля и самооцен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27158A" w:rsidRDefault="004E0500" w:rsidP="005C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margin" w:tblpY="15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4E0500" w:rsidTr="005C5CD9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альчики и девочки</w:t>
            </w:r>
          </w:p>
        </w:tc>
      </w:tr>
      <w:tr w:rsidR="004E0500" w:rsidTr="005C5CD9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righ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ир вокруг нас 11.02.2017</w:t>
            </w:r>
          </w:p>
        </w:tc>
      </w:tr>
      <w:tr w:rsidR="004E0500" w:rsidTr="005C5CD9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00" w:rsidRDefault="004E0500" w:rsidP="005C5CD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Источник, </w:t>
            </w:r>
          </w:p>
          <w:p w:rsidR="004E0500" w:rsidRDefault="004E0500" w:rsidP="005C5CD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раница</w:t>
            </w:r>
          </w:p>
        </w:tc>
      </w:tr>
      <w:tr w:rsidR="004E0500" w:rsidTr="005C5C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Установление соответствия между цифрой и количеством предметов. Слева, посередине, спра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500" w:rsidRPr="0027158A" w:rsidRDefault="004E0500" w:rsidP="005C5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7158A">
              <w:rPr>
                <w:rFonts w:ascii="Times New Roman" w:hAnsi="Times New Roman"/>
                <w:sz w:val="16"/>
                <w:szCs w:val="16"/>
                <w:lang w:eastAsia="en-US"/>
              </w:rPr>
              <w:t>Колесникова «Математика для дошкольников 4-5 лет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тр62</w:t>
            </w:r>
          </w:p>
        </w:tc>
      </w:tr>
      <w:tr w:rsidR="004E0500" w:rsidTr="005C5C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Цель:</w:t>
            </w:r>
          </w:p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ть соотносить цифру с количеством предметов, способствовать развитию зрительного внимания.  Формировать навык самоконтроля и самооцен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27158A" w:rsidRDefault="004E0500" w:rsidP="005C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margin" w:tblpY="6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4E0500" w:rsidTr="005C5CD9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оя семья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 мои корни</w:t>
            </w:r>
          </w:p>
        </w:tc>
      </w:tr>
      <w:tr w:rsidR="004E0500" w:rsidTr="005C5CD9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righ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фессии наших родителей.18.02..2017</w:t>
            </w:r>
          </w:p>
        </w:tc>
      </w:tr>
      <w:tr w:rsidR="004E0500" w:rsidTr="005C5CD9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00" w:rsidRDefault="004E0500" w:rsidP="005C5CD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Источник, </w:t>
            </w:r>
          </w:p>
          <w:p w:rsidR="004E0500" w:rsidRDefault="004E0500" w:rsidP="005C5CD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раница</w:t>
            </w:r>
          </w:p>
        </w:tc>
      </w:tr>
      <w:tr w:rsidR="004E0500" w:rsidTr="005C5C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Закрепление знаний о порядковых числительных. Счет по образцу. Вправо,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влево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.У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>становление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 xml:space="preserve"> последовательности событий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500" w:rsidRPr="0027158A" w:rsidRDefault="004E0500" w:rsidP="005C5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7158A">
              <w:rPr>
                <w:rFonts w:ascii="Times New Roman" w:hAnsi="Times New Roman"/>
                <w:sz w:val="16"/>
                <w:szCs w:val="16"/>
                <w:lang w:eastAsia="en-US"/>
              </w:rPr>
              <w:t>Колесникова «Математика для дошкольников 4-5 лет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тр64</w:t>
            </w:r>
          </w:p>
        </w:tc>
      </w:tr>
      <w:tr w:rsidR="004E0500" w:rsidTr="005C5C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Цель:</w:t>
            </w:r>
          </w:p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ть соотносить цифру с количеством предметов. Продолжать учить различать понятия вправо, влево. Закреплять навыки порядкового сч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27158A" w:rsidRDefault="004E0500" w:rsidP="005C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margin" w:tblpY="1757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4E0500" w:rsidTr="005C5CD9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оя семья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 мои корни</w:t>
            </w:r>
          </w:p>
        </w:tc>
      </w:tr>
      <w:tr w:rsidR="004E0500" w:rsidTr="005C5CD9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righ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щитники Отечества25.02.2017</w:t>
            </w:r>
          </w:p>
        </w:tc>
      </w:tr>
      <w:tr w:rsidR="004E0500" w:rsidTr="005C5CD9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00" w:rsidRDefault="004E0500" w:rsidP="005C5CD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Источник, </w:t>
            </w:r>
          </w:p>
          <w:p w:rsidR="004E0500" w:rsidRDefault="004E0500" w:rsidP="005C5CD9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раница</w:t>
            </w:r>
          </w:p>
        </w:tc>
      </w:tr>
      <w:tr w:rsidR="004E0500" w:rsidTr="005C5C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езависимость числа от пространственного расположения предметов. Математические загадк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500" w:rsidRPr="0027158A" w:rsidRDefault="004E0500" w:rsidP="005C5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7158A">
              <w:rPr>
                <w:rFonts w:ascii="Times New Roman" w:hAnsi="Times New Roman"/>
                <w:sz w:val="16"/>
                <w:szCs w:val="16"/>
                <w:lang w:eastAsia="en-US"/>
              </w:rPr>
              <w:t>Колесникова «Математика для дошкольников 4-5 лет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тр66</w:t>
            </w:r>
          </w:p>
        </w:tc>
      </w:tr>
      <w:tr w:rsidR="004E0500" w:rsidTr="005C5C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Цель:</w:t>
            </w:r>
          </w:p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ть соотносить цифру с количеством предметов, устанавливать равенство групп, отгадывать математические загадки, сравнивать предметы разные по величине. Формировать навык самоконтроля и самооценки</w:t>
            </w:r>
          </w:p>
          <w:p w:rsidR="004E0500" w:rsidRPr="00F57D00" w:rsidRDefault="004E0500" w:rsidP="005C5CD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27158A" w:rsidRDefault="004E0500" w:rsidP="005C5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</w:tbl>
    <w:p w:rsidR="004A24BC" w:rsidRDefault="004A24BC" w:rsidP="004A24BC"/>
    <w:p w:rsidR="004A24BC" w:rsidRDefault="004A24BC" w:rsidP="004A24BC"/>
    <w:tbl>
      <w:tblPr>
        <w:tblpPr w:leftFromText="180" w:rightFromText="180" w:bottomFromText="200" w:vertAnchor="text" w:horzAnchor="margin" w:tblpY="384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4E0500" w:rsidTr="005C5CD9">
        <w:trPr>
          <w:trHeight w:val="275"/>
        </w:trPr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Pr="0090221D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« Моя семья, мои корни»</w:t>
            </w:r>
          </w:p>
        </w:tc>
      </w:tr>
      <w:tr w:rsidR="004E0500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Pr="0028430D" w:rsidRDefault="004E0500" w:rsidP="005C5C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« Весна. Мамин праздник»</w:t>
            </w:r>
          </w:p>
        </w:tc>
      </w:tr>
      <w:tr w:rsidR="004E0500" w:rsidTr="005C5CD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tbl>
            <w:tblPr>
              <w:tblpPr w:leftFromText="180" w:rightFromText="180" w:bottomFromText="200" w:vertAnchor="text" w:horzAnchor="margin" w:tblpY="-314"/>
              <w:tblOverlap w:val="never"/>
              <w:tblW w:w="2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0"/>
              <w:gridCol w:w="1393"/>
            </w:tblGrid>
            <w:tr w:rsidR="004E0500" w:rsidTr="005C5CD9">
              <w:trPr>
                <w:trHeight w:val="283"/>
              </w:trPr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bottom"/>
                </w:tcPr>
                <w:p w:rsidR="004E0500" w:rsidRPr="000642DE" w:rsidRDefault="004E0500" w:rsidP="005C5CD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ктябрь </w:t>
                  </w:r>
                </w:p>
              </w:tc>
              <w:tc>
                <w:tcPr>
                  <w:tcW w:w="1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0500" w:rsidRDefault="004E0500" w:rsidP="005C5C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E0500" w:rsidRPr="000642DE" w:rsidRDefault="004E0500" w:rsidP="005C5C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6.10.2016</w:t>
                  </w:r>
                </w:p>
              </w:tc>
            </w:tr>
            <w:tr w:rsidR="004E0500" w:rsidTr="005C5CD9">
              <w:trPr>
                <w:trHeight w:val="1400"/>
              </w:trPr>
              <w:tc>
                <w:tcPr>
                  <w:tcW w:w="7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500" w:rsidRPr="000642DE" w:rsidRDefault="004E0500" w:rsidP="005C5C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500" w:rsidRPr="000642DE" w:rsidRDefault="004E0500" w:rsidP="005C5C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E0500" w:rsidRPr="000642DE" w:rsidRDefault="004E0500" w:rsidP="005C5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0500" w:rsidRPr="000642DE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3.2017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500" w:rsidRPr="00480CAC" w:rsidRDefault="004E0500" w:rsidP="005C5C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 « Подарок для мамы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4E0500" w:rsidTr="005C5CD9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0642DE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0642DE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28430D" w:rsidRDefault="004E0500" w:rsidP="005C5CD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понимать, что в одном предмете могут сочетаться два параметра величины, сравнивать эти предметы по этим параметрам. Закреплять умение двигаться в определенном направлении, отсчитывая количество шагов (1-3). Упражнять в счете предметов по образцу. Упражнять в использовании словосочетаний: полоски одинаковые по длине, но разные по ширине; одинаковые по ширине, но раз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ин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0" w:rsidRPr="00480CAC" w:rsidRDefault="004E0500" w:rsidP="005C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153</w:t>
            </w:r>
          </w:p>
        </w:tc>
      </w:tr>
    </w:tbl>
    <w:tbl>
      <w:tblPr>
        <w:tblpPr w:leftFromText="180" w:rightFromText="180" w:bottomFromText="200" w:vertAnchor="text" w:horzAnchor="margin" w:tblpY="33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4E0500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Pr="0090221D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« Моя семья, мои корни»      </w:t>
            </w:r>
          </w:p>
        </w:tc>
      </w:tr>
      <w:tr w:rsidR="004E0500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Pr="0028430D" w:rsidRDefault="004E0500" w:rsidP="005C5C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«Природа вокруг нас»</w:t>
            </w:r>
          </w:p>
        </w:tc>
      </w:tr>
      <w:tr w:rsidR="004E0500" w:rsidTr="005C5CD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E0500" w:rsidRPr="000642DE" w:rsidRDefault="004E0500" w:rsidP="005C5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0500" w:rsidRPr="000642DE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3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500" w:rsidRPr="00480CAC" w:rsidRDefault="004E0500" w:rsidP="005C5C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 «В поход с мамой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4E0500" w:rsidTr="005C5CD9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0642DE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0642DE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28430D" w:rsidRDefault="004E0500" w:rsidP="005C5CD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ять понимание независимости количества от пространственного расположения. Упражнять в сравнении по ширине путем наложения и приложения. Закрепить знания о геометрических фигурах. Закрепить в употреблении речи слов: наложить, приложить,  одинаковые по длине, разные по ширине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0" w:rsidRPr="00480CAC" w:rsidRDefault="004E0500" w:rsidP="005C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 стр., 158</w:t>
            </w:r>
          </w:p>
        </w:tc>
      </w:tr>
    </w:tbl>
    <w:p w:rsidR="004E0500" w:rsidRDefault="004E0500" w:rsidP="004E050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pPr w:leftFromText="180" w:rightFromText="180" w:bottomFromText="200" w:vertAnchor="text" w:horzAnchor="margin" w:tblpY="203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4E0500" w:rsidRPr="0090221D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Pr="0090221D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« Космос. Я часть вселенной»</w:t>
            </w:r>
          </w:p>
        </w:tc>
      </w:tr>
      <w:tr w:rsidR="004E0500" w:rsidRPr="0028430D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Pr="0028430D" w:rsidRDefault="004E0500" w:rsidP="005C5C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«Неделя земли»</w:t>
            </w:r>
          </w:p>
        </w:tc>
      </w:tr>
      <w:tr w:rsidR="004E0500" w:rsidTr="005C5CD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E0500" w:rsidRPr="000642DE" w:rsidRDefault="004E0500" w:rsidP="005C5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0500" w:rsidRPr="000642DE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3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500" w:rsidRPr="00480CAC" w:rsidRDefault="004E0500" w:rsidP="005C5C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 « Физкультурное занятие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4E0500" w:rsidRPr="00480CAC" w:rsidTr="005C5CD9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0642DE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0642DE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28430D" w:rsidRDefault="004E0500" w:rsidP="005C5CD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ять умение отсчитывать предметы по образцу и заданному числу. Упражнять в сравнении групп предметов, выраженных смежными числами. Закреплять знание о порядковом значении чисел от 1 до 5. Упражнять в определении частей суто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оств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ованию чувства любви к физкультурным занятиям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0" w:rsidRPr="00480CAC" w:rsidRDefault="004E0500" w:rsidP="005C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165</w:t>
            </w:r>
          </w:p>
        </w:tc>
      </w:tr>
    </w:tbl>
    <w:p w:rsidR="004E0500" w:rsidRPr="001C1813" w:rsidRDefault="004E0500" w:rsidP="004E0500">
      <w:pPr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Y="203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4E0500" w:rsidRPr="0090221D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Pr="0090221D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« Космос. Я часть вселенной»</w:t>
            </w:r>
          </w:p>
        </w:tc>
      </w:tr>
      <w:tr w:rsidR="004E0500" w:rsidRPr="0028430D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Pr="0028430D" w:rsidRDefault="004E0500" w:rsidP="005C5C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«Книжкина неделя»</w:t>
            </w:r>
          </w:p>
        </w:tc>
      </w:tr>
      <w:tr w:rsidR="004E0500" w:rsidTr="005C5CD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E0500" w:rsidRPr="000642DE" w:rsidRDefault="004E0500" w:rsidP="005C5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0500" w:rsidRPr="000642DE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3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500" w:rsidRPr="00480CAC" w:rsidRDefault="004E0500" w:rsidP="005C5C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 « Опасное путешествие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4E0500" w:rsidRPr="00480CAC" w:rsidTr="005C5CD9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0642DE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0642DE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28430D" w:rsidRDefault="004E0500" w:rsidP="005C5CD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сравнивать предметы по 2 параметрам. Учить отсчитывать предметы по образцу и названному числу. Учить соотносить натуральные предметы с геометрическими фигурами. Закрепить знание правил безопасного поведения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0" w:rsidRPr="00480CAC" w:rsidRDefault="004E0500" w:rsidP="005C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172</w:t>
            </w:r>
          </w:p>
        </w:tc>
      </w:tr>
    </w:tbl>
    <w:p w:rsidR="004E0500" w:rsidRDefault="004E0500" w:rsidP="004E0500"/>
    <w:tbl>
      <w:tblPr>
        <w:tblpPr w:leftFromText="180" w:rightFromText="180" w:bottomFromText="200" w:vertAnchor="text" w:horzAnchor="margin" w:tblpY="46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4E0500" w:rsidRPr="0090221D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Pr="0090221D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смос. Я часть вселенной»</w:t>
            </w:r>
          </w:p>
        </w:tc>
      </w:tr>
      <w:tr w:rsidR="004E0500" w:rsidRPr="0028430D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Pr="0028430D" w:rsidRDefault="004E0500" w:rsidP="005C5C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Космические просторы»</w:t>
            </w:r>
          </w:p>
        </w:tc>
      </w:tr>
      <w:tr w:rsidR="004E0500" w:rsidTr="005C5CD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E0500" w:rsidRPr="000642DE" w:rsidRDefault="004E0500" w:rsidP="005C5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E0500" w:rsidRPr="000642DE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04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500" w:rsidRPr="00480CAC" w:rsidRDefault="004E0500" w:rsidP="005C5C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«Прогулка в лес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</w:tr>
      <w:tr w:rsidR="004E0500" w:rsidRPr="00480CAC" w:rsidTr="005C5CD9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0642DE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0642DE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28430D" w:rsidRDefault="004E0500" w:rsidP="005C5CD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представление об изменениях в природе весной. Закреплять умение соотносить геометрические фигуры с натуральными предметами окружающей обстановки и изображенными на картинке. Упражнять в определении расположения предметов относительно себя. Упражнять в счете звуков на слух; в образовании прилагательных от существительных, сочетая в род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0" w:rsidRPr="00480CAC" w:rsidRDefault="004E0500" w:rsidP="005C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en-US"/>
              </w:rPr>
              <w:t>«Конспекты комплексно - тематиче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х занятий» Н.С. Голицына стр. 179</w:t>
            </w:r>
          </w:p>
        </w:tc>
      </w:tr>
    </w:tbl>
    <w:p w:rsidR="004E0500" w:rsidRDefault="004E0500" w:rsidP="004E0500"/>
    <w:tbl>
      <w:tblPr>
        <w:tblpPr w:leftFromText="180" w:rightFromText="180" w:bottomFromText="200" w:vertAnchor="text" w:horzAnchor="margin" w:tblpY="12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4E0500" w:rsidRPr="0090221D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Pr="0090221D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смос. Я часть вселенной»</w:t>
            </w:r>
          </w:p>
        </w:tc>
      </w:tr>
      <w:tr w:rsidR="004E0500" w:rsidRPr="0028430D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Pr="0028430D" w:rsidRDefault="004E0500" w:rsidP="005C5C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Предметы и материалы»</w:t>
            </w:r>
          </w:p>
        </w:tc>
      </w:tr>
      <w:tr w:rsidR="004E0500" w:rsidTr="005C5CD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E0500" w:rsidRPr="000642DE" w:rsidRDefault="004E0500" w:rsidP="005C5CD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Апрел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E0500" w:rsidRPr="000642DE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.04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500" w:rsidRPr="00480CAC" w:rsidRDefault="004E0500" w:rsidP="005C5C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« Кто прилетел?»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</w:tr>
      <w:tr w:rsidR="004E0500" w:rsidRPr="00480CAC" w:rsidTr="005C5CD9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0642DE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0642DE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28430D" w:rsidRDefault="004E0500" w:rsidP="005C5CD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представления о птицах; Порядковый счет в пределах 5. Закреплять знание о независимости количества от пространственного расположения предметов. Учить отсчитывать предметы по образцу и названному числу. Закреплять знания о свойствах квадрата и прямоугольника. Упражнять в употреблении порядковых числительных, слов: сторона, угол, названий птиц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0" w:rsidRPr="00480CAC" w:rsidRDefault="004E0500" w:rsidP="005C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en-US"/>
              </w:rPr>
              <w:t>«Конспекты комплексно - тематиче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х занятий» Н.С. Голицына стр. 185</w:t>
            </w:r>
          </w:p>
        </w:tc>
      </w:tr>
    </w:tbl>
    <w:p w:rsidR="004E0500" w:rsidRDefault="004E0500" w:rsidP="004E0500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12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4E0500" w:rsidRPr="0090221D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Pr="0090221D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смос. Я часть вселенной»</w:t>
            </w:r>
          </w:p>
        </w:tc>
      </w:tr>
      <w:tr w:rsidR="004E0500" w:rsidRPr="0028430D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Pr="0028430D" w:rsidRDefault="004E0500" w:rsidP="005C5C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Страна, в которой я живу»</w:t>
            </w:r>
          </w:p>
        </w:tc>
      </w:tr>
      <w:tr w:rsidR="004E0500" w:rsidTr="005C5CD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E0500" w:rsidRPr="000642DE" w:rsidRDefault="004E0500" w:rsidP="005C5CD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Апрел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E0500" w:rsidRPr="000642DE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.04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500" w:rsidRPr="00480CAC" w:rsidRDefault="004E0500" w:rsidP="005C5C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«Цветы на лужайке»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</w:tr>
      <w:tr w:rsidR="004E0500" w:rsidRPr="00480CAC" w:rsidTr="005C5CD9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0642DE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0642DE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28430D" w:rsidRDefault="004E0500" w:rsidP="005C5CD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ить представление о независимости количества предметов от величины; знания о частях суток и их последовательности. Упражнять в раскладывании предметов по убывающей высоте; временные понятия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о-медлен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0" w:rsidRPr="00480CAC" w:rsidRDefault="004E0500" w:rsidP="005C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en-US"/>
              </w:rPr>
              <w:t>«Конспекты комплексно - тематиче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х занятий» Н.С. Голицына стр. 191</w:t>
            </w:r>
          </w:p>
        </w:tc>
      </w:tr>
    </w:tbl>
    <w:p w:rsidR="004E0500" w:rsidRDefault="004E0500" w:rsidP="004E0500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12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4E0500" w:rsidRPr="0090221D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Pr="0090221D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смос. Я часть вселенной»</w:t>
            </w:r>
          </w:p>
        </w:tc>
      </w:tr>
      <w:tr w:rsidR="004E0500" w:rsidRPr="0028430D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Pr="0028430D" w:rsidRDefault="004E0500" w:rsidP="005C5C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Природа России»</w:t>
            </w:r>
          </w:p>
        </w:tc>
      </w:tr>
      <w:tr w:rsidR="004E0500" w:rsidTr="005C5CD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E0500" w:rsidRPr="000642DE" w:rsidRDefault="004E0500" w:rsidP="005C5CD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Апрел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E0500" w:rsidRPr="000642DE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.04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500" w:rsidRPr="00480CAC" w:rsidRDefault="004E0500" w:rsidP="005C5C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« Вот так много мы узнали»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</w:tr>
      <w:tr w:rsidR="004E0500" w:rsidRPr="00480CAC" w:rsidTr="005C5CD9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0642DE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0642DE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28430D" w:rsidRDefault="004E0500" w:rsidP="005C5CD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количественный и порядковый счет в пределах 5; умение сравнивать предметы по высоте и длине. Упражнять в различении геометрических фигур; в определении частей суток. Закреплять умение определять направление движения от себя; знание названий порядковых чисел от 1 до 5, геометрических фигур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0" w:rsidRPr="00480CAC" w:rsidRDefault="004E0500" w:rsidP="005C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en-US"/>
              </w:rPr>
              <w:t>«Конспекты комплексно - тематиче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х занятий» Н.С. Голицына стр. 196</w:t>
            </w:r>
          </w:p>
        </w:tc>
      </w:tr>
    </w:tbl>
    <w:p w:rsidR="004E0500" w:rsidRDefault="004E0500" w:rsidP="004E0500">
      <w:pPr>
        <w:rPr>
          <w:rFonts w:ascii="Times New Roman" w:hAnsi="Times New Roman" w:cs="Times New Roman"/>
          <w:sz w:val="28"/>
          <w:szCs w:val="28"/>
        </w:rPr>
      </w:pPr>
    </w:p>
    <w:p w:rsidR="004E0500" w:rsidRPr="00E65E86" w:rsidRDefault="004E0500" w:rsidP="004E0500">
      <w:pPr>
        <w:rPr>
          <w:rFonts w:ascii="Times New Roman" w:hAnsi="Times New Roman" w:cs="Times New Roman"/>
          <w:sz w:val="28"/>
          <w:szCs w:val="28"/>
        </w:rPr>
      </w:pPr>
    </w:p>
    <w:p w:rsidR="004A24BC" w:rsidRDefault="004A24BC" w:rsidP="004A24BC"/>
    <w:p w:rsidR="004A24BC" w:rsidRDefault="004A24BC" w:rsidP="004A24BC"/>
    <w:p w:rsidR="004A24BC" w:rsidRDefault="004A24BC" w:rsidP="004A24BC"/>
    <w:p w:rsidR="004A24BC" w:rsidRDefault="004A24BC" w:rsidP="004A24BC"/>
    <w:tbl>
      <w:tblPr>
        <w:tblpPr w:leftFromText="180" w:rightFromText="180" w:bottomFromText="200" w:vertAnchor="text" w:horzAnchor="margin" w:tblpY="384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4E0500" w:rsidTr="005C5CD9">
        <w:trPr>
          <w:trHeight w:val="275"/>
        </w:trPr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Pr="0090221D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« Моя  родина Россия»</w:t>
            </w:r>
          </w:p>
        </w:tc>
      </w:tr>
      <w:tr w:rsidR="004E0500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Pr="0028430D" w:rsidRDefault="004E0500" w:rsidP="005C5C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« День Победы»</w:t>
            </w:r>
          </w:p>
        </w:tc>
      </w:tr>
      <w:tr w:rsidR="004E0500" w:rsidTr="005C5CD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tbl>
            <w:tblPr>
              <w:tblpPr w:leftFromText="180" w:rightFromText="180" w:bottomFromText="200" w:vertAnchor="text" w:horzAnchor="margin" w:tblpY="-314"/>
              <w:tblOverlap w:val="never"/>
              <w:tblW w:w="2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0"/>
              <w:gridCol w:w="1393"/>
            </w:tblGrid>
            <w:tr w:rsidR="004E0500" w:rsidTr="005C5CD9">
              <w:trPr>
                <w:trHeight w:val="283"/>
              </w:trPr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bottom"/>
                </w:tcPr>
                <w:p w:rsidR="004E0500" w:rsidRPr="000642DE" w:rsidRDefault="004E0500" w:rsidP="005C5CD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ктябрь </w:t>
                  </w:r>
                </w:p>
              </w:tc>
              <w:tc>
                <w:tcPr>
                  <w:tcW w:w="1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0500" w:rsidRDefault="004E0500" w:rsidP="005C5C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E0500" w:rsidRPr="000642DE" w:rsidRDefault="004E0500" w:rsidP="005C5C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6.10.2016</w:t>
                  </w:r>
                </w:p>
              </w:tc>
            </w:tr>
            <w:tr w:rsidR="004E0500" w:rsidTr="005C5CD9">
              <w:trPr>
                <w:trHeight w:val="1400"/>
              </w:trPr>
              <w:tc>
                <w:tcPr>
                  <w:tcW w:w="7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500" w:rsidRPr="000642DE" w:rsidRDefault="004E0500" w:rsidP="005C5C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500" w:rsidRPr="000642DE" w:rsidRDefault="004E0500" w:rsidP="005C5C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E0500" w:rsidRPr="000642DE" w:rsidRDefault="004E0500" w:rsidP="005C5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0500" w:rsidRPr="000642DE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5.2017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500" w:rsidRPr="00480CAC" w:rsidRDefault="004E0500" w:rsidP="005C5C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 «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4E0500" w:rsidTr="005C5CD9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0642DE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0642DE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28430D" w:rsidRDefault="004E0500" w:rsidP="005C5CD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понимать, что в одном предмете могут сочетаться два параметра величины, сравнивать эти предметы по этим параметрам. Закреплять умение двигаться в определенном направлении, отсчитывая количество шагов (1-3). Упражнять в счете предметов по образцу. Упражнять в использовании словосочетаний: полоски одинаковые по длине, но разные по ширине; одинаковые по ширине, но раз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ин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0" w:rsidRPr="00480CAC" w:rsidRDefault="004E0500" w:rsidP="005C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153</w:t>
            </w:r>
          </w:p>
        </w:tc>
      </w:tr>
    </w:tbl>
    <w:tbl>
      <w:tblPr>
        <w:tblpPr w:leftFromText="180" w:rightFromText="180" w:bottomFromText="200" w:vertAnchor="text" w:horzAnchor="margin" w:tblpY="33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4E0500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Pr="0090221D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« Моя  родина Россия»</w:t>
            </w:r>
          </w:p>
        </w:tc>
      </w:tr>
      <w:tr w:rsidR="004E0500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Pr="0028430D" w:rsidRDefault="004E0500" w:rsidP="005C5C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«Мир вокруг нас»</w:t>
            </w:r>
          </w:p>
        </w:tc>
      </w:tr>
      <w:tr w:rsidR="004E0500" w:rsidTr="005C5CD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E0500" w:rsidRPr="000642DE" w:rsidRDefault="004E0500" w:rsidP="005C5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0500" w:rsidRPr="000642DE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5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500" w:rsidRPr="00480CAC" w:rsidRDefault="004E0500" w:rsidP="005C5C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 «В поход с мамой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4E0500" w:rsidTr="005C5CD9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0642DE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0642DE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28430D" w:rsidRDefault="004E0500" w:rsidP="005C5CD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ять понимание независимости количества от пространственного расположения. Упражнять в сравнении по ширине путем наложения и приложения. Закрепить знания о геометрических фигурах. Закрепить в употреблении речи слов: наложить, приложить,  одинаковые по длине, разные по ширине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0" w:rsidRPr="00480CAC" w:rsidRDefault="004E0500" w:rsidP="005C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 стр., 158</w:t>
            </w:r>
          </w:p>
        </w:tc>
      </w:tr>
    </w:tbl>
    <w:p w:rsidR="004E0500" w:rsidRDefault="004E0500" w:rsidP="004E050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pPr w:leftFromText="180" w:rightFromText="180" w:bottomFromText="200" w:vertAnchor="text" w:horzAnchor="margin" w:tblpY="203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4E0500" w:rsidRPr="0090221D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Pr="0090221D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« Моя  родина Россия»</w:t>
            </w:r>
          </w:p>
        </w:tc>
      </w:tr>
      <w:tr w:rsidR="004E0500" w:rsidRPr="0028430D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Pr="0028430D" w:rsidRDefault="004E0500" w:rsidP="005C5C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«Скоро лето»</w:t>
            </w:r>
          </w:p>
        </w:tc>
      </w:tr>
      <w:tr w:rsidR="004E0500" w:rsidTr="005C5CD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E0500" w:rsidRPr="000642DE" w:rsidRDefault="004E0500" w:rsidP="005C5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0500" w:rsidRPr="000642DE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5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500" w:rsidRPr="00480CAC" w:rsidRDefault="004E0500" w:rsidP="005C5C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 « Физкультурное занятие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4E0500" w:rsidRPr="00480CAC" w:rsidTr="005C5CD9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0642DE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0642DE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28430D" w:rsidRDefault="004E0500" w:rsidP="005C5CD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ять умение отсчитывать предметы по образцу и заданному числу. Упражнять в сравнении групп предметов, выраженных смежными числами. Закреплять знание о порядковом значении чисел от 1 до 5. Упражнять в определении частей суто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оств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ованию чувства любви к физкультурным занятиям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0" w:rsidRPr="00480CAC" w:rsidRDefault="004E0500" w:rsidP="005C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165</w:t>
            </w:r>
          </w:p>
        </w:tc>
      </w:tr>
    </w:tbl>
    <w:p w:rsidR="004E0500" w:rsidRPr="001C1813" w:rsidRDefault="004E0500" w:rsidP="004E0500">
      <w:pPr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Y="203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4E0500" w:rsidRPr="0090221D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Pr="0090221D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« Моя  родина Россия»</w:t>
            </w:r>
          </w:p>
        </w:tc>
      </w:tr>
      <w:tr w:rsidR="004E0500" w:rsidRPr="0028430D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Default="004E0500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00" w:rsidRPr="0028430D" w:rsidRDefault="004E0500" w:rsidP="005C5C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«Скоро лето»</w:t>
            </w:r>
          </w:p>
        </w:tc>
      </w:tr>
      <w:tr w:rsidR="004E0500" w:rsidTr="005C5CD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E0500" w:rsidRPr="000642DE" w:rsidRDefault="004E0500" w:rsidP="005C5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00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0500" w:rsidRPr="000642DE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5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500" w:rsidRPr="00480CAC" w:rsidRDefault="004E0500" w:rsidP="005C5C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 « Опасное путешествие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00" w:rsidRDefault="004E0500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4E0500" w:rsidRPr="00480CAC" w:rsidTr="005C5CD9">
        <w:trPr>
          <w:trHeight w:val="1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0642DE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0642DE" w:rsidRDefault="004E0500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00" w:rsidRPr="0028430D" w:rsidRDefault="004E0500" w:rsidP="005C5CD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сравнивать предметы по 2 параметрам. Учить отсчитывать предметы по образцу и названному числу. Учить соотносить натуральные предметы с геометрическими фигурами. Закрепить знание правил безопасного поведения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0" w:rsidRPr="00480CAC" w:rsidRDefault="004E0500" w:rsidP="005C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172</w:t>
            </w:r>
          </w:p>
        </w:tc>
      </w:tr>
    </w:tbl>
    <w:p w:rsidR="004A24BC" w:rsidRDefault="004A24BC" w:rsidP="004A24BC"/>
    <w:p w:rsidR="004A24BC" w:rsidRDefault="004A24BC" w:rsidP="004A24BC"/>
    <w:p w:rsidR="004A24BC" w:rsidRDefault="004A24BC" w:rsidP="004A24BC"/>
    <w:p w:rsidR="0012321D" w:rsidRDefault="0012321D"/>
    <w:p w:rsidR="0012321D" w:rsidRDefault="0012321D"/>
    <w:p w:rsidR="0012321D" w:rsidRDefault="0012321D"/>
    <w:p w:rsidR="0012321D" w:rsidRDefault="0012321D"/>
    <w:p w:rsidR="0012321D" w:rsidRDefault="0012321D"/>
    <w:p w:rsidR="0012321D" w:rsidRDefault="0012321D"/>
    <w:p w:rsidR="0012321D" w:rsidRDefault="0012321D"/>
    <w:p w:rsidR="0012321D" w:rsidRDefault="0012321D"/>
    <w:p w:rsidR="0012321D" w:rsidRDefault="0012321D"/>
    <w:p w:rsidR="005C5CD9" w:rsidRDefault="005C5CD9" w:rsidP="005C5CD9">
      <w:pPr>
        <w:spacing w:line="240" w:lineRule="auto"/>
      </w:pPr>
    </w:p>
    <w:p w:rsidR="005C5CD9" w:rsidRDefault="005C5CD9" w:rsidP="005C5C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CD9">
        <w:rPr>
          <w:rFonts w:ascii="Times New Roman" w:hAnsi="Times New Roman" w:cs="Times New Roman"/>
          <w:b/>
          <w:sz w:val="24"/>
          <w:szCs w:val="24"/>
        </w:rPr>
        <w:t>Познание предметного и социального мира, освоение безопасного поведения.</w:t>
      </w:r>
    </w:p>
    <w:p w:rsidR="005C5CD9" w:rsidRDefault="005C5CD9" w:rsidP="005C5C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5C5CD9" w:rsidTr="005C5CD9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й дом детский сад</w:t>
            </w:r>
          </w:p>
        </w:tc>
      </w:tr>
      <w:tr w:rsidR="005C5CD9" w:rsidTr="005C5CD9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тский сад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/8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09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014</w:t>
            </w:r>
          </w:p>
        </w:tc>
      </w:tr>
      <w:tr w:rsidR="005C5CD9" w:rsidTr="005C5CD9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D9" w:rsidRDefault="005C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5C5CD9" w:rsidRDefault="005C5CD9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5C5CD9" w:rsidTr="005C5C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НОД, </w:t>
            </w:r>
          </w:p>
          <w:p w:rsidR="005C5CD9" w:rsidRDefault="005C5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Что такое детский сад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Голицына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Н.С.Конспекты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 комплексно тематических занятий</w:t>
            </w:r>
            <w:proofErr w:type="gramStart"/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.5</w:t>
            </w:r>
          </w:p>
        </w:tc>
      </w:tr>
      <w:tr w:rsidR="005C5CD9" w:rsidTr="005C5CD9">
        <w:trPr>
          <w:trHeight w:val="7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D9" w:rsidRDefault="005C5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Цель: </w:t>
            </w:r>
          </w:p>
          <w:p w:rsidR="005C5CD9" w:rsidRDefault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и:</w:t>
            </w:r>
          </w:p>
          <w:p w:rsidR="005C5CD9" w:rsidRDefault="005C5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Уточнить знания о помещениях группы, труде людей, работающих в детском саду, формировать доброжелательность, воспитывать уважение к труду работников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D9" w:rsidRDefault="005C5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5C5CD9" w:rsidRPr="005C5CD9" w:rsidRDefault="005C5CD9" w:rsidP="005C5C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1D" w:rsidRPr="005C5CD9" w:rsidRDefault="0012321D" w:rsidP="005C5C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503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5C5CD9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Лянторец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</w:tc>
      </w:tr>
      <w:tr w:rsidR="005C5CD9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 w:rsidP="005C5CD9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Моя малая Родина»</w:t>
            </w:r>
          </w:p>
        </w:tc>
      </w:tr>
      <w:tr w:rsidR="005C5CD9" w:rsidTr="005C5CD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C5CD9" w:rsidRDefault="005C5CD9" w:rsidP="005C5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D9" w:rsidRDefault="005C5CD9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9" w:rsidRDefault="005C5CD9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0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 w:rsidP="005C5CD9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 Дары осени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D9" w:rsidRDefault="005C5CD9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5C5CD9" w:rsidTr="005C5CD9">
        <w:trPr>
          <w:trHeight w:val="14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D9" w:rsidRDefault="005C5CD9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D9" w:rsidRDefault="005C5CD9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 w:rsidP="005C5CD9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Закрепить  знания об овощах, фруктах  и грибах (внешний вид и вкус). Учить определять овощи на ощупь. Закрепить знание названий овощей. Уточнить представление о пользе овощей и фруктов для здоровья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D9" w:rsidRDefault="005C5CD9" w:rsidP="005C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36</w:t>
            </w:r>
          </w:p>
        </w:tc>
      </w:tr>
    </w:tbl>
    <w:p w:rsidR="005C5CD9" w:rsidRDefault="005C5CD9" w:rsidP="005C5CD9"/>
    <w:tbl>
      <w:tblPr>
        <w:tblpPr w:leftFromText="180" w:rightFromText="180" w:bottomFromText="200" w:vertAnchor="text" w:horzAnchor="margin" w:tblpY="-939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5C5CD9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Лянторец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</w:tc>
      </w:tr>
      <w:tr w:rsidR="005C5CD9" w:rsidTr="005C5CD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 w:rsidP="005C5CD9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«Мир вокруг нас» </w:t>
            </w:r>
          </w:p>
        </w:tc>
      </w:tr>
      <w:tr w:rsidR="005C5CD9" w:rsidTr="005C5CD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C5CD9" w:rsidRDefault="005C5CD9" w:rsidP="005C5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D9" w:rsidRDefault="005C5CD9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9" w:rsidRDefault="005C5CD9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0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 w:rsidP="005C5CD9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 Что бывает осенью?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D9" w:rsidRDefault="005C5CD9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5C5CD9" w:rsidTr="005C5CD9">
        <w:trPr>
          <w:trHeight w:val="1400"/>
        </w:trPr>
        <w:tc>
          <w:tcPr>
            <w:tcW w:w="6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D9" w:rsidRDefault="005C5CD9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D9" w:rsidRDefault="005C5CD9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 w:rsidP="005C5CD9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Систематизировать знания об осени, ее периодах, подготовке  растений, и животных к зиме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D9" w:rsidRDefault="005C5CD9" w:rsidP="005C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47</w:t>
            </w:r>
          </w:p>
        </w:tc>
      </w:tr>
    </w:tbl>
    <w:p w:rsidR="005C5CD9" w:rsidRDefault="005C5CD9" w:rsidP="005C5CD9"/>
    <w:p w:rsidR="005C5CD9" w:rsidRDefault="005C5CD9" w:rsidP="005C5CD9"/>
    <w:p w:rsidR="005C5CD9" w:rsidRDefault="005C5CD9" w:rsidP="005C5CD9"/>
    <w:tbl>
      <w:tblPr>
        <w:tblpPr w:leftFromText="180" w:rightFromText="180" w:bottomFromText="200" w:vertAnchor="text" w:horzAnchor="margin" w:tblpY="85"/>
        <w:tblOverlap w:val="never"/>
        <w:tblW w:w="14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401"/>
        <w:gridCol w:w="4703"/>
        <w:gridCol w:w="5133"/>
        <w:gridCol w:w="2706"/>
      </w:tblGrid>
      <w:tr w:rsidR="005C5CD9" w:rsidTr="005C5CD9">
        <w:trPr>
          <w:trHeight w:val="363"/>
        </w:trPr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житель земного шара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</w:tc>
      </w:tr>
      <w:tr w:rsidR="005C5CD9" w:rsidTr="005C5CD9">
        <w:trPr>
          <w:trHeight w:val="423"/>
        </w:trPr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 w:rsidP="005C5CD9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Мир вокруг нас»</w:t>
            </w:r>
          </w:p>
        </w:tc>
      </w:tr>
      <w:tr w:rsidR="005C5CD9" w:rsidTr="005C5CD9">
        <w:trPr>
          <w:trHeight w:val="3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tbl>
            <w:tblPr>
              <w:tblpPr w:leftFromText="180" w:rightFromText="180" w:bottomFromText="200" w:vertAnchor="text" w:horzAnchor="margin" w:tblpY="-1854"/>
              <w:tblOverlap w:val="never"/>
              <w:tblW w:w="146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6"/>
              <w:gridCol w:w="1405"/>
              <w:gridCol w:w="4716"/>
              <w:gridCol w:w="5148"/>
              <w:gridCol w:w="2714"/>
            </w:tblGrid>
            <w:tr w:rsidR="005C5CD9" w:rsidTr="005C5CD9">
              <w:trPr>
                <w:trHeight w:val="347"/>
              </w:trPr>
              <w:tc>
                <w:tcPr>
                  <w:tcW w:w="6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5CD9" w:rsidRDefault="005C5CD9" w:rsidP="005C5CD9">
                  <w:pPr>
                    <w:spacing w:after="0" w:line="240" w:lineRule="auto"/>
                    <w:ind w:left="142" w:right="-10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 месяца в соответствии с КТп ДОУ</w:t>
                  </w:r>
                </w:p>
              </w:tc>
              <w:tc>
                <w:tcPr>
                  <w:tcW w:w="78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5CD9" w:rsidRDefault="005C5CD9" w:rsidP="005C5CD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Я житель земного шара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</w:t>
                  </w:r>
                </w:p>
              </w:tc>
            </w:tr>
            <w:tr w:rsidR="005C5CD9" w:rsidTr="005C5CD9">
              <w:trPr>
                <w:trHeight w:val="347"/>
              </w:trPr>
              <w:tc>
                <w:tcPr>
                  <w:tcW w:w="6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5CD9" w:rsidRDefault="005C5CD9" w:rsidP="005C5CD9">
                  <w:pPr>
                    <w:spacing w:after="0" w:line="240" w:lineRule="auto"/>
                    <w:ind w:left="142" w:right="-10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 недели в соответствии с КТп ДОУ</w:t>
                  </w:r>
                </w:p>
              </w:tc>
              <w:tc>
                <w:tcPr>
                  <w:tcW w:w="78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5CD9" w:rsidRDefault="005C5CD9" w:rsidP="005C5CD9">
                  <w:pPr>
                    <w:pStyle w:val="Default"/>
                    <w:spacing w:line="25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«Мир вокруг нас» </w:t>
                  </w:r>
                </w:p>
              </w:tc>
            </w:tr>
            <w:tr w:rsidR="005C5CD9" w:rsidTr="005C5CD9">
              <w:trPr>
                <w:trHeight w:val="307"/>
              </w:trPr>
              <w:tc>
                <w:tcPr>
                  <w:tcW w:w="7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bottom"/>
                  <w:hideMark/>
                </w:tcPr>
                <w:p w:rsidR="005C5CD9" w:rsidRDefault="005C5CD9" w:rsidP="005C5CD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оябрь </w:t>
                  </w:r>
                </w:p>
              </w:tc>
              <w:tc>
                <w:tcPr>
                  <w:tcW w:w="1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5CD9" w:rsidRDefault="005C5CD9" w:rsidP="005C5C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C5CD9" w:rsidRDefault="005C5CD9" w:rsidP="005C5C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11.2016</w:t>
                  </w:r>
                </w:p>
              </w:tc>
              <w:tc>
                <w:tcPr>
                  <w:tcW w:w="98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5CD9" w:rsidRDefault="005C5CD9" w:rsidP="005C5CD9">
                  <w:pPr>
                    <w:pStyle w:val="a4"/>
                    <w:spacing w:line="25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Цели и задачи НОД -  «Животные средней полосы»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CD9" w:rsidRDefault="005C5CD9" w:rsidP="005C5CD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5C5CD9" w:rsidTr="005C5CD9">
              <w:trPr>
                <w:trHeight w:val="1822"/>
              </w:trPr>
              <w:tc>
                <w:tcPr>
                  <w:tcW w:w="7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CD9" w:rsidRDefault="005C5CD9" w:rsidP="005C5CD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CD9" w:rsidRDefault="005C5CD9" w:rsidP="005C5CD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8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5CD9" w:rsidRDefault="005C5CD9" w:rsidP="005C5CD9">
                  <w:pPr>
                    <w:pStyle w:val="a4"/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eastAsia="en-US"/>
                    </w:rPr>
                    <w:t xml:space="preserve">Закрепить представление о диких животных наших лесов: внешний вид, повадки, питание, способы передвижения. Закрепить знание названий детенышей животных в именительном и косвенном падежах. 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CD9" w:rsidRDefault="005C5CD9" w:rsidP="005C5CD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Конспекты комплексно тематических занятий» Н.С. Голицына стр., 66</w:t>
                  </w:r>
                </w:p>
              </w:tc>
            </w:tr>
          </w:tbl>
          <w:p w:rsidR="005C5CD9" w:rsidRDefault="005C5CD9" w:rsidP="005C5CD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Ноябрь 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D9" w:rsidRDefault="005C5CD9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9" w:rsidRDefault="005C5CD9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1.2016</w:t>
            </w:r>
          </w:p>
        </w:tc>
        <w:tc>
          <w:tcPr>
            <w:tcW w:w="9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 w:rsidP="005C5CD9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Человек и природа»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D9" w:rsidRDefault="005C5CD9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5C5CD9" w:rsidTr="005C5CD9">
        <w:trPr>
          <w:trHeight w:val="205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D9" w:rsidRDefault="005C5CD9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D9" w:rsidRDefault="005C5CD9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 w:rsidP="005C5CD9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Формирование эмоционально - положительного отношения к природе. Учить устанавливать простейшие связи  между благополучием человека и его отношением  к животным. Формировать дифференцированные представления о домашних животных.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D9" w:rsidRDefault="005C5CD9" w:rsidP="005C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 Коломийченко, Г.И. Чугаева, Л.И. Югова.  «Занятия по социально – коммуникативному развитию» стр., 163</w:t>
            </w:r>
          </w:p>
        </w:tc>
      </w:tr>
    </w:tbl>
    <w:p w:rsidR="005C5CD9" w:rsidRDefault="005C5CD9" w:rsidP="005C5CD9"/>
    <w:p w:rsidR="005C5CD9" w:rsidRDefault="005C5CD9" w:rsidP="005C5CD9"/>
    <w:p w:rsidR="005C5CD9" w:rsidRDefault="005C5CD9" w:rsidP="005C5CD9"/>
    <w:p w:rsidR="005C5CD9" w:rsidRPr="00A0139A" w:rsidRDefault="005C5CD9" w:rsidP="005C5CD9"/>
    <w:p w:rsidR="005C5CD9" w:rsidRPr="00A0139A" w:rsidRDefault="005C5CD9" w:rsidP="005C5CD9"/>
    <w:p w:rsidR="005C5CD9" w:rsidRPr="00A0139A" w:rsidRDefault="005C5CD9" w:rsidP="005C5CD9"/>
    <w:p w:rsidR="005C5CD9" w:rsidRDefault="005C5CD9" w:rsidP="005C5CD9">
      <w:pPr>
        <w:tabs>
          <w:tab w:val="left" w:pos="3291"/>
        </w:tabs>
      </w:pPr>
      <w:r>
        <w:tab/>
      </w:r>
    </w:p>
    <w:p w:rsidR="005C5CD9" w:rsidRDefault="005C5CD9" w:rsidP="005C5CD9">
      <w:pPr>
        <w:tabs>
          <w:tab w:val="left" w:pos="3291"/>
        </w:tabs>
      </w:pPr>
    </w:p>
    <w:tbl>
      <w:tblPr>
        <w:tblpPr w:leftFromText="180" w:rightFromText="180" w:bottomFromText="200" w:vertAnchor="text" w:horzAnchor="margin" w:tblpY="-765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9"/>
        <w:gridCol w:w="1332"/>
        <w:gridCol w:w="4472"/>
        <w:gridCol w:w="4880"/>
        <w:gridCol w:w="3356"/>
      </w:tblGrid>
      <w:tr w:rsidR="005C5CD9" w:rsidTr="005C5CD9">
        <w:trPr>
          <w:trHeight w:val="335"/>
        </w:trPr>
        <w:tc>
          <w:tcPr>
            <w:tcW w:w="6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8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е подарки Деда Мороза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C5CD9" w:rsidTr="005C5CD9">
        <w:trPr>
          <w:trHeight w:val="226"/>
        </w:trPr>
        <w:tc>
          <w:tcPr>
            <w:tcW w:w="6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8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 w:rsidP="005C5CD9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«Начало зимы»</w:t>
            </w:r>
          </w:p>
        </w:tc>
      </w:tr>
      <w:tr w:rsidR="005C5CD9" w:rsidTr="005C5CD9">
        <w:trPr>
          <w:trHeight w:val="321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C5CD9" w:rsidRDefault="005C5CD9" w:rsidP="005C5CD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Декабрь  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D9" w:rsidRDefault="005C5CD9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9" w:rsidRDefault="005C5CD9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2.2016</w:t>
            </w:r>
          </w:p>
        </w:tc>
        <w:tc>
          <w:tcPr>
            <w:tcW w:w="9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 w:rsidP="005C5CD9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Что бывает зимой? »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D9" w:rsidRDefault="005C5CD9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5C5CD9" w:rsidTr="005C5CD9">
        <w:trPr>
          <w:trHeight w:val="128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D9" w:rsidRDefault="005C5CD9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D9" w:rsidRDefault="005C5CD9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 w:rsidP="005C5CD9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Уточнить знания о зимних явлениях природы. Развивать мировоззрение.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D9" w:rsidRDefault="005C5CD9" w:rsidP="005C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79</w:t>
            </w:r>
          </w:p>
        </w:tc>
      </w:tr>
    </w:tbl>
    <w:tbl>
      <w:tblPr>
        <w:tblpPr w:leftFromText="180" w:rightFromText="180" w:bottomFromText="200" w:vertAnchor="text" w:horzAnchor="margin" w:tblpY="126"/>
        <w:tblOverlap w:val="never"/>
        <w:tblW w:w="14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405"/>
        <w:gridCol w:w="4716"/>
        <w:gridCol w:w="5148"/>
        <w:gridCol w:w="2714"/>
      </w:tblGrid>
      <w:tr w:rsidR="005C5CD9" w:rsidTr="005C5CD9">
        <w:trPr>
          <w:trHeight w:val="347"/>
        </w:trPr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е подарки Деда Мороза»</w:t>
            </w:r>
          </w:p>
        </w:tc>
      </w:tr>
      <w:tr w:rsidR="005C5CD9" w:rsidTr="005C5CD9">
        <w:trPr>
          <w:trHeight w:val="215"/>
        </w:trPr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 w:rsidP="005C5CD9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«Мастерская Деда Мороза» </w:t>
            </w:r>
          </w:p>
        </w:tc>
      </w:tr>
      <w:tr w:rsidR="005C5CD9" w:rsidTr="005C5CD9">
        <w:trPr>
          <w:trHeight w:val="307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C5CD9" w:rsidRDefault="005C5CD9" w:rsidP="005C5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D9" w:rsidRDefault="005C5CD9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9" w:rsidRDefault="005C5CD9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2.2016</w:t>
            </w:r>
          </w:p>
        </w:tc>
        <w:tc>
          <w:tcPr>
            <w:tcW w:w="9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 w:rsidP="005C5CD9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и и задачи НОД -  </w:t>
            </w:r>
            <w:r w:rsidRPr="00A0139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«Как зимуют зв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?</w:t>
            </w:r>
            <w:r w:rsidRPr="00A0139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D9" w:rsidRDefault="005C5CD9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5C5CD9" w:rsidTr="005C5CD9">
        <w:trPr>
          <w:trHeight w:val="1822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D9" w:rsidRDefault="005C5CD9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D9" w:rsidRDefault="005C5CD9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 w:rsidP="005C5CD9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ознакомить с особенностями диких животных, впадающих зимой в спячку, а также с теми, кто ведет  активный образ жизни. Познакомить с особенностями сказки.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D9" w:rsidRDefault="005C5CD9" w:rsidP="005C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84</w:t>
            </w:r>
          </w:p>
        </w:tc>
      </w:tr>
    </w:tbl>
    <w:p w:rsidR="005C5CD9" w:rsidRDefault="005C5CD9" w:rsidP="005C5CD9"/>
    <w:p w:rsidR="005C5CD9" w:rsidRDefault="005C5CD9" w:rsidP="005C5CD9"/>
    <w:p w:rsidR="005C5CD9" w:rsidRDefault="005C5CD9" w:rsidP="005C5CD9"/>
    <w:p w:rsidR="005C5CD9" w:rsidRDefault="005C5CD9" w:rsidP="005C5CD9"/>
    <w:tbl>
      <w:tblPr>
        <w:tblpPr w:leftFromText="180" w:rightFromText="180" w:bottomFromText="200" w:vertAnchor="text" w:horzAnchor="margin" w:tblpY="218"/>
        <w:tblOverlap w:val="never"/>
        <w:tblW w:w="14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405"/>
        <w:gridCol w:w="4716"/>
        <w:gridCol w:w="5148"/>
        <w:gridCol w:w="2714"/>
      </w:tblGrid>
      <w:tr w:rsidR="005C5CD9" w:rsidTr="005C5CD9">
        <w:trPr>
          <w:trHeight w:val="347"/>
        </w:trPr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е подарки Деда Мороза»</w:t>
            </w:r>
          </w:p>
        </w:tc>
      </w:tr>
      <w:tr w:rsidR="005C5CD9" w:rsidTr="005C5CD9">
        <w:trPr>
          <w:trHeight w:val="215"/>
        </w:trPr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 w:rsidP="005C5CD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 w:rsidP="005C5CD9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К нам приходит Новый Год»</w:t>
            </w:r>
          </w:p>
        </w:tc>
      </w:tr>
      <w:tr w:rsidR="005C5CD9" w:rsidTr="005C5CD9">
        <w:trPr>
          <w:trHeight w:val="307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C5CD9" w:rsidRDefault="005C5CD9" w:rsidP="005C5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D9" w:rsidRDefault="005C5CD9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9" w:rsidRDefault="005C5CD9" w:rsidP="005C5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2.2016</w:t>
            </w:r>
          </w:p>
        </w:tc>
        <w:tc>
          <w:tcPr>
            <w:tcW w:w="9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 w:rsidP="005C5CD9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Что мы знаем о зиме?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D9" w:rsidRDefault="005C5CD9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5C5CD9" w:rsidTr="005C5CD9">
        <w:trPr>
          <w:trHeight w:val="1822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D9" w:rsidRDefault="005C5CD9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D9" w:rsidRDefault="005C5CD9" w:rsidP="005C5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9" w:rsidRDefault="005C5CD9" w:rsidP="005C5CD9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Обобщить представление о зимних явлениях природы. Учить подбирать определения к словам «снежной» тематики.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D9" w:rsidRDefault="005C5CD9" w:rsidP="005C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97</w:t>
            </w:r>
          </w:p>
        </w:tc>
      </w:tr>
    </w:tbl>
    <w:p w:rsidR="005C5CD9" w:rsidRDefault="005C5CD9" w:rsidP="005C5CD9"/>
    <w:p w:rsidR="0012321D" w:rsidRDefault="0012321D"/>
    <w:p w:rsidR="0012321D" w:rsidRDefault="0012321D"/>
    <w:tbl>
      <w:tblPr>
        <w:tblpPr w:leftFromText="180" w:rightFromText="180" w:bottomFromText="200" w:vertAnchor="text" w:tblpY="-53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223020" w:rsidTr="0022302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лшебные подарки</w:t>
            </w:r>
          </w:p>
        </w:tc>
      </w:tr>
      <w:tr w:rsidR="00223020" w:rsidTr="0022302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ождественское чудо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/01/2015</w:t>
            </w:r>
          </w:p>
        </w:tc>
      </w:tr>
      <w:tr w:rsidR="00223020" w:rsidTr="00223020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223020" w:rsidRDefault="00223020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223020" w:rsidTr="002230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223020" w:rsidRDefault="00223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то бывает зимой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Голицын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.С.Конспекты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комплексно тематических занятий с.79</w:t>
            </w:r>
          </w:p>
        </w:tc>
      </w:tr>
      <w:tr w:rsidR="00223020" w:rsidTr="00223020">
        <w:trPr>
          <w:trHeight w:val="6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3020" w:rsidRDefault="0022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Цель: </w:t>
            </w:r>
          </w:p>
          <w:p w:rsidR="00223020" w:rsidRDefault="0022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дачи: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3020" w:rsidRDefault="00223020">
            <w:pPr>
              <w:tabs>
                <w:tab w:val="left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очнить знания о зимних явлениях прир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3020" w:rsidRDefault="00223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2321D" w:rsidRDefault="0012321D"/>
    <w:p w:rsidR="0012321D" w:rsidRDefault="0012321D"/>
    <w:tbl>
      <w:tblPr>
        <w:tblpPr w:leftFromText="180" w:rightFromText="180" w:bottomFromText="200" w:vertAnchor="text" w:tblpY="-53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223020" w:rsidTr="0022302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льчики и девочки</w:t>
            </w:r>
          </w:p>
        </w:tc>
      </w:tr>
      <w:tr w:rsidR="00223020" w:rsidTr="0022302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ой мир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.01.2017</w:t>
            </w:r>
          </w:p>
        </w:tc>
      </w:tr>
      <w:tr w:rsidR="00223020" w:rsidTr="00223020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 w:rsidP="000C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223020" w:rsidRDefault="00223020" w:rsidP="000C2C18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223020" w:rsidTr="002230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223020" w:rsidRDefault="00223020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кая бывает по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Голицын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.С.Конспекты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комплексно тематических занятий с.104</w:t>
            </w:r>
          </w:p>
        </w:tc>
      </w:tr>
    </w:tbl>
    <w:tbl>
      <w:tblPr>
        <w:tblpPr w:leftFromText="180" w:rightFromText="180" w:bottomFromText="20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223020" w:rsidTr="0022302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льчики и девочки</w:t>
            </w:r>
          </w:p>
        </w:tc>
      </w:tr>
      <w:tr w:rsidR="00223020" w:rsidTr="0022302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щитники Отечества 9.02.2017</w:t>
            </w:r>
          </w:p>
        </w:tc>
      </w:tr>
      <w:tr w:rsidR="00223020" w:rsidTr="00223020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 w:rsidP="000C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223020" w:rsidRDefault="00223020" w:rsidP="000C2C18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223020" w:rsidTr="002230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223020" w:rsidRDefault="00223020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щитники Оте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лякевич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Е.В Формирование коммуникативных навыков у детей 3-7 лет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тр.92</w:t>
            </w:r>
          </w:p>
        </w:tc>
      </w:tr>
      <w:tr w:rsidR="00223020" w:rsidTr="00223020">
        <w:trPr>
          <w:trHeight w:val="6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Цель: </w:t>
            </w:r>
          </w:p>
          <w:p w:rsidR="00223020" w:rsidRDefault="00223020" w:rsidP="000C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дачи: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tabs>
                <w:tab w:val="left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ть представление об Армии, защитниках Отечества. Воспитывать любовь к Родине, патриотиз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3020" w:rsidRDefault="00223020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223020" w:rsidRDefault="00223020" w:rsidP="00223020">
      <w:pPr>
        <w:rPr>
          <w:rFonts w:ascii="Calibri" w:eastAsia="Times New Roman" w:hAnsi="Calibri"/>
        </w:rPr>
      </w:pPr>
    </w:p>
    <w:tbl>
      <w:tblPr>
        <w:tblpPr w:leftFromText="180" w:rightFromText="180" w:bottomFromText="200" w:vertAnchor="text" w:tblpY="1"/>
        <w:tblOverlap w:val="never"/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6"/>
        <w:gridCol w:w="4537"/>
        <w:gridCol w:w="6379"/>
        <w:gridCol w:w="1418"/>
      </w:tblGrid>
      <w:tr w:rsidR="00223020" w:rsidTr="000C2C18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. «Мальчики и девочки»</w:t>
            </w:r>
          </w:p>
        </w:tc>
      </w:tr>
      <w:tr w:rsidR="00223020" w:rsidTr="000C2C18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ир игры 4 неделя </w:t>
            </w:r>
          </w:p>
        </w:tc>
      </w:tr>
      <w:tr w:rsidR="00223020" w:rsidTr="000C2C18">
        <w:trPr>
          <w:trHeight w:val="70"/>
        </w:trPr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 w:rsidP="000C2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223020" w:rsidRDefault="00223020" w:rsidP="000C2C18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223020" w:rsidTr="000C2C1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НОД, </w:t>
            </w:r>
          </w:p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 и девочки</w:t>
            </w:r>
          </w:p>
          <w:p w:rsidR="00223020" w:rsidRDefault="00223020" w:rsidP="000C2C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123 Громова О.Е.</w:t>
            </w:r>
          </w:p>
        </w:tc>
      </w:tr>
      <w:tr w:rsidR="00223020" w:rsidTr="000C2C18">
        <w:trPr>
          <w:trHeight w:val="13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20" w:rsidRDefault="00223020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Цель: </w:t>
            </w:r>
          </w:p>
          <w:p w:rsidR="00223020" w:rsidRDefault="00223020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и:</w:t>
            </w:r>
          </w:p>
          <w:p w:rsidR="00223020" w:rsidRDefault="00223020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23020" w:rsidRDefault="00223020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23020" w:rsidRDefault="00223020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ть гендерные различия</w:t>
            </w:r>
          </w:p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разовательны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огащать и активизировать словарь</w:t>
            </w:r>
          </w:p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вивающи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 речь детей</w:t>
            </w:r>
          </w:p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оспитательные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доброжелательные отношения между девочками и мальчи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23020" w:rsidRDefault="00223020" w:rsidP="00223020"/>
    <w:tbl>
      <w:tblPr>
        <w:tblpPr w:leftFromText="180" w:rightFromText="180" w:bottomFromText="200" w:vertAnchor="text" w:horzAnchor="margin" w:tblpY="-765"/>
        <w:tblOverlap w:val="never"/>
        <w:tblW w:w="14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401"/>
        <w:gridCol w:w="4703"/>
        <w:gridCol w:w="5133"/>
        <w:gridCol w:w="2706"/>
      </w:tblGrid>
      <w:tr w:rsidR="00223020" w:rsidTr="000C2C18">
        <w:trPr>
          <w:trHeight w:val="363"/>
        </w:trPr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, мои корни»</w:t>
            </w:r>
          </w:p>
        </w:tc>
      </w:tr>
      <w:tr w:rsidR="00223020" w:rsidTr="000C2C18">
        <w:trPr>
          <w:trHeight w:val="423"/>
        </w:trPr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Весна.  Мамин праздник»</w:t>
            </w:r>
          </w:p>
        </w:tc>
      </w:tr>
      <w:tr w:rsidR="00223020" w:rsidTr="000C2C18">
        <w:trPr>
          <w:trHeight w:val="3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23020" w:rsidRDefault="00223020" w:rsidP="000C2C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Март 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20" w:rsidRDefault="00223020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020" w:rsidRDefault="00223020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3.2017</w:t>
            </w:r>
          </w:p>
        </w:tc>
        <w:tc>
          <w:tcPr>
            <w:tcW w:w="9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и и задачи НОД -  «Наши мамы»  В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рагунск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«Тайное становится явным»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223020" w:rsidTr="000C2C18">
        <w:trPr>
          <w:trHeight w:val="166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  <w:p w:rsidR="00223020" w:rsidRDefault="00223020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Закрепить представление о труде мамы дома и на работе. Воспитывать желание помогать маме, не огорчать ее. Учить внимательно, слушать рассказ, понимать юмор, оценивать поступки героев.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151</w:t>
            </w:r>
          </w:p>
        </w:tc>
      </w:tr>
    </w:tbl>
    <w:p w:rsidR="00223020" w:rsidRDefault="00223020" w:rsidP="00223020"/>
    <w:p w:rsidR="00223020" w:rsidRDefault="00223020" w:rsidP="00223020">
      <w:pPr>
        <w:tabs>
          <w:tab w:val="left" w:pos="3291"/>
        </w:tabs>
      </w:pPr>
    </w:p>
    <w:tbl>
      <w:tblPr>
        <w:tblpPr w:leftFromText="180" w:rightFromText="180" w:bottomFromText="200" w:vertAnchor="text" w:horzAnchor="margin" w:tblpY="38"/>
        <w:tblOverlap w:val="never"/>
        <w:tblW w:w="14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405"/>
        <w:gridCol w:w="4716"/>
        <w:gridCol w:w="5148"/>
        <w:gridCol w:w="2714"/>
      </w:tblGrid>
      <w:tr w:rsidR="00223020" w:rsidTr="00223020">
        <w:trPr>
          <w:trHeight w:val="347"/>
        </w:trPr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223020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223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смос. Я часть вселенной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23020" w:rsidTr="00223020">
        <w:trPr>
          <w:trHeight w:val="347"/>
        </w:trPr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223020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223020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«Неделя земли» </w:t>
            </w:r>
          </w:p>
        </w:tc>
      </w:tr>
      <w:tr w:rsidR="00223020" w:rsidTr="00223020">
        <w:trPr>
          <w:trHeight w:val="307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23020" w:rsidRDefault="00223020" w:rsidP="002230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20" w:rsidRDefault="00223020" w:rsidP="002230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020" w:rsidRDefault="00223020" w:rsidP="002230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3.2017</w:t>
            </w:r>
          </w:p>
        </w:tc>
        <w:tc>
          <w:tcPr>
            <w:tcW w:w="9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223020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Как жили люди раньше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 w:rsidP="00223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223020" w:rsidTr="00223020">
        <w:trPr>
          <w:trHeight w:val="1822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 w:rsidP="00223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 w:rsidP="00223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223020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Развитие уважительного, бережного отношения к результатам труда человека. Конкретизировать представления детей о  развитии цивилизации человека (разнообразие видов труда, добывание и приготовление пищи);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 w:rsidP="00223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 Коломийченко, Г.И. Чугаева, Л.И. Югова.  «Занятия по социально – коммуникативному развитию» стр., 147</w:t>
            </w:r>
          </w:p>
        </w:tc>
      </w:tr>
    </w:tbl>
    <w:p w:rsidR="00223020" w:rsidRDefault="00223020" w:rsidP="00223020">
      <w:pPr>
        <w:tabs>
          <w:tab w:val="left" w:pos="3291"/>
        </w:tabs>
      </w:pPr>
    </w:p>
    <w:p w:rsidR="00223020" w:rsidRPr="00A0139A" w:rsidRDefault="00223020" w:rsidP="00223020">
      <w:pPr>
        <w:tabs>
          <w:tab w:val="left" w:pos="3291"/>
        </w:tabs>
      </w:pPr>
    </w:p>
    <w:p w:rsidR="00223020" w:rsidRPr="00A0139A" w:rsidRDefault="00223020" w:rsidP="00223020"/>
    <w:p w:rsidR="00223020" w:rsidRPr="00A0139A" w:rsidRDefault="00223020" w:rsidP="00223020"/>
    <w:tbl>
      <w:tblPr>
        <w:tblpPr w:leftFromText="180" w:rightFromText="180" w:bottomFromText="200" w:vertAnchor="text" w:horzAnchor="margin" w:tblpY="46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223020" w:rsidTr="00223020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Космос. Я часть вселенной»</w:t>
            </w:r>
          </w:p>
        </w:tc>
      </w:tr>
      <w:tr w:rsidR="00223020" w:rsidTr="00223020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«Космические просторы»</w:t>
            </w:r>
          </w:p>
        </w:tc>
      </w:tr>
      <w:tr w:rsidR="00223020" w:rsidTr="00223020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23020" w:rsidRDefault="002230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20" w:rsidRDefault="002230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23020" w:rsidRDefault="002230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.04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«Космос»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</w:tr>
      <w:tr w:rsidR="00223020" w:rsidTr="00223020">
        <w:trPr>
          <w:trHeight w:val="1400"/>
        </w:trPr>
        <w:tc>
          <w:tcPr>
            <w:tcW w:w="6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lang w:eastAsia="en-US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lang w:eastAsia="en-US"/>
              </w:rPr>
              <w:t> </w:t>
            </w:r>
            <w:r>
              <w:rPr>
                <w:rStyle w:val="a7"/>
                <w:b w:val="0"/>
                <w:color w:val="333333"/>
                <w:bdr w:val="none" w:sz="0" w:space="0" w:color="auto" w:frame="1"/>
                <w:lang w:eastAsia="en-US"/>
              </w:rPr>
              <w:t>Развивать знания о космосе</w:t>
            </w:r>
            <w:r>
              <w:rPr>
                <w:color w:val="333333"/>
                <w:lang w:eastAsia="en-US"/>
              </w:rPr>
              <w:t>,</w:t>
            </w:r>
            <w:r>
              <w:rPr>
                <w:rStyle w:val="apple-converted-space"/>
                <w:color w:val="333333"/>
                <w:lang w:eastAsia="en-US"/>
              </w:rPr>
              <w:t> </w:t>
            </w:r>
            <w:r>
              <w:rPr>
                <w:rStyle w:val="a7"/>
                <w:b w:val="0"/>
                <w:color w:val="333333"/>
                <w:bdr w:val="none" w:sz="0" w:space="0" w:color="auto" w:frame="1"/>
                <w:lang w:eastAsia="en-US"/>
              </w:rPr>
              <w:t>космическом пространстве;</w:t>
            </w:r>
            <w:r>
              <w:rPr>
                <w:rStyle w:val="apple-converted-space"/>
                <w:color w:val="333333"/>
                <w:lang w:eastAsia="en-US"/>
              </w:rPr>
              <w:t> </w:t>
            </w:r>
            <w:r>
              <w:rPr>
                <w:rStyle w:val="a7"/>
                <w:b w:val="0"/>
                <w:color w:val="333333"/>
                <w:bdr w:val="none" w:sz="0" w:space="0" w:color="auto" w:frame="1"/>
                <w:lang w:eastAsia="en-US"/>
              </w:rPr>
              <w:t>развивать любознательность</w:t>
            </w:r>
            <w:r>
              <w:rPr>
                <w:color w:val="333333"/>
                <w:lang w:eastAsia="en-US"/>
              </w:rPr>
              <w:t>; активизировать словарь; воспитывать любовь к своей</w:t>
            </w:r>
            <w:r>
              <w:rPr>
                <w:rStyle w:val="apple-converted-space"/>
                <w:color w:val="333333"/>
                <w:lang w:eastAsia="en-US"/>
              </w:rPr>
              <w:t> </w:t>
            </w:r>
            <w:r>
              <w:rPr>
                <w:rStyle w:val="a7"/>
                <w:b w:val="0"/>
                <w:color w:val="333333"/>
                <w:bdr w:val="none" w:sz="0" w:space="0" w:color="auto" w:frame="1"/>
                <w:lang w:eastAsia="en-US"/>
              </w:rPr>
              <w:t>планет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рганизация опытно-экспериментальной работы в ДОУ»</w:t>
            </w:r>
          </w:p>
          <w:p w:rsidR="00223020" w:rsidRDefault="00223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Д. Ермолаев стр. 76</w:t>
            </w:r>
          </w:p>
        </w:tc>
      </w:tr>
    </w:tbl>
    <w:p w:rsidR="00223020" w:rsidRDefault="00223020" w:rsidP="00223020"/>
    <w:tbl>
      <w:tblPr>
        <w:tblpPr w:leftFromText="180" w:rightFromText="180" w:bottomFromText="200" w:vertAnchor="text" w:horzAnchor="margin" w:tblpY="12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223020" w:rsidTr="00223020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Космос. Я часть вселенной»</w:t>
            </w:r>
          </w:p>
        </w:tc>
      </w:tr>
      <w:tr w:rsidR="00223020" w:rsidTr="00223020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«Страна, в которой я живу»</w:t>
            </w:r>
          </w:p>
        </w:tc>
      </w:tr>
      <w:tr w:rsidR="00223020" w:rsidTr="00223020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23020" w:rsidRDefault="0022302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Апрель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20" w:rsidRDefault="002230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23020" w:rsidRDefault="002230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.04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и и задачи НОД - « Наша страна - Россия»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</w:tr>
      <w:tr w:rsidR="00223020" w:rsidTr="00223020">
        <w:trPr>
          <w:trHeight w:val="1400"/>
        </w:trPr>
        <w:tc>
          <w:tcPr>
            <w:tcW w:w="6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Формировать первоначальные представления детей о родной стране, ее названии, столице. Способствовать к проявлению интереса к информации о родной стране. Стимулировать использование полученной информации в игровой деятельност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Занятия по социально-коммуникативному развитию» Л.В. Коломийченко, стр. 154</w:t>
            </w:r>
          </w:p>
        </w:tc>
      </w:tr>
    </w:tbl>
    <w:p w:rsidR="00223020" w:rsidRDefault="00223020" w:rsidP="00223020">
      <w:pPr>
        <w:rPr>
          <w:rFonts w:ascii="Times New Roman" w:hAnsi="Times New Roman" w:cs="Times New Roman"/>
          <w:sz w:val="28"/>
          <w:szCs w:val="28"/>
        </w:rPr>
      </w:pPr>
    </w:p>
    <w:p w:rsidR="00223020" w:rsidRPr="00A0139A" w:rsidRDefault="00223020" w:rsidP="00223020"/>
    <w:p w:rsidR="0012321D" w:rsidRDefault="0012321D"/>
    <w:p w:rsidR="0012321D" w:rsidRDefault="0012321D"/>
    <w:p w:rsidR="0012321D" w:rsidRDefault="0012321D"/>
    <w:p w:rsidR="0012321D" w:rsidRDefault="0012321D"/>
    <w:tbl>
      <w:tblPr>
        <w:tblpPr w:leftFromText="180" w:rightFromText="180" w:bottomFromText="200" w:vertAnchor="text" w:horzAnchor="margin" w:tblpY="-765"/>
        <w:tblOverlap w:val="never"/>
        <w:tblW w:w="14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401"/>
        <w:gridCol w:w="4703"/>
        <w:gridCol w:w="5133"/>
        <w:gridCol w:w="2706"/>
      </w:tblGrid>
      <w:tr w:rsidR="00223020" w:rsidTr="000C2C18">
        <w:trPr>
          <w:trHeight w:val="363"/>
        </w:trPr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я родина Россия»</w:t>
            </w:r>
          </w:p>
        </w:tc>
      </w:tr>
      <w:tr w:rsidR="00223020" w:rsidTr="000C2C18">
        <w:trPr>
          <w:trHeight w:val="423"/>
        </w:trPr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День Победы»</w:t>
            </w:r>
          </w:p>
        </w:tc>
      </w:tr>
      <w:tr w:rsidR="00223020" w:rsidTr="000C2C18">
        <w:trPr>
          <w:trHeight w:val="3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23020" w:rsidRDefault="00223020" w:rsidP="000C2C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Май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20" w:rsidRDefault="00223020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020" w:rsidRDefault="00223020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5.2017</w:t>
            </w:r>
          </w:p>
        </w:tc>
        <w:tc>
          <w:tcPr>
            <w:tcW w:w="9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День победы»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223020" w:rsidTr="000C2C18">
        <w:trPr>
          <w:trHeight w:val="166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  <w:p w:rsidR="00223020" w:rsidRPr="00F878EE" w:rsidRDefault="00223020" w:rsidP="000C2C18">
            <w:pPr>
              <w:pStyle w:val="a5"/>
              <w:shd w:val="clear" w:color="auto" w:fill="F4F4F4"/>
              <w:spacing w:before="0" w:beforeAutospacing="0" w:after="0" w:afterAutospacing="0"/>
              <w:rPr>
                <w:color w:val="444444"/>
              </w:rPr>
            </w:pPr>
            <w:r w:rsidRPr="00F878EE">
              <w:rPr>
                <w:color w:val="555555"/>
              </w:rPr>
              <w:t>Дать представление детям о том, что 9 мая – День Победы.</w:t>
            </w:r>
          </w:p>
          <w:p w:rsidR="00223020" w:rsidRDefault="00223020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878EE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Дать первоначальные сведения о войне, о том, что страну защищала не только армия, но и простой народ, партизаны. Закрепить знания детей о родах войск. Воспитывать в детях чувство гордости за свой народ, уважение к ветеранам Великой Отечественной войны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нятие с интернет ресурсов сайт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223020" w:rsidRDefault="00223020" w:rsidP="00223020"/>
    <w:tbl>
      <w:tblPr>
        <w:tblpPr w:leftFromText="180" w:rightFromText="180" w:bottomFromText="200" w:vertAnchor="text" w:horzAnchor="margin" w:tblpY="1776"/>
        <w:tblOverlap w:val="never"/>
        <w:tblW w:w="14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405"/>
        <w:gridCol w:w="4716"/>
        <w:gridCol w:w="5148"/>
        <w:gridCol w:w="2714"/>
      </w:tblGrid>
      <w:tr w:rsidR="00223020" w:rsidTr="000C2C18">
        <w:trPr>
          <w:trHeight w:val="347"/>
        </w:trPr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я родина Россия»</w:t>
            </w:r>
          </w:p>
        </w:tc>
      </w:tr>
      <w:tr w:rsidR="00223020" w:rsidTr="000C2C18">
        <w:trPr>
          <w:trHeight w:val="347"/>
        </w:trPr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«Мир вокруг нас» </w:t>
            </w:r>
          </w:p>
        </w:tc>
      </w:tr>
      <w:tr w:rsidR="00223020" w:rsidTr="000C2C18">
        <w:trPr>
          <w:trHeight w:val="307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23020" w:rsidRDefault="00223020" w:rsidP="000C2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20" w:rsidRDefault="00223020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020" w:rsidRDefault="00223020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5.2017</w:t>
            </w:r>
          </w:p>
        </w:tc>
        <w:tc>
          <w:tcPr>
            <w:tcW w:w="9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Наша родина Россия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223020" w:rsidTr="000C2C18">
        <w:trPr>
          <w:trHeight w:val="1822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Уточнить знания о природе России,  предметах русского декоративно - прикладного искусства, народных сказках, потешках. Вызвать чувство восхищения родной природой и талантом русского народа. Воспитывать любовь к родине.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210</w:t>
            </w:r>
          </w:p>
        </w:tc>
      </w:tr>
    </w:tbl>
    <w:p w:rsidR="0012321D" w:rsidRDefault="0012321D"/>
    <w:p w:rsidR="0012321D" w:rsidRDefault="0012321D"/>
    <w:p w:rsidR="0012321D" w:rsidRDefault="0012321D"/>
    <w:p w:rsidR="0012321D" w:rsidRDefault="0012321D"/>
    <w:p w:rsidR="0012321D" w:rsidRDefault="0012321D"/>
    <w:p w:rsidR="0012321D" w:rsidRDefault="0012321D"/>
    <w:p w:rsidR="00223020" w:rsidRDefault="00223020" w:rsidP="00223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020">
        <w:rPr>
          <w:rFonts w:ascii="Times New Roman" w:hAnsi="Times New Roman" w:cs="Times New Roman"/>
          <w:b/>
          <w:sz w:val="28"/>
          <w:szCs w:val="28"/>
        </w:rPr>
        <w:t>Развитие речи.</w:t>
      </w:r>
    </w:p>
    <w:tbl>
      <w:tblPr>
        <w:tblpPr w:leftFromText="180" w:rightFromText="180" w:bottomFromText="20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223020" w:rsidTr="0022302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й дом детский сад</w:t>
            </w:r>
          </w:p>
        </w:tc>
      </w:tr>
      <w:tr w:rsidR="00223020" w:rsidTr="0022302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печатления о лет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09.2016</w:t>
            </w:r>
          </w:p>
        </w:tc>
      </w:tr>
      <w:tr w:rsidR="00223020" w:rsidTr="00223020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223020" w:rsidRDefault="00223020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223020" w:rsidTr="002230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НОД, </w:t>
            </w:r>
          </w:p>
          <w:p w:rsidR="00223020" w:rsidRDefault="00223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сказывание об игруш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олицы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.С.Конспе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мплексно тематических занятий с.8</w:t>
            </w:r>
          </w:p>
        </w:tc>
      </w:tr>
      <w:tr w:rsidR="00223020" w:rsidTr="00223020">
        <w:trPr>
          <w:trHeight w:val="7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20" w:rsidRDefault="0022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Цель: </w:t>
            </w:r>
          </w:p>
          <w:p w:rsidR="00223020" w:rsidRDefault="002230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и:</w:t>
            </w:r>
          </w:p>
          <w:p w:rsidR="00223020" w:rsidRDefault="0022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>
            <w:pPr>
              <w:tabs>
                <w:tab w:val="left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очнить знания об игрушках, их внешнем виде, материалах, из которых о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дела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ставлять описание игрушки, называть характерные признаки, подводить к составлению рассказа на тему из личного опыта, учить согласовывать имена прилагательные и существительные в роде и числе. Закрепить звукопроизношение, учить подбирать слова со звуком «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20" w:rsidRDefault="00223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223020" w:rsidRDefault="00223020" w:rsidP="002230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020" w:rsidRPr="00223020" w:rsidRDefault="00223020" w:rsidP="002230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223020" w:rsidTr="0022302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й дом детский сад</w:t>
            </w:r>
          </w:p>
        </w:tc>
      </w:tr>
      <w:tr w:rsidR="00223020" w:rsidTr="0022302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тский сад/11.09.2016</w:t>
            </w:r>
          </w:p>
        </w:tc>
      </w:tr>
      <w:tr w:rsidR="00223020" w:rsidTr="00223020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 w:rsidP="000C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223020" w:rsidRDefault="00223020" w:rsidP="000C2C18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223020" w:rsidTr="002230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223020" w:rsidRDefault="00223020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збука вежливости в детском са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.Е.Епиф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 Развитие речи С.11</w:t>
            </w:r>
          </w:p>
        </w:tc>
      </w:tr>
      <w:tr w:rsidR="00223020" w:rsidTr="00223020">
        <w:trPr>
          <w:trHeight w:val="6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20" w:rsidRDefault="00223020" w:rsidP="000C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Цель: </w:t>
            </w:r>
          </w:p>
          <w:p w:rsidR="00223020" w:rsidRDefault="00223020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дачи:</w:t>
            </w:r>
          </w:p>
          <w:p w:rsidR="00223020" w:rsidRDefault="00223020" w:rsidP="000C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tabs>
                <w:tab w:val="left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ировать представление о вежливости, учить говорить вежливые слова, воспитывать доброжелательность, дружеские взаимоотно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20" w:rsidRDefault="00223020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2321D" w:rsidRDefault="0012321D"/>
    <w:p w:rsidR="0012321D" w:rsidRDefault="0012321D"/>
    <w:tbl>
      <w:tblPr>
        <w:tblpPr w:leftFromText="180" w:rightFromText="180" w:bottomFromText="20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223020" w:rsidTr="0022302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й дом детский сад</w:t>
            </w:r>
          </w:p>
        </w:tc>
      </w:tr>
      <w:tr w:rsidR="00223020" w:rsidTr="0022302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Я и мои друзь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.09.2016</w:t>
            </w:r>
          </w:p>
        </w:tc>
      </w:tr>
      <w:tr w:rsidR="00223020" w:rsidTr="00223020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 w:rsidP="000C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223020" w:rsidRDefault="00223020" w:rsidP="000C2C18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223020" w:rsidTr="002230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223020" w:rsidRDefault="00223020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руга ищи, а найдеш</w:t>
            </w:r>
            <w:r w:rsidR="000815B4">
              <w:rPr>
                <w:rFonts w:ascii="Times New Roman" w:hAnsi="Times New Roman"/>
                <w:sz w:val="24"/>
                <w:szCs w:val="24"/>
                <w:lang w:eastAsia="en-US"/>
              </w:rPr>
              <w:t>ь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ере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арпухина Н.А Конспекты занятий в средней группе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148</w:t>
            </w:r>
          </w:p>
        </w:tc>
      </w:tr>
      <w:tr w:rsidR="00223020" w:rsidTr="002230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20" w:rsidRDefault="00223020" w:rsidP="000C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Цель: </w:t>
            </w:r>
          </w:p>
          <w:p w:rsidR="00223020" w:rsidRDefault="00223020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дачи:</w:t>
            </w:r>
          </w:p>
          <w:p w:rsidR="00223020" w:rsidRDefault="00223020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223020" w:rsidRDefault="00223020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223020" w:rsidRDefault="00223020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223020" w:rsidRDefault="00223020" w:rsidP="000C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tabs>
                <w:tab w:val="left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ть у детей нравственные качества: доброту, заботу, внимание к друзьям и взрослым, проводить простейший анализ сказок, побуждать проводить оценку поступкам героев, воспитывать любовь и заботу о ближних, расширять активный сло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20" w:rsidRDefault="00223020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2321D" w:rsidRDefault="0012321D"/>
    <w:p w:rsidR="00223020" w:rsidRDefault="00223020"/>
    <w:p w:rsidR="0012321D" w:rsidRDefault="0012321D"/>
    <w:tbl>
      <w:tblPr>
        <w:tblpPr w:leftFromText="180" w:rightFromText="180" w:bottomFromText="20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223020" w:rsidTr="0022302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й дом детский сад</w:t>
            </w:r>
          </w:p>
        </w:tc>
      </w:tr>
      <w:tr w:rsidR="00223020" w:rsidTr="0022302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р профессий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.09.2016</w:t>
            </w:r>
          </w:p>
        </w:tc>
      </w:tr>
      <w:tr w:rsidR="00223020" w:rsidTr="00223020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 w:rsidP="000C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223020" w:rsidRDefault="00223020" w:rsidP="000C2C18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223020" w:rsidTr="002230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223020" w:rsidRDefault="00223020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то работает в прачечной. Н.Найденова «Наши полотен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Голицын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.С.Конспекты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комплексно тематических занятий с.22-24</w:t>
            </w:r>
          </w:p>
        </w:tc>
      </w:tr>
      <w:tr w:rsidR="00223020" w:rsidTr="00223020">
        <w:trPr>
          <w:trHeight w:val="5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Цель: </w:t>
            </w:r>
          </w:p>
          <w:p w:rsidR="00223020" w:rsidRDefault="00223020" w:rsidP="000C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дачи: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tabs>
                <w:tab w:val="left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накомить с работой сотрудников детского сада, с трудом работников прачечной, воспитывать желание облегчить их труд, помочь осознать: чтобы быть здоровым, нужно поддерживать чистоту т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3020" w:rsidRDefault="00223020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60233" w:rsidRDefault="00360233"/>
    <w:tbl>
      <w:tblPr>
        <w:tblpPr w:leftFromText="180" w:rightFromText="180" w:bottomFromText="200" w:vertAnchor="text" w:horzAnchor="margin" w:tblpX="-34" w:tblpY="-765"/>
        <w:tblOverlap w:val="never"/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1393"/>
        <w:gridCol w:w="4677"/>
        <w:gridCol w:w="5104"/>
        <w:gridCol w:w="2691"/>
      </w:tblGrid>
      <w:tr w:rsidR="00223020" w:rsidTr="000C2C18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Лянторец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</w:tc>
      </w:tr>
      <w:tr w:rsidR="00223020" w:rsidTr="000C2C18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Осень. Осеннее настроение»</w:t>
            </w:r>
          </w:p>
        </w:tc>
      </w:tr>
      <w:tr w:rsidR="00223020" w:rsidTr="000C2C18">
        <w:trPr>
          <w:trHeight w:val="236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23020" w:rsidRDefault="00223020" w:rsidP="000C2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20" w:rsidRDefault="00223020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020" w:rsidRDefault="00223020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10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 Описание овощей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223020" w:rsidTr="000C2C18">
        <w:trPr>
          <w:trHeight w:val="14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Закрепить  знания об овощах. Учить составлять короткий рассказ. Упражнять в образовании слов с использованием уменьшительно  – ласкательных суффиксов.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произносить изолированный звук</w:t>
            </w:r>
            <w:r w:rsidRPr="004E1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в словах. Учить вслушиваться в слова, подбирать слова, сходные по звучанию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39</w:t>
            </w:r>
          </w:p>
        </w:tc>
      </w:tr>
    </w:tbl>
    <w:p w:rsidR="00223020" w:rsidRDefault="00223020" w:rsidP="00223020"/>
    <w:tbl>
      <w:tblPr>
        <w:tblpPr w:leftFromText="180" w:rightFromText="180" w:bottomFromText="200" w:vertAnchor="text" w:horzAnchor="margin" w:tblpY="-240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223020" w:rsidTr="000C2C18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Лянторец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</w:tc>
      </w:tr>
      <w:tr w:rsidR="00223020" w:rsidTr="000C2C18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Моя малая Родина»</w:t>
            </w:r>
          </w:p>
        </w:tc>
      </w:tr>
      <w:tr w:rsidR="00223020" w:rsidTr="000C2C18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23020" w:rsidRDefault="00223020" w:rsidP="000C2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20" w:rsidRDefault="00223020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020" w:rsidRDefault="00223020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0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Рассказывание по картине «Дети гуляют в парке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223020" w:rsidTr="000C2C18">
        <w:trPr>
          <w:trHeight w:val="14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Уточнить знания об осенних явлениях природы. Учить составлять короткий рассказ с помощью взрослого. Учить использовать предлоги  и наречия с пространственным значением: посередине, около, сбок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ер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Активировать в речи сложноподчиненные предложения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51</w:t>
            </w:r>
          </w:p>
        </w:tc>
      </w:tr>
    </w:tbl>
    <w:tbl>
      <w:tblPr>
        <w:tblpPr w:leftFromText="180" w:rightFromText="180" w:bottomFromText="200" w:vertAnchor="text" w:horzAnchor="margin" w:tblpY="-148"/>
        <w:tblOverlap w:val="never"/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1393"/>
        <w:gridCol w:w="4677"/>
        <w:gridCol w:w="5104"/>
        <w:gridCol w:w="2691"/>
      </w:tblGrid>
      <w:tr w:rsidR="00223020" w:rsidTr="000C2C18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Лянторец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</w:tc>
      </w:tr>
      <w:tr w:rsidR="00223020" w:rsidTr="000C2C18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Правила безопасного поведения в городе и дома»</w:t>
            </w:r>
          </w:p>
        </w:tc>
      </w:tr>
      <w:tr w:rsidR="00223020" w:rsidTr="000C2C18">
        <w:trPr>
          <w:trHeight w:val="236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23020" w:rsidRDefault="00223020" w:rsidP="000C2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20" w:rsidRDefault="00223020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020" w:rsidRDefault="00223020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0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 В гости к ёжику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223020" w:rsidTr="000C2C18">
        <w:trPr>
          <w:trHeight w:val="14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родолжать знакомить детей с обитателями осеннего леса: где живет ёжик, чем питается, зачем ему колючая шубка, что делает ёжик зимой. Упражнять детей в раскладывании сюжетных картинок в определенной последовательности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интегрированных занятий» А.В.Аджи стр., 31</w:t>
            </w:r>
          </w:p>
        </w:tc>
      </w:tr>
    </w:tbl>
    <w:p w:rsidR="00223020" w:rsidRDefault="00223020" w:rsidP="00223020"/>
    <w:tbl>
      <w:tblPr>
        <w:tblpPr w:leftFromText="180" w:rightFromText="180" w:bottomFromText="200" w:vertAnchor="text" w:horzAnchor="margin" w:tblpY="-939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223020" w:rsidTr="000C2C18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Лянторец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</w:tc>
      </w:tr>
      <w:tr w:rsidR="00223020" w:rsidTr="000C2C18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Мир вокруг нас»</w:t>
            </w:r>
          </w:p>
        </w:tc>
      </w:tr>
      <w:tr w:rsidR="00223020" w:rsidTr="000C2C18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23020" w:rsidRDefault="00223020" w:rsidP="000C2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20" w:rsidRDefault="00223020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020" w:rsidRDefault="00223020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0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и и задачи НОД -  «Музыкальные сказки»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223020" w:rsidTr="000C2C18">
        <w:trPr>
          <w:trHeight w:val="1400"/>
        </w:trPr>
        <w:tc>
          <w:tcPr>
            <w:tcW w:w="6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020" w:rsidRDefault="00223020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ознакомить детей со звучанием музыкальных инструментов – металлофона, ксилофона. Вызвать у детей желание ассоциировать звучание инструментов, с какими – либо явлениями природы, со звуками, издаваемыми животными. ЗКР. Проговаривание чистоговорок со звуком (Ж)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0" w:rsidRDefault="00223020" w:rsidP="000C2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интегрированных занятий» А.В.Аджи стр., 31</w:t>
            </w:r>
          </w:p>
        </w:tc>
      </w:tr>
    </w:tbl>
    <w:p w:rsidR="00223020" w:rsidRDefault="00223020" w:rsidP="00223020"/>
    <w:p w:rsidR="00223020" w:rsidRDefault="00223020" w:rsidP="00223020"/>
    <w:tbl>
      <w:tblPr>
        <w:tblpPr w:leftFromText="180" w:rightFromText="180" w:bottomFromText="200" w:vertAnchor="text" w:horzAnchor="margin" w:tblpY="30"/>
        <w:tblOverlap w:val="never"/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1393"/>
        <w:gridCol w:w="4677"/>
        <w:gridCol w:w="5104"/>
        <w:gridCol w:w="2691"/>
      </w:tblGrid>
      <w:tr w:rsidR="000C2C18" w:rsidTr="000C2C18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житель земного шара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</w:p>
        </w:tc>
      </w:tr>
      <w:tr w:rsidR="000C2C18" w:rsidTr="000C2C18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Мир технических чудес»</w:t>
            </w:r>
          </w:p>
        </w:tc>
      </w:tr>
      <w:tr w:rsidR="000C2C18" w:rsidTr="000C2C18">
        <w:trPr>
          <w:trHeight w:val="236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2C18" w:rsidRDefault="000C2C18" w:rsidP="000C2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ябрь 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1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Учись отгадывать загадки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0C2C18" w:rsidTr="000C2C18">
        <w:trPr>
          <w:trHeight w:val="14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ознакомить детей с малыми фольклорными формами. Учить отгадывать загадки, построенные на описании и сравнении. Учить детей выражать свои эмоции при произнесении стихотворного текста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интегрированных занятий» А.В.Аджи стр., 48</w:t>
            </w:r>
          </w:p>
        </w:tc>
      </w:tr>
    </w:tbl>
    <w:tbl>
      <w:tblPr>
        <w:tblpPr w:leftFromText="180" w:rightFromText="180" w:bottomFromText="200" w:vertAnchor="text" w:horzAnchor="margin" w:tblpY="2783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0C2C18" w:rsidTr="000C2C18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житель земного шара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</w:tc>
      </w:tr>
      <w:tr w:rsidR="000C2C18" w:rsidTr="000C2C18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Мир  вокруг нас»</w:t>
            </w:r>
          </w:p>
        </w:tc>
      </w:tr>
      <w:tr w:rsidR="000C2C18" w:rsidTr="000C2C18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2C18" w:rsidRDefault="000C2C18" w:rsidP="000C2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ябрь 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1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Рассказывание по картинке «Кошка с картинками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0C2C18" w:rsidTr="000C2C18">
        <w:trPr>
          <w:trHeight w:val="14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Закрепить знания о домашних животных. Учить составлять рассказ по картине вместе с взрослыми и самостоятельно. Учить соотносить названия взрослых животных с названиями их детенышей. Активизировать употребление глаголов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57</w:t>
            </w:r>
          </w:p>
        </w:tc>
      </w:tr>
    </w:tbl>
    <w:p w:rsidR="000C2C18" w:rsidRDefault="000C2C18" w:rsidP="000C2C18"/>
    <w:tbl>
      <w:tblPr>
        <w:tblpPr w:leftFromText="180" w:rightFromText="180" w:bottomFromText="200" w:vertAnchor="text" w:horzAnchor="margin" w:tblpY="-148"/>
        <w:tblOverlap w:val="never"/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1393"/>
        <w:gridCol w:w="4677"/>
        <w:gridCol w:w="5104"/>
        <w:gridCol w:w="2691"/>
      </w:tblGrid>
      <w:tr w:rsidR="000C2C18" w:rsidTr="000C2C18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житель земного ша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               </w:t>
            </w:r>
          </w:p>
        </w:tc>
      </w:tr>
      <w:tr w:rsidR="000C2C18" w:rsidTr="000C2C18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Мир игры»</w:t>
            </w:r>
          </w:p>
        </w:tc>
      </w:tr>
      <w:tr w:rsidR="000C2C18" w:rsidTr="000C2C18">
        <w:trPr>
          <w:trHeight w:val="236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2C18" w:rsidRDefault="000C2C18" w:rsidP="000C2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ябрь 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1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и и задачи НОД -  « О чем плачет синичка?»  чтение рассказа В. Сухомлинского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0C2C18" w:rsidTr="000C2C18">
        <w:trPr>
          <w:trHeight w:val="14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Вызвать у детей эмоциональный отклик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рочит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Постановка поисковых вопросов  к рассказу. Закрепить знания детей о зимующих птицах. Развивать мышление и речь детей. Воспитывать бережное отношение к природе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интегрированных занятий» А.В.Аджи стр., 51</w:t>
            </w:r>
          </w:p>
        </w:tc>
      </w:tr>
    </w:tbl>
    <w:p w:rsidR="000C2C18" w:rsidRDefault="000C2C18" w:rsidP="000C2C18"/>
    <w:tbl>
      <w:tblPr>
        <w:tblpPr w:leftFromText="180" w:rightFromText="180" w:bottomFromText="200" w:vertAnchor="text" w:horzAnchor="margin" w:tblpY="-939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0C2C18" w:rsidTr="000C2C18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житель земного шара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</w:p>
        </w:tc>
      </w:tr>
      <w:tr w:rsidR="000C2C18" w:rsidTr="000C2C18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Мир вокруг нас»</w:t>
            </w:r>
          </w:p>
        </w:tc>
      </w:tr>
      <w:tr w:rsidR="000C2C18" w:rsidTr="000C2C18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2C18" w:rsidRDefault="000C2C18" w:rsidP="000C2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11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Части суток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0C2C18" w:rsidTr="000C2C18">
        <w:trPr>
          <w:trHeight w:val="1400"/>
        </w:trPr>
        <w:tc>
          <w:tcPr>
            <w:tcW w:w="6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Формировать у детей представление о частях суток. ЗКР проговаривание чистоговорки со звуком (З) отработка правильного произношения, артикуляция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интегрированных занятий» А.В.Аджи стр., 53</w:t>
            </w:r>
          </w:p>
        </w:tc>
      </w:tr>
    </w:tbl>
    <w:p w:rsidR="000C2C18" w:rsidRDefault="000C2C18" w:rsidP="000C2C18"/>
    <w:p w:rsidR="000C2C18" w:rsidRDefault="000C2C18" w:rsidP="000C2C18"/>
    <w:p w:rsidR="000C2C18" w:rsidRDefault="000C2C18" w:rsidP="000C2C18"/>
    <w:tbl>
      <w:tblPr>
        <w:tblpPr w:leftFromText="180" w:rightFromText="180" w:bottomFromText="200" w:vertAnchor="text" w:horzAnchor="margin" w:tblpY="-939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0C2C18" w:rsidTr="000C2C18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житель земного шара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</w:p>
        </w:tc>
      </w:tr>
      <w:tr w:rsidR="000C2C18" w:rsidTr="000C2C18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Мир вокруг нас»</w:t>
            </w:r>
          </w:p>
        </w:tc>
      </w:tr>
      <w:tr w:rsidR="000C2C18" w:rsidTr="000C2C18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2C18" w:rsidRDefault="000C2C18" w:rsidP="000C2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11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Чтение стихотворения Е. Трутневой  «Четверо художников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0C2C18" w:rsidTr="000C2C18">
        <w:trPr>
          <w:trHeight w:val="1400"/>
        </w:trPr>
        <w:tc>
          <w:tcPr>
            <w:tcW w:w="6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родолжать знакомить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временами года, с их последовательностью. Развивать умение детей различать времена года по их характерным признакам на слух,  опираясь на строки стихотворения. Воспитывать любовь к родной природе, умение видеть красоту в любом времени года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интегрированных занятий» А.В.Аджи стр., 54</w:t>
            </w:r>
          </w:p>
        </w:tc>
      </w:tr>
    </w:tbl>
    <w:tbl>
      <w:tblPr>
        <w:tblpPr w:leftFromText="180" w:rightFromText="180" w:bottomFromText="200" w:vertAnchor="text" w:horzAnchor="margin" w:tblpY="-109"/>
        <w:tblOverlap w:val="never"/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1393"/>
        <w:gridCol w:w="4677"/>
        <w:gridCol w:w="5104"/>
        <w:gridCol w:w="2691"/>
      </w:tblGrid>
      <w:tr w:rsidR="000C2C18" w:rsidTr="000C2C18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«Волшебные подарки Деда  Мороза»    </w:t>
            </w:r>
          </w:p>
        </w:tc>
      </w:tr>
      <w:tr w:rsidR="000C2C18" w:rsidTr="000C2C18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Зимние забавы развлечения»</w:t>
            </w:r>
          </w:p>
        </w:tc>
      </w:tr>
      <w:tr w:rsidR="000C2C18" w:rsidTr="000C2C18">
        <w:trPr>
          <w:trHeight w:val="236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2C18" w:rsidRDefault="000C2C18" w:rsidP="000C2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абрь  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2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Составление описательного рассказа по картине «Зим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0C2C18" w:rsidTr="000C2C18">
        <w:trPr>
          <w:trHeight w:val="14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Рассматривание картины с изображением зимнего пейзажа. Ответы на поисковые вопросы воспитателя. Упражнять детей в диалоговой речи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интегрированных занятий» А.В.Аджи стр., 69</w:t>
            </w:r>
          </w:p>
        </w:tc>
      </w:tr>
    </w:tbl>
    <w:p w:rsidR="000C2C18" w:rsidRDefault="000C2C18" w:rsidP="000C2C18"/>
    <w:p w:rsidR="000C2C18" w:rsidRDefault="000C2C18" w:rsidP="000C2C18"/>
    <w:tbl>
      <w:tblPr>
        <w:tblpPr w:leftFromText="180" w:rightFromText="180" w:bottomFromText="200" w:vertAnchor="text" w:horzAnchor="margin" w:tblpY="-240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0C2C18" w:rsidTr="000C2C18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«Волшебные подарки Деда  Мороза»    </w:t>
            </w:r>
          </w:p>
        </w:tc>
      </w:tr>
      <w:tr w:rsidR="000C2C18" w:rsidTr="000C2C18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Мастерская Деда Мороза»</w:t>
            </w:r>
          </w:p>
        </w:tc>
      </w:tr>
      <w:tr w:rsidR="000C2C18" w:rsidTr="000C2C18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2C18" w:rsidRDefault="000C2C18" w:rsidP="000C2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абрь  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2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Путешествие в зимний лес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0C2C18" w:rsidTr="000C2C18">
        <w:trPr>
          <w:trHeight w:val="14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Учить детей соотносить увиденный на картине зимний пейзаж с прослушиванием литературного произведения. Продолжать упражнять детей в диалогической речи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интегрированных занятий» А.В.Аджи стр., 74</w:t>
            </w:r>
          </w:p>
        </w:tc>
      </w:tr>
    </w:tbl>
    <w:tbl>
      <w:tblPr>
        <w:tblpPr w:leftFromText="180" w:rightFromText="180" w:bottomFromText="200" w:vertAnchor="text" w:horzAnchor="margin" w:tblpY="-148"/>
        <w:tblOverlap w:val="never"/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1393"/>
        <w:gridCol w:w="4677"/>
        <w:gridCol w:w="5104"/>
        <w:gridCol w:w="2691"/>
      </w:tblGrid>
      <w:tr w:rsidR="000C2C18" w:rsidTr="000C2C18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«Волшебные подарки Деда  Мороза»    </w:t>
            </w:r>
          </w:p>
        </w:tc>
      </w:tr>
      <w:tr w:rsidR="000C2C18" w:rsidTr="000C2C18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К нам приходит Новый Год»</w:t>
            </w:r>
          </w:p>
        </w:tc>
      </w:tr>
      <w:tr w:rsidR="000C2C18" w:rsidTr="000C2C18">
        <w:trPr>
          <w:trHeight w:val="236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2C18" w:rsidRDefault="000C2C18" w:rsidP="000C2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абрь  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2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 Зимние забавы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0C2C18" w:rsidTr="000C2C18">
        <w:trPr>
          <w:trHeight w:val="14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Упражнять детей в диалогической речи. Развивать творческое воображение детей. Воспитывать любовь  к родной природе к русской зиме. Постановка вопросов к фрагментам картины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интегрированных занятий» А.В.Аджи стр., 71</w:t>
            </w:r>
          </w:p>
        </w:tc>
      </w:tr>
    </w:tbl>
    <w:p w:rsidR="000C2C18" w:rsidRDefault="000C2C18" w:rsidP="000C2C18"/>
    <w:p w:rsidR="000C2C18" w:rsidRDefault="000C2C18" w:rsidP="000C2C18"/>
    <w:p w:rsidR="000C2C18" w:rsidRDefault="000C2C18" w:rsidP="000C2C18"/>
    <w:tbl>
      <w:tblPr>
        <w:tblpPr w:leftFromText="180" w:rightFromText="180" w:bottomFromText="200" w:vertAnchor="text" w:horzAnchor="margin" w:tblpY="-939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0C2C18" w:rsidTr="000C2C18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«Волшебные подарки Деда  Мороза»    </w:t>
            </w:r>
          </w:p>
        </w:tc>
      </w:tr>
      <w:tr w:rsidR="000C2C18" w:rsidTr="000C2C18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К нам приходит Новый Год»</w:t>
            </w:r>
          </w:p>
        </w:tc>
      </w:tr>
      <w:tr w:rsidR="000C2C18" w:rsidTr="000C2C18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2C18" w:rsidRDefault="000C2C18" w:rsidP="000C2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12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«Пересказ рассказа К. Лукашевич «Добрая девочк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0C2C18" w:rsidTr="000C2C18">
        <w:trPr>
          <w:trHeight w:val="1400"/>
        </w:trPr>
        <w:tc>
          <w:tcPr>
            <w:tcW w:w="6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Учить пересказывать короткий рассказ без помощи воспитателя. Упражнять в употреблении повелительного наклонения глаголов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ы комплексно тематических занятий» Н.С. Голицына стр., 81</w:t>
            </w:r>
          </w:p>
        </w:tc>
      </w:tr>
    </w:tbl>
    <w:tbl>
      <w:tblPr>
        <w:tblpPr w:leftFromText="180" w:rightFromText="180" w:bottomFromText="20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0C2C18" w:rsidTr="000C2C18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лшебные подарки</w:t>
            </w:r>
          </w:p>
        </w:tc>
      </w:tr>
      <w:tr w:rsidR="000C2C18" w:rsidTr="000C2C18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ождественское чудо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.01.2017</w:t>
            </w:r>
          </w:p>
        </w:tc>
      </w:tr>
      <w:tr w:rsidR="000C2C18" w:rsidTr="000C2C18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0C2C18" w:rsidRDefault="000C2C18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0C2C18" w:rsidTr="000C2C1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0C2C18" w:rsidRDefault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исание предм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Голицын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.С.Конспекты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комплексно тематических занятий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.114</w:t>
            </w:r>
          </w:p>
        </w:tc>
      </w:tr>
      <w:tr w:rsidR="000C2C18" w:rsidTr="000C2C1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8" w:rsidRDefault="000C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Цель: </w:t>
            </w:r>
          </w:p>
          <w:p w:rsidR="000C2C18" w:rsidRDefault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дачи:</w:t>
            </w:r>
          </w:p>
          <w:p w:rsidR="000C2C18" w:rsidRDefault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0C2C18" w:rsidRDefault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0C2C18" w:rsidRDefault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0C2C18" w:rsidRDefault="000C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ь составлять рассказ о предмете, используя план воспитател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немотаблицы</w:t>
            </w:r>
            <w:proofErr w:type="spellEnd"/>
          </w:p>
          <w:p w:rsidR="000C2C18" w:rsidRDefault="000C2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ь использовать слова с противоположным значением, активизировать использование в речи прилага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8" w:rsidRDefault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C2C18" w:rsidRDefault="000C2C18" w:rsidP="000C2C18"/>
    <w:p w:rsidR="000C2C18" w:rsidRDefault="000C2C18" w:rsidP="000C2C18"/>
    <w:p w:rsidR="000C2C18" w:rsidRDefault="000C2C18" w:rsidP="000C2C18"/>
    <w:p w:rsidR="000C2C18" w:rsidRDefault="000C2C18" w:rsidP="000C2C18"/>
    <w:tbl>
      <w:tblPr>
        <w:tblpPr w:leftFromText="180" w:rightFromText="180" w:bottomFromText="20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0C2C18" w:rsidTr="000C2C18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льчики и девочки</w:t>
            </w:r>
          </w:p>
        </w:tc>
      </w:tr>
      <w:tr w:rsidR="000C2C18" w:rsidTr="000C2C18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има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.01.2017</w:t>
            </w:r>
          </w:p>
        </w:tc>
      </w:tr>
      <w:tr w:rsidR="000C2C18" w:rsidTr="000C2C18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0C2C18" w:rsidRDefault="000C2C18" w:rsidP="000C2C18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0C2C18" w:rsidTr="000C2C1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има. Рассказывание по карти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</w:tr>
      <w:tr w:rsidR="000C2C18" w:rsidTr="000C2C1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Цель: </w:t>
            </w: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дачи:</w:t>
            </w: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ть умение составлять небольшой  описательный рассказ по картине, учить согласовывать имена существительные и прилагательные в роде и числе, воспитывать дружелюб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C2C18" w:rsidRDefault="000C2C18" w:rsidP="000C2C18"/>
    <w:tbl>
      <w:tblPr>
        <w:tblpPr w:leftFromText="180" w:rightFromText="180" w:bottomFromText="20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0C2C18" w:rsidTr="000C2C18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льчики и девочки</w:t>
            </w:r>
          </w:p>
        </w:tc>
      </w:tr>
      <w:tr w:rsidR="000C2C18" w:rsidTr="000C2C18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й мир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.01.2017</w:t>
            </w:r>
          </w:p>
        </w:tc>
      </w:tr>
      <w:tr w:rsidR="000C2C18" w:rsidTr="000C2C18">
        <w:tc>
          <w:tcPr>
            <w:tcW w:w="1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0C2C18" w:rsidRDefault="000C2C18" w:rsidP="000C2C18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0C2C18" w:rsidTr="000C2C1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Голицын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.С.Конспекты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комплексно тематических занятий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.117</w:t>
            </w:r>
          </w:p>
        </w:tc>
      </w:tr>
      <w:tr w:rsidR="000C2C18" w:rsidTr="000C2C1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Цель: </w:t>
            </w: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дачи:</w:t>
            </w: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накомить со свойствами стекла и ткани, дать первоначальное представление о процессе пошива, закреплять умение делать выводы на основе простейших опы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C2C18" w:rsidRDefault="000C2C18" w:rsidP="000C2C18"/>
    <w:p w:rsidR="000C2C18" w:rsidRDefault="000C2C18" w:rsidP="000C2C18"/>
    <w:p w:rsidR="000C2C18" w:rsidRDefault="000C2C18" w:rsidP="000C2C18"/>
    <w:tbl>
      <w:tblPr>
        <w:tblpPr w:leftFromText="180" w:rightFromText="180" w:bottomFromText="20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0C2C18" w:rsidTr="000C2C18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льчики и девочки</w:t>
            </w:r>
          </w:p>
        </w:tc>
      </w:tr>
      <w:tr w:rsidR="000C2C18" w:rsidTr="000C2C18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р игры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.02.2017</w:t>
            </w:r>
          </w:p>
        </w:tc>
      </w:tr>
      <w:tr w:rsidR="000C2C18" w:rsidTr="000C2C18">
        <w:tc>
          <w:tcPr>
            <w:tcW w:w="1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0C2C18" w:rsidRDefault="000C2C18" w:rsidP="000C2C18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0C2C18" w:rsidTr="000C2C1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тение и пересказ сказки «Пузырь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оломинка и лапо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Голицын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.С.Конспекты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комплексно тематических занятий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.121</w:t>
            </w:r>
          </w:p>
        </w:tc>
      </w:tr>
      <w:tr w:rsidR="000C2C18" w:rsidTr="000C2C1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Цель: </w:t>
            </w: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дачи:</w:t>
            </w: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ь пересказывать короткую сказку выразительно, эмоционально, передавая диалоги персонажей. </w:t>
            </w:r>
          </w:p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репить умение использовать в речи точные названия детёнышей животных, закрепить употребление повелительного наклонения глаго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C2C18" w:rsidRDefault="000C2C18" w:rsidP="000C2C18"/>
    <w:tbl>
      <w:tblPr>
        <w:tblpPr w:leftFromText="180" w:rightFromText="180" w:bottomFromText="20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0C2C18" w:rsidTr="000C2C18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льчики и девочки</w:t>
            </w:r>
          </w:p>
        </w:tc>
      </w:tr>
      <w:tr w:rsidR="000C2C18" w:rsidTr="000C2C18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р вокруг нас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.02.2017</w:t>
            </w:r>
          </w:p>
        </w:tc>
      </w:tr>
      <w:tr w:rsidR="000C2C18" w:rsidTr="000C2C18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0C2C18" w:rsidRDefault="000C2C18" w:rsidP="000C2C18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0C2C18" w:rsidTr="000C2C1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имовье звер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А.В.АджиКонспекты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интегрированных занятий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тр93</w:t>
            </w:r>
          </w:p>
        </w:tc>
      </w:tr>
      <w:tr w:rsidR="000C2C18" w:rsidTr="000C2C18">
        <w:trPr>
          <w:trHeight w:val="8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Цель: </w:t>
            </w: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дачи:</w:t>
            </w: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ь моделировать сказку</w:t>
            </w:r>
          </w:p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эмоциональное восприятие сказки, учить оценивать характеры героев. Развивать творческое воображ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0C2C18" w:rsidRDefault="000C2C18" w:rsidP="000C2C1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C2C18" w:rsidRDefault="000C2C18" w:rsidP="000C2C1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C2C18" w:rsidRDefault="000C2C18" w:rsidP="000C2C1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C2C18" w:rsidRDefault="000C2C18" w:rsidP="000C2C1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0C2C18" w:rsidTr="000C2C18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я семья, мои корни</w:t>
            </w:r>
          </w:p>
        </w:tc>
      </w:tr>
      <w:tr w:rsidR="000C2C18" w:rsidTr="000C2C18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ессии наших родителей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.02.2017</w:t>
            </w:r>
          </w:p>
        </w:tc>
      </w:tr>
      <w:tr w:rsidR="000C2C18" w:rsidTr="000C2C18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0C2C18" w:rsidRDefault="000C2C18" w:rsidP="000C2C18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0C2C18" w:rsidTr="000C2C1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писание транспортных игруше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Голицын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.С.Конспекты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комплексно тематических занятий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.127</w:t>
            </w:r>
          </w:p>
        </w:tc>
      </w:tr>
      <w:tr w:rsidR="000C2C18" w:rsidTr="000C2C18">
        <w:trPr>
          <w:trHeight w:val="13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Цель: </w:t>
            </w: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дачи:</w:t>
            </w: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крепить представление о  транспорте</w:t>
            </w:r>
          </w:p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Побуждать к составлению рассказа об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игрушке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,з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>акреплять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 xml:space="preserve"> понимание предлогов, образование прилагательных от существительных, обозначающих материал, учить произносить фразу с разной силой голос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2C18" w:rsidTr="000C2C18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я семья, мои корни.</w:t>
            </w:r>
          </w:p>
        </w:tc>
      </w:tr>
      <w:tr w:rsidR="000C2C18" w:rsidTr="000C2C18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щитники Отечества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.02.2017</w:t>
            </w:r>
          </w:p>
        </w:tc>
      </w:tr>
      <w:tr w:rsidR="000C2C18" w:rsidTr="000C2C18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0C2C18" w:rsidRDefault="000C2C18" w:rsidP="000C2C18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0C2C18" w:rsidTr="000C2C1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ша ар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Голицын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.С.Конспекты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комплексно тематических занятий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.137</w:t>
            </w:r>
          </w:p>
        </w:tc>
      </w:tr>
      <w:tr w:rsidR="000C2C18" w:rsidTr="000C2C1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Цель: </w:t>
            </w: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дачи:</w:t>
            </w: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ть представление об особенностях военной службы</w:t>
            </w:r>
          </w:p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очнить знания о родах войск, воспитывать чувство гордости за нашу Родину, желание быть похожими на сильных и смелых российских солдат. Активизировать сло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8" w:rsidRDefault="000C2C18" w:rsidP="000C2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C2C18" w:rsidRDefault="000C2C18" w:rsidP="000C2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0C2C18" w:rsidRDefault="000C2C18" w:rsidP="000C2C1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C2C18" w:rsidRDefault="000C2C18" w:rsidP="000C2C1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C2C18" w:rsidRDefault="000C2C18" w:rsidP="000C2C1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C2C18" w:rsidRDefault="000C2C18" w:rsidP="000C2C1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\</w:t>
      </w:r>
    </w:p>
    <w:p w:rsidR="000C2C18" w:rsidRDefault="000C2C18" w:rsidP="000C2C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2C18" w:rsidRDefault="000C2C18" w:rsidP="000C2C18">
      <w:pPr>
        <w:rPr>
          <w:rFonts w:ascii="Calibri" w:hAnsi="Calibri"/>
        </w:rPr>
      </w:pPr>
    </w:p>
    <w:tbl>
      <w:tblPr>
        <w:tblpPr w:leftFromText="180" w:rightFromText="180" w:bottomFromText="200" w:vertAnchor="text" w:horzAnchor="margin" w:tblpX="-34" w:tblpY="-765"/>
        <w:tblOverlap w:val="never"/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1393"/>
        <w:gridCol w:w="4677"/>
        <w:gridCol w:w="5104"/>
        <w:gridCol w:w="2691"/>
      </w:tblGrid>
      <w:tr w:rsidR="000C2C18" w:rsidTr="000C2C18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« Моя семья, мои корни»</w:t>
            </w:r>
          </w:p>
        </w:tc>
      </w:tr>
      <w:tr w:rsidR="000C2C18" w:rsidTr="000C2C18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 Красота в искусстве и жизни»</w:t>
            </w:r>
          </w:p>
        </w:tc>
      </w:tr>
      <w:tr w:rsidR="000C2C18" w:rsidTr="000C2C18">
        <w:trPr>
          <w:trHeight w:val="236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2C18" w:rsidRDefault="000C2C18" w:rsidP="000C2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т  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3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 Рассказывание из личного опыта «Как мы помогаем маме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0C2C18" w:rsidTr="000C2C18">
        <w:trPr>
          <w:trHeight w:val="14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Воспитывать чувства любви и уважения к маме. Учить высказываться на тему из личного опыта. Закреплять правильное произношение звука  (щ) в словах и во фразовой речи,  определять на слух его наличие в слове.  Упражнять в произнесении фраз  с разной силой голоса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ы комплексно тематических занятий» Н.С. Голицына стр., 154</w:t>
            </w:r>
          </w:p>
        </w:tc>
      </w:tr>
    </w:tbl>
    <w:p w:rsidR="000C2C18" w:rsidRDefault="000C2C18" w:rsidP="000C2C18"/>
    <w:tbl>
      <w:tblPr>
        <w:tblpPr w:leftFromText="180" w:rightFromText="180" w:bottomFromText="200" w:vertAnchor="text" w:horzAnchor="margin" w:tblpY="-240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0C2C18" w:rsidTr="000C2C18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« Моя семья, мои корни»</w:t>
            </w:r>
          </w:p>
        </w:tc>
      </w:tr>
      <w:tr w:rsidR="000C2C18" w:rsidTr="000C2C18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Природа вокруг нас»</w:t>
            </w:r>
          </w:p>
        </w:tc>
      </w:tr>
      <w:tr w:rsidR="000C2C18" w:rsidTr="000C2C18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2C18" w:rsidRDefault="000C2C18" w:rsidP="000C2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т  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3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Чтение стихотворений  Я.   Коласа «Песня о весне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0C2C18" w:rsidTr="000C2C18">
        <w:trPr>
          <w:trHeight w:val="14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Учить детей эмоционально воспринимать стихотворение, замечать выразительные средства для передачи образов, развивать образность речи, воображение. Учить детей находить в стихах приметы весны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интегрированных занятий» А.В.Аджи стр., 105</w:t>
            </w:r>
          </w:p>
        </w:tc>
      </w:tr>
    </w:tbl>
    <w:tbl>
      <w:tblPr>
        <w:tblpPr w:leftFromText="180" w:rightFromText="180" w:bottomFromText="200" w:vertAnchor="text" w:horzAnchor="margin" w:tblpY="-148"/>
        <w:tblOverlap w:val="never"/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1393"/>
        <w:gridCol w:w="4677"/>
        <w:gridCol w:w="5104"/>
        <w:gridCol w:w="2691"/>
      </w:tblGrid>
      <w:tr w:rsidR="000C2C18" w:rsidTr="000C2C18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«Космос.  Я часть вселенной» </w:t>
            </w:r>
          </w:p>
        </w:tc>
      </w:tr>
      <w:tr w:rsidR="000C2C18" w:rsidTr="000C2C18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Неделя земли»</w:t>
            </w:r>
          </w:p>
        </w:tc>
      </w:tr>
      <w:tr w:rsidR="000C2C18" w:rsidTr="000C2C18">
        <w:trPr>
          <w:trHeight w:val="236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2C18" w:rsidRDefault="000C2C18" w:rsidP="000C2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т  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3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 Игра – задание «Оживи картинку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0C2C18" w:rsidTr="000C2C18">
        <w:trPr>
          <w:trHeight w:val="14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Учить детей озвучивать героев картинки, говорить за них, подражая их голосам. Развивать творческое воображение артистичность, звукоподражательные способности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интегрированных занятий» А.В.Аджи стр., 98</w:t>
            </w:r>
          </w:p>
        </w:tc>
      </w:tr>
    </w:tbl>
    <w:p w:rsidR="000C2C18" w:rsidRDefault="000C2C18" w:rsidP="000C2C18"/>
    <w:p w:rsidR="000C2C18" w:rsidRDefault="000C2C18" w:rsidP="000C2C18"/>
    <w:p w:rsidR="000C2C18" w:rsidRDefault="000C2C18" w:rsidP="000C2C18"/>
    <w:tbl>
      <w:tblPr>
        <w:tblpPr w:leftFromText="180" w:rightFromText="180" w:bottomFromText="200" w:vertAnchor="text" w:horzAnchor="margin" w:tblpY="-939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0C2C18" w:rsidTr="000C2C18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смос.  Я часть вселенной»</w:t>
            </w:r>
          </w:p>
        </w:tc>
      </w:tr>
      <w:tr w:rsidR="000C2C18" w:rsidTr="000C2C18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Книжкина неделя»</w:t>
            </w:r>
          </w:p>
        </w:tc>
      </w:tr>
      <w:tr w:rsidR="000C2C18" w:rsidTr="000C2C18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2C18" w:rsidRDefault="000C2C18" w:rsidP="000C2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C18" w:rsidRDefault="000C2C18" w:rsidP="000C2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3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«Моделирование стихотворения  В. Берестова «Дракон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0C2C18" w:rsidTr="000C2C18">
        <w:trPr>
          <w:trHeight w:val="1400"/>
        </w:trPr>
        <w:tc>
          <w:tcPr>
            <w:tcW w:w="6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18" w:rsidRDefault="000C2C18" w:rsidP="000C2C1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.активизировать в речи детей эмоционально – оценочную лексику. Использовать метод моделирования для изображения дракона. Четко выполнять задания быть внимательны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8" w:rsidRDefault="000C2C18" w:rsidP="000C2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интегрированных занятий» А.В.Аджи стр., 108</w:t>
            </w:r>
          </w:p>
        </w:tc>
      </w:tr>
    </w:tbl>
    <w:p w:rsidR="000C2C18" w:rsidRDefault="000C2C18" w:rsidP="000C2C18"/>
    <w:tbl>
      <w:tblPr>
        <w:tblpPr w:leftFromText="180" w:rightFromText="180" w:bottomFromText="200" w:vertAnchor="text" w:horzAnchor="margin" w:tblpY="46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B91489" w:rsidTr="00B9148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Космос. Я часть вселенной»</w:t>
            </w:r>
          </w:p>
        </w:tc>
      </w:tr>
      <w:tr w:rsidR="00B91489" w:rsidTr="00B9148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«Космические просторы»</w:t>
            </w:r>
          </w:p>
        </w:tc>
      </w:tr>
      <w:tr w:rsidR="00B91489" w:rsidTr="00B9148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91489" w:rsidRDefault="00B914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89" w:rsidRDefault="00B914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B91489" w:rsidRDefault="00B914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.04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ресск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ссказа Л. Толстого «Пришла весна…»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</w:tr>
      <w:tr w:rsidR="00B91489" w:rsidTr="00B91489">
        <w:trPr>
          <w:trHeight w:val="1400"/>
        </w:trPr>
        <w:tc>
          <w:tcPr>
            <w:tcW w:w="6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Учить пересказывать текст без помощи вопросов. Упражнять в подборе глаголов к существительным. Учить вслушиваться в звучание слов, выделять звук в словах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онспекты комплексно - тематических занятий» Н.С. Голицына стр. 180</w:t>
            </w:r>
          </w:p>
        </w:tc>
      </w:tr>
    </w:tbl>
    <w:p w:rsidR="00B91489" w:rsidRDefault="00B91489" w:rsidP="00B91489"/>
    <w:tbl>
      <w:tblPr>
        <w:tblpPr w:leftFromText="180" w:rightFromText="180" w:bottomFromText="200" w:vertAnchor="text" w:horzAnchor="margin" w:tblpY="12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B91489" w:rsidTr="00B9148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Космос. Я часть вселенной»</w:t>
            </w:r>
          </w:p>
        </w:tc>
      </w:tr>
      <w:tr w:rsidR="00B91489" w:rsidTr="00B9148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«Предметы и материалы»</w:t>
            </w:r>
          </w:p>
        </w:tc>
      </w:tr>
      <w:tr w:rsidR="00B91489" w:rsidTr="00B9148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91489" w:rsidRDefault="00B9148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Апрель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89" w:rsidRDefault="00B914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B91489" w:rsidRDefault="00B914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.04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и и задачи НОД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Рассказывание из личного опыта на тему «Как мы занимаемся физкультурой в детском саду»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</w:tr>
      <w:tr w:rsidR="00B91489" w:rsidTr="00B91489">
        <w:trPr>
          <w:trHeight w:val="1400"/>
        </w:trPr>
        <w:tc>
          <w:tcPr>
            <w:tcW w:w="6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Закреплять навыки рассказывания из личного опыта. Закрепить произношение звука Ч в словах и фразах, учить подбирать слова с этим звуком. Учить пользоваться вопросительной интонацией. Закреплять представление о необходимости занятий физической культурой и спортом для сохранения и укрепления здоровья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онспекты комплексно - тематических занятий» Н.С. Голицына стр. 167</w:t>
            </w:r>
          </w:p>
        </w:tc>
      </w:tr>
    </w:tbl>
    <w:p w:rsidR="00B91489" w:rsidRDefault="00B91489" w:rsidP="00B91489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12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B91489" w:rsidTr="00B9148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Космос. Я часть вселенной»</w:t>
            </w:r>
          </w:p>
        </w:tc>
      </w:tr>
      <w:tr w:rsidR="00B91489" w:rsidTr="00B9148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«Страна, в которой я живу»</w:t>
            </w:r>
          </w:p>
        </w:tc>
      </w:tr>
      <w:tr w:rsidR="00B91489" w:rsidTr="00B9148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91489" w:rsidRDefault="00B9148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Апрель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89" w:rsidRDefault="00B914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B91489" w:rsidRDefault="00B914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.04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и и задачи НОД - «Учимся говорить правильно»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</w:tr>
      <w:tr w:rsidR="00B91489" w:rsidTr="00B91489">
        <w:trPr>
          <w:trHeight w:val="1400"/>
        </w:trPr>
        <w:tc>
          <w:tcPr>
            <w:tcW w:w="6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Закреплять умение составлять сложноподчиненные предложения. Учить разли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тверд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и мягкие звук. Закреплять умение подбирать слова, сходные по звучанию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онспекты комплексно - тематических занятий» Н.С. Голицына стр. 192</w:t>
            </w:r>
          </w:p>
        </w:tc>
      </w:tr>
    </w:tbl>
    <w:p w:rsidR="00B91489" w:rsidRDefault="00B91489" w:rsidP="00B91489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12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B91489" w:rsidTr="00B9148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Космос. Я часть вселенной»</w:t>
            </w:r>
          </w:p>
        </w:tc>
      </w:tr>
      <w:tr w:rsidR="00B91489" w:rsidTr="00B9148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«Природа России»</w:t>
            </w:r>
          </w:p>
        </w:tc>
      </w:tr>
      <w:tr w:rsidR="00B91489" w:rsidTr="00B9148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91489" w:rsidRDefault="00B9148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Апрель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89" w:rsidRDefault="00B914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B91489" w:rsidRDefault="00B914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.04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и и задачи НОД - « Чтение и пересказ русской народной сказки «Пузырь, соломинка и лапоть»»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</w:tr>
      <w:tr w:rsidR="00B91489" w:rsidTr="00B91489">
        <w:trPr>
          <w:trHeight w:val="1400"/>
        </w:trPr>
        <w:tc>
          <w:tcPr>
            <w:tcW w:w="6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Учить пересказывать короткую сказку выразительно, передавая диалог персонажей. Закрепить умение использовать в речи точные названия детенышей животных. Закрепить употребление повелительного наклонения глаголов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онспекты комплексно - тематических занятий» Н.С. Голицына стр. 121</w:t>
            </w:r>
          </w:p>
        </w:tc>
      </w:tr>
    </w:tbl>
    <w:p w:rsidR="00B91489" w:rsidRDefault="00B91489" w:rsidP="00B91489">
      <w:pPr>
        <w:rPr>
          <w:rFonts w:ascii="Times New Roman" w:hAnsi="Times New Roman" w:cs="Times New Roman"/>
          <w:sz w:val="28"/>
          <w:szCs w:val="28"/>
        </w:rPr>
      </w:pPr>
    </w:p>
    <w:p w:rsidR="00B91489" w:rsidRDefault="00B91489" w:rsidP="00B91489">
      <w:pPr>
        <w:rPr>
          <w:rFonts w:ascii="Times New Roman" w:hAnsi="Times New Roman" w:cs="Times New Roman"/>
          <w:sz w:val="28"/>
          <w:szCs w:val="28"/>
        </w:rPr>
      </w:pPr>
    </w:p>
    <w:p w:rsidR="000C2C18" w:rsidRDefault="000C2C18" w:rsidP="000C2C18"/>
    <w:p w:rsidR="000C2C18" w:rsidRDefault="000C2C18" w:rsidP="000C2C18"/>
    <w:p w:rsidR="000C2C18" w:rsidRDefault="000C2C18" w:rsidP="000C2C18"/>
    <w:p w:rsidR="000C2C18" w:rsidRDefault="000C2C18" w:rsidP="000C2C18"/>
    <w:tbl>
      <w:tblPr>
        <w:tblpPr w:leftFromText="180" w:rightFromText="180" w:bottomFromText="200" w:vertAnchor="text" w:horzAnchor="margin" w:tblpX="-34" w:tblpY="-765"/>
        <w:tblOverlap w:val="never"/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1393"/>
        <w:gridCol w:w="4677"/>
        <w:gridCol w:w="5104"/>
        <w:gridCol w:w="2691"/>
      </w:tblGrid>
      <w:tr w:rsidR="00B91489" w:rsidTr="00DD4257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« Моя родина Россия»</w:t>
            </w:r>
          </w:p>
        </w:tc>
      </w:tr>
      <w:tr w:rsidR="00B91489" w:rsidTr="00DD4257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 День Победы»</w:t>
            </w:r>
          </w:p>
        </w:tc>
      </w:tr>
      <w:tr w:rsidR="00B91489" w:rsidTr="00DD4257">
        <w:trPr>
          <w:trHeight w:val="236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91489" w:rsidRDefault="00B91489" w:rsidP="00DD42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89" w:rsidRDefault="00B91489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1489" w:rsidRDefault="00B91489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5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 Дом, в котором я живу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B91489" w:rsidTr="00DD4257">
        <w:trPr>
          <w:trHeight w:val="14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Учить детей содержатель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распространенными предложениями рассказывать о доме, в котором они живут, используя словарь: одноэтажный, многоэтажный, справа, слева,  между, около, недалеко. Учить замечать вид из окна.  Использовать слова определения при описании вида за окном. Учить детей четко реагировать на сигнал воспитателя; воспитывать взаимовыручку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интегрированных занятий» А.В.Аджи стр., 127</w:t>
            </w:r>
          </w:p>
        </w:tc>
      </w:tr>
    </w:tbl>
    <w:p w:rsidR="00B91489" w:rsidRDefault="00B91489" w:rsidP="00B91489"/>
    <w:tbl>
      <w:tblPr>
        <w:tblpPr w:leftFromText="180" w:rightFromText="180" w:bottomFromText="200" w:vertAnchor="text" w:horzAnchor="margin" w:tblpY="-240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B91489" w:rsidTr="00DD4257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« Моя родина Россия»</w:t>
            </w:r>
          </w:p>
        </w:tc>
      </w:tr>
      <w:tr w:rsidR="00B91489" w:rsidTr="00DD4257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 Народные игры»</w:t>
            </w:r>
          </w:p>
        </w:tc>
      </w:tr>
      <w:tr w:rsidR="00B91489" w:rsidTr="00DD4257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91489" w:rsidRDefault="00B91489" w:rsidP="00DD42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й 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89" w:rsidRDefault="00B91489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1489" w:rsidRDefault="00B91489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5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Чтение и пересказ рассказов с постепенным усложнением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B91489" w:rsidTr="00DD4257">
        <w:trPr>
          <w:trHeight w:val="14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омочь детям понять содержание рассказа, действия и поступки персонажа, осложнить рассказ новыми речевыми образами, учить детей запоминать их и пересказывать более сложный текст. Пересказ по цепочк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интегрированных занятий» А.В.Аджи стр., 131</w:t>
            </w:r>
          </w:p>
        </w:tc>
      </w:tr>
    </w:tbl>
    <w:tbl>
      <w:tblPr>
        <w:tblpPr w:leftFromText="180" w:rightFromText="180" w:bottomFromText="200" w:vertAnchor="text" w:horzAnchor="margin" w:tblpY="-148"/>
        <w:tblOverlap w:val="never"/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1393"/>
        <w:gridCol w:w="4677"/>
        <w:gridCol w:w="5104"/>
        <w:gridCol w:w="2691"/>
      </w:tblGrid>
      <w:tr w:rsidR="00B91489" w:rsidTr="00DD4257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« Моя родина Россия»</w:t>
            </w:r>
          </w:p>
        </w:tc>
      </w:tr>
      <w:tr w:rsidR="00B91489" w:rsidTr="00DD4257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Мир вокруг нас»</w:t>
            </w:r>
          </w:p>
        </w:tc>
      </w:tr>
      <w:tr w:rsidR="00B91489" w:rsidTr="00DD4257">
        <w:trPr>
          <w:trHeight w:val="384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91489" w:rsidRDefault="00B91489" w:rsidP="00DD42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й 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89" w:rsidRDefault="00B91489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1489" w:rsidRDefault="00B91489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5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 Рассказывание из опыта  «Где мы были, что мы видели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B91489" w:rsidTr="00DD4257">
        <w:trPr>
          <w:trHeight w:val="14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Закрепить представление о родном городе  и  о его достопримечательностях.  Закрепить умение составлять рассказ из  личного опыта на основе вопросов. Учить вслушиваться в звучание слов, выделять в словах звуки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ы комплексно тематических занятий» Н.С. Голицына стр., 208</w:t>
            </w:r>
          </w:p>
        </w:tc>
      </w:tr>
    </w:tbl>
    <w:p w:rsidR="00B91489" w:rsidRDefault="00B91489" w:rsidP="00B91489"/>
    <w:p w:rsidR="00B91489" w:rsidRDefault="00B91489" w:rsidP="00B91489"/>
    <w:p w:rsidR="00B91489" w:rsidRDefault="00B91489" w:rsidP="00B91489"/>
    <w:tbl>
      <w:tblPr>
        <w:tblpPr w:leftFromText="180" w:rightFromText="180" w:bottomFromText="200" w:vertAnchor="text" w:horzAnchor="margin" w:tblpY="-939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B91489" w:rsidTr="00DD4257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« Моя родина Россия»</w:t>
            </w:r>
          </w:p>
        </w:tc>
      </w:tr>
      <w:tr w:rsidR="00B91489" w:rsidTr="00DD4257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Скоро лето»</w:t>
            </w:r>
          </w:p>
        </w:tc>
      </w:tr>
      <w:tr w:rsidR="00B91489" w:rsidTr="00DD4257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91489" w:rsidRDefault="00B91489" w:rsidP="00DD42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89" w:rsidRDefault="00B91489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1489" w:rsidRDefault="00B91489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5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«У природы нет плохой погоды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B91489" w:rsidTr="00DD4257">
        <w:trPr>
          <w:trHeight w:val="1400"/>
        </w:trPr>
        <w:tc>
          <w:tcPr>
            <w:tcW w:w="6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Учить детей отмечать состояние погоды, определять время года,  отгадывать загадки,  подбирать слова определения  к словам «Солнце», «Дождь». Речь с движением «Лей, дождь, лей!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интегрированных занятий» А.В.Аджи стр., 136</w:t>
            </w:r>
          </w:p>
        </w:tc>
      </w:tr>
    </w:tbl>
    <w:p w:rsidR="00B91489" w:rsidRDefault="00B91489" w:rsidP="00B91489"/>
    <w:p w:rsidR="00B91489" w:rsidRDefault="00B91489" w:rsidP="00B91489"/>
    <w:tbl>
      <w:tblPr>
        <w:tblpPr w:leftFromText="180" w:rightFromText="180" w:bottomFromText="200" w:vertAnchor="text" w:horzAnchor="margin" w:tblpY="-75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B91489" w:rsidTr="00DD4257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Моя родина Россия»</w:t>
            </w:r>
          </w:p>
        </w:tc>
      </w:tr>
      <w:tr w:rsidR="00B91489" w:rsidTr="00DD4257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Скоро лето»</w:t>
            </w:r>
          </w:p>
        </w:tc>
      </w:tr>
      <w:tr w:rsidR="00B91489" w:rsidTr="00DD4257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91489" w:rsidRDefault="00B91489" w:rsidP="00DD42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89" w:rsidRDefault="00B91489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1489" w:rsidRDefault="00B91489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5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«Здравствуй лето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B91489" w:rsidTr="00DD4257">
        <w:trPr>
          <w:trHeight w:val="14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Обрадовать детей скорым наступлением лета, побеседовать с детьми о том, чем можно заниматься летом, как проводить свой отпуск. Познакомить детей с приметами леса, прослушать стихотворение  о лете. Отгадывание загадок о летних явлениях природы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интегрированных занятий» А.В.Аджи стр., 138</w:t>
            </w:r>
          </w:p>
        </w:tc>
      </w:tr>
    </w:tbl>
    <w:p w:rsidR="000C2C18" w:rsidRDefault="000C2C18" w:rsidP="000C2C18"/>
    <w:p w:rsidR="000C2C18" w:rsidRDefault="000C2C18" w:rsidP="000C2C18"/>
    <w:p w:rsidR="000C2C18" w:rsidRDefault="000C2C18" w:rsidP="000C2C18"/>
    <w:p w:rsidR="000C2C18" w:rsidRDefault="000C2C18" w:rsidP="000C2C18"/>
    <w:p w:rsidR="00B91489" w:rsidRDefault="00B91489" w:rsidP="00B91489"/>
    <w:p w:rsidR="000C2C18" w:rsidRDefault="00B91489" w:rsidP="00B914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ование</w:t>
      </w:r>
    </w:p>
    <w:tbl>
      <w:tblPr>
        <w:tblpPr w:leftFromText="180" w:rightFromText="180" w:bottomFromText="200" w:vertAnchor="text" w:tblpY="1"/>
        <w:tblOverlap w:val="never"/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8"/>
        <w:gridCol w:w="4622"/>
        <w:gridCol w:w="6499"/>
        <w:gridCol w:w="1445"/>
      </w:tblGrid>
      <w:tr w:rsidR="00B91489" w:rsidTr="00B91489">
        <w:trPr>
          <w:trHeight w:val="108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й дом детский сад</w:t>
            </w:r>
          </w:p>
        </w:tc>
      </w:tr>
      <w:tr w:rsidR="00B91489" w:rsidTr="00B91489">
        <w:trPr>
          <w:trHeight w:val="108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Pr="00B91489" w:rsidRDefault="00B914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тский сад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/8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09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B91489" w:rsidTr="00B91489">
        <w:trPr>
          <w:trHeight w:val="224"/>
        </w:trPr>
        <w:tc>
          <w:tcPr>
            <w:tcW w:w="1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B91489" w:rsidRDefault="00B91489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B91489" w:rsidTr="00B91489">
        <w:trPr>
          <w:trHeight w:val="20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B91489" w:rsidRDefault="00B91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ушк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B91489" w:rsidTr="00B91489">
        <w:trPr>
          <w:trHeight w:val="103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89" w:rsidRDefault="00B91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Цель: </w:t>
            </w:r>
          </w:p>
          <w:p w:rsidR="00B91489" w:rsidRDefault="00B9148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дачи:</w:t>
            </w:r>
          </w:p>
          <w:p w:rsidR="00B91489" w:rsidRDefault="00B9148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B91489" w:rsidRDefault="00B9148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B91489" w:rsidRDefault="00B9148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B91489" w:rsidRDefault="00B91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>
            <w:pPr>
              <w:tabs>
                <w:tab w:val="left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ь рисовать медведя, используя геометрические формы</w:t>
            </w:r>
          </w:p>
          <w:p w:rsidR="00B91489" w:rsidRDefault="00B91489">
            <w:pPr>
              <w:tabs>
                <w:tab w:val="left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творческие способности, память, мелкую моторику пальцев рук, воспитывать бережное отношение к игрушка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89" w:rsidRDefault="00B91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ы комплексно тематических занятий» Н.С. Голицына стр., 33</w:t>
            </w:r>
          </w:p>
        </w:tc>
      </w:tr>
    </w:tbl>
    <w:p w:rsidR="00B91489" w:rsidRDefault="00B91489" w:rsidP="000C2C1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15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7"/>
        <w:gridCol w:w="4763"/>
        <w:gridCol w:w="6697"/>
        <w:gridCol w:w="1490"/>
      </w:tblGrid>
      <w:tr w:rsidR="00B91489" w:rsidTr="00B91489">
        <w:trPr>
          <w:trHeight w:val="180"/>
        </w:trPr>
        <w:tc>
          <w:tcPr>
            <w:tcW w:w="7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й дом детский сад</w:t>
            </w:r>
          </w:p>
        </w:tc>
      </w:tr>
      <w:tr w:rsidR="00B91489" w:rsidTr="00B91489">
        <w:trPr>
          <w:trHeight w:val="195"/>
        </w:trPr>
        <w:tc>
          <w:tcPr>
            <w:tcW w:w="7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р профессий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.09.2016</w:t>
            </w:r>
          </w:p>
        </w:tc>
      </w:tr>
      <w:tr w:rsidR="00B91489" w:rsidTr="00B91489">
        <w:trPr>
          <w:trHeight w:val="375"/>
        </w:trPr>
        <w:tc>
          <w:tcPr>
            <w:tcW w:w="1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D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B91489" w:rsidRDefault="00B91489" w:rsidP="00DD4257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B91489" w:rsidTr="00B91489">
        <w:trPr>
          <w:trHeight w:val="3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B91489" w:rsidRDefault="00B91489" w:rsidP="00DD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й воспитател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B91489" w:rsidTr="00B91489">
        <w:trPr>
          <w:trHeight w:val="1531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89" w:rsidRDefault="00B91489" w:rsidP="00DD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Цель: </w:t>
            </w:r>
          </w:p>
          <w:p w:rsidR="00B91489" w:rsidRDefault="00B91489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дачи:</w:t>
            </w:r>
          </w:p>
          <w:p w:rsidR="00B91489" w:rsidRDefault="00B91489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B91489" w:rsidRDefault="00B91489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B91489" w:rsidRDefault="00B91489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B91489" w:rsidRDefault="00B91489" w:rsidP="00DD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tabs>
                <w:tab w:val="left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ь рисовать портрет, познакомить с понятием портрет</w:t>
            </w:r>
          </w:p>
          <w:p w:rsidR="00B91489" w:rsidRDefault="00B91489" w:rsidP="00DD4257">
            <w:pPr>
              <w:tabs>
                <w:tab w:val="left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интерес к профессии, уважение к труду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89" w:rsidRDefault="00B91489" w:rsidP="00DD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ы комплексно тематических занятий» Н.С. Голицына стр., 33</w:t>
            </w:r>
          </w:p>
        </w:tc>
      </w:tr>
    </w:tbl>
    <w:tbl>
      <w:tblPr>
        <w:tblpPr w:leftFromText="180" w:rightFromText="180" w:bottomFromText="200" w:vertAnchor="text" w:horzAnchor="margin" w:tblpY="-152"/>
        <w:tblOverlap w:val="never"/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1393"/>
        <w:gridCol w:w="4677"/>
        <w:gridCol w:w="5104"/>
        <w:gridCol w:w="2691"/>
      </w:tblGrid>
      <w:tr w:rsidR="00B91489" w:rsidTr="00B91489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B9148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B91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Лянторец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</w:tc>
      </w:tr>
      <w:tr w:rsidR="00B91489" w:rsidTr="00B91489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B9148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B91489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Осень. Осеннее настроение»</w:t>
            </w:r>
          </w:p>
        </w:tc>
      </w:tr>
      <w:tr w:rsidR="00B91489" w:rsidTr="00B91489">
        <w:trPr>
          <w:trHeight w:val="236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91489" w:rsidRDefault="00B91489" w:rsidP="00B914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89" w:rsidRDefault="00B91489" w:rsidP="00B914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1489" w:rsidRDefault="00B91489" w:rsidP="00B914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0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B91489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 На яблоне поспели яблоки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B91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B91489" w:rsidTr="00B91489">
        <w:trPr>
          <w:trHeight w:val="14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B91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B91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B91489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Закрепить знание признаков наступившей осени. Учить рисовать дерево, передавая его характерные особенности: ствол, отходящие от него длинные и короткие ветки. Закрепить приемы рисования цветными карандашами фломастерам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B91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33</w:t>
            </w:r>
          </w:p>
        </w:tc>
      </w:tr>
    </w:tbl>
    <w:tbl>
      <w:tblPr>
        <w:tblpPr w:leftFromText="180" w:rightFromText="180" w:bottomFromText="200" w:vertAnchor="text" w:horzAnchor="margin" w:tblpY="279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B91489" w:rsidTr="00B9148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B9148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B91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Лянторец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</w:tc>
      </w:tr>
      <w:tr w:rsidR="00B91489" w:rsidTr="00B91489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B91489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B91489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Правила безопасного поведения в городе и дома»</w:t>
            </w:r>
          </w:p>
        </w:tc>
      </w:tr>
      <w:tr w:rsidR="00B91489" w:rsidTr="00B91489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91489" w:rsidRDefault="00B91489" w:rsidP="00B914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89" w:rsidRDefault="00B91489" w:rsidP="00B914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1489" w:rsidRDefault="00B91489" w:rsidP="00B914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0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B91489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Светофор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B91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B91489" w:rsidTr="00B91489">
        <w:trPr>
          <w:trHeight w:val="14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B91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B91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B91489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Уточнить знания о правилах дорожного движения.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спольз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в речи слова «Светофор». Учить изображать круг на листе бумаге, раскрашивать их в определенные цвета, располагая рисунок по всему листу бумаги, используя краски двух трех цветов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B91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40</w:t>
            </w:r>
          </w:p>
        </w:tc>
      </w:tr>
    </w:tbl>
    <w:p w:rsidR="000C2C18" w:rsidRDefault="000C2C18" w:rsidP="000C2C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2C18" w:rsidRDefault="000C2C18" w:rsidP="000C2C18"/>
    <w:tbl>
      <w:tblPr>
        <w:tblpPr w:leftFromText="180" w:rightFromText="180" w:bottomFromText="200" w:vertAnchor="text" w:horzAnchor="margin" w:tblpY="-107"/>
        <w:tblOverlap w:val="never"/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1393"/>
        <w:gridCol w:w="4677"/>
        <w:gridCol w:w="5104"/>
        <w:gridCol w:w="2691"/>
      </w:tblGrid>
      <w:tr w:rsidR="00B91489" w:rsidTr="00DD4257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житель земного шара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</w:tc>
      </w:tr>
      <w:tr w:rsidR="00B91489" w:rsidTr="00DD4257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Мир технических чудес»</w:t>
            </w:r>
          </w:p>
        </w:tc>
      </w:tr>
      <w:tr w:rsidR="00B91489" w:rsidTr="00DD4257">
        <w:trPr>
          <w:trHeight w:val="236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91489" w:rsidRDefault="00B91489" w:rsidP="00DD42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ябрь 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89" w:rsidRDefault="00B91489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1489" w:rsidRDefault="00B91489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 Красивая попона для лошадки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B91489" w:rsidTr="00DD4257">
        <w:trPr>
          <w:trHeight w:val="14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Учить украшать прямоугольник кругами и овалами. Закреплять навыки закрашивания карандашом. Развивать мелкую моторику рук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58</w:t>
            </w:r>
          </w:p>
        </w:tc>
      </w:tr>
    </w:tbl>
    <w:p w:rsidR="00B91489" w:rsidRDefault="00B91489" w:rsidP="00B91489"/>
    <w:tbl>
      <w:tblPr>
        <w:tblpPr w:leftFromText="180" w:rightFromText="180" w:bottomFromText="200" w:vertAnchor="text" w:horzAnchor="margin" w:tblpY="-107"/>
        <w:tblOverlap w:val="never"/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1393"/>
        <w:gridCol w:w="4677"/>
        <w:gridCol w:w="5104"/>
        <w:gridCol w:w="2691"/>
      </w:tblGrid>
      <w:tr w:rsidR="00B91489" w:rsidTr="00DD4257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е подарки Деда Мороза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91489" w:rsidTr="00DD4257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Начало зимы»</w:t>
            </w:r>
          </w:p>
        </w:tc>
      </w:tr>
      <w:tr w:rsidR="00B91489" w:rsidTr="00DD4257">
        <w:trPr>
          <w:trHeight w:val="236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91489" w:rsidRDefault="00B91489" w:rsidP="00DD42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абрь 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89" w:rsidRDefault="00B91489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1489" w:rsidRDefault="00B91489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2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 Украшение свитеров для мальчиков и девочек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B91489" w:rsidTr="00DD4257">
        <w:trPr>
          <w:trHeight w:val="14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Закреплять представление о зимней одежде. Уточнить представление: нужно тепло одеваться, чтобы не заболеть. Учить осознавать свою гендерную принадлежность. Закреплять умение создавать, узор на полосе, используя линии, мазки, точки, круги и другие знакомые элементы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82</w:t>
            </w:r>
          </w:p>
        </w:tc>
      </w:tr>
    </w:tbl>
    <w:tbl>
      <w:tblPr>
        <w:tblpPr w:leftFromText="180" w:rightFromText="180" w:bottomFromText="200" w:vertAnchor="text" w:horzAnchor="margin" w:tblpY="1837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B91489" w:rsidTr="00DD4257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е подарки Деда Мороза»</w:t>
            </w:r>
          </w:p>
        </w:tc>
      </w:tr>
      <w:tr w:rsidR="00B91489" w:rsidTr="00DD4257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Мастерская Деда Мороза»</w:t>
            </w:r>
          </w:p>
        </w:tc>
      </w:tr>
      <w:tr w:rsidR="00B91489" w:rsidTr="00DD4257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91489" w:rsidRDefault="00B91489" w:rsidP="00DD425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Декабр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89" w:rsidRDefault="00B91489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1489" w:rsidRDefault="00B91489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 12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и и задачи НОД -   «Дерево в снегу»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B91489" w:rsidTr="00DD4257">
        <w:trPr>
          <w:trHeight w:val="14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Закреплять представление о зимнем покое деревьев и кустарников. Учить рисовать карандашом или сыпучими материалами, используя разный нажим для передачи толщины веток. Учить соединять в работе различные материалы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95</w:t>
            </w:r>
          </w:p>
        </w:tc>
      </w:tr>
    </w:tbl>
    <w:p w:rsidR="000C2C18" w:rsidRDefault="000C2C18" w:rsidP="000C2C18"/>
    <w:p w:rsidR="000C2C18" w:rsidRDefault="000C2C18" w:rsidP="000C2C18"/>
    <w:tbl>
      <w:tblPr>
        <w:tblpPr w:leftFromText="180" w:rightFromText="180" w:bottomFromText="200" w:vertAnchor="text" w:horzAnchor="margin" w:tblpY="-48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B91489" w:rsidTr="00DD4257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е подарки Деда Мороза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B91489" w:rsidTr="00DD4257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К нам приходит Новый  Год»</w:t>
            </w:r>
          </w:p>
        </w:tc>
      </w:tr>
      <w:tr w:rsidR="00B91489" w:rsidTr="00DD4257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91489" w:rsidRDefault="00B91489" w:rsidP="00DD425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Декабр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89" w:rsidRDefault="00B91489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1489" w:rsidRDefault="00B91489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12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и и задачи НОД -   «Снегурочка»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B91489" w:rsidTr="00DD4257">
        <w:trPr>
          <w:trHeight w:val="14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89" w:rsidRDefault="00B91489" w:rsidP="00DD4257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Учить передавать фигуру человека, рисовать крупно, на всем листе. Закрепить умение пользоваться гуашью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89" w:rsidRDefault="00B91489" w:rsidP="00DD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101</w:t>
            </w:r>
          </w:p>
        </w:tc>
      </w:tr>
    </w:tbl>
    <w:p w:rsidR="000C2C18" w:rsidRDefault="000C2C18" w:rsidP="000C2C18"/>
    <w:tbl>
      <w:tblPr>
        <w:tblStyle w:val="a3"/>
        <w:tblW w:w="15066" w:type="dxa"/>
        <w:tblLook w:val="04A0" w:firstRow="1" w:lastRow="0" w:firstColumn="1" w:lastColumn="0" w:noHBand="0" w:noVBand="1"/>
      </w:tblPr>
      <w:tblGrid>
        <w:gridCol w:w="2855"/>
        <w:gridCol w:w="4678"/>
        <w:gridCol w:w="4998"/>
        <w:gridCol w:w="2535"/>
      </w:tblGrid>
      <w:tr w:rsidR="00B91489" w:rsidTr="00C04F47">
        <w:trPr>
          <w:trHeight w:val="292"/>
        </w:trPr>
        <w:tc>
          <w:tcPr>
            <w:tcW w:w="7533" w:type="dxa"/>
            <w:gridSpan w:val="2"/>
          </w:tcPr>
          <w:p w:rsidR="00B91489" w:rsidRDefault="00B91489" w:rsidP="00DD4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533" w:type="dxa"/>
            <w:gridSpan w:val="2"/>
          </w:tcPr>
          <w:p w:rsidR="00B91489" w:rsidRDefault="00B91489" w:rsidP="00DD4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чики и девочки</w:t>
            </w:r>
          </w:p>
        </w:tc>
      </w:tr>
      <w:tr w:rsidR="00B91489" w:rsidTr="00C04F47">
        <w:trPr>
          <w:trHeight w:val="280"/>
        </w:trPr>
        <w:tc>
          <w:tcPr>
            <w:tcW w:w="7533" w:type="dxa"/>
            <w:gridSpan w:val="2"/>
          </w:tcPr>
          <w:p w:rsidR="00B91489" w:rsidRDefault="00B91489" w:rsidP="00DD4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533" w:type="dxa"/>
            <w:gridSpan w:val="2"/>
          </w:tcPr>
          <w:p w:rsidR="00B91489" w:rsidRDefault="00B91489" w:rsidP="00DD4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й мир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)</w:t>
            </w:r>
          </w:p>
        </w:tc>
      </w:tr>
      <w:tr w:rsidR="00B91489" w:rsidTr="00C04F47">
        <w:trPr>
          <w:trHeight w:val="585"/>
        </w:trPr>
        <w:tc>
          <w:tcPr>
            <w:tcW w:w="12531" w:type="dxa"/>
            <w:gridSpan w:val="3"/>
          </w:tcPr>
          <w:p w:rsidR="00B91489" w:rsidRPr="00ED70DF" w:rsidRDefault="00B91489" w:rsidP="00DD4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Совместная деятельность (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34" w:type="dxa"/>
          </w:tcPr>
          <w:p w:rsidR="00B91489" w:rsidRDefault="00B91489" w:rsidP="00DD4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  <w:p w:rsidR="00B91489" w:rsidRDefault="00B91489" w:rsidP="00DD4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B91489" w:rsidRPr="000D6482" w:rsidTr="00C04F47">
        <w:trPr>
          <w:trHeight w:val="295"/>
        </w:trPr>
        <w:tc>
          <w:tcPr>
            <w:tcW w:w="2855" w:type="dxa"/>
          </w:tcPr>
          <w:p w:rsidR="00B91489" w:rsidRDefault="00B91489" w:rsidP="00DD4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DFD">
              <w:rPr>
                <w:rFonts w:ascii="Times New Roman" w:hAnsi="Times New Roman" w:cs="Times New Roman"/>
                <w:b/>
                <w:sz w:val="24"/>
                <w:szCs w:val="24"/>
              </w:rPr>
              <w:t>Тема НОД</w:t>
            </w:r>
          </w:p>
          <w:p w:rsidR="00B91489" w:rsidRPr="002A6DFD" w:rsidRDefault="00B91489" w:rsidP="00DD4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9676" w:type="dxa"/>
            <w:gridSpan w:val="2"/>
          </w:tcPr>
          <w:p w:rsidR="00B91489" w:rsidRDefault="00B91489" w:rsidP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яло для Ванюшки</w:t>
            </w:r>
          </w:p>
          <w:p w:rsidR="00B91489" w:rsidRPr="000D6482" w:rsidRDefault="00B91489" w:rsidP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фломастерами</w:t>
            </w:r>
          </w:p>
        </w:tc>
        <w:tc>
          <w:tcPr>
            <w:tcW w:w="2534" w:type="dxa"/>
          </w:tcPr>
          <w:p w:rsidR="00B91489" w:rsidRPr="000D6482" w:rsidRDefault="00B91489" w:rsidP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B91489" w:rsidTr="00C04F47">
        <w:trPr>
          <w:trHeight w:val="295"/>
        </w:trPr>
        <w:tc>
          <w:tcPr>
            <w:tcW w:w="2855" w:type="dxa"/>
          </w:tcPr>
          <w:p w:rsidR="00B91489" w:rsidRDefault="00B91489" w:rsidP="00DD4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91489" w:rsidRPr="002A6DFD" w:rsidRDefault="00B91489" w:rsidP="00DD4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9676" w:type="dxa"/>
            <w:gridSpan w:val="2"/>
          </w:tcPr>
          <w:p w:rsidR="00B91489" w:rsidRPr="00D356B6" w:rsidRDefault="00B91489" w:rsidP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украшать детей предмет прямоугольной формы цветными полосками, чередуя их по цвету</w:t>
            </w:r>
            <w:r w:rsidRPr="00D35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489" w:rsidRDefault="00B91489" w:rsidP="00DD4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  <w:r w:rsidRPr="00D356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ывать  доброжелательное отношение к окружающим.</w:t>
            </w:r>
          </w:p>
          <w:p w:rsidR="00B91489" w:rsidRPr="000D6482" w:rsidRDefault="00B91489" w:rsidP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понимать и анализировать 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D35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B91489" w:rsidRDefault="00B91489" w:rsidP="00DD4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1489" w:rsidRDefault="00B91489" w:rsidP="000C2C18"/>
    <w:p w:rsidR="000C2C18" w:rsidRDefault="000C2C18" w:rsidP="000C2C18"/>
    <w:p w:rsidR="00223020" w:rsidRDefault="00223020" w:rsidP="00223020"/>
    <w:p w:rsidR="00223020" w:rsidRDefault="00223020" w:rsidP="00223020"/>
    <w:p w:rsidR="00223020" w:rsidRDefault="00223020" w:rsidP="00223020"/>
    <w:p w:rsidR="00223020" w:rsidRDefault="00223020" w:rsidP="00223020"/>
    <w:p w:rsidR="00223020" w:rsidRDefault="00223020" w:rsidP="00223020"/>
    <w:p w:rsidR="00223020" w:rsidRDefault="00223020" w:rsidP="00223020"/>
    <w:tbl>
      <w:tblPr>
        <w:tblStyle w:val="a3"/>
        <w:tblW w:w="15238" w:type="dxa"/>
        <w:tblLook w:val="04A0" w:firstRow="1" w:lastRow="0" w:firstColumn="1" w:lastColumn="0" w:noHBand="0" w:noVBand="1"/>
      </w:tblPr>
      <w:tblGrid>
        <w:gridCol w:w="2888"/>
        <w:gridCol w:w="4731"/>
        <w:gridCol w:w="5056"/>
        <w:gridCol w:w="2563"/>
      </w:tblGrid>
      <w:tr w:rsidR="00C04F47" w:rsidTr="00C04F47">
        <w:trPr>
          <w:trHeight w:val="225"/>
        </w:trPr>
        <w:tc>
          <w:tcPr>
            <w:tcW w:w="7619" w:type="dxa"/>
            <w:gridSpan w:val="2"/>
          </w:tcPr>
          <w:p w:rsidR="00C04F47" w:rsidRDefault="00C04F47" w:rsidP="00C04F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619" w:type="dxa"/>
            <w:gridSpan w:val="2"/>
          </w:tcPr>
          <w:p w:rsidR="00C04F47" w:rsidRDefault="00C04F47" w:rsidP="00C04F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. Моя семья - мои корни.</w:t>
            </w:r>
          </w:p>
        </w:tc>
      </w:tr>
      <w:tr w:rsidR="00C04F47" w:rsidTr="00C04F47">
        <w:trPr>
          <w:trHeight w:val="215"/>
        </w:trPr>
        <w:tc>
          <w:tcPr>
            <w:tcW w:w="7619" w:type="dxa"/>
            <w:gridSpan w:val="2"/>
          </w:tcPr>
          <w:p w:rsidR="00C04F47" w:rsidRDefault="00C04F47" w:rsidP="00C04F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619" w:type="dxa"/>
            <w:gridSpan w:val="2"/>
          </w:tcPr>
          <w:p w:rsidR="00C04F47" w:rsidRDefault="00C04F47" w:rsidP="00C04F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 игры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)</w:t>
            </w:r>
          </w:p>
        </w:tc>
      </w:tr>
      <w:tr w:rsidR="00C04F47" w:rsidTr="00C04F47">
        <w:trPr>
          <w:trHeight w:val="450"/>
        </w:trPr>
        <w:tc>
          <w:tcPr>
            <w:tcW w:w="12675" w:type="dxa"/>
            <w:gridSpan w:val="3"/>
          </w:tcPr>
          <w:p w:rsidR="00C04F47" w:rsidRPr="00ED70DF" w:rsidRDefault="00C04F47" w:rsidP="00C04F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Совместная деятельность (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63" w:type="dxa"/>
          </w:tcPr>
          <w:p w:rsidR="00C04F47" w:rsidRDefault="00C04F47" w:rsidP="00C04F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  <w:p w:rsidR="00C04F47" w:rsidRDefault="00C04F47" w:rsidP="00C04F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C04F47" w:rsidTr="00C04F47">
        <w:trPr>
          <w:trHeight w:val="227"/>
        </w:trPr>
        <w:tc>
          <w:tcPr>
            <w:tcW w:w="2888" w:type="dxa"/>
          </w:tcPr>
          <w:p w:rsidR="00C04F47" w:rsidRDefault="00C04F47" w:rsidP="00C04F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DFD">
              <w:rPr>
                <w:rFonts w:ascii="Times New Roman" w:hAnsi="Times New Roman" w:cs="Times New Roman"/>
                <w:b/>
                <w:sz w:val="24"/>
                <w:szCs w:val="24"/>
              </w:rPr>
              <w:t>Тема НОД</w:t>
            </w:r>
          </w:p>
          <w:p w:rsidR="00C04F47" w:rsidRPr="002A6DFD" w:rsidRDefault="00C04F47" w:rsidP="00C04F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9787" w:type="dxa"/>
            <w:gridSpan w:val="2"/>
          </w:tcPr>
          <w:p w:rsidR="00C04F47" w:rsidRDefault="00C04F47" w:rsidP="00C04F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шутка</w:t>
            </w:r>
          </w:p>
          <w:p w:rsidR="00C04F47" w:rsidRPr="002A6DFD" w:rsidRDefault="00C04F47" w:rsidP="00C04F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цветными карандашами</w:t>
            </w:r>
          </w:p>
        </w:tc>
        <w:tc>
          <w:tcPr>
            <w:tcW w:w="2563" w:type="dxa"/>
          </w:tcPr>
          <w:p w:rsidR="00C04F47" w:rsidRDefault="00C04F47" w:rsidP="00C04F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дина</w:t>
            </w:r>
            <w:proofErr w:type="spellEnd"/>
          </w:p>
          <w:p w:rsidR="00C04F47" w:rsidRDefault="00C04F47" w:rsidP="00C04F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</w:t>
            </w:r>
          </w:p>
        </w:tc>
      </w:tr>
      <w:tr w:rsidR="00C04F47" w:rsidTr="00C04F47">
        <w:trPr>
          <w:trHeight w:val="1102"/>
        </w:trPr>
        <w:tc>
          <w:tcPr>
            <w:tcW w:w="2888" w:type="dxa"/>
          </w:tcPr>
          <w:p w:rsidR="00C04F47" w:rsidRDefault="00C04F47" w:rsidP="00C04F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04F47" w:rsidRPr="002A6DFD" w:rsidRDefault="00C04F47" w:rsidP="00C04F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9787" w:type="dxa"/>
            <w:gridSpan w:val="2"/>
          </w:tcPr>
          <w:p w:rsidR="00C04F47" w:rsidRPr="00FD22E1" w:rsidRDefault="00C04F47" w:rsidP="00C04F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исовать простым карандашом, а потом оформлять работу в цвете</w:t>
            </w:r>
          </w:p>
          <w:p w:rsidR="00C04F47" w:rsidRPr="00FD22E1" w:rsidRDefault="00C04F47" w:rsidP="00C04F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: Учить рисовать игрушечного медведя, стоящего на задних лапах</w:t>
            </w:r>
          </w:p>
          <w:p w:rsidR="00C04F47" w:rsidRPr="00E759D8" w:rsidRDefault="00C04F47" w:rsidP="00C04F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уметь правиль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гатьч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а и соотносить их по размеру.</w:t>
            </w:r>
          </w:p>
          <w:p w:rsidR="00C04F47" w:rsidRPr="002A6DFD" w:rsidRDefault="00C04F47" w:rsidP="00C04F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  <w:r w:rsidRPr="00F075CD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игрушкам.</w:t>
            </w:r>
          </w:p>
        </w:tc>
        <w:tc>
          <w:tcPr>
            <w:tcW w:w="2563" w:type="dxa"/>
          </w:tcPr>
          <w:p w:rsidR="00C04F47" w:rsidRDefault="00C04F47" w:rsidP="00C04F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3020" w:rsidRDefault="00223020" w:rsidP="00C04F47">
      <w:pPr>
        <w:spacing w:line="240" w:lineRule="auto"/>
      </w:pPr>
    </w:p>
    <w:p w:rsidR="00B57125" w:rsidRDefault="00B57125"/>
    <w:p w:rsidR="00B57125" w:rsidRDefault="00B57125"/>
    <w:p w:rsidR="00B57125" w:rsidRDefault="00B57125"/>
    <w:p w:rsidR="00360233" w:rsidRDefault="00360233"/>
    <w:p w:rsidR="00360233" w:rsidRDefault="00360233"/>
    <w:p w:rsidR="00C04F47" w:rsidRDefault="00C04F47"/>
    <w:p w:rsidR="00360233" w:rsidRDefault="0036023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4591"/>
        <w:gridCol w:w="4906"/>
        <w:gridCol w:w="2487"/>
      </w:tblGrid>
      <w:tr w:rsidR="00C04F47" w:rsidTr="00DD4257">
        <w:tc>
          <w:tcPr>
            <w:tcW w:w="7393" w:type="dxa"/>
            <w:gridSpan w:val="2"/>
          </w:tcPr>
          <w:p w:rsidR="00C04F47" w:rsidRDefault="00C04F47" w:rsidP="00DD4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C04F47" w:rsidRDefault="00C04F47" w:rsidP="00DD4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Моя семья - мои корни.</w:t>
            </w:r>
          </w:p>
        </w:tc>
      </w:tr>
      <w:tr w:rsidR="00C04F47" w:rsidTr="00DD4257">
        <w:tc>
          <w:tcPr>
            <w:tcW w:w="7393" w:type="dxa"/>
            <w:gridSpan w:val="2"/>
          </w:tcPr>
          <w:p w:rsidR="00C04F47" w:rsidRDefault="00C04F47" w:rsidP="00DD4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C04F47" w:rsidRDefault="00C04F47" w:rsidP="00DD4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и наших родителе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)</w:t>
            </w:r>
          </w:p>
        </w:tc>
      </w:tr>
      <w:tr w:rsidR="00C04F47" w:rsidTr="00DD4257">
        <w:tc>
          <w:tcPr>
            <w:tcW w:w="12299" w:type="dxa"/>
            <w:gridSpan w:val="3"/>
          </w:tcPr>
          <w:p w:rsidR="00C04F47" w:rsidRPr="00ED70DF" w:rsidRDefault="00C04F47" w:rsidP="00DD4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Совместная деятельность (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87" w:type="dxa"/>
          </w:tcPr>
          <w:p w:rsidR="00C04F47" w:rsidRDefault="00C04F47" w:rsidP="00DD4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  <w:p w:rsidR="00C04F47" w:rsidRDefault="00C04F47" w:rsidP="00DD4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C04F47" w:rsidRPr="000D6482" w:rsidTr="00DD4257">
        <w:trPr>
          <w:trHeight w:val="521"/>
        </w:trPr>
        <w:tc>
          <w:tcPr>
            <w:tcW w:w="2802" w:type="dxa"/>
          </w:tcPr>
          <w:p w:rsidR="00C04F47" w:rsidRDefault="00C04F47" w:rsidP="00DD4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DFD">
              <w:rPr>
                <w:rFonts w:ascii="Times New Roman" w:hAnsi="Times New Roman" w:cs="Times New Roman"/>
                <w:b/>
                <w:sz w:val="24"/>
                <w:szCs w:val="24"/>
              </w:rPr>
              <w:t>Тема НОД</w:t>
            </w:r>
          </w:p>
          <w:p w:rsidR="00C04F47" w:rsidRPr="002A6DFD" w:rsidRDefault="00C04F47" w:rsidP="00DD4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9497" w:type="dxa"/>
            <w:gridSpan w:val="2"/>
          </w:tcPr>
          <w:p w:rsidR="00C04F47" w:rsidRDefault="00C04F47" w:rsidP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й доктор Айболит</w:t>
            </w:r>
          </w:p>
          <w:p w:rsidR="00C04F47" w:rsidRPr="000D6482" w:rsidRDefault="00C04F47" w:rsidP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гуашью</w:t>
            </w:r>
          </w:p>
        </w:tc>
        <w:tc>
          <w:tcPr>
            <w:tcW w:w="2487" w:type="dxa"/>
          </w:tcPr>
          <w:p w:rsidR="00C04F47" w:rsidRDefault="00C04F47" w:rsidP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ицина</w:t>
            </w:r>
            <w:proofErr w:type="spellEnd"/>
          </w:p>
          <w:p w:rsidR="00C04F47" w:rsidRPr="000D6482" w:rsidRDefault="00C04F47" w:rsidP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148</w:t>
            </w:r>
          </w:p>
        </w:tc>
      </w:tr>
      <w:tr w:rsidR="00C04F47" w:rsidTr="00DD4257">
        <w:trPr>
          <w:trHeight w:val="521"/>
        </w:trPr>
        <w:tc>
          <w:tcPr>
            <w:tcW w:w="2802" w:type="dxa"/>
          </w:tcPr>
          <w:p w:rsidR="00C04F47" w:rsidRDefault="00C04F47" w:rsidP="00DD4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04F47" w:rsidRPr="002A6DFD" w:rsidRDefault="00C04F47" w:rsidP="00DD4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9497" w:type="dxa"/>
            <w:gridSpan w:val="2"/>
          </w:tcPr>
          <w:p w:rsidR="00C04F47" w:rsidRDefault="00C04F47" w:rsidP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профессии врача</w:t>
            </w:r>
          </w:p>
          <w:p w:rsidR="00C04F47" w:rsidRPr="00030C66" w:rsidRDefault="00C04F47" w:rsidP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  <w:r w:rsidRPr="00030C66">
              <w:rPr>
                <w:rFonts w:ascii="Times New Roman" w:hAnsi="Times New Roman" w:cs="Times New Roman"/>
                <w:sz w:val="24"/>
                <w:szCs w:val="24"/>
              </w:rPr>
              <w:t xml:space="preserve">Учить изображать фигуру человека, пере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дежды</w:t>
            </w:r>
          </w:p>
          <w:p w:rsidR="00C04F47" w:rsidRPr="00030C66" w:rsidRDefault="00C04F47" w:rsidP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  <w:r w:rsidRPr="00030C66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 при работе с гуашью</w:t>
            </w:r>
          </w:p>
          <w:p w:rsidR="00C04F47" w:rsidRPr="000D6482" w:rsidRDefault="00C04F47" w:rsidP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: </w:t>
            </w:r>
            <w:r w:rsidRPr="00030C66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начало</w:t>
            </w:r>
          </w:p>
        </w:tc>
        <w:tc>
          <w:tcPr>
            <w:tcW w:w="2487" w:type="dxa"/>
          </w:tcPr>
          <w:p w:rsidR="00C04F47" w:rsidRDefault="00C04F47" w:rsidP="00DD4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0233" w:rsidRDefault="00360233"/>
    <w:p w:rsidR="007A1BC1" w:rsidRPr="000642DE" w:rsidRDefault="007A1BC1" w:rsidP="007A1B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4C18" w:rsidRDefault="00D74C18" w:rsidP="007A1BC1"/>
    <w:p w:rsidR="007A1BC1" w:rsidRDefault="007A1BC1" w:rsidP="007A1BC1"/>
    <w:p w:rsidR="007A1BC1" w:rsidRDefault="007A1BC1" w:rsidP="007A1BC1"/>
    <w:p w:rsidR="007A1BC1" w:rsidRDefault="007A1BC1" w:rsidP="007A1BC1"/>
    <w:p w:rsidR="007A1BC1" w:rsidRDefault="007A1BC1" w:rsidP="007A1BC1"/>
    <w:p w:rsidR="00D10CA8" w:rsidRDefault="00D10CA8"/>
    <w:tbl>
      <w:tblPr>
        <w:tblpPr w:leftFromText="180" w:rightFromText="180" w:bottomFromText="200" w:vertAnchor="text" w:horzAnchor="margin" w:tblpY="-107"/>
        <w:tblOverlap w:val="never"/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1393"/>
        <w:gridCol w:w="4677"/>
        <w:gridCol w:w="5104"/>
        <w:gridCol w:w="2691"/>
      </w:tblGrid>
      <w:tr w:rsidR="00C04F47" w:rsidTr="00DD4257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47" w:rsidRDefault="00C04F47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47" w:rsidRDefault="00C04F4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, мои корни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04F47" w:rsidTr="00DD4257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47" w:rsidRDefault="00C04F47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47" w:rsidRDefault="00C04F47" w:rsidP="00DD4257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Весна. Мамин праздник»</w:t>
            </w:r>
          </w:p>
        </w:tc>
      </w:tr>
      <w:tr w:rsidR="00C04F47" w:rsidTr="00DD4257">
        <w:trPr>
          <w:trHeight w:val="236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04F47" w:rsidRDefault="00C04F47" w:rsidP="00DD42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7" w:rsidRDefault="00C04F4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4F47" w:rsidRDefault="00C04F4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3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47" w:rsidRDefault="00C04F47" w:rsidP="00DD4257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 Платье для мамы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47" w:rsidRDefault="00C04F4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C04F47" w:rsidTr="00DD4257">
        <w:trPr>
          <w:trHeight w:val="14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47" w:rsidRDefault="00C04F4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47" w:rsidRDefault="00C04F4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47" w:rsidRDefault="00C04F47" w:rsidP="00DD4257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  <w:p w:rsidR="00C04F47" w:rsidRDefault="00C04F47" w:rsidP="00DD4257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Воспитывать чувства любви и уважения к маме. Учить рисовать красками красивые цветы, самостоятельно подбирать цвета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47" w:rsidRDefault="00C04F47" w:rsidP="00DD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155</w:t>
            </w:r>
          </w:p>
        </w:tc>
      </w:tr>
    </w:tbl>
    <w:tbl>
      <w:tblPr>
        <w:tblpPr w:leftFromText="180" w:rightFromText="180" w:bottomFromText="200" w:vertAnchor="text" w:horzAnchor="margin" w:tblpY="1480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C04F47" w:rsidTr="00C04F47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47" w:rsidRDefault="00C04F47" w:rsidP="00C04F4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47" w:rsidRDefault="00C04F47" w:rsidP="00C0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смос. Я часть вселенной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04F47" w:rsidTr="00C04F47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47" w:rsidRDefault="00C04F47" w:rsidP="00C04F4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47" w:rsidRDefault="00C04F47" w:rsidP="00C04F47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Неделя земли»</w:t>
            </w:r>
          </w:p>
        </w:tc>
      </w:tr>
      <w:tr w:rsidR="00C04F47" w:rsidTr="00C04F47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04F47" w:rsidRDefault="00C04F47" w:rsidP="00C04F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7" w:rsidRDefault="00C04F47" w:rsidP="00C04F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4F47" w:rsidRDefault="00C04F47" w:rsidP="00C04F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3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47" w:rsidRDefault="00C04F47" w:rsidP="00C04F47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и и задачи НОД -  «По замыслу»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47" w:rsidRDefault="00C04F47" w:rsidP="00C0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C04F47" w:rsidTr="00C04F47">
        <w:trPr>
          <w:trHeight w:val="14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47" w:rsidRDefault="00C04F47" w:rsidP="00C0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47" w:rsidRDefault="00C04F47" w:rsidP="00C0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47" w:rsidRDefault="00C04F47" w:rsidP="00C04F47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  <w:p w:rsidR="00C04F47" w:rsidRDefault="00C04F47" w:rsidP="00C04F47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обуждать отражать впечатления от окружающего мира, используя навыки рисования карандашами и сыпучими изобразительными  материалами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47" w:rsidRDefault="00C04F47" w:rsidP="00C0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188</w:t>
            </w:r>
          </w:p>
        </w:tc>
      </w:tr>
    </w:tbl>
    <w:p w:rsidR="00C04F47" w:rsidRDefault="00C04F47" w:rsidP="00C04F47"/>
    <w:tbl>
      <w:tblPr>
        <w:tblpPr w:leftFromText="180" w:rightFromText="180" w:bottomFromText="200" w:vertAnchor="text" w:horzAnchor="margin" w:tblpY="46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C04F47" w:rsidTr="00C04F47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47" w:rsidRDefault="00C04F47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47" w:rsidRDefault="00C04F47" w:rsidP="00DD4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Космос. Я часть вселенной»</w:t>
            </w:r>
          </w:p>
        </w:tc>
      </w:tr>
      <w:tr w:rsidR="00C04F47" w:rsidTr="00C04F47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47" w:rsidRDefault="00C04F47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47" w:rsidRDefault="00C04F47" w:rsidP="00DD4257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«Космические просторы»</w:t>
            </w:r>
          </w:p>
        </w:tc>
      </w:tr>
      <w:tr w:rsidR="00C04F47" w:rsidTr="00C04F47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04F47" w:rsidRDefault="00C04F47" w:rsidP="00DD42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7" w:rsidRDefault="00C04F4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04F47" w:rsidRDefault="00C04F4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.04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47" w:rsidRDefault="00C04F47" w:rsidP="00DD425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«Весна пришла!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47" w:rsidRDefault="00C04F4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</w:tr>
      <w:tr w:rsidR="00C04F47" w:rsidTr="00C04F47">
        <w:trPr>
          <w:trHeight w:val="1400"/>
        </w:trPr>
        <w:tc>
          <w:tcPr>
            <w:tcW w:w="6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47" w:rsidRDefault="00C04F4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47" w:rsidRDefault="00C04F4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47" w:rsidRDefault="00C04F47" w:rsidP="00DD425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Закрепить знание примет наступившей весны. Учить передавать впечатления от природы. Закрепить умение располагать изображение на листе бумаги. Упражнять в рисовании гуашью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47" w:rsidRDefault="00C04F47" w:rsidP="00DD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онспекты комплексно - тематических занятий» Н.С. Голицына стр. 181</w:t>
            </w:r>
          </w:p>
        </w:tc>
      </w:tr>
    </w:tbl>
    <w:p w:rsidR="005D2D86" w:rsidRDefault="005D2D86"/>
    <w:p w:rsidR="00A06157" w:rsidRDefault="00A06157"/>
    <w:tbl>
      <w:tblPr>
        <w:tblpPr w:leftFromText="180" w:rightFromText="180" w:bottomFromText="200" w:vertAnchor="text" w:horzAnchor="margin" w:tblpY="46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C04F47" w:rsidTr="00C04F47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47" w:rsidRDefault="00C04F47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47" w:rsidRDefault="00C04F4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Космос. Я часть вселенной»</w:t>
            </w:r>
          </w:p>
        </w:tc>
      </w:tr>
      <w:tr w:rsidR="00C04F47" w:rsidTr="00C04F47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47" w:rsidRDefault="00C04F47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47" w:rsidRDefault="00C04F47" w:rsidP="00DD4257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«Предметы и материалы»</w:t>
            </w:r>
          </w:p>
        </w:tc>
      </w:tr>
      <w:tr w:rsidR="00C04F47" w:rsidTr="00C04F47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04F47" w:rsidRDefault="00C04F47" w:rsidP="00DD42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7" w:rsidRDefault="00C04F4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04F47" w:rsidRDefault="00C04F4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.04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47" w:rsidRDefault="00C04F47" w:rsidP="00DD425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«Ракет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47" w:rsidRDefault="00C04F4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</w:tr>
      <w:tr w:rsidR="00C04F47" w:rsidTr="00C04F47">
        <w:trPr>
          <w:trHeight w:val="1400"/>
        </w:trPr>
        <w:tc>
          <w:tcPr>
            <w:tcW w:w="6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47" w:rsidRDefault="00C04F4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47" w:rsidRDefault="00C04F4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47" w:rsidRDefault="00C04F47" w:rsidP="00DD425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азвивать интерес к художественному творчеству, закрепить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понят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: открытый космос, невесомость, притяжение, планеты, звёзды, спутники, метеоритный дождь, кометы, марсианин и т.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 Развивать у детей наблюдательность, память, интерес к окружающему миру. Учить детей проявлять фантазию, творческое воображение. Продолжать работу по формированию навыков речевого общения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47" w:rsidRDefault="00C04F47" w:rsidP="00DD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«Конспекты комплексно - тематических занятий» Н.С. Голицына стр. 116</w:t>
            </w:r>
          </w:p>
        </w:tc>
      </w:tr>
    </w:tbl>
    <w:p w:rsidR="00C04F47" w:rsidRDefault="00C04F47" w:rsidP="00C04F47"/>
    <w:p w:rsidR="00A06157" w:rsidRDefault="00A06157"/>
    <w:p w:rsidR="00C04F47" w:rsidRDefault="00C04F47"/>
    <w:p w:rsidR="00C04F47" w:rsidRDefault="00C04F47"/>
    <w:tbl>
      <w:tblPr>
        <w:tblpPr w:leftFromText="180" w:rightFromText="180" w:bottomFromText="200" w:vertAnchor="text" w:horzAnchor="margin" w:tblpY="1"/>
        <w:tblOverlap w:val="never"/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1393"/>
        <w:gridCol w:w="4677"/>
        <w:gridCol w:w="5104"/>
        <w:gridCol w:w="2691"/>
      </w:tblGrid>
      <w:tr w:rsidR="00C04F47" w:rsidTr="00C04F47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47" w:rsidRDefault="00C04F47" w:rsidP="00C04F4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47" w:rsidRDefault="00C04F47" w:rsidP="00C0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я родина Россия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04F47" w:rsidTr="00C04F47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47" w:rsidRDefault="00C04F47" w:rsidP="00C04F4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47" w:rsidRDefault="00C04F47" w:rsidP="00C04F47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День Победы»</w:t>
            </w:r>
          </w:p>
        </w:tc>
      </w:tr>
      <w:tr w:rsidR="00C04F47" w:rsidTr="00C04F47">
        <w:trPr>
          <w:trHeight w:val="236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04F47" w:rsidRDefault="00C04F47" w:rsidP="00C04F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7" w:rsidRDefault="00C04F47" w:rsidP="00C04F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4F47" w:rsidRDefault="00C04F47" w:rsidP="00C04F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5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47" w:rsidRDefault="00C04F47" w:rsidP="00C04F47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 Бабушкин дом в деревне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47" w:rsidRDefault="00C04F47" w:rsidP="00C0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C04F47" w:rsidTr="00C04F47">
        <w:trPr>
          <w:trHeight w:val="14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47" w:rsidRDefault="00C04F47" w:rsidP="00C0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47" w:rsidRDefault="00C04F47" w:rsidP="00C0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47" w:rsidRDefault="00C04F47" w:rsidP="00C04F47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Закреплять представление о различии города и села. Учить передавать в рисунке прямоугольник, квадрат, треугольник, аккуратно закрашивать цветными карандашами или сыпучими изобразительными материалами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47" w:rsidRDefault="00C04F47" w:rsidP="00C04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204</w:t>
            </w:r>
          </w:p>
        </w:tc>
      </w:tr>
    </w:tbl>
    <w:p w:rsidR="00C04F47" w:rsidRDefault="00C04F47"/>
    <w:p w:rsidR="00C04F47" w:rsidRDefault="00C04F47"/>
    <w:p w:rsidR="00C04F47" w:rsidRDefault="00C04F47"/>
    <w:tbl>
      <w:tblPr>
        <w:tblpPr w:leftFromText="180" w:rightFromText="180" w:bottomFromText="200" w:vertAnchor="text" w:horzAnchor="margin" w:tblpY="42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DD4257" w:rsidTr="00DD4257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я родина Россия»</w:t>
            </w:r>
          </w:p>
        </w:tc>
      </w:tr>
      <w:tr w:rsidR="00DD4257" w:rsidTr="00DD4257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>
              <w:rPr>
                <w:b/>
              </w:rPr>
              <w:t xml:space="preserve"> Мир вокруг нас»</w:t>
            </w:r>
          </w:p>
        </w:tc>
      </w:tr>
      <w:tr w:rsidR="00DD4257" w:rsidTr="00DD4257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D4257" w:rsidRDefault="00DD4257" w:rsidP="00DD425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Май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57" w:rsidRDefault="00DD425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4257" w:rsidRDefault="00DD425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5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 « Скоро лето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DD4257" w:rsidTr="00DD4257">
        <w:trPr>
          <w:trHeight w:val="14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Уточнить представление о наступлении нового сезона. Упражнять в передаче впечатлений от окружающего мира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219</w:t>
            </w:r>
          </w:p>
        </w:tc>
      </w:tr>
    </w:tbl>
    <w:p w:rsidR="00A06157" w:rsidRDefault="00A06157"/>
    <w:p w:rsidR="00A06157" w:rsidRDefault="00A06157"/>
    <w:p w:rsidR="00A06157" w:rsidRDefault="00A06157"/>
    <w:p w:rsidR="00A06157" w:rsidRDefault="00A06157"/>
    <w:p w:rsidR="00A06157" w:rsidRDefault="00A06157" w:rsidP="00A061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0165" w:rsidRDefault="00030165" w:rsidP="00A061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0165" w:rsidRDefault="00030165" w:rsidP="00A061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0165" w:rsidRDefault="00030165" w:rsidP="00A061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0165" w:rsidRPr="000642DE" w:rsidRDefault="00030165" w:rsidP="00A061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157" w:rsidRDefault="00A06157" w:rsidP="00A06157"/>
    <w:p w:rsidR="00030165" w:rsidRDefault="00030165" w:rsidP="00A06157"/>
    <w:p w:rsidR="00030165" w:rsidRDefault="00030165" w:rsidP="00A06157"/>
    <w:p w:rsidR="00947E22" w:rsidRDefault="00947E22" w:rsidP="00A06157"/>
    <w:p w:rsidR="00947E22" w:rsidRDefault="00947E22" w:rsidP="00A06157"/>
    <w:p w:rsidR="00947E22" w:rsidRDefault="00947E22" w:rsidP="00A06157"/>
    <w:p w:rsidR="00A06157" w:rsidRPr="00DD4257" w:rsidRDefault="00DD4257" w:rsidP="00DD4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257">
        <w:rPr>
          <w:rFonts w:ascii="Times New Roman" w:hAnsi="Times New Roman" w:cs="Times New Roman"/>
          <w:b/>
          <w:sz w:val="28"/>
          <w:szCs w:val="28"/>
        </w:rPr>
        <w:t>Лепка</w:t>
      </w:r>
    </w:p>
    <w:tbl>
      <w:tblPr>
        <w:tblpPr w:leftFromText="180" w:rightFromText="18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DD4257" w:rsidRPr="00A46B20" w:rsidTr="00DD4257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Pr="00A46B20" w:rsidRDefault="00DD4257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46B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Pr="00A46B20" w:rsidRDefault="00DD4257" w:rsidP="00DD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6B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й дом детский сад</w:t>
            </w:r>
          </w:p>
        </w:tc>
      </w:tr>
      <w:tr w:rsidR="00DD4257" w:rsidRPr="00A46B20" w:rsidTr="00DD4257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Pr="00A46B20" w:rsidRDefault="00DD4257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46B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Pr="00DD4257" w:rsidRDefault="00DD4257" w:rsidP="00DD4257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46B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тский сад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  <w:r w:rsidRPr="00A46B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A46B20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09</w:t>
            </w:r>
            <w:r w:rsidRPr="00A46B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DD4257" w:rsidRPr="00A46B20" w:rsidTr="00DD4257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57" w:rsidRPr="00A46B20" w:rsidRDefault="00DD4257" w:rsidP="00DD4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46B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Pr="00A46B20" w:rsidRDefault="00DD4257" w:rsidP="00DD4257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46B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DD4257" w:rsidRPr="00A46B20" w:rsidRDefault="00DD4257" w:rsidP="00DD4257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46B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DD4257" w:rsidRPr="00CB5AC2" w:rsidTr="00DD42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Pr="00A46B20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46B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НОД, </w:t>
            </w:r>
          </w:p>
          <w:p w:rsidR="00DD4257" w:rsidRPr="00A46B20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46B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Pr="004E61FD" w:rsidRDefault="00DD4257" w:rsidP="00DD4257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ылепи любимую игруш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Pr="00CB5AC2" w:rsidRDefault="00DD425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  <w:lang w:eastAsia="en-US"/>
              </w:rPr>
            </w:pPr>
            <w:r w:rsidRPr="00CB5AC2">
              <w:rPr>
                <w:rFonts w:ascii="Times New Roman" w:hAnsi="Times New Roman"/>
                <w:sz w:val="18"/>
                <w:szCs w:val="24"/>
                <w:lang w:eastAsia="en-US"/>
              </w:rPr>
              <w:t xml:space="preserve">Голицына </w:t>
            </w:r>
            <w:proofErr w:type="spellStart"/>
            <w:r w:rsidRPr="00CB5AC2">
              <w:rPr>
                <w:rFonts w:ascii="Times New Roman" w:hAnsi="Times New Roman"/>
                <w:sz w:val="18"/>
                <w:szCs w:val="24"/>
                <w:lang w:eastAsia="en-US"/>
              </w:rPr>
              <w:t>Н.С.Конспекты</w:t>
            </w:r>
            <w:proofErr w:type="spellEnd"/>
            <w:r w:rsidRPr="00CB5AC2">
              <w:rPr>
                <w:rFonts w:ascii="Times New Roman" w:hAnsi="Times New Roman"/>
                <w:sz w:val="18"/>
                <w:szCs w:val="24"/>
                <w:lang w:eastAsia="en-US"/>
              </w:rPr>
              <w:t xml:space="preserve"> комплексно тематических занятий</w:t>
            </w:r>
            <w:proofErr w:type="gramStart"/>
            <w:r w:rsidRPr="00CB5AC2">
              <w:rPr>
                <w:rFonts w:ascii="Times New Roman" w:hAnsi="Times New Roman"/>
                <w:sz w:val="18"/>
                <w:szCs w:val="24"/>
                <w:lang w:eastAsia="en-US"/>
              </w:rPr>
              <w:t>.С</w:t>
            </w:r>
            <w:proofErr w:type="gramEnd"/>
            <w:r w:rsidRPr="00CB5AC2">
              <w:rPr>
                <w:rFonts w:ascii="Times New Roman" w:hAnsi="Times New Roman"/>
                <w:sz w:val="18"/>
                <w:szCs w:val="24"/>
                <w:lang w:eastAsia="en-US"/>
              </w:rPr>
              <w:t>.9</w:t>
            </w:r>
          </w:p>
        </w:tc>
      </w:tr>
      <w:tr w:rsidR="00DD4257" w:rsidRPr="00CB5AC2" w:rsidTr="00DD4257">
        <w:trPr>
          <w:trHeight w:val="7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57" w:rsidRPr="00A46B20" w:rsidRDefault="00DD425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46B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Цель: </w:t>
            </w:r>
          </w:p>
          <w:p w:rsidR="00DD4257" w:rsidRPr="00A46B20" w:rsidRDefault="00DD425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46B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и:</w:t>
            </w:r>
          </w:p>
          <w:p w:rsidR="00DD4257" w:rsidRPr="00A46B20" w:rsidRDefault="00DD425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выбирать тему для лепки</w:t>
            </w:r>
          </w:p>
          <w:p w:rsidR="00DD4257" w:rsidRPr="004E61FD" w:rsidRDefault="00DD4257" w:rsidP="00DD4257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Уточнить правила поведения на занятиях по леп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57" w:rsidRPr="00CB5AC2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en-US"/>
              </w:rPr>
            </w:pPr>
          </w:p>
        </w:tc>
      </w:tr>
    </w:tbl>
    <w:p w:rsidR="00A06157" w:rsidRDefault="00A06157" w:rsidP="00A06157"/>
    <w:p w:rsidR="00A06157" w:rsidRDefault="00A06157"/>
    <w:p w:rsidR="00F2121C" w:rsidRDefault="00F2121C"/>
    <w:tbl>
      <w:tblPr>
        <w:tblpPr w:leftFromText="180" w:rightFromText="18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DD4257" w:rsidTr="00DD4257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й дом детский сад</w:t>
            </w:r>
          </w:p>
        </w:tc>
      </w:tr>
      <w:tr w:rsidR="00DD4257" w:rsidRPr="00F03A39" w:rsidTr="00DD4257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Pr="00F03A39" w:rsidRDefault="00DD4257" w:rsidP="00DD4257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р профессий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.09.2016</w:t>
            </w:r>
          </w:p>
        </w:tc>
      </w:tr>
      <w:tr w:rsidR="00DD4257" w:rsidTr="00DD4257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57" w:rsidRDefault="00DD4257" w:rsidP="00DD4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DD4257" w:rsidRDefault="00DD4257" w:rsidP="00DD4257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DD4257" w:rsidTr="00DD42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Pr="00CB0545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B0545"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DD4257" w:rsidRPr="00CB0545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B0545"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Pr="00F75C0C" w:rsidRDefault="00DD4257" w:rsidP="00DD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ша посуда в детском са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A5BEA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Голицына </w:t>
            </w:r>
            <w:proofErr w:type="spellStart"/>
            <w:r w:rsidRPr="000A5BEA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.С.Конспекты</w:t>
            </w:r>
            <w:proofErr w:type="spellEnd"/>
            <w:r w:rsidRPr="000A5BEA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комплексно тематических занятий с.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6</w:t>
            </w:r>
          </w:p>
        </w:tc>
      </w:tr>
      <w:tr w:rsidR="00DD4257" w:rsidTr="00DD4257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257" w:rsidRPr="00CB0545" w:rsidRDefault="00DD425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B0545">
              <w:rPr>
                <w:rFonts w:ascii="Times New Roman" w:hAnsi="Times New Roman"/>
                <w:b/>
                <w:lang w:eastAsia="en-US"/>
              </w:rPr>
              <w:t xml:space="preserve">Цель: </w:t>
            </w:r>
          </w:p>
          <w:p w:rsidR="00DD4257" w:rsidRPr="00CB0545" w:rsidRDefault="00DD425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B0545">
              <w:rPr>
                <w:rFonts w:ascii="Times New Roman" w:hAnsi="Times New Roman"/>
                <w:b/>
                <w:lang w:eastAsia="en-US"/>
              </w:rPr>
              <w:t>Задачи: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ь лепить предметы посуды</w:t>
            </w:r>
          </w:p>
          <w:p w:rsidR="00DD4257" w:rsidRPr="00F75C0C" w:rsidRDefault="00DD4257" w:rsidP="00DD4257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репить знания о посуде, упражнять в использовании приема наложения, закрепить приемы лепки из пластилина: раскатывание круговыми движениями между ладонями, сплющивание, оттягивание, упражнять в пальцевой леп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F2121C" w:rsidRDefault="00F2121C"/>
    <w:p w:rsidR="00F2121C" w:rsidRDefault="00F2121C"/>
    <w:tbl>
      <w:tblPr>
        <w:tblpPr w:leftFromText="180" w:rightFromText="180" w:bottomFromText="200" w:vertAnchor="text" w:horzAnchor="margin" w:tblpY="-107"/>
        <w:tblOverlap w:val="never"/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1393"/>
        <w:gridCol w:w="4677"/>
        <w:gridCol w:w="5104"/>
        <w:gridCol w:w="2691"/>
      </w:tblGrid>
      <w:tr w:rsidR="00DD4257" w:rsidTr="00DD4257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Лянторец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</w:tc>
      </w:tr>
      <w:tr w:rsidR="00DD4257" w:rsidTr="00DD4257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Моя малая Родина»</w:t>
            </w:r>
          </w:p>
        </w:tc>
      </w:tr>
      <w:tr w:rsidR="00DD4257" w:rsidTr="00DD4257">
        <w:trPr>
          <w:trHeight w:val="236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D4257" w:rsidRDefault="00DD4257" w:rsidP="00DD42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57" w:rsidRDefault="00DD425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4257" w:rsidRDefault="00DD425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0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 Грибы для ёжик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DD4257" w:rsidTr="00DD4257">
        <w:trPr>
          <w:trHeight w:val="14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Закрепить представление о грибах. Дать представление о ядовитых грибах. Закрепить умение лепить знакомые предметы, используя приемы раскатывания между ладонями прямыми и круговыми движениями, сплющивания ладонями, лепку пальцами для уточнения формы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41</w:t>
            </w:r>
          </w:p>
        </w:tc>
      </w:tr>
    </w:tbl>
    <w:p w:rsidR="00DD4257" w:rsidRDefault="00DD4257" w:rsidP="00DD4257"/>
    <w:tbl>
      <w:tblPr>
        <w:tblpPr w:leftFromText="180" w:rightFromText="180" w:bottomFromText="200" w:vertAnchor="text" w:horzAnchor="margin" w:tblpY="1076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DD4257" w:rsidTr="00DD4257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Лянторец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</w:tc>
      </w:tr>
      <w:tr w:rsidR="00DD4257" w:rsidTr="00DD4257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Мир вокруг нас»</w:t>
            </w:r>
          </w:p>
        </w:tc>
      </w:tr>
      <w:tr w:rsidR="00DD4257" w:rsidTr="00DD4257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D4257" w:rsidRDefault="00DD4257" w:rsidP="00DD42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57" w:rsidRDefault="00DD425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4257" w:rsidRDefault="00DD425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10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По замыслу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DD4257" w:rsidTr="00DD4257">
        <w:trPr>
          <w:trHeight w:val="14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Учить определять содержание своей работы, использовать знакомые приемы лепки. Развивать самостоятельность и творчество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46</w:t>
            </w:r>
          </w:p>
        </w:tc>
      </w:tr>
    </w:tbl>
    <w:p w:rsidR="00F2121C" w:rsidRDefault="00F2121C"/>
    <w:p w:rsidR="00F2121C" w:rsidRDefault="00F2121C"/>
    <w:p w:rsidR="00F2121C" w:rsidRDefault="00F2121C"/>
    <w:p w:rsidR="00F2121C" w:rsidRDefault="00F2121C"/>
    <w:p w:rsidR="00F2121C" w:rsidRDefault="00F2121C"/>
    <w:p w:rsidR="00F2121C" w:rsidRDefault="00F2121C"/>
    <w:p w:rsidR="00F2121C" w:rsidRDefault="00F2121C"/>
    <w:p w:rsidR="00F2121C" w:rsidRDefault="00F2121C"/>
    <w:tbl>
      <w:tblPr>
        <w:tblpPr w:leftFromText="180" w:rightFromText="180" w:bottomFromText="200" w:vertAnchor="text" w:horzAnchor="margin" w:tblpY="-107"/>
        <w:tblOverlap w:val="never"/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1393"/>
        <w:gridCol w:w="4677"/>
        <w:gridCol w:w="5104"/>
        <w:gridCol w:w="2691"/>
      </w:tblGrid>
      <w:tr w:rsidR="00DD4257" w:rsidTr="00DD4257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житель земного шара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</w:tc>
      </w:tr>
      <w:tr w:rsidR="00DD4257" w:rsidTr="00DD4257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Мир вокруг нас»</w:t>
            </w:r>
          </w:p>
        </w:tc>
      </w:tr>
      <w:tr w:rsidR="00DD4257" w:rsidTr="00DD4257">
        <w:trPr>
          <w:trHeight w:val="236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D4257" w:rsidRDefault="00DD4257" w:rsidP="00DD42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ябрь 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57" w:rsidRDefault="00DD425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4257" w:rsidRDefault="00DD425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 Мишка – топтыжк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DD4257" w:rsidTr="00DD4257">
        <w:trPr>
          <w:trHeight w:val="14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Учить лепить округлую форму, передавая ее приемами оттягивания и скругления концов пальцами закрепить умение лепить шар, плотно соединять части, передавать детали приемами пальцевой лепки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65</w:t>
            </w:r>
          </w:p>
        </w:tc>
      </w:tr>
    </w:tbl>
    <w:p w:rsidR="00DD4257" w:rsidRDefault="00DD4257" w:rsidP="00DD4257"/>
    <w:tbl>
      <w:tblPr>
        <w:tblpPr w:leftFromText="180" w:rightFromText="180" w:bottomFromText="200" w:vertAnchor="text" w:horzAnchor="margin" w:tblpY="1076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DD4257" w:rsidTr="00DD4257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житель земного шара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</w:tc>
      </w:tr>
      <w:tr w:rsidR="00DD4257" w:rsidTr="00DD4257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Мир игры»</w:t>
            </w:r>
          </w:p>
        </w:tc>
      </w:tr>
      <w:tr w:rsidR="00DD4257" w:rsidTr="00DD4257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D4257" w:rsidRDefault="00DD4257" w:rsidP="00DD425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Ноябр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57" w:rsidRDefault="00DD425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4257" w:rsidRDefault="00DD425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1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и и задачи НОД -   «Улитка»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DD4257" w:rsidTr="00DD4257">
        <w:trPr>
          <w:trHeight w:val="14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Закрепить умение раскатывать между ладонями длинную колбаску из пластилина, придавая ей форму улитки. Закрепить навыки пальцевой лепки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58</w:t>
            </w:r>
          </w:p>
        </w:tc>
      </w:tr>
    </w:tbl>
    <w:p w:rsidR="00F2121C" w:rsidRDefault="00F2121C"/>
    <w:p w:rsidR="00F2121C" w:rsidRDefault="00F2121C"/>
    <w:p w:rsidR="00F2121C" w:rsidRDefault="00F2121C" w:rsidP="00F2121C"/>
    <w:p w:rsidR="00F2121C" w:rsidRDefault="00F2121C"/>
    <w:p w:rsidR="00F2121C" w:rsidRDefault="00F2121C"/>
    <w:p w:rsidR="00F2121C" w:rsidRDefault="00F2121C"/>
    <w:p w:rsidR="00F2121C" w:rsidRDefault="00F2121C"/>
    <w:p w:rsidR="00F2121C" w:rsidRDefault="00F2121C"/>
    <w:tbl>
      <w:tblPr>
        <w:tblpPr w:leftFromText="180" w:rightFromText="180" w:bottomFromText="200" w:vertAnchor="text" w:horzAnchor="margin" w:tblpY="-107"/>
        <w:tblOverlap w:val="never"/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1393"/>
        <w:gridCol w:w="4677"/>
        <w:gridCol w:w="5104"/>
        <w:gridCol w:w="2691"/>
      </w:tblGrid>
      <w:tr w:rsidR="00DD4257" w:rsidTr="00DD4257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е подарки Деда Мороза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D4257" w:rsidTr="00DD4257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«Зимние забавы» </w:t>
            </w:r>
          </w:p>
        </w:tc>
      </w:tr>
      <w:tr w:rsidR="00DD4257" w:rsidTr="00DD4257">
        <w:trPr>
          <w:trHeight w:val="236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D4257" w:rsidRDefault="00DD4257" w:rsidP="00DD42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абрь 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57" w:rsidRDefault="00DD425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4257" w:rsidRDefault="00DD425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2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 Снеговик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DD4257" w:rsidTr="00DD4257">
        <w:trPr>
          <w:trHeight w:val="14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Учить выбирать тему, осуществлять задуманное. Закрепить знание приемов лепки. Развивать мелкую моторику рук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83</w:t>
            </w:r>
          </w:p>
        </w:tc>
      </w:tr>
    </w:tbl>
    <w:tbl>
      <w:tblPr>
        <w:tblpPr w:leftFromText="180" w:rightFromText="180" w:bottomFromText="200" w:vertAnchor="text" w:horzAnchor="margin" w:tblpY="1837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DD4257" w:rsidTr="00DD4257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е подарки Деда Мороза»</w:t>
            </w:r>
          </w:p>
        </w:tc>
      </w:tr>
      <w:tr w:rsidR="00DD4257" w:rsidTr="00DD4257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Мастерская Деда Мороза»</w:t>
            </w:r>
          </w:p>
        </w:tc>
      </w:tr>
      <w:tr w:rsidR="00DD4257" w:rsidTr="00DD4257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D4257" w:rsidRDefault="00DD4257" w:rsidP="00DD425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Декабр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57" w:rsidRDefault="00DD425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4257" w:rsidRDefault="00DD425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12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 «Снегурочк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DD4257" w:rsidTr="00DD4257">
        <w:trPr>
          <w:trHeight w:val="14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Учить передавать фигуру человека в одежде, соблюдая пропорции закреплять навыки пальцевой лепки, сглаживания поверхности, плотного соединения частей. Развивать творческое воображение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102</w:t>
            </w:r>
          </w:p>
        </w:tc>
      </w:tr>
    </w:tbl>
    <w:tbl>
      <w:tblPr>
        <w:tblpPr w:leftFromText="180" w:rightFromText="180" w:vertAnchor="text" w:horzAnchor="margin" w:tblpY="272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DD4257" w:rsidTr="00DD4257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льчики и девочки</w:t>
            </w:r>
          </w:p>
        </w:tc>
      </w:tr>
      <w:tr w:rsidR="00DD4257" w:rsidRPr="00F03A39" w:rsidTr="00DD4257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Pr="00912DAF" w:rsidRDefault="00DD4257" w:rsidP="00DD4257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й мир 30.01.2017</w:t>
            </w:r>
          </w:p>
        </w:tc>
      </w:tr>
      <w:tr w:rsidR="00DD4257" w:rsidTr="00DD4257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57" w:rsidRDefault="00DD4257" w:rsidP="00DD4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DD4257" w:rsidRDefault="00DD4257" w:rsidP="00DD4257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DD4257" w:rsidTr="00DD42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Pr="00CB0545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B0545"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DD4257" w:rsidRPr="00CB0545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B0545"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Pr="00F75C0C" w:rsidRDefault="00DD4257" w:rsidP="00DD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пка рельефная в спичечном коробке «Сонюшк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лена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0408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Лыкова </w:t>
            </w:r>
            <w:proofErr w:type="spellStart"/>
            <w:r w:rsidRPr="00AC0408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.А.Программа</w:t>
            </w:r>
            <w:proofErr w:type="spellEnd"/>
            <w:r w:rsidRPr="00AC0408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C0408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хуцдожественного</w:t>
            </w:r>
            <w:proofErr w:type="spellEnd"/>
            <w:r w:rsidRPr="00AC0408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воспитания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с.78</w:t>
            </w:r>
          </w:p>
        </w:tc>
      </w:tr>
      <w:tr w:rsidR="00DD4257" w:rsidTr="00DD4257">
        <w:trPr>
          <w:trHeight w:val="6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257" w:rsidRPr="00CB0545" w:rsidRDefault="00DD425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B0545">
              <w:rPr>
                <w:rFonts w:ascii="Times New Roman" w:hAnsi="Times New Roman"/>
                <w:b/>
                <w:lang w:eastAsia="en-US"/>
              </w:rPr>
              <w:t xml:space="preserve">Цель: </w:t>
            </w:r>
          </w:p>
          <w:p w:rsidR="00DD4257" w:rsidRPr="00CB0545" w:rsidRDefault="00DD425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B0545">
              <w:rPr>
                <w:rFonts w:ascii="Times New Roman" w:hAnsi="Times New Roman"/>
                <w:b/>
                <w:lang w:eastAsia="en-US"/>
              </w:rPr>
              <w:t>Задачи: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4257" w:rsidRPr="00F75C0C" w:rsidRDefault="00DD4257" w:rsidP="00DD4257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ь создавать оригинальные композиции, лепить фигурки спящих игрушек, познакомить с видом народной кук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лена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формирование интереса к экспериментированию с художественными материалам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D4257" w:rsidRDefault="00DD4257" w:rsidP="00DD4257"/>
    <w:p w:rsidR="00DD4257" w:rsidRDefault="00DD4257" w:rsidP="00DD4257"/>
    <w:p w:rsidR="00DD4257" w:rsidRDefault="00DD4257" w:rsidP="00DD4257"/>
    <w:tbl>
      <w:tblPr>
        <w:tblpPr w:leftFromText="180" w:rightFromText="180" w:vertAnchor="text" w:horzAnchor="margin" w:tblpY="-3964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DD4257" w:rsidTr="00DD4257">
        <w:trPr>
          <w:trHeight w:val="645"/>
        </w:trPr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D4257" w:rsidRDefault="00DD4257" w:rsidP="00DD4257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льчики и девочки</w:t>
            </w:r>
          </w:p>
        </w:tc>
      </w:tr>
      <w:tr w:rsidR="00DD4257" w:rsidRPr="00F03A39" w:rsidTr="00DD4257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Pr="00912DAF" w:rsidRDefault="00DD4257" w:rsidP="00DD4257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има 16.01.2017</w:t>
            </w:r>
          </w:p>
        </w:tc>
      </w:tr>
      <w:tr w:rsidR="00DD4257" w:rsidTr="00DD4257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57" w:rsidRDefault="00DD4257" w:rsidP="00DD4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DD4257" w:rsidRDefault="00DD4257" w:rsidP="00DD4257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DD4257" w:rsidTr="00DD42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Pr="00CB0545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B0545"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DD4257" w:rsidRPr="00CB0545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B0545"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Pr="00F75C0C" w:rsidRDefault="00DD4257" w:rsidP="00DD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замысл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A5BEA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Голицына </w:t>
            </w:r>
            <w:proofErr w:type="spellStart"/>
            <w:r w:rsidRPr="000A5BEA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.С.Конспекты</w:t>
            </w:r>
            <w:proofErr w:type="spellEnd"/>
            <w:r w:rsidRPr="000A5BEA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комплексно тематических занятий с.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29</w:t>
            </w:r>
          </w:p>
        </w:tc>
      </w:tr>
      <w:tr w:rsidR="00DD4257" w:rsidTr="00DD4257">
        <w:trPr>
          <w:trHeight w:val="6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257" w:rsidRPr="00CB0545" w:rsidRDefault="00DD425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B0545">
              <w:rPr>
                <w:rFonts w:ascii="Times New Roman" w:hAnsi="Times New Roman"/>
                <w:b/>
                <w:lang w:eastAsia="en-US"/>
              </w:rPr>
              <w:t xml:space="preserve">Цель: </w:t>
            </w:r>
          </w:p>
          <w:p w:rsidR="00DD4257" w:rsidRPr="00CB0545" w:rsidRDefault="00DD425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B0545">
              <w:rPr>
                <w:rFonts w:ascii="Times New Roman" w:hAnsi="Times New Roman"/>
                <w:b/>
                <w:lang w:eastAsia="en-US"/>
              </w:rPr>
              <w:t>Задачи: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4257" w:rsidRPr="00F75C0C" w:rsidRDefault="00DD4257" w:rsidP="00DD4257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бирать тему, доводить начатое до конца, закреплять знания приемов леп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87588" w:rsidRDefault="00D87588"/>
    <w:tbl>
      <w:tblPr>
        <w:tblpPr w:leftFromText="180" w:rightFromText="180" w:vertAnchor="text" w:horzAnchor="margin" w:tblpY="-644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DD4257" w:rsidTr="00DD4257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льчики и девочки</w:t>
            </w:r>
          </w:p>
        </w:tc>
      </w:tr>
      <w:tr w:rsidR="00DD4257" w:rsidRPr="00F03A39" w:rsidTr="00DD4257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Pr="00912DAF" w:rsidRDefault="00DD4257" w:rsidP="00DD4257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р вокруг нас.13.02.2015</w:t>
            </w:r>
          </w:p>
        </w:tc>
      </w:tr>
      <w:tr w:rsidR="00DD4257" w:rsidTr="00DD4257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57" w:rsidRDefault="00DD4257" w:rsidP="00DD4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DD4257" w:rsidRDefault="00DD4257" w:rsidP="00DD4257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DD4257" w:rsidTr="00DD42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Pr="00CB0545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B0545"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DD4257" w:rsidRPr="00CB0545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B0545"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Pr="00F75C0C" w:rsidRDefault="00DD4257" w:rsidP="00DD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пка сюжетная по мотивам венгерской сказки «Два жадных медвежонк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0408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Лыкова </w:t>
            </w:r>
            <w:proofErr w:type="spellStart"/>
            <w:r w:rsidRPr="00AC0408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.А.Программа</w:t>
            </w:r>
            <w:proofErr w:type="spellEnd"/>
            <w:r w:rsidRPr="00AC0408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C0408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хуцдожественного</w:t>
            </w:r>
            <w:proofErr w:type="spellEnd"/>
            <w:r w:rsidRPr="00AC0408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воспитания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с.78</w:t>
            </w:r>
          </w:p>
        </w:tc>
      </w:tr>
      <w:tr w:rsidR="00DD4257" w:rsidTr="00DD4257">
        <w:trPr>
          <w:trHeight w:val="6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257" w:rsidRPr="00CB0545" w:rsidRDefault="00DD425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B0545">
              <w:rPr>
                <w:rFonts w:ascii="Times New Roman" w:hAnsi="Times New Roman"/>
                <w:b/>
                <w:lang w:eastAsia="en-US"/>
              </w:rPr>
              <w:t xml:space="preserve">Цель: </w:t>
            </w:r>
          </w:p>
          <w:p w:rsidR="00DD4257" w:rsidRPr="00CB0545" w:rsidRDefault="00DD425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B0545">
              <w:rPr>
                <w:rFonts w:ascii="Times New Roman" w:hAnsi="Times New Roman"/>
                <w:b/>
                <w:lang w:eastAsia="en-US"/>
              </w:rPr>
              <w:t>Задачи: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4257" w:rsidRPr="00F75C0C" w:rsidRDefault="00DD4257" w:rsidP="00DD4257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учение лепке конструктивным способом, развивать глазомер, чувство формы,  и пропорци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D4257" w:rsidRDefault="00DD4257" w:rsidP="00DD4257"/>
    <w:tbl>
      <w:tblPr>
        <w:tblpPr w:leftFromText="180" w:rightFromText="180" w:vertAnchor="text" w:horzAnchor="margin" w:tblpY="66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DD4257" w:rsidTr="00DD4257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я семья мои корни</w:t>
            </w:r>
          </w:p>
        </w:tc>
      </w:tr>
      <w:tr w:rsidR="00DD4257" w:rsidRPr="00F03A39" w:rsidTr="00DD4257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Pr="00912DAF" w:rsidRDefault="00DD4257" w:rsidP="00DD4257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щитники Отечества.27.02.2015</w:t>
            </w:r>
          </w:p>
        </w:tc>
      </w:tr>
      <w:tr w:rsidR="00DD4257" w:rsidTr="00DD4257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57" w:rsidRDefault="00DD4257" w:rsidP="00DD4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DD4257" w:rsidRDefault="00DD4257" w:rsidP="00DD4257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DD4257" w:rsidTr="00DD42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Pr="00CB0545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B0545">
              <w:rPr>
                <w:rFonts w:ascii="Times New Roman" w:hAnsi="Times New Roman"/>
                <w:b/>
                <w:lang w:eastAsia="en-US"/>
              </w:rPr>
              <w:t xml:space="preserve">Тема НОД, </w:t>
            </w:r>
          </w:p>
          <w:p w:rsidR="00DD4257" w:rsidRPr="00CB0545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B0545"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57" w:rsidRPr="00F75C0C" w:rsidRDefault="00DD4257" w:rsidP="00DD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лет лети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257" w:rsidRDefault="00DD425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A5BEA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Голицына </w:t>
            </w:r>
            <w:proofErr w:type="spellStart"/>
            <w:r w:rsidRPr="000A5BEA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.С.Конспекты</w:t>
            </w:r>
            <w:proofErr w:type="spellEnd"/>
            <w:r w:rsidRPr="000A5BEA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комплексно тематических занятий с.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1</w:t>
            </w:r>
          </w:p>
        </w:tc>
      </w:tr>
      <w:tr w:rsidR="00DD4257" w:rsidTr="00DD4257">
        <w:trPr>
          <w:trHeight w:val="6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257" w:rsidRPr="00CB0545" w:rsidRDefault="00DD425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B0545">
              <w:rPr>
                <w:rFonts w:ascii="Times New Roman" w:hAnsi="Times New Roman"/>
                <w:b/>
                <w:lang w:eastAsia="en-US"/>
              </w:rPr>
              <w:t xml:space="preserve">Цель: </w:t>
            </w:r>
          </w:p>
          <w:p w:rsidR="00DD4257" w:rsidRPr="00CB0545" w:rsidRDefault="00DD4257" w:rsidP="00DD425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B0545">
              <w:rPr>
                <w:rFonts w:ascii="Times New Roman" w:hAnsi="Times New Roman"/>
                <w:b/>
                <w:lang w:eastAsia="en-US"/>
              </w:rPr>
              <w:t>Задачи: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4257" w:rsidRPr="00F75C0C" w:rsidRDefault="00DD4257" w:rsidP="00DD4257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ь раскатывать колбаски разной длины, создавать изображения предметов, дополнять деталями, закреплять представление об Арми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257" w:rsidRDefault="00DD4257" w:rsidP="00DD4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47E22" w:rsidRDefault="00947E22"/>
    <w:p w:rsidR="00947E22" w:rsidRDefault="00947E22"/>
    <w:p w:rsidR="00F2121C" w:rsidRDefault="00F2121C"/>
    <w:p w:rsidR="00B566CB" w:rsidRDefault="00B566CB" w:rsidP="00B566CB"/>
    <w:p w:rsidR="00F2121C" w:rsidRDefault="00F2121C"/>
    <w:tbl>
      <w:tblPr>
        <w:tblpPr w:leftFromText="180" w:rightFromText="180" w:bottomFromText="200" w:vertAnchor="text" w:horzAnchor="margin" w:tblpY="-107"/>
        <w:tblOverlap w:val="never"/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1393"/>
        <w:gridCol w:w="4677"/>
        <w:gridCol w:w="5104"/>
        <w:gridCol w:w="2691"/>
      </w:tblGrid>
      <w:tr w:rsidR="008C3BBA" w:rsidTr="007B0B4B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, мои корни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C3BBA" w:rsidTr="007B0B4B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Красота в искусстве и жизни»</w:t>
            </w:r>
          </w:p>
        </w:tc>
      </w:tr>
      <w:tr w:rsidR="008C3BBA" w:rsidTr="007B0B4B">
        <w:trPr>
          <w:trHeight w:val="236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C3BBA" w:rsidRDefault="008C3BBA" w:rsidP="007B0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3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 Утка с утятами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8C3BBA" w:rsidTr="007B0B4B">
        <w:trPr>
          <w:trHeight w:val="14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Закреплять знание названий животных и их детенышей. Учить пластилин на соответствующие куски, передавать разницу в величине предметов. Закреплять знание приемов лепки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163</w:t>
            </w:r>
          </w:p>
        </w:tc>
      </w:tr>
    </w:tbl>
    <w:tbl>
      <w:tblPr>
        <w:tblpPr w:leftFromText="180" w:rightFromText="180" w:bottomFromText="200" w:vertAnchor="text" w:horzAnchor="margin" w:tblpY="1837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8C3BBA" w:rsidTr="007B0B4B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, мои корни»</w:t>
            </w:r>
          </w:p>
        </w:tc>
      </w:tr>
      <w:tr w:rsidR="008C3BBA" w:rsidTr="007B0B4B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>
              <w:rPr>
                <w:b/>
              </w:rPr>
              <w:t xml:space="preserve"> Природа вокруг нас»</w:t>
            </w:r>
          </w:p>
        </w:tc>
      </w:tr>
      <w:tr w:rsidR="008C3BBA" w:rsidTr="007B0B4B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C3BBA" w:rsidRDefault="008C3BBA" w:rsidP="007B0B4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3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и и задачи НОД -   « Радуг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г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8C3BBA" w:rsidTr="007B0B4B">
        <w:trPr>
          <w:trHeight w:val="14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Закреплять навыки работы в технике пластилинографии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169</w:t>
            </w:r>
          </w:p>
        </w:tc>
      </w:tr>
    </w:tbl>
    <w:p w:rsidR="008C3BBA" w:rsidRDefault="008C3BBA" w:rsidP="008C3BBA"/>
    <w:p w:rsidR="008C3BBA" w:rsidRPr="005B4273" w:rsidRDefault="008C3BBA" w:rsidP="008C3BBA">
      <w:pPr>
        <w:tabs>
          <w:tab w:val="left" w:pos="8681"/>
        </w:tabs>
      </w:pPr>
      <w:r>
        <w:tab/>
      </w:r>
    </w:p>
    <w:tbl>
      <w:tblPr>
        <w:tblpPr w:leftFromText="180" w:rightFromText="180" w:bottomFromText="200" w:vertAnchor="text" w:horzAnchor="margin" w:tblpY="-48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8C3BBA" w:rsidTr="007B0B4B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смос. Я часть вселенной»</w:t>
            </w:r>
          </w:p>
        </w:tc>
      </w:tr>
      <w:tr w:rsidR="008C3BBA" w:rsidTr="007B0B4B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По замыслу»</w:t>
            </w:r>
          </w:p>
        </w:tc>
      </w:tr>
      <w:tr w:rsidR="008C3BBA" w:rsidTr="007B0B4B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C3BBA" w:rsidRDefault="008C3BBA" w:rsidP="007B0B4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Март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3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и и задачи НОД -   «Снегурочка»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8C3BBA" w:rsidTr="007B0B4B">
        <w:trPr>
          <w:trHeight w:val="14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Закреплять умение самостоятельно выбирать тему для своей работы, реализовывать замысел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156</w:t>
            </w:r>
          </w:p>
        </w:tc>
      </w:tr>
    </w:tbl>
    <w:p w:rsidR="00F2121C" w:rsidRDefault="00F2121C"/>
    <w:tbl>
      <w:tblPr>
        <w:tblpPr w:leftFromText="180" w:rightFromText="180" w:bottomFromText="200" w:vertAnchor="text" w:horzAnchor="margin" w:tblpY="46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8C3BBA" w:rsidTr="008C3BBA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Космос. Я часть вселенной»</w:t>
            </w:r>
          </w:p>
        </w:tc>
      </w:tr>
      <w:tr w:rsidR="008C3BBA" w:rsidTr="008C3BBA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«Предметы и материалы»</w:t>
            </w:r>
          </w:p>
        </w:tc>
      </w:tr>
      <w:tr w:rsidR="008C3BBA" w:rsidTr="008C3BBA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C3BBA" w:rsidRDefault="008C3B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A" w:rsidRDefault="008C3B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C3BBA" w:rsidRDefault="008C3B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.04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«Ракет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</w:tr>
      <w:tr w:rsidR="008C3BBA" w:rsidTr="008C3BBA">
        <w:trPr>
          <w:trHeight w:val="1400"/>
        </w:trPr>
        <w:tc>
          <w:tcPr>
            <w:tcW w:w="6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азвивать интерес к художественному творчеству, закрепить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понят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: открытый космос, невесомость, притяжение, планеты, звёзды, спутники, метеоритный дождь, кометы, марсианин и т.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 Развивать у детей наблюдательность, память, интерес к окружающему миру. Учить детей проявлять фантазию, творческое воображение. Продолжать работу по формированию навыков речевого общения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«Конспекты комплексно - тематических занятий» Н.С. Голицына стр. 116</w:t>
            </w:r>
          </w:p>
        </w:tc>
      </w:tr>
    </w:tbl>
    <w:p w:rsidR="008C3BBA" w:rsidRDefault="008C3BBA" w:rsidP="008C3BBA"/>
    <w:p w:rsidR="008C3BBA" w:rsidRDefault="008C3BBA" w:rsidP="008C3BBA"/>
    <w:p w:rsidR="008C3BBA" w:rsidRDefault="008C3BBA" w:rsidP="008C3BBA"/>
    <w:p w:rsidR="008C3BBA" w:rsidRDefault="008C3BBA" w:rsidP="008C3BBA"/>
    <w:tbl>
      <w:tblPr>
        <w:tblpPr w:leftFromText="180" w:rightFromText="180" w:bottomFromText="200" w:vertAnchor="text" w:horzAnchor="margin" w:tblpY="46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8C3BBA" w:rsidTr="008C3BBA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Космос. Я часть вселенной»</w:t>
            </w:r>
          </w:p>
        </w:tc>
      </w:tr>
      <w:tr w:rsidR="008C3BBA" w:rsidTr="008C3BBA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«Предметы и материалы»</w:t>
            </w:r>
          </w:p>
        </w:tc>
      </w:tr>
      <w:tr w:rsidR="008C3BBA" w:rsidTr="008C3BBA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C3BBA" w:rsidRDefault="008C3B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A" w:rsidRDefault="008C3B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C3BBA" w:rsidRDefault="008C3B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.04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«По замыслу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</w:tr>
      <w:tr w:rsidR="008C3BBA" w:rsidTr="008C3BBA">
        <w:trPr>
          <w:trHeight w:val="1400"/>
        </w:trPr>
        <w:tc>
          <w:tcPr>
            <w:tcW w:w="6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Учить выбирать тему работы. Закреплять знакомые приемы лепки. Развивать творческую самостоятельность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«Конспекты комплексно - тематических занятий» Н.С. Голицына стр. 194</w:t>
            </w:r>
          </w:p>
        </w:tc>
      </w:tr>
    </w:tbl>
    <w:p w:rsidR="00F2121C" w:rsidRDefault="00F2121C"/>
    <w:p w:rsidR="00F2121C" w:rsidRDefault="00F2121C"/>
    <w:tbl>
      <w:tblPr>
        <w:tblpPr w:leftFromText="180" w:rightFromText="180" w:bottomFromText="200" w:vertAnchor="text" w:horzAnchor="margin" w:tblpY="-48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8C3BBA" w:rsidTr="007B0B4B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я родина Россия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8C3BBA" w:rsidTr="007B0B4B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Народные игры»</w:t>
            </w:r>
          </w:p>
        </w:tc>
      </w:tr>
      <w:tr w:rsidR="008C3BBA" w:rsidTr="007B0B4B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C3BBA" w:rsidRDefault="008C3BBA" w:rsidP="007B0B4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Май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5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 «Животные из русских сказок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8C3BBA" w:rsidTr="007B0B4B">
        <w:trPr>
          <w:trHeight w:val="14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обуждать предавать впечатления  о сказках и своей работе. Побуждать вспомнить содержание русских народных сказок. Упражнять в изображении животных, используя знакомые приемы лепки.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214</w:t>
            </w:r>
          </w:p>
        </w:tc>
      </w:tr>
    </w:tbl>
    <w:p w:rsidR="008C3BBA" w:rsidRDefault="008C3BBA" w:rsidP="008C3BBA"/>
    <w:p w:rsidR="008C3BBA" w:rsidRDefault="008C3BBA" w:rsidP="008C3BBA"/>
    <w:tbl>
      <w:tblPr>
        <w:tblpPr w:leftFromText="180" w:rightFromText="180" w:bottomFromText="200" w:vertAnchor="text" w:horzAnchor="margin" w:tblpY="-107"/>
        <w:tblOverlap w:val="never"/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1393"/>
        <w:gridCol w:w="4677"/>
        <w:gridCol w:w="5104"/>
        <w:gridCol w:w="2691"/>
      </w:tblGrid>
      <w:tr w:rsidR="008C3BBA" w:rsidTr="007B0B4B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я родина Россия»</w:t>
            </w:r>
          </w:p>
        </w:tc>
      </w:tr>
      <w:tr w:rsidR="008C3BBA" w:rsidTr="007B0B4B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Скоро лето»</w:t>
            </w:r>
          </w:p>
        </w:tc>
      </w:tr>
      <w:tr w:rsidR="008C3BBA" w:rsidTr="007B0B4B">
        <w:trPr>
          <w:trHeight w:val="236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C3BBA" w:rsidRDefault="008C3BBA" w:rsidP="007B0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5.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 Букет цветов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8C3BBA" w:rsidTr="007B0B4B">
        <w:trPr>
          <w:trHeight w:val="14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Закреплять представление о цветочных растениях, закрепить навыки работы в технике пластилинографии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комплексно тематических занятий» Н.С. Голицына стр., 220</w:t>
            </w:r>
          </w:p>
        </w:tc>
      </w:tr>
    </w:tbl>
    <w:p w:rsidR="008C3BBA" w:rsidRDefault="008C3BBA" w:rsidP="008C3BBA"/>
    <w:p w:rsidR="008C3BBA" w:rsidRDefault="008C3BBA" w:rsidP="008C3BBA"/>
    <w:p w:rsidR="008C3BBA" w:rsidRDefault="008C3BBA" w:rsidP="008C3BBA"/>
    <w:p w:rsidR="008C3BBA" w:rsidRDefault="008C3BBA" w:rsidP="008C3BBA"/>
    <w:p w:rsidR="008C3BBA" w:rsidRDefault="008C3BBA" w:rsidP="008C3BBA"/>
    <w:p w:rsidR="008C3BBA" w:rsidRDefault="008C3BBA" w:rsidP="008C3BBA"/>
    <w:p w:rsidR="008C3BBA" w:rsidRPr="008C3BBA" w:rsidRDefault="008C3BBA" w:rsidP="008C3B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BBA">
        <w:rPr>
          <w:rFonts w:ascii="Times New Roman" w:hAnsi="Times New Roman" w:cs="Times New Roman"/>
          <w:b/>
          <w:sz w:val="28"/>
          <w:szCs w:val="28"/>
        </w:rPr>
        <w:t xml:space="preserve">Чтение </w:t>
      </w:r>
      <w:proofErr w:type="gramStart"/>
      <w:r w:rsidRPr="008C3BBA">
        <w:rPr>
          <w:rFonts w:ascii="Times New Roman" w:hAnsi="Times New Roman" w:cs="Times New Roman"/>
          <w:b/>
          <w:sz w:val="28"/>
          <w:szCs w:val="28"/>
        </w:rPr>
        <w:t>художественной</w:t>
      </w:r>
      <w:proofErr w:type="gramEnd"/>
    </w:p>
    <w:p w:rsidR="008C3BBA" w:rsidRPr="008C3BBA" w:rsidRDefault="008C3BBA" w:rsidP="008C3B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BBA">
        <w:rPr>
          <w:rFonts w:ascii="Times New Roman" w:hAnsi="Times New Roman" w:cs="Times New Roman"/>
          <w:b/>
          <w:sz w:val="28"/>
          <w:szCs w:val="28"/>
        </w:rPr>
        <w:t>литературы.</w:t>
      </w:r>
    </w:p>
    <w:tbl>
      <w:tblPr>
        <w:tblpPr w:leftFromText="180" w:rightFromText="180" w:bottomFromText="20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8C3BBA" w:rsidTr="008C3BBA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й дом детский сад</w:t>
            </w:r>
          </w:p>
        </w:tc>
      </w:tr>
      <w:tr w:rsidR="008C3BBA" w:rsidTr="008C3BBA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печатления о лет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09.2016</w:t>
            </w:r>
          </w:p>
        </w:tc>
      </w:tr>
      <w:tr w:rsidR="008C3BBA" w:rsidTr="008C3BBA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8C3BBA" w:rsidRDefault="008C3BBA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8C3BBA" w:rsidTr="008C3B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НОД, </w:t>
            </w:r>
          </w:p>
          <w:p w:rsidR="008C3BBA" w:rsidRDefault="008C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лькл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арпухина Н.А Конспекты занятий в средней группе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10</w:t>
            </w:r>
          </w:p>
        </w:tc>
      </w:tr>
      <w:tr w:rsidR="008C3BBA" w:rsidTr="008C3BBA">
        <w:trPr>
          <w:trHeight w:val="7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A" w:rsidRDefault="008C3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Цель: </w:t>
            </w:r>
          </w:p>
          <w:p w:rsidR="008C3BBA" w:rsidRDefault="008C3B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и:</w:t>
            </w:r>
          </w:p>
          <w:p w:rsidR="008C3BBA" w:rsidRDefault="008C3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tabs>
                <w:tab w:val="left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огатить речь ребенка, показать напевность, мелодичность, ритмичность малых форм фольклора. Побуждать слышать и понимать образную речь, ритм, риф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A" w:rsidRDefault="008C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C3BBA" w:rsidRDefault="008C3BBA" w:rsidP="008C3BB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C3BBA" w:rsidRDefault="008C3BBA" w:rsidP="008C3BBA"/>
    <w:p w:rsidR="008C3BBA" w:rsidRPr="00FF540B" w:rsidRDefault="008C3BBA" w:rsidP="008C3BBA"/>
    <w:tbl>
      <w:tblPr>
        <w:tblpPr w:leftFromText="180" w:rightFromText="180" w:bottomFromText="20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8C3BBA" w:rsidTr="008C3BBA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й дом детский сад</w:t>
            </w:r>
          </w:p>
        </w:tc>
      </w:tr>
      <w:tr w:rsidR="008C3BBA" w:rsidTr="008C3BBA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тский сад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.09.2016</w:t>
            </w:r>
          </w:p>
        </w:tc>
      </w:tr>
      <w:tr w:rsidR="008C3BBA" w:rsidTr="008C3BBA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8C3BBA" w:rsidRDefault="008C3BBA" w:rsidP="007B0B4B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8C3BBA" w:rsidTr="008C3B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НОД, </w:t>
            </w:r>
          </w:p>
          <w:p w:rsidR="008C3BBA" w:rsidRDefault="008C3BBA" w:rsidP="007B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лшебный сундучок Др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арпухина Н.А Конспекты занятий в средней группе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39</w:t>
            </w:r>
          </w:p>
        </w:tc>
      </w:tr>
      <w:tr w:rsidR="008C3BBA" w:rsidTr="008C3BBA">
        <w:trPr>
          <w:trHeight w:val="7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Цель: </w:t>
            </w:r>
          </w:p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и:</w:t>
            </w:r>
          </w:p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tabs>
                <w:tab w:val="left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накомить детей с новым литературным жанром – литературная сказка, формировать умение внимательно смотреть сказку, побуждать детей оценивать поступки героев. Воспитывать культуру поведения, закреплять правильное произношение зву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A" w:rsidRDefault="008C3BBA" w:rsidP="007B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margin" w:tblpY="-107"/>
        <w:tblOverlap w:val="never"/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1393"/>
        <w:gridCol w:w="4677"/>
        <w:gridCol w:w="5104"/>
        <w:gridCol w:w="2691"/>
      </w:tblGrid>
      <w:tr w:rsidR="008C3BBA" w:rsidTr="007B0B4B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Лянторец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</w:tc>
      </w:tr>
      <w:tr w:rsidR="008C3BBA" w:rsidTr="007B0B4B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Осень. Осеннее настроение»</w:t>
            </w:r>
          </w:p>
        </w:tc>
      </w:tr>
      <w:tr w:rsidR="008C3BBA" w:rsidTr="007B0B4B">
        <w:trPr>
          <w:trHeight w:val="236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C3BBA" w:rsidRDefault="008C3BBA" w:rsidP="007B0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10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Чтение сказки А.Суконцева «Как ежик шубку менял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8C3BBA" w:rsidTr="007B0B4B">
        <w:trPr>
          <w:trHeight w:val="14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Закрепить полученные знания об образе жизни и повадках ежа. Учить детей называть слова действия. ЗКР. Развивать мелкую моторику рук. Учить детей отвечать на поставленные вопросы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интегрированных занятий» А.В.Аджи стр., 32</w:t>
            </w:r>
          </w:p>
        </w:tc>
      </w:tr>
    </w:tbl>
    <w:p w:rsidR="008C3BBA" w:rsidRDefault="008C3BBA" w:rsidP="008C3BBA"/>
    <w:tbl>
      <w:tblPr>
        <w:tblpPr w:leftFromText="180" w:rightFromText="180" w:bottomFromText="200" w:vertAnchor="text" w:horzAnchor="margin" w:tblpY="1076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8C3BBA" w:rsidTr="007B0B4B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Лянторец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</w:tc>
      </w:tr>
      <w:tr w:rsidR="008C3BBA" w:rsidTr="007B0B4B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Правила безопасного поведения в городе и дома»</w:t>
            </w:r>
          </w:p>
        </w:tc>
      </w:tr>
      <w:tr w:rsidR="008C3BBA" w:rsidTr="007B0B4B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C3BBA" w:rsidRDefault="008C3BBA" w:rsidP="007B0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0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Заучивание наизусть стихотворения А. Барто «Девочка – ревушк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8C3BBA" w:rsidTr="007B0B4B">
        <w:trPr>
          <w:trHeight w:val="14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Активизировать в речи детей слова: ревушка, заливается, крыльцо. Учить детей замечать, как изменился внешний вид девочки от того, что она все время плакала: стала ли она красивее и опрятнее. Учить называть свое имя в уменьшительно – ласкательной форме. Приговаривать чистоговорки со звуком (С)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интегрированных занятий» А.В.Аджи стр., 42</w:t>
            </w:r>
          </w:p>
        </w:tc>
      </w:tr>
    </w:tbl>
    <w:p w:rsidR="008C3BBA" w:rsidRDefault="008C3BBA" w:rsidP="008C3BBA"/>
    <w:p w:rsidR="008C3BBA" w:rsidRPr="005B4273" w:rsidRDefault="008C3BBA" w:rsidP="008C3BBA"/>
    <w:p w:rsidR="008C3BBA" w:rsidRPr="005B4273" w:rsidRDefault="008C3BBA" w:rsidP="008C3BBA"/>
    <w:p w:rsidR="008C3BBA" w:rsidRDefault="008C3BBA" w:rsidP="008C3BBA"/>
    <w:p w:rsidR="008C3BBA" w:rsidRDefault="008C3BBA" w:rsidP="008C3BBA"/>
    <w:tbl>
      <w:tblPr>
        <w:tblpPr w:leftFromText="180" w:rightFromText="180" w:bottomFromText="200" w:vertAnchor="text" w:horzAnchor="margin" w:tblpY="-107"/>
        <w:tblOverlap w:val="never"/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1393"/>
        <w:gridCol w:w="4677"/>
        <w:gridCol w:w="5104"/>
        <w:gridCol w:w="2691"/>
      </w:tblGrid>
      <w:tr w:rsidR="008C3BBA" w:rsidTr="007B0B4B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житель земного шара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</w:p>
        </w:tc>
      </w:tr>
      <w:tr w:rsidR="008C3BBA" w:rsidTr="007B0B4B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Мир технических чудес»</w:t>
            </w:r>
          </w:p>
        </w:tc>
      </w:tr>
      <w:tr w:rsidR="008C3BBA" w:rsidTr="007B0B4B">
        <w:trPr>
          <w:trHeight w:val="236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C3BBA" w:rsidRDefault="008C3BBA" w:rsidP="007B0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ябрь 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1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Я. Сегель «Как я был обезьянкой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8C3BBA" w:rsidTr="007B0B4B">
        <w:trPr>
          <w:trHeight w:val="14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Уточнить знание о цирке. Закрепить умение соотносить названия животных с названиями их детенышей. Упражнять в использовании форм единственного и множественного числа названий детенышей и их животных. Познакомить с новым литературным произведением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BB4">
              <w:rPr>
                <w:rFonts w:ascii="Times New Roman" w:hAnsi="Times New Roman" w:cs="Times New Roman"/>
                <w:sz w:val="24"/>
                <w:szCs w:val="28"/>
              </w:rPr>
              <w:t>«Конспекты комплексно – тема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 занятий» Н.С. Голицына стр. 63</w:t>
            </w:r>
          </w:p>
        </w:tc>
      </w:tr>
    </w:tbl>
    <w:p w:rsidR="008C3BBA" w:rsidRDefault="008C3BBA" w:rsidP="008C3BBA"/>
    <w:tbl>
      <w:tblPr>
        <w:tblpPr w:leftFromText="180" w:rightFromText="180" w:bottomFromText="200" w:vertAnchor="text" w:horzAnchor="margin" w:tblpY="177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8C3BBA" w:rsidTr="008C3BBA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8C3BBA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8C3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Лянторец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</w:tc>
      </w:tr>
      <w:tr w:rsidR="008C3BBA" w:rsidTr="008C3BBA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8C3BBA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8C3BBA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Мир игры»</w:t>
            </w:r>
          </w:p>
        </w:tc>
      </w:tr>
      <w:tr w:rsidR="008C3BBA" w:rsidTr="008C3BBA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C3BBA" w:rsidRDefault="008C3BBA" w:rsidP="008C3B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A" w:rsidRDefault="008C3BBA" w:rsidP="008C3B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BBA" w:rsidRDefault="008C3BBA" w:rsidP="008C3B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1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8C3BBA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Рассказывание «Снегурушка», «Лисичка сестричка -  и серый волк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8C3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8C3BBA" w:rsidTr="008C3BBA">
        <w:trPr>
          <w:trHeight w:val="14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8C3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8C3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8C3BBA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ознакомить со сказками, учить определять характеры и поступки персонажей. Побуждать сопоставлять героев сказок. Познакомить с особенностями жанра сказки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8C3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BB4">
              <w:rPr>
                <w:rFonts w:ascii="Times New Roman" w:hAnsi="Times New Roman" w:cs="Times New Roman"/>
                <w:sz w:val="24"/>
                <w:szCs w:val="28"/>
              </w:rPr>
              <w:t>«Конспекты комплексно – тема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 занятий» Н.С. Голицына стр. 70</w:t>
            </w:r>
          </w:p>
        </w:tc>
      </w:tr>
    </w:tbl>
    <w:p w:rsidR="008C3BBA" w:rsidRPr="005B4273" w:rsidRDefault="008C3BBA" w:rsidP="008C3BBA"/>
    <w:tbl>
      <w:tblPr>
        <w:tblpPr w:leftFromText="180" w:rightFromText="180" w:bottomFromText="200" w:vertAnchor="text" w:horzAnchor="margin" w:tblpY="192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8C3BBA" w:rsidTr="008C3BBA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8C3BBA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8C3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житель земного шара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</w:tc>
      </w:tr>
      <w:tr w:rsidR="008C3BBA" w:rsidTr="008C3BBA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8C3BBA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8C3BBA">
            <w:pPr>
              <w:pStyle w:val="Default"/>
              <w:spacing w:line="256" w:lineRule="auto"/>
              <w:rPr>
                <w:b/>
                <w:bCs/>
              </w:rPr>
            </w:pPr>
          </w:p>
        </w:tc>
      </w:tr>
      <w:tr w:rsidR="008C3BBA" w:rsidTr="008C3BBA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C3BBA" w:rsidRDefault="008C3BBA" w:rsidP="008C3B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ябрь 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A" w:rsidRDefault="008C3BBA" w:rsidP="008C3B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BBA" w:rsidRDefault="008C3BBA" w:rsidP="008C3B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11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8C3BBA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 «Ознакомление с малыми фольклорными формами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8C3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8C3BBA" w:rsidTr="008C3BBA">
        <w:trPr>
          <w:trHeight w:val="14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8C3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8C3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8C3BBA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Учить отгадывать загадки, построенные на описании. Познакомить с потешками, песенками, считалками о животных. Помочь заучить песенку по выбору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8C3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BB4">
              <w:rPr>
                <w:rFonts w:ascii="Times New Roman" w:hAnsi="Times New Roman" w:cs="Times New Roman"/>
                <w:sz w:val="24"/>
                <w:szCs w:val="28"/>
              </w:rPr>
              <w:t>«Конспекты комплексно – тема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 занятий» Н.С. Голицына стр. 76</w:t>
            </w:r>
          </w:p>
        </w:tc>
      </w:tr>
    </w:tbl>
    <w:tbl>
      <w:tblPr>
        <w:tblpPr w:leftFromText="180" w:rightFromText="180" w:bottomFromText="200" w:vertAnchor="text" w:horzAnchor="margin" w:tblpY="-517"/>
        <w:tblOverlap w:val="never"/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1393"/>
        <w:gridCol w:w="4677"/>
        <w:gridCol w:w="5104"/>
        <w:gridCol w:w="2691"/>
      </w:tblGrid>
      <w:tr w:rsidR="008C3BBA" w:rsidTr="008C3BBA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8C3BBA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8C3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«Волшебные подарки Деда Мороза»</w:t>
            </w:r>
          </w:p>
        </w:tc>
      </w:tr>
      <w:tr w:rsidR="008C3BBA" w:rsidTr="008C3BBA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8C3BBA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8C3BBA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Мастерская Деда Мороза»</w:t>
            </w:r>
          </w:p>
        </w:tc>
      </w:tr>
      <w:tr w:rsidR="008C3BBA" w:rsidTr="008C3BBA">
        <w:trPr>
          <w:trHeight w:val="236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C3BBA" w:rsidRDefault="008C3BBA" w:rsidP="008C3B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абрь  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A" w:rsidRDefault="008C3BBA" w:rsidP="008C3B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BBA" w:rsidRDefault="008C3BBA" w:rsidP="008C3B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2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8C3BBA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и и задачи НОД -  «Чтение стихотворений о зиме»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8C3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8C3BBA" w:rsidTr="008C3BBA">
        <w:trPr>
          <w:trHeight w:val="14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8C3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8C3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8C3BBA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Закреплять умение подбирать определения к словам: снег, снежинка, зима. Учить эмоционально, воспринимать образное содержание поэтического текста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8C3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BB4">
              <w:rPr>
                <w:rFonts w:ascii="Times New Roman" w:hAnsi="Times New Roman" w:cs="Times New Roman"/>
                <w:sz w:val="24"/>
                <w:szCs w:val="28"/>
              </w:rPr>
              <w:t>«Конспекты комплексно – тема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 занятий» Н.С. Голицына стр. 101</w:t>
            </w:r>
          </w:p>
        </w:tc>
      </w:tr>
    </w:tbl>
    <w:tbl>
      <w:tblPr>
        <w:tblpPr w:leftFromText="180" w:rightFromText="180" w:bottomFromText="200" w:vertAnchor="text" w:horzAnchor="margin" w:tblpY="214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8C3BBA" w:rsidTr="008C3BBA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8C3BBA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8C3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«Волшебные подарки Деда Мороза»</w:t>
            </w:r>
          </w:p>
        </w:tc>
      </w:tr>
      <w:tr w:rsidR="008C3BBA" w:rsidTr="008C3BBA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8C3BBA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8C3BBA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К нам приходит Новый Год»</w:t>
            </w:r>
          </w:p>
        </w:tc>
      </w:tr>
      <w:tr w:rsidR="008C3BBA" w:rsidTr="008C3BBA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C3BBA" w:rsidRDefault="008C3BBA" w:rsidP="008C3B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A" w:rsidRDefault="008C3BBA" w:rsidP="008C3B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BBA" w:rsidRDefault="008C3BBA" w:rsidP="008C3B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12.201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8C3BBA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«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8C3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8C3BBA" w:rsidTr="008C3BBA">
        <w:trPr>
          <w:trHeight w:val="14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8C3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8C3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8C3BBA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ознакомить со сказками, учить определять характеры и поступки персонажей. Побуждать сопоставлять героев сказок. Познакомить с особенностями жанра сказки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8C3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BB4">
              <w:rPr>
                <w:rFonts w:ascii="Times New Roman" w:hAnsi="Times New Roman" w:cs="Times New Roman"/>
                <w:sz w:val="24"/>
                <w:szCs w:val="28"/>
              </w:rPr>
              <w:t>«Конспекты комплексно – тема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 занятий» Н.С. Голицына стр. 70</w:t>
            </w:r>
          </w:p>
        </w:tc>
      </w:tr>
    </w:tbl>
    <w:p w:rsidR="008C3BBA" w:rsidRPr="000132BC" w:rsidRDefault="008C3BBA" w:rsidP="008C3BBA"/>
    <w:tbl>
      <w:tblPr>
        <w:tblpPr w:leftFromText="180" w:rightFromText="180" w:bottomFromText="20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8C3BBA" w:rsidTr="008C3BBA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лшебные подарки</w:t>
            </w:r>
          </w:p>
        </w:tc>
      </w:tr>
      <w:tr w:rsidR="008C3BBA" w:rsidTr="008C3BBA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ождественские каникулы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.01.2015</w:t>
            </w:r>
          </w:p>
        </w:tc>
      </w:tr>
      <w:tr w:rsidR="008C3BBA" w:rsidTr="008C3BBA">
        <w:trPr>
          <w:trHeight w:val="703"/>
        </w:trPr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8C3BBA" w:rsidRDefault="008C3BBA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8C3BBA" w:rsidTr="008C3B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НОД, </w:t>
            </w:r>
          </w:p>
          <w:p w:rsidR="008C3BBA" w:rsidRDefault="008C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тение сказки «Мороз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8C3BBA" w:rsidTr="008C3BBA">
        <w:trPr>
          <w:trHeight w:val="7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A" w:rsidRDefault="008C3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Цель: </w:t>
            </w:r>
          </w:p>
          <w:p w:rsidR="008C3BBA" w:rsidRDefault="008C3B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и:</w:t>
            </w:r>
          </w:p>
          <w:p w:rsidR="008C3BBA" w:rsidRDefault="008C3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tabs>
                <w:tab w:val="left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должать знакомить с  особенностями сказ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ить отвечать на вопросы и задавать их. Развивать диалогическую речь. Помочь понять содержание сказки, ее образный язы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A" w:rsidRDefault="008C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F2121C" w:rsidRDefault="00F2121C"/>
    <w:p w:rsidR="00F2121C" w:rsidRDefault="00F2121C"/>
    <w:tbl>
      <w:tblPr>
        <w:tblpPr w:leftFromText="180" w:rightFromText="180" w:bottomFromText="20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4"/>
        <w:gridCol w:w="6376"/>
        <w:gridCol w:w="1420"/>
      </w:tblGrid>
      <w:tr w:rsidR="008C3BBA" w:rsidTr="008C3BBA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льчики и девочки</w:t>
            </w:r>
          </w:p>
        </w:tc>
      </w:tr>
      <w:tr w:rsidR="008C3BBA" w:rsidTr="008C3BBA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им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.01.2015</w:t>
            </w:r>
          </w:p>
        </w:tc>
      </w:tr>
      <w:tr w:rsidR="008C3BBA" w:rsidTr="008C3BBA">
        <w:trPr>
          <w:trHeight w:val="703"/>
        </w:trPr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8C3BBA" w:rsidRDefault="008C3BBA" w:rsidP="007B0B4B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8C3BBA" w:rsidTr="008C3B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НОД, </w:t>
            </w:r>
          </w:p>
          <w:p w:rsidR="008C3BBA" w:rsidRDefault="008C3BBA" w:rsidP="007B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Прокоф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Покормите птиц зимой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арпухина Н.А. стр. 248</w:t>
            </w:r>
          </w:p>
        </w:tc>
      </w:tr>
      <w:tr w:rsidR="008C3BBA" w:rsidTr="008C3BBA">
        <w:trPr>
          <w:trHeight w:val="7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Цель: </w:t>
            </w:r>
          </w:p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и:</w:t>
            </w:r>
          </w:p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tabs>
                <w:tab w:val="left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должать знакомить с  особенностями стихотворного текста. Раскрыть многообразие литературного слова, созвучного с самой природой. Помочь  понять содержание стихотворений, обратить внимание на мелодичность, напевность стихотворной формы. Воспитывать бережное отношение к птицам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A" w:rsidRDefault="008C3BBA" w:rsidP="007B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C3BBA" w:rsidRDefault="008C3BBA"/>
    <w:p w:rsidR="008C3BBA" w:rsidRDefault="008C3BBA"/>
    <w:tbl>
      <w:tblPr>
        <w:tblpPr w:leftFromText="180" w:rightFromText="180" w:bottomFromText="20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4"/>
        <w:gridCol w:w="6376"/>
        <w:gridCol w:w="1420"/>
      </w:tblGrid>
      <w:tr w:rsidR="008C3BBA" w:rsidTr="008C3BBA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льчики и девочки</w:t>
            </w:r>
          </w:p>
        </w:tc>
      </w:tr>
      <w:tr w:rsidR="008C3BBA" w:rsidTr="008C3BBA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й мир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.01.2015</w:t>
            </w:r>
          </w:p>
        </w:tc>
      </w:tr>
      <w:tr w:rsidR="008C3BBA" w:rsidTr="008C3BBA">
        <w:trPr>
          <w:trHeight w:val="703"/>
        </w:trPr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8C3BBA" w:rsidRDefault="008C3BBA" w:rsidP="007B0B4B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8C3BBA" w:rsidTr="008C3B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НОД, </w:t>
            </w:r>
          </w:p>
          <w:p w:rsidR="008C3BBA" w:rsidRDefault="008C3BBA" w:rsidP="007B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тение сказки «Врун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А.Карп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227</w:t>
            </w:r>
          </w:p>
        </w:tc>
      </w:tr>
      <w:tr w:rsidR="008C3BBA" w:rsidTr="008C3BBA">
        <w:trPr>
          <w:trHeight w:val="6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Цель: </w:t>
            </w:r>
          </w:p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и:</w:t>
            </w:r>
          </w:p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tabs>
                <w:tab w:val="left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должать знакомить с  особенностями сказ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ить отвечать на вопросы и задавать их. Развивать диалогическую речь. Помочь понять содержание сказки, ее образный язык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A" w:rsidRDefault="008C3BBA" w:rsidP="007B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C3BBA" w:rsidTr="008C3BBA">
        <w:tc>
          <w:tcPr>
            <w:tcW w:w="14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3BBA" w:rsidRDefault="008C3BBA" w:rsidP="007B0B4B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8C3BBA" w:rsidTr="008C3BBA">
        <w:trPr>
          <w:trHeight w:val="687"/>
        </w:trPr>
        <w:tc>
          <w:tcPr>
            <w:tcW w:w="14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BBA" w:rsidRDefault="008C3BBA" w:rsidP="007B0B4B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C3BBA" w:rsidRDefault="008C3BBA" w:rsidP="007B0B4B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C3BBA" w:rsidRDefault="008C3BBA" w:rsidP="007B0B4B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C3BBA" w:rsidRDefault="008C3BBA" w:rsidP="007B0B4B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3BBA" w:rsidTr="008C3BBA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льчики и девочки</w:t>
            </w:r>
          </w:p>
        </w:tc>
      </w:tr>
      <w:tr w:rsidR="008C3BBA" w:rsidTr="008C3BBA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р игры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02.2017</w:t>
            </w:r>
          </w:p>
        </w:tc>
      </w:tr>
      <w:tr w:rsidR="008C3BBA" w:rsidTr="008C3BBA">
        <w:trPr>
          <w:trHeight w:val="703"/>
        </w:trPr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8C3BBA" w:rsidRDefault="008C3BBA" w:rsidP="007B0B4B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8C3BBA" w:rsidTr="008C3B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НОД, </w:t>
            </w:r>
          </w:p>
          <w:p w:rsidR="008C3BBA" w:rsidRDefault="008C3BBA" w:rsidP="007B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ощенко М. «Показательный ребенок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арпухинаН.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 с 349</w:t>
            </w:r>
          </w:p>
        </w:tc>
      </w:tr>
      <w:tr w:rsidR="008C3BBA" w:rsidTr="008C3BBA">
        <w:trPr>
          <w:trHeight w:val="7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Цель: </w:t>
            </w:r>
          </w:p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и:</w:t>
            </w:r>
          </w:p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tabs>
                <w:tab w:val="left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ь отвечать на вопросы и задавать их. Развивать диалогическую речь. Помочь понять содержание рассказа. Воспитывать бережное отношение к животным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A" w:rsidRDefault="008C3BBA" w:rsidP="007B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C3BBA" w:rsidTr="008C3BBA">
        <w:trPr>
          <w:trHeight w:val="710"/>
        </w:trPr>
        <w:tc>
          <w:tcPr>
            <w:tcW w:w="14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3BBA" w:rsidRDefault="008C3BBA" w:rsidP="007B0B4B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C3BBA" w:rsidRDefault="008C3BBA" w:rsidP="007B0B4B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C3BBA" w:rsidTr="008C3BBA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льчики и девочки</w:t>
            </w:r>
          </w:p>
        </w:tc>
      </w:tr>
      <w:tr w:rsidR="008C3BBA" w:rsidTr="008C3BBA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р вокруг нас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.02.2017</w:t>
            </w:r>
          </w:p>
        </w:tc>
      </w:tr>
      <w:tr w:rsidR="008C3BBA" w:rsidTr="008C3BBA">
        <w:trPr>
          <w:trHeight w:val="703"/>
        </w:trPr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8C3BBA" w:rsidRDefault="008C3BBA" w:rsidP="007B0B4B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8C3BBA" w:rsidTr="008C3B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НОД, </w:t>
            </w:r>
          </w:p>
          <w:p w:rsidR="008C3BBA" w:rsidRDefault="008C3BBA" w:rsidP="007B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тение расска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Н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Затейники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арпухинаН.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 с155</w:t>
            </w:r>
          </w:p>
        </w:tc>
      </w:tr>
      <w:tr w:rsidR="008C3BBA" w:rsidTr="008C3BBA">
        <w:trPr>
          <w:trHeight w:val="7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Цель: </w:t>
            </w:r>
          </w:p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и:</w:t>
            </w:r>
          </w:p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tabs>
                <w:tab w:val="left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ь отличать рассказ от сказки, аргументировано отвечать на вопросы, развивать мышление, внимание, память, речь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A" w:rsidRDefault="008C3BBA" w:rsidP="007B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C3BBA" w:rsidTr="008C3BBA">
        <w:trPr>
          <w:gridBefore w:val="1"/>
          <w:gridAfter w:val="1"/>
          <w:wBefore w:w="2235" w:type="dxa"/>
          <w:wAfter w:w="1420" w:type="dxa"/>
          <w:trHeight w:val="70"/>
        </w:trPr>
        <w:tc>
          <w:tcPr>
            <w:tcW w:w="109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C3BBA" w:rsidRDefault="008C3BBA" w:rsidP="007B0B4B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8C3BBA" w:rsidTr="008C3BBA">
        <w:tc>
          <w:tcPr>
            <w:tcW w:w="14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3BBA" w:rsidRDefault="008C3BBA" w:rsidP="007B0B4B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8C3BBA" w:rsidTr="008C3BBA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я семь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я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мои корни</w:t>
            </w:r>
          </w:p>
        </w:tc>
      </w:tr>
      <w:tr w:rsidR="008C3BBA" w:rsidTr="008C3BBA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есси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ши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родителей17.02.2017</w:t>
            </w:r>
          </w:p>
        </w:tc>
      </w:tr>
      <w:tr w:rsidR="008C3BBA" w:rsidTr="008C3BBA">
        <w:trPr>
          <w:trHeight w:val="703"/>
        </w:trPr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8C3BBA" w:rsidRDefault="008C3BBA" w:rsidP="007B0B4B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8C3BBA" w:rsidTr="008C3B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НОД, </w:t>
            </w:r>
          </w:p>
          <w:p w:rsidR="008C3BBA" w:rsidRDefault="008C3BBA" w:rsidP="007B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И.Чу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йболит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лицинаН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.147</w:t>
            </w:r>
          </w:p>
        </w:tc>
      </w:tr>
      <w:tr w:rsidR="008C3BBA" w:rsidTr="008C3BBA">
        <w:trPr>
          <w:trHeight w:val="7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Цель: </w:t>
            </w:r>
          </w:p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и:</w:t>
            </w:r>
          </w:p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tabs>
                <w:tab w:val="left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крепить представление о профессии врача. 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ви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пользовать множественное число глаголо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A" w:rsidRDefault="008C3BBA" w:rsidP="007B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C3BBA" w:rsidTr="008C3BBA">
        <w:trPr>
          <w:trHeight w:val="417"/>
        </w:trPr>
        <w:tc>
          <w:tcPr>
            <w:tcW w:w="14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BBA" w:rsidRDefault="008C3BBA" w:rsidP="007B0B4B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C3BBA" w:rsidRDefault="008C3BBA" w:rsidP="007B0B4B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C3BBA" w:rsidTr="008C3BBA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оя семь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–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и корни</w:t>
            </w:r>
          </w:p>
        </w:tc>
      </w:tr>
      <w:tr w:rsidR="008C3BBA" w:rsidTr="008C3BBA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щитники Отечества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.02.2017</w:t>
            </w:r>
          </w:p>
        </w:tc>
      </w:tr>
      <w:tr w:rsidR="008C3BBA" w:rsidTr="008C3BBA">
        <w:trPr>
          <w:trHeight w:val="703"/>
        </w:trPr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точник, </w:t>
            </w:r>
          </w:p>
          <w:p w:rsidR="008C3BBA" w:rsidRDefault="008C3BBA" w:rsidP="007B0B4B">
            <w:pPr>
              <w:spacing w:after="0" w:line="240" w:lineRule="auto"/>
              <w:ind w:left="-157" w:right="-74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ица</w:t>
            </w:r>
          </w:p>
        </w:tc>
      </w:tr>
      <w:tr w:rsidR="008C3BBA" w:rsidTr="008C3B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НОД, </w:t>
            </w:r>
          </w:p>
          <w:p w:rsidR="008C3BBA" w:rsidRDefault="008C3BBA" w:rsidP="007B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тение стихотворений о защитниках Отече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тернет</w:t>
            </w:r>
          </w:p>
        </w:tc>
      </w:tr>
      <w:tr w:rsidR="008C3BBA" w:rsidTr="008C3BBA">
        <w:trPr>
          <w:trHeight w:val="7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Цель: </w:t>
            </w:r>
          </w:p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и:</w:t>
            </w:r>
          </w:p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tabs>
                <w:tab w:val="left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крыть многообразие литературного слова. Помочь  понять содержание стихотворений, обратить внимание на мелодичность, напевность стихотворной формы. Воспитывать патриотизм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A" w:rsidRDefault="008C3BBA" w:rsidP="007B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C3BBA" w:rsidRDefault="008C3BBA" w:rsidP="008C3BBA">
      <w:pPr>
        <w:tabs>
          <w:tab w:val="left" w:pos="1695"/>
        </w:tabs>
        <w:rPr>
          <w:rFonts w:ascii="Calibri" w:eastAsia="Times New Roman" w:hAnsi="Calibri"/>
        </w:rPr>
      </w:pPr>
    </w:p>
    <w:tbl>
      <w:tblPr>
        <w:tblpPr w:leftFromText="180" w:rightFromText="180" w:bottomFromText="200" w:vertAnchor="text" w:horzAnchor="margin" w:tblpY="-107"/>
        <w:tblOverlap w:val="never"/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1393"/>
        <w:gridCol w:w="4677"/>
        <w:gridCol w:w="5104"/>
        <w:gridCol w:w="2691"/>
      </w:tblGrid>
      <w:tr w:rsidR="008C3BBA" w:rsidTr="007B0B4B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, мои корни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C3BBA" w:rsidTr="007B0B4B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Красота в искусстве и жизни»</w:t>
            </w:r>
          </w:p>
        </w:tc>
      </w:tr>
      <w:tr w:rsidR="008C3BBA" w:rsidTr="007B0B4B">
        <w:trPr>
          <w:trHeight w:val="236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C3BBA" w:rsidRDefault="008C3BBA" w:rsidP="007B0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3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и и задачи НОД -  «Русская народная сказка «Сестрица Аленушка и братец Иванушка» (рассказывание). М Лермонтов «Спи младенец мой прекрасный» (заучивание)»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8C3BBA" w:rsidTr="007B0B4B">
        <w:trPr>
          <w:trHeight w:val="14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Довести до понимания опасность непослушания. Учить четко  и правильно произносить звук (Ч) изолированный, в словах и фразах. Учить понимать и оценивать поступки героев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BB4">
              <w:rPr>
                <w:rFonts w:ascii="Times New Roman" w:hAnsi="Times New Roman" w:cs="Times New Roman"/>
                <w:sz w:val="24"/>
                <w:szCs w:val="28"/>
              </w:rPr>
              <w:t>«Конспекты комплексно – тема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 занятий» Н.С. Голицына стр. 160</w:t>
            </w:r>
          </w:p>
        </w:tc>
      </w:tr>
    </w:tbl>
    <w:p w:rsidR="008C3BBA" w:rsidRDefault="008C3BBA" w:rsidP="008C3BBA"/>
    <w:tbl>
      <w:tblPr>
        <w:tblpPr w:leftFromText="180" w:rightFromText="180" w:bottomFromText="200" w:vertAnchor="text" w:horzAnchor="margin" w:tblpY="1076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8C3BBA" w:rsidTr="007B0B4B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смос. Я часть вселенной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C3BBA" w:rsidTr="007B0B4B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 Неделя земли»</w:t>
            </w:r>
          </w:p>
        </w:tc>
      </w:tr>
      <w:tr w:rsidR="008C3BBA" w:rsidTr="007B0B4B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C3BBA" w:rsidRDefault="008C3BBA" w:rsidP="007B0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3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«Чтение рассказа Е. Чарушина «Зайчат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8C3BBA" w:rsidTr="007B0B4B">
        <w:trPr>
          <w:trHeight w:val="14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бсуждение проблемной ситуации: что делать если вы вдруг  нашли в лесу маленьк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только что родившегося зайчонка, лисенка, птенчика. Как себя вести?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интегрированных занятий» А.В.Аджи стр., 102</w:t>
            </w:r>
          </w:p>
        </w:tc>
      </w:tr>
    </w:tbl>
    <w:p w:rsidR="008C3BBA" w:rsidRPr="000132BC" w:rsidRDefault="008C3BBA" w:rsidP="008C3BBA"/>
    <w:p w:rsidR="008C3BBA" w:rsidRPr="000132BC" w:rsidRDefault="008C3BBA" w:rsidP="008C3BBA"/>
    <w:p w:rsidR="008C3BBA" w:rsidRPr="000132BC" w:rsidRDefault="008C3BBA" w:rsidP="008C3BBA"/>
    <w:p w:rsidR="008C3BBA" w:rsidRDefault="008C3BBA" w:rsidP="008C3BBA"/>
    <w:p w:rsidR="008C3BBA" w:rsidRDefault="008C3BBA" w:rsidP="008C3BBA"/>
    <w:p w:rsidR="008C3BBA" w:rsidRDefault="008C3BBA" w:rsidP="008C3BBA"/>
    <w:tbl>
      <w:tblPr>
        <w:tblpPr w:leftFromText="180" w:rightFromText="180" w:bottomFromText="200" w:vertAnchor="text" w:horzAnchor="margin" w:tblpY="46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8C3BBA" w:rsidTr="008C3BBA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Космос. Я часть вселенной»</w:t>
            </w:r>
          </w:p>
        </w:tc>
      </w:tr>
      <w:tr w:rsidR="008C3BBA" w:rsidTr="008C3BBA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«Космические просторы»</w:t>
            </w:r>
          </w:p>
        </w:tc>
      </w:tr>
      <w:tr w:rsidR="008C3BBA" w:rsidTr="008C3BBA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C3BBA" w:rsidRDefault="008C3B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A" w:rsidRDefault="008C3B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C3BBA" w:rsidRDefault="008C3B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.04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«М. Горький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робьиш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</w:tr>
      <w:tr w:rsidR="008C3BBA" w:rsidTr="008C3BBA">
        <w:trPr>
          <w:trHeight w:val="1400"/>
        </w:trPr>
        <w:tc>
          <w:tcPr>
            <w:tcW w:w="6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Учить подбирать определения и антонимы. Закреплять умение определять наличие определенного звука в слове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онспекты комплексно - тематических занятий» Н.С. Голицына стр. 187</w:t>
            </w:r>
          </w:p>
        </w:tc>
      </w:tr>
    </w:tbl>
    <w:p w:rsidR="008C3BBA" w:rsidRDefault="008C3BBA" w:rsidP="008C3BBA">
      <w:pPr>
        <w:rPr>
          <w:rFonts w:ascii="Times New Roman" w:hAnsi="Times New Roman" w:cs="Times New Roman"/>
          <w:sz w:val="28"/>
          <w:szCs w:val="28"/>
        </w:rPr>
      </w:pPr>
    </w:p>
    <w:p w:rsidR="008C3BBA" w:rsidRDefault="008C3BBA" w:rsidP="008C3BBA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46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8C3BBA" w:rsidTr="008C3BBA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Космос. Я часть вселенной»</w:t>
            </w:r>
          </w:p>
        </w:tc>
      </w:tr>
      <w:tr w:rsidR="008C3BBA" w:rsidTr="008C3BBA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«Страна, в которой я живу»</w:t>
            </w:r>
          </w:p>
        </w:tc>
      </w:tr>
      <w:tr w:rsidR="008C3BBA" w:rsidTr="008C3BBA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C3BBA" w:rsidRDefault="008C3B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A" w:rsidRDefault="008C3B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C3BBA" w:rsidRDefault="008C3B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.04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- «Е. Баратынский «Весна, весна…» (чтение)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</w:tr>
      <w:tr w:rsidR="008C3BBA" w:rsidTr="008C3BBA">
        <w:trPr>
          <w:trHeight w:val="1400"/>
        </w:trPr>
        <w:tc>
          <w:tcPr>
            <w:tcW w:w="6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Закреплять представление о весенних явлениях природы. Закреплять умение подбирать определения к существительным. Способствовать эмоциональному восприятию стихотворения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«Конспекты комплексно - тематических занятий» Н.С. Голицына стр. 198</w:t>
            </w:r>
          </w:p>
        </w:tc>
      </w:tr>
    </w:tbl>
    <w:p w:rsidR="008C3BBA" w:rsidRDefault="008C3BBA"/>
    <w:p w:rsidR="008C3BBA" w:rsidRDefault="008C3BBA"/>
    <w:p w:rsidR="008C3BBA" w:rsidRDefault="008C3BBA"/>
    <w:p w:rsidR="008C3BBA" w:rsidRDefault="008C3BBA"/>
    <w:tbl>
      <w:tblPr>
        <w:tblpPr w:leftFromText="180" w:rightFromText="180" w:bottomFromText="200" w:vertAnchor="text" w:horzAnchor="margin" w:tblpY="-107"/>
        <w:tblOverlap w:val="never"/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1393"/>
        <w:gridCol w:w="4677"/>
        <w:gridCol w:w="5104"/>
        <w:gridCol w:w="2691"/>
      </w:tblGrid>
      <w:tr w:rsidR="008C3BBA" w:rsidTr="007B0B4B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я родина Россия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C3BBA" w:rsidTr="007B0B4B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День победы»</w:t>
            </w:r>
          </w:p>
        </w:tc>
      </w:tr>
      <w:tr w:rsidR="008C3BBA" w:rsidTr="007B0B4B">
        <w:trPr>
          <w:trHeight w:val="236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C3BBA" w:rsidRDefault="008C3BBA" w:rsidP="007B0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BBA" w:rsidRDefault="008C3BBA" w:rsidP="007B0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5.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и и задачи НОД – «С.Я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рша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Вот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ссеянный» чте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8C3BBA" w:rsidTr="007B0B4B">
        <w:trPr>
          <w:trHeight w:val="14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7B0B4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Закреплять умение подбирать слова, сходные по звучанию. Упражнять в использовании несклоняемого существительного «пальто». Познакомить с литературным произведением, помочь понять его юмор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7B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BB4">
              <w:rPr>
                <w:rFonts w:ascii="Times New Roman" w:hAnsi="Times New Roman" w:cs="Times New Roman"/>
                <w:sz w:val="24"/>
                <w:szCs w:val="28"/>
              </w:rPr>
              <w:t>«Конспекты комплексно – тема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 занятий» Н.С. Голицына стр. 202</w:t>
            </w:r>
          </w:p>
        </w:tc>
      </w:tr>
    </w:tbl>
    <w:p w:rsidR="008C3BBA" w:rsidRDefault="008C3BBA" w:rsidP="008C3BBA"/>
    <w:tbl>
      <w:tblPr>
        <w:tblpPr w:leftFromText="180" w:rightFromText="180" w:bottomFromText="200" w:vertAnchor="text" w:horzAnchor="page" w:tblpX="1462" w:tblpY="1832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8C3BBA" w:rsidTr="00917356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917356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9173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«Моя родина Россия»</w:t>
            </w:r>
          </w:p>
        </w:tc>
      </w:tr>
      <w:tr w:rsidR="008C3BBA" w:rsidTr="00917356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917356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917356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 Неделя земли»</w:t>
            </w:r>
          </w:p>
        </w:tc>
      </w:tr>
      <w:tr w:rsidR="008C3BBA" w:rsidTr="00917356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C3BBA" w:rsidRDefault="008C3BBA" w:rsidP="009173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BA" w:rsidRDefault="008C3BBA" w:rsidP="009173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BBA" w:rsidRDefault="008C3BBA" w:rsidP="009173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5.201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917356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«Стихи Е. Серовой о цветах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9173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8C3BBA" w:rsidTr="00917356">
        <w:trPr>
          <w:trHeight w:val="14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9173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9173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BA" w:rsidRDefault="008C3BBA" w:rsidP="00917356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Закрепить представление о цветочных растениях. Закрепить знание названий цветов. Способствовать эмоциональному восприятию стихотворений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BA" w:rsidRDefault="008C3BBA" w:rsidP="00917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интегрированных занятий» А.В.Аджи стр., 218</w:t>
            </w:r>
          </w:p>
        </w:tc>
      </w:tr>
    </w:tbl>
    <w:p w:rsidR="008C3BBA" w:rsidRDefault="008C3BBA" w:rsidP="008C3BBA"/>
    <w:p w:rsidR="008C3BBA" w:rsidRDefault="008C3BBA" w:rsidP="008C3BBA"/>
    <w:p w:rsidR="00917356" w:rsidRDefault="00917356" w:rsidP="008C3BBA"/>
    <w:p w:rsidR="00917356" w:rsidRDefault="00917356" w:rsidP="008C3BBA"/>
    <w:p w:rsidR="00917356" w:rsidRDefault="00917356" w:rsidP="008C3BBA"/>
    <w:p w:rsidR="00917356" w:rsidRDefault="00917356" w:rsidP="008C3BBA"/>
    <w:p w:rsidR="00917356" w:rsidRDefault="00917356" w:rsidP="008C3BBA"/>
    <w:p w:rsidR="00917356" w:rsidRDefault="00917356" w:rsidP="008C3BBA"/>
    <w:p w:rsidR="008C3BBA" w:rsidRDefault="008C3BBA" w:rsidP="008C3BBA"/>
    <w:tbl>
      <w:tblPr>
        <w:tblpPr w:leftFromText="180" w:rightFromText="180" w:bottomFromText="200" w:vertAnchor="text" w:horzAnchor="margin" w:tblpY="-80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393"/>
        <w:gridCol w:w="4677"/>
        <w:gridCol w:w="5104"/>
        <w:gridCol w:w="2691"/>
      </w:tblGrid>
      <w:tr w:rsidR="00917356" w:rsidTr="00917356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56" w:rsidRDefault="00917356" w:rsidP="00917356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56" w:rsidRDefault="00917356" w:rsidP="009173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я родина Россия»</w:t>
            </w:r>
          </w:p>
        </w:tc>
      </w:tr>
      <w:tr w:rsidR="00917356" w:rsidTr="00917356"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56" w:rsidRDefault="00917356" w:rsidP="00917356">
            <w:pPr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56" w:rsidRDefault="00917356" w:rsidP="00917356">
            <w:pPr>
              <w:pStyle w:val="Default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« Скоро лето»</w:t>
            </w:r>
          </w:p>
        </w:tc>
      </w:tr>
      <w:tr w:rsidR="00917356" w:rsidTr="00917356">
        <w:trPr>
          <w:trHeight w:val="2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17356" w:rsidRDefault="00917356" w:rsidP="009173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6" w:rsidRDefault="00917356" w:rsidP="009173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7356" w:rsidRDefault="00917356" w:rsidP="009173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7356" w:rsidRDefault="00917356" w:rsidP="009173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5.2017</w:t>
            </w:r>
          </w:p>
          <w:p w:rsidR="00917356" w:rsidRDefault="00917356" w:rsidP="009173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7356" w:rsidRDefault="00917356" w:rsidP="009173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56" w:rsidRDefault="00917356" w:rsidP="00917356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НОД «Чтение стихотворения. В Орлова «Федя одевается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56" w:rsidRDefault="00917356" w:rsidP="009173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917356" w:rsidTr="00917356">
        <w:trPr>
          <w:trHeight w:val="14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56" w:rsidRDefault="00917356" w:rsidP="009173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56" w:rsidRDefault="00917356" w:rsidP="009173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56" w:rsidRDefault="00917356" w:rsidP="00917356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Учить детей внимательно слушать стихотворение, запоминать его содержание, анализировать поступки героев, выполнять творческое задание к стихотворению. Дать детям представление о длинных и коротких словах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56" w:rsidRDefault="00917356" w:rsidP="00917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ы интегрированных занятий» А.В.Аджи стр., 134</w:t>
            </w:r>
          </w:p>
        </w:tc>
      </w:tr>
    </w:tbl>
    <w:p w:rsidR="008C3BBA" w:rsidRPr="000132BC" w:rsidRDefault="008C3BBA" w:rsidP="008C3BBA"/>
    <w:p w:rsidR="008C3BBA" w:rsidRDefault="008C3BBA"/>
    <w:p w:rsidR="008C3BBA" w:rsidRDefault="008C3BBA"/>
    <w:sectPr w:rsidR="008C3BBA" w:rsidSect="00DD38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04D" w:rsidRDefault="00C1104D" w:rsidP="007B0B4B">
      <w:pPr>
        <w:spacing w:after="0" w:line="240" w:lineRule="auto"/>
      </w:pPr>
      <w:r>
        <w:separator/>
      </w:r>
    </w:p>
  </w:endnote>
  <w:endnote w:type="continuationSeparator" w:id="0">
    <w:p w:rsidR="00C1104D" w:rsidRDefault="00C1104D" w:rsidP="007B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04D" w:rsidRDefault="00C1104D" w:rsidP="007B0B4B">
      <w:pPr>
        <w:spacing w:after="0" w:line="240" w:lineRule="auto"/>
      </w:pPr>
      <w:r>
        <w:separator/>
      </w:r>
    </w:p>
  </w:footnote>
  <w:footnote w:type="continuationSeparator" w:id="0">
    <w:p w:rsidR="00C1104D" w:rsidRDefault="00C1104D" w:rsidP="007B0B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ED8"/>
    <w:rsid w:val="00030165"/>
    <w:rsid w:val="00037F73"/>
    <w:rsid w:val="00073614"/>
    <w:rsid w:val="000815B4"/>
    <w:rsid w:val="000C2C18"/>
    <w:rsid w:val="0012321D"/>
    <w:rsid w:val="00216CAB"/>
    <w:rsid w:val="00223020"/>
    <w:rsid w:val="00240658"/>
    <w:rsid w:val="00263E87"/>
    <w:rsid w:val="00264FB9"/>
    <w:rsid w:val="002B42E3"/>
    <w:rsid w:val="00360233"/>
    <w:rsid w:val="003A607F"/>
    <w:rsid w:val="00401E3F"/>
    <w:rsid w:val="00480CAC"/>
    <w:rsid w:val="004829ED"/>
    <w:rsid w:val="004A24BC"/>
    <w:rsid w:val="004E0500"/>
    <w:rsid w:val="00512013"/>
    <w:rsid w:val="00527B40"/>
    <w:rsid w:val="005C5CD9"/>
    <w:rsid w:val="005D2D86"/>
    <w:rsid w:val="006F702C"/>
    <w:rsid w:val="007341A2"/>
    <w:rsid w:val="00747272"/>
    <w:rsid w:val="007A1BC1"/>
    <w:rsid w:val="007A2F19"/>
    <w:rsid w:val="007B0B4B"/>
    <w:rsid w:val="007F5412"/>
    <w:rsid w:val="00805A4A"/>
    <w:rsid w:val="008C3BBA"/>
    <w:rsid w:val="008D59C3"/>
    <w:rsid w:val="008D74D2"/>
    <w:rsid w:val="00917356"/>
    <w:rsid w:val="00941D29"/>
    <w:rsid w:val="00947E22"/>
    <w:rsid w:val="009507B2"/>
    <w:rsid w:val="0097229E"/>
    <w:rsid w:val="00993404"/>
    <w:rsid w:val="00A06157"/>
    <w:rsid w:val="00A94E9F"/>
    <w:rsid w:val="00AD2AD1"/>
    <w:rsid w:val="00B04986"/>
    <w:rsid w:val="00B46151"/>
    <w:rsid w:val="00B566CB"/>
    <w:rsid w:val="00B57125"/>
    <w:rsid w:val="00B91489"/>
    <w:rsid w:val="00BB08A5"/>
    <w:rsid w:val="00BC6C71"/>
    <w:rsid w:val="00C04F47"/>
    <w:rsid w:val="00C1104D"/>
    <w:rsid w:val="00C22452"/>
    <w:rsid w:val="00D10CA8"/>
    <w:rsid w:val="00D74C18"/>
    <w:rsid w:val="00D87588"/>
    <w:rsid w:val="00D92852"/>
    <w:rsid w:val="00D95E96"/>
    <w:rsid w:val="00DD248A"/>
    <w:rsid w:val="00DD38EC"/>
    <w:rsid w:val="00DD4257"/>
    <w:rsid w:val="00E16AA3"/>
    <w:rsid w:val="00E36F88"/>
    <w:rsid w:val="00EF1F5D"/>
    <w:rsid w:val="00F15E6C"/>
    <w:rsid w:val="00F2121C"/>
    <w:rsid w:val="00F25EC8"/>
    <w:rsid w:val="00F27ED8"/>
    <w:rsid w:val="00FE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E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8E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7A1BC1"/>
  </w:style>
  <w:style w:type="paragraph" w:customStyle="1" w:styleId="Default">
    <w:name w:val="Default"/>
    <w:rsid w:val="007A1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7A1BC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8D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D59C3"/>
    <w:rPr>
      <w:i/>
      <w:iCs/>
    </w:rPr>
  </w:style>
  <w:style w:type="character" w:styleId="a7">
    <w:name w:val="Strong"/>
    <w:basedOn w:val="a0"/>
    <w:uiPriority w:val="22"/>
    <w:qFormat/>
    <w:rsid w:val="00223020"/>
    <w:rPr>
      <w:b/>
      <w:bCs/>
    </w:rPr>
  </w:style>
  <w:style w:type="paragraph" w:styleId="a8">
    <w:name w:val="header"/>
    <w:basedOn w:val="a"/>
    <w:link w:val="a9"/>
    <w:uiPriority w:val="99"/>
    <w:unhideWhenUsed/>
    <w:rsid w:val="007B0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0B4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B0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0B4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E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8E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7A1BC1"/>
  </w:style>
  <w:style w:type="paragraph" w:customStyle="1" w:styleId="Default">
    <w:name w:val="Default"/>
    <w:rsid w:val="007A1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7A1BC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8D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D59C3"/>
    <w:rPr>
      <w:i/>
      <w:iCs/>
    </w:rPr>
  </w:style>
  <w:style w:type="character" w:styleId="a7">
    <w:name w:val="Strong"/>
    <w:basedOn w:val="a0"/>
    <w:uiPriority w:val="22"/>
    <w:qFormat/>
    <w:rsid w:val="00223020"/>
    <w:rPr>
      <w:b/>
      <w:bCs/>
    </w:rPr>
  </w:style>
  <w:style w:type="paragraph" w:styleId="a8">
    <w:name w:val="header"/>
    <w:basedOn w:val="a"/>
    <w:link w:val="a9"/>
    <w:uiPriority w:val="99"/>
    <w:unhideWhenUsed/>
    <w:rsid w:val="007B0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0B4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B0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0B4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606A-31AD-4C87-9328-59BE194D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02</Pages>
  <Words>16757</Words>
  <Characters>95521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зель Чучуева</dc:creator>
  <cp:keywords/>
  <dc:description/>
  <cp:lastModifiedBy>HP</cp:lastModifiedBy>
  <cp:revision>9</cp:revision>
  <dcterms:created xsi:type="dcterms:W3CDTF">2016-08-22T13:54:00Z</dcterms:created>
  <dcterms:modified xsi:type="dcterms:W3CDTF">2017-10-24T14:44:00Z</dcterms:modified>
</cp:coreProperties>
</file>